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449" w:rsidRPr="00A56449" w:rsidRDefault="00A56449" w:rsidP="00A56449">
      <w:pPr>
        <w:pStyle w:val="SCETytuIrzdu"/>
        <w:jc w:val="both"/>
        <w:rPr>
          <w:rFonts w:asciiTheme="minorHAnsi" w:hAnsiTheme="minorHAnsi"/>
          <w:sz w:val="32"/>
          <w:szCs w:val="32"/>
        </w:rPr>
      </w:pPr>
      <w:r w:rsidRPr="00A56449">
        <w:rPr>
          <w:rFonts w:asciiTheme="minorHAnsi" w:hAnsiTheme="minorHAnsi"/>
          <w:sz w:val="32"/>
          <w:szCs w:val="32"/>
        </w:rPr>
        <w:t>Rozkład materiału wychowania fizycznego na wrzesień</w:t>
      </w:r>
    </w:p>
    <w:tbl>
      <w:tblPr>
        <w:tblW w:w="4997" w:type="pct"/>
        <w:tblCellMar>
          <w:left w:w="0" w:type="dxa"/>
          <w:right w:w="0" w:type="dxa"/>
        </w:tblCellMar>
        <w:tblLook w:val="0000"/>
      </w:tblPr>
      <w:tblGrid>
        <w:gridCol w:w="2258"/>
        <w:gridCol w:w="2552"/>
        <w:gridCol w:w="1148"/>
        <w:gridCol w:w="1991"/>
        <w:gridCol w:w="1799"/>
      </w:tblGrid>
      <w:tr w:rsidR="00A56449" w:rsidRPr="00A56449" w:rsidTr="00B157BA">
        <w:trPr>
          <w:trHeight w:val="57"/>
          <w:tblHeader/>
        </w:trPr>
        <w:tc>
          <w:tcPr>
            <w:tcW w:w="1158" w:type="pct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6449" w:rsidRPr="00A56449" w:rsidRDefault="00A56449">
            <w:pPr>
              <w:pStyle w:val="Tabelagowk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b/>
                <w:bCs/>
                <w:w w:val="100"/>
              </w:rPr>
              <w:t>Temat</w:t>
            </w:r>
          </w:p>
        </w:tc>
        <w:tc>
          <w:tcPr>
            <w:tcW w:w="1309" w:type="pct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6449" w:rsidRPr="00A56449" w:rsidRDefault="00A56449">
            <w:pPr>
              <w:pStyle w:val="Tabelagowk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b/>
                <w:bCs/>
                <w:w w:val="100"/>
              </w:rPr>
              <w:t>Treści nauczania</w:t>
            </w:r>
          </w:p>
        </w:tc>
        <w:tc>
          <w:tcPr>
            <w:tcW w:w="589" w:type="pct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6449" w:rsidRPr="003F4E5E" w:rsidRDefault="00A56449">
            <w:pPr>
              <w:pStyle w:val="TabelagowkaTABELE"/>
              <w:rPr>
                <w:rStyle w:val="Bold"/>
                <w:rFonts w:asciiTheme="minorHAnsi" w:hAnsiTheme="minorHAnsi"/>
                <w:b/>
                <w:bCs/>
                <w:w w:val="100"/>
              </w:rPr>
            </w:pPr>
            <w:r w:rsidRPr="003F4E5E">
              <w:rPr>
                <w:rStyle w:val="Bold"/>
                <w:rFonts w:asciiTheme="minorHAnsi" w:hAnsiTheme="minorHAnsi"/>
                <w:b/>
                <w:bCs/>
                <w:w w:val="100"/>
              </w:rPr>
              <w:t>Odniesienia</w:t>
            </w:r>
          </w:p>
          <w:p w:rsidR="00A56449" w:rsidRPr="003F4E5E" w:rsidRDefault="00A56449">
            <w:pPr>
              <w:pStyle w:val="TabelagowkaTABELE"/>
              <w:rPr>
                <w:rFonts w:asciiTheme="minorHAnsi" w:hAnsiTheme="minorHAnsi"/>
                <w:w w:val="100"/>
              </w:rPr>
            </w:pPr>
            <w:r w:rsidRPr="003F4E5E">
              <w:rPr>
                <w:rStyle w:val="Bold"/>
                <w:rFonts w:asciiTheme="minorHAnsi" w:hAnsiTheme="minorHAnsi"/>
                <w:b/>
                <w:bCs/>
                <w:w w:val="100"/>
              </w:rPr>
              <w:t>do NPP</w:t>
            </w:r>
          </w:p>
        </w:tc>
        <w:tc>
          <w:tcPr>
            <w:tcW w:w="1944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6449" w:rsidRPr="00A56449" w:rsidRDefault="00A56449">
            <w:pPr>
              <w:pStyle w:val="Tabelagowk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b/>
                <w:bCs/>
                <w:w w:val="100"/>
              </w:rPr>
              <w:t>Przewidywane osiągnięcia ucznia</w:t>
            </w:r>
          </w:p>
        </w:tc>
      </w:tr>
      <w:tr w:rsidR="00A56449" w:rsidRPr="00A56449" w:rsidTr="00B157BA">
        <w:trPr>
          <w:trHeight w:val="57"/>
          <w:tblHeader/>
        </w:trPr>
        <w:tc>
          <w:tcPr>
            <w:tcW w:w="1158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1309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589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3F4E5E" w:rsidRDefault="00A56449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10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6449" w:rsidRPr="00A56449" w:rsidRDefault="00A56449">
            <w:pPr>
              <w:pStyle w:val="Tabelagowk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b/>
                <w:bCs/>
                <w:w w:val="100"/>
              </w:rPr>
              <w:t xml:space="preserve">Umiejętności </w:t>
            </w:r>
            <w:r w:rsidRPr="00A56449">
              <w:rPr>
                <w:rStyle w:val="Bold"/>
                <w:rFonts w:asciiTheme="minorHAnsi" w:hAnsiTheme="minorHAnsi"/>
                <w:b/>
                <w:bCs/>
                <w:w w:val="100"/>
              </w:rPr>
              <w:br/>
              <w:t>podstawowe</w:t>
            </w:r>
          </w:p>
        </w:tc>
        <w:tc>
          <w:tcPr>
            <w:tcW w:w="9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6449" w:rsidRPr="00A56449" w:rsidRDefault="00A56449">
            <w:pPr>
              <w:pStyle w:val="Tabelagowk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b/>
                <w:bCs/>
                <w:w w:val="100"/>
              </w:rPr>
              <w:t xml:space="preserve">Umiejętności </w:t>
            </w:r>
            <w:r w:rsidRPr="00A56449">
              <w:rPr>
                <w:rStyle w:val="Bold"/>
                <w:rFonts w:asciiTheme="minorHAnsi" w:hAnsiTheme="minorHAnsi"/>
                <w:b/>
                <w:bCs/>
                <w:w w:val="100"/>
              </w:rPr>
              <w:br/>
              <w:t>ponadpodstawowe</w:t>
            </w:r>
          </w:p>
        </w:tc>
      </w:tr>
      <w:tr w:rsidR="00A56449" w:rsidRPr="00A56449" w:rsidTr="00B157BA">
        <w:trPr>
          <w:trHeight w:val="57"/>
        </w:trPr>
        <w:tc>
          <w:tcPr>
            <w:tcW w:w="115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w w:val="100"/>
              </w:rPr>
              <w:t>1.</w:t>
            </w:r>
            <w:r w:rsidRPr="00A56449">
              <w:rPr>
                <w:rFonts w:asciiTheme="minorHAnsi" w:hAnsiTheme="minorHAnsi"/>
                <w:w w:val="100"/>
              </w:rPr>
              <w:t xml:space="preserve"> Utrwalenie </w:t>
            </w:r>
            <w:r w:rsidRPr="00A56449">
              <w:rPr>
                <w:rFonts w:asciiTheme="minorHAnsi" w:hAnsiTheme="minorHAnsi"/>
                <w:w w:val="100"/>
              </w:rPr>
              <w:br/>
              <w:t>zasad fair play. Zabawy uczące zachowania w sytuacji zwycięstwa i porażki</w:t>
            </w:r>
          </w:p>
        </w:tc>
        <w:tc>
          <w:tcPr>
            <w:tcW w:w="130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zabawa we wspólne bicie rekordu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naśladowanie ruchem treści opowiadania o zwierzętach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zabawa ruchowo-dramowa do opowiadania o rywalizacji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zabawa budująca zaufanie w grupie</w:t>
            </w: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4468" w:rsidRDefault="00514468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3.2</w:t>
            </w:r>
          </w:p>
          <w:p w:rsidR="00514468" w:rsidRDefault="00514468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3.3</w:t>
            </w:r>
          </w:p>
          <w:p w:rsidR="00A56449" w:rsidRPr="003F4E5E" w:rsidRDefault="00514468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3.</w:t>
            </w:r>
            <w:r w:rsidR="003F4E5E">
              <w:rPr>
                <w:rFonts w:asciiTheme="minorHAnsi" w:hAnsiTheme="minorHAnsi"/>
                <w:w w:val="100"/>
              </w:rPr>
              <w:t>4</w:t>
            </w:r>
          </w:p>
        </w:tc>
        <w:tc>
          <w:tcPr>
            <w:tcW w:w="102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uczestniczy w zabawach ruchowo-</w:t>
            </w:r>
            <w:r w:rsidRPr="00A56449">
              <w:rPr>
                <w:rFonts w:asciiTheme="minorHAnsi" w:hAnsiTheme="minorHAnsi"/>
                <w:w w:val="100"/>
              </w:rPr>
              <w:br/>
              <w:t>-dramowych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w czasie gier i zabaw przestrzega ustalonych reguł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wie, jak należy zachować się w sytuacji zwycięstwa</w:t>
            </w:r>
          </w:p>
        </w:tc>
        <w:tc>
          <w:tcPr>
            <w:tcW w:w="92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zawsze zachowuje się adekwatnie w sytuacji zwycięstwa i porażki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wspiera innych uczniów w sytuacji porażki</w:t>
            </w:r>
          </w:p>
        </w:tc>
      </w:tr>
      <w:tr w:rsidR="00A56449" w:rsidRPr="00A56449" w:rsidTr="00B157BA">
        <w:trPr>
          <w:trHeight w:val="57"/>
        </w:trPr>
        <w:tc>
          <w:tcPr>
            <w:tcW w:w="115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w w:val="100"/>
              </w:rPr>
              <w:t>2.</w:t>
            </w:r>
            <w:r w:rsidRPr="00A56449">
              <w:rPr>
                <w:rFonts w:asciiTheme="minorHAnsi" w:hAnsiTheme="minorHAnsi"/>
                <w:w w:val="100"/>
              </w:rPr>
              <w:t xml:space="preserve"> Ćwiczenia utrwalające pozycje wyjściowe w siadzie, klęku i leżeniu z wykorzystaniem typowych i nietypowych przyborów</w:t>
            </w:r>
          </w:p>
        </w:tc>
        <w:tc>
          <w:tcPr>
            <w:tcW w:w="130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zabawa z przyjmowaniem różnych pozycji startowych na sygnał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zabawa naśladowcza „Kto potrafi tak jak ja”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wyścigi rzędów z wykorzystaniem przyborów typowych i nietypowych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zabawa ze śpiewem „Ojciec Wirgiliusz”</w:t>
            </w: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4468" w:rsidRDefault="00514468" w:rsidP="003F4E5E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1.4</w:t>
            </w:r>
          </w:p>
          <w:p w:rsidR="003F4E5E" w:rsidRDefault="00514468" w:rsidP="003F4E5E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1</w:t>
            </w:r>
            <w:r w:rsidR="003F4E5E">
              <w:rPr>
                <w:rFonts w:asciiTheme="minorHAnsi" w:hAnsiTheme="minorHAnsi"/>
                <w:w w:val="100"/>
              </w:rPr>
              <w:t xml:space="preserve"> </w:t>
            </w:r>
          </w:p>
          <w:p w:rsidR="00514468" w:rsidRDefault="00514468" w:rsidP="003F4E5E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2</w:t>
            </w:r>
          </w:p>
          <w:p w:rsidR="003F4E5E" w:rsidRPr="003F4E5E" w:rsidRDefault="00514468" w:rsidP="003F4E5E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</w:t>
            </w:r>
            <w:r w:rsidR="003F4E5E">
              <w:rPr>
                <w:rFonts w:asciiTheme="minorHAnsi" w:hAnsiTheme="minorHAnsi"/>
                <w:w w:val="100"/>
              </w:rPr>
              <w:t xml:space="preserve"> 3.4</w:t>
            </w:r>
          </w:p>
        </w:tc>
        <w:tc>
          <w:tcPr>
            <w:tcW w:w="102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stara się zachować prawidłową postawę ciała podczas wykonywania ćwiczeń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92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samodzielnie przyjmuje właściwe pozycje wyjściowe i ustawienia do różnych ćwiczeń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</w:tc>
      </w:tr>
      <w:tr w:rsidR="00A56449" w:rsidRPr="00A56449" w:rsidTr="00B157BA">
        <w:trPr>
          <w:trHeight w:val="57"/>
        </w:trPr>
        <w:tc>
          <w:tcPr>
            <w:tcW w:w="115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w w:val="100"/>
              </w:rPr>
              <w:t>3.</w:t>
            </w:r>
            <w:r w:rsidRPr="00A56449">
              <w:rPr>
                <w:rFonts w:asciiTheme="minorHAnsi" w:hAnsiTheme="minorHAnsi"/>
                <w:w w:val="100"/>
              </w:rPr>
              <w:t xml:space="preserve"> Gry i ćwiczenia kształtujące skoczność</w:t>
            </w:r>
          </w:p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30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zabawa bieżna „Bocian i żaby”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zabawa skoczna z mocowaniem „Walka kogutów”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rywalizacja drużyn w skokach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zabawy skoczne</w:t>
            </w: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4468" w:rsidRDefault="00514468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3</w:t>
            </w:r>
          </w:p>
          <w:p w:rsidR="003F4E5E" w:rsidRDefault="00514468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3.3</w:t>
            </w:r>
          </w:p>
          <w:p w:rsidR="00514468" w:rsidRDefault="00514468" w:rsidP="00514468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3.4</w:t>
            </w:r>
          </w:p>
          <w:p w:rsidR="003F4E5E" w:rsidRDefault="00514468" w:rsidP="00514468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3.6</w:t>
            </w:r>
          </w:p>
          <w:p w:rsidR="003F4E5E" w:rsidRDefault="003F4E5E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A56449" w:rsidRPr="003F4E5E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02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doskonali swoją skoczność, wykonując skoki jednonóż i obunóż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 xml:space="preserve">na ogół zgodnie współpracuje w grupie </w:t>
            </w:r>
          </w:p>
        </w:tc>
        <w:tc>
          <w:tcPr>
            <w:tcW w:w="92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poprawia swoją skoczność i stawia sobie wymagania</w:t>
            </w:r>
          </w:p>
        </w:tc>
      </w:tr>
      <w:tr w:rsidR="00A56449" w:rsidRPr="00A56449" w:rsidTr="00B157BA">
        <w:trPr>
          <w:trHeight w:val="57"/>
        </w:trPr>
        <w:tc>
          <w:tcPr>
            <w:tcW w:w="115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w w:val="100"/>
              </w:rPr>
              <w:t>4.</w:t>
            </w:r>
            <w:r w:rsidRPr="00A56449">
              <w:rPr>
                <w:rFonts w:asciiTheme="minorHAnsi" w:hAnsiTheme="minorHAnsi"/>
                <w:w w:val="100"/>
              </w:rPr>
              <w:t xml:space="preserve"> Łączenie użytkowych form ruchu na naturalnym torze przeszkód</w:t>
            </w:r>
          </w:p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30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zabawa bieżna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ćwiczenia naśladowcze sposobów poruszania się zwierząt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ćwiczenia kształtujące reagowanie na sygnał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zabawy z przyborami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zabawy rzutne do celu stałego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marszobieg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ćwiczenia równoważne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lastRenderedPageBreak/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zabawa ruchowa ze śpiewem „Stary niedźwiedź”</w:t>
            </w: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4468" w:rsidRDefault="00514468" w:rsidP="003F4E5E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lastRenderedPageBreak/>
              <w:t>IX 2.2</w:t>
            </w:r>
          </w:p>
          <w:p w:rsidR="00514468" w:rsidRDefault="00514468" w:rsidP="003F4E5E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</w:t>
            </w:r>
            <w:r w:rsidR="008E61A8">
              <w:rPr>
                <w:rFonts w:asciiTheme="minorHAnsi" w:hAnsiTheme="minorHAnsi"/>
                <w:w w:val="100"/>
              </w:rPr>
              <w:t xml:space="preserve"> </w:t>
            </w:r>
            <w:r>
              <w:rPr>
                <w:rFonts w:asciiTheme="minorHAnsi" w:hAnsiTheme="minorHAnsi"/>
                <w:w w:val="100"/>
              </w:rPr>
              <w:t>2.3</w:t>
            </w:r>
          </w:p>
          <w:p w:rsidR="008E61A8" w:rsidRDefault="00514468" w:rsidP="003F4E5E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</w:t>
            </w:r>
            <w:r w:rsidR="008E61A8">
              <w:rPr>
                <w:rFonts w:asciiTheme="minorHAnsi" w:hAnsiTheme="minorHAnsi"/>
                <w:w w:val="100"/>
              </w:rPr>
              <w:t xml:space="preserve"> </w:t>
            </w:r>
            <w:r>
              <w:rPr>
                <w:rFonts w:asciiTheme="minorHAnsi" w:hAnsiTheme="minorHAnsi"/>
                <w:w w:val="100"/>
              </w:rPr>
              <w:t>2.6</w:t>
            </w:r>
          </w:p>
          <w:p w:rsidR="003F4E5E" w:rsidRDefault="00514468" w:rsidP="003F4E5E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3.3</w:t>
            </w:r>
          </w:p>
          <w:p w:rsidR="003F4E5E" w:rsidRDefault="003F4E5E" w:rsidP="003F4E5E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3F4E5E" w:rsidRDefault="003F4E5E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3F4E5E" w:rsidRDefault="003F4E5E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3F4E5E" w:rsidRDefault="003F4E5E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3F4E5E" w:rsidRDefault="003F4E5E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A56449" w:rsidRPr="003F4E5E" w:rsidRDefault="00A56449" w:rsidP="008E61A8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02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stara się reagować odpowiednio na ustalony sygnał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pokonuje naturalne przeszkody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realizuje krótkie marszobiegi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rzuca do celu stałego i ruchomego</w:t>
            </w:r>
          </w:p>
        </w:tc>
        <w:tc>
          <w:tcPr>
            <w:tcW w:w="92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DD64BC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–</w:t>
            </w:r>
            <w:r>
              <w:rPr>
                <w:rFonts w:asciiTheme="minorHAnsi" w:hAnsiTheme="minorHAnsi"/>
                <w:w w:val="100"/>
              </w:rPr>
              <w:tab/>
              <w:t xml:space="preserve">bezbłędnie i szybko </w:t>
            </w:r>
            <w:r w:rsidR="00A56449" w:rsidRPr="00A56449">
              <w:rPr>
                <w:rFonts w:asciiTheme="minorHAnsi" w:hAnsiTheme="minorHAnsi"/>
                <w:w w:val="100"/>
              </w:rPr>
              <w:t>pokonuje tor przeszkód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na ogół trafia w cel stały i ruchomy</w:t>
            </w:r>
          </w:p>
        </w:tc>
      </w:tr>
      <w:tr w:rsidR="00A56449" w:rsidRPr="00A56449" w:rsidTr="00B157BA">
        <w:trPr>
          <w:trHeight w:val="57"/>
        </w:trPr>
        <w:tc>
          <w:tcPr>
            <w:tcW w:w="115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w w:val="100"/>
              </w:rPr>
              <w:lastRenderedPageBreak/>
              <w:t>5.</w:t>
            </w:r>
            <w:r w:rsidRPr="00A56449">
              <w:rPr>
                <w:rFonts w:asciiTheme="minorHAnsi" w:hAnsiTheme="minorHAnsi"/>
                <w:w w:val="100"/>
              </w:rPr>
              <w:t xml:space="preserve"> Doskonalenie techniki biegu z różnych pozycji startowych</w:t>
            </w:r>
          </w:p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30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zabawa skoczna „Skaczące wróbelki”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naśladowanie ruchów zwierząt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przyjmowanie pozycji: start wysoki, start niski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bieg na krótkim dystansie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zabawa ruchowa ze śpiewem „Karuzela”</w:t>
            </w: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4468" w:rsidRDefault="00514468" w:rsidP="008E61A8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1</w:t>
            </w:r>
          </w:p>
          <w:p w:rsidR="00514468" w:rsidRDefault="00514468" w:rsidP="008E61A8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</w:t>
            </w:r>
            <w:r w:rsidR="008E61A8">
              <w:rPr>
                <w:rFonts w:asciiTheme="minorHAnsi" w:hAnsiTheme="minorHAnsi"/>
                <w:w w:val="100"/>
              </w:rPr>
              <w:t xml:space="preserve"> </w:t>
            </w:r>
            <w:r>
              <w:rPr>
                <w:rFonts w:asciiTheme="minorHAnsi" w:hAnsiTheme="minorHAnsi"/>
                <w:w w:val="100"/>
              </w:rPr>
              <w:t>2.2</w:t>
            </w:r>
          </w:p>
          <w:p w:rsidR="008E61A8" w:rsidRDefault="00514468" w:rsidP="008E61A8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</w:t>
            </w:r>
            <w:r w:rsidR="008E61A8">
              <w:rPr>
                <w:rFonts w:asciiTheme="minorHAnsi" w:hAnsiTheme="minorHAnsi"/>
                <w:w w:val="100"/>
              </w:rPr>
              <w:t xml:space="preserve"> </w:t>
            </w:r>
            <w:r>
              <w:rPr>
                <w:rFonts w:asciiTheme="minorHAnsi" w:hAnsiTheme="minorHAnsi"/>
                <w:w w:val="100"/>
              </w:rPr>
              <w:t>2.3</w:t>
            </w:r>
          </w:p>
          <w:p w:rsidR="008E61A8" w:rsidRDefault="008E61A8" w:rsidP="008E61A8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8E61A8" w:rsidRDefault="008E61A8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8E61A8" w:rsidRDefault="008E61A8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8E61A8" w:rsidRDefault="008E61A8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A56449" w:rsidRPr="003F4E5E" w:rsidRDefault="00A56449" w:rsidP="008E61A8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02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przyjmuje na sygnał określoną pozycję startową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biegnie na krótkim dystansie</w:t>
            </w:r>
          </w:p>
        </w:tc>
        <w:tc>
          <w:tcPr>
            <w:tcW w:w="92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suppressAutoHyphens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samodzielnie przyjmuje właściwą pozycję startową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ambitnie dąży do wykonania ćwiczeń</w:t>
            </w:r>
          </w:p>
        </w:tc>
      </w:tr>
      <w:tr w:rsidR="00A56449" w:rsidRPr="00A56449" w:rsidTr="00B157BA">
        <w:trPr>
          <w:trHeight w:val="57"/>
        </w:trPr>
        <w:tc>
          <w:tcPr>
            <w:tcW w:w="115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w w:val="100"/>
              </w:rPr>
              <w:t>6.</w:t>
            </w:r>
            <w:r w:rsidRPr="00A56449">
              <w:rPr>
                <w:rFonts w:asciiTheme="minorHAnsi" w:hAnsiTheme="minorHAnsi"/>
                <w:w w:val="100"/>
              </w:rPr>
              <w:t xml:space="preserve"> Podstawowe kroki taneczne –</w:t>
            </w:r>
            <w:r w:rsidR="008E61A8">
              <w:rPr>
                <w:rFonts w:asciiTheme="minorHAnsi" w:hAnsiTheme="minorHAnsi"/>
                <w:w w:val="100"/>
              </w:rPr>
              <w:t xml:space="preserve"> </w:t>
            </w:r>
            <w:r w:rsidRPr="00A56449">
              <w:rPr>
                <w:rFonts w:asciiTheme="minorHAnsi" w:hAnsiTheme="minorHAnsi"/>
                <w:w w:val="100"/>
              </w:rPr>
              <w:t>krakowiak</w:t>
            </w:r>
          </w:p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30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zabawa ożywiająca „Do swego ptaka”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zabawy ruchowe przy muzyce „Figurki”, „Róbcie to co ja”</w:t>
            </w:r>
          </w:p>
          <w:p w:rsidR="00A56449" w:rsidRPr="00A56449" w:rsidRDefault="00DD64BC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–</w:t>
            </w:r>
            <w:r>
              <w:rPr>
                <w:rFonts w:asciiTheme="minorHAnsi" w:hAnsiTheme="minorHAnsi"/>
                <w:w w:val="100"/>
              </w:rPr>
              <w:tab/>
              <w:t xml:space="preserve">nauka kroku </w:t>
            </w:r>
            <w:r w:rsidR="00A56449" w:rsidRPr="00A56449">
              <w:rPr>
                <w:rFonts w:asciiTheme="minorHAnsi" w:hAnsiTheme="minorHAnsi"/>
                <w:w w:val="100"/>
              </w:rPr>
              <w:t>podstawowego krakowiaka – samodzielnie i w parach</w:t>
            </w: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4468" w:rsidRDefault="00514468" w:rsidP="008E61A8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VIII 3.7</w:t>
            </w:r>
          </w:p>
          <w:p w:rsidR="008E61A8" w:rsidRDefault="00514468" w:rsidP="008E61A8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3.4</w:t>
            </w:r>
          </w:p>
          <w:p w:rsidR="008E61A8" w:rsidRDefault="008E61A8" w:rsidP="008E61A8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8E61A8" w:rsidRDefault="008E61A8" w:rsidP="008E61A8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</w:p>
          <w:p w:rsidR="00A56449" w:rsidRPr="003F4E5E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02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zna podstawowy krok tańca narodowego – krakowiaka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92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bezbłędnie wykonuje wybrane elementy tańca</w:t>
            </w:r>
          </w:p>
        </w:tc>
      </w:tr>
      <w:tr w:rsidR="00A56449" w:rsidRPr="00A56449" w:rsidTr="00B157BA">
        <w:trPr>
          <w:trHeight w:val="57"/>
        </w:trPr>
        <w:tc>
          <w:tcPr>
            <w:tcW w:w="115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w w:val="100"/>
              </w:rPr>
              <w:t>7.</w:t>
            </w:r>
            <w:r w:rsidRPr="00A56449">
              <w:rPr>
                <w:rFonts w:asciiTheme="minorHAnsi" w:hAnsiTheme="minorHAnsi"/>
                <w:w w:val="100"/>
              </w:rPr>
              <w:t xml:space="preserve"> Doskonalenie chwytów piłki</w:t>
            </w:r>
          </w:p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30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zabawy rzutne z piłką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ćwiczenia w toczeniu piłki w różnych pozycjach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odbicia oburącz piłki o podłogę i o ścianę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podrzucanie i chwytanie piłki oburącz w różnych pozycjach, w staniu i w marszu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rzuty piłką oburącz znad głowy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rywalizacja drużyn „Wyścig piłek”</w:t>
            </w: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4468" w:rsidRDefault="00514468" w:rsidP="008E61A8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3</w:t>
            </w:r>
          </w:p>
          <w:p w:rsidR="008E61A8" w:rsidRDefault="00514468" w:rsidP="008E61A8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3.4</w:t>
            </w:r>
          </w:p>
          <w:p w:rsidR="008E61A8" w:rsidRDefault="008E61A8" w:rsidP="008E61A8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8E61A8" w:rsidRDefault="008E61A8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8E61A8" w:rsidRDefault="008E61A8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8E61A8" w:rsidRDefault="008E61A8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A56449" w:rsidRPr="003F4E5E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02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uczestniczy w zabawach z piłką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posługuje się piłką: rzuca, chwyta, kozłuje, odbija i prowadzi ją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92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poprawnie wykonuje ćwiczenia z piłką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celnie rzuca piłką</w:t>
            </w:r>
          </w:p>
        </w:tc>
      </w:tr>
      <w:tr w:rsidR="00A56449" w:rsidRPr="00A56449" w:rsidTr="00B157BA">
        <w:trPr>
          <w:trHeight w:val="57"/>
        </w:trPr>
        <w:tc>
          <w:tcPr>
            <w:tcW w:w="115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w w:val="100"/>
              </w:rPr>
              <w:t>8.</w:t>
            </w:r>
            <w:r w:rsidRPr="00A56449">
              <w:rPr>
                <w:rFonts w:asciiTheme="minorHAnsi" w:hAnsiTheme="minorHAnsi"/>
                <w:w w:val="100"/>
              </w:rPr>
              <w:t xml:space="preserve"> Ćwiczenia i zabawy wspomagające nawyki prawidłowej postawy</w:t>
            </w:r>
          </w:p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30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ćwiczenia z woreczkami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korygowanie postawy ciała poprzez zabawy ruchowe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zabawy z reagowaniem na sygnał</w:t>
            </w: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4468" w:rsidRDefault="00514468" w:rsidP="008E61A8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1.4</w:t>
            </w:r>
          </w:p>
          <w:p w:rsidR="008E61A8" w:rsidRDefault="00514468" w:rsidP="008E61A8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1</w:t>
            </w:r>
          </w:p>
          <w:p w:rsidR="008E61A8" w:rsidRDefault="00514468" w:rsidP="008E61A8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7</w:t>
            </w:r>
          </w:p>
          <w:p w:rsidR="008E61A8" w:rsidRDefault="008E61A8" w:rsidP="008E61A8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8E61A8" w:rsidRDefault="008E61A8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8E61A8" w:rsidRDefault="008E61A8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8E61A8" w:rsidRDefault="008E61A8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A56449" w:rsidRPr="003F4E5E" w:rsidRDefault="00A56449" w:rsidP="000D1BCF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02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wykonuje ćwiczenia korygujące postawę ciała</w:t>
            </w:r>
          </w:p>
        </w:tc>
        <w:tc>
          <w:tcPr>
            <w:tcW w:w="92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wykonuje samodzielnie i poprawnie ćwiczenia korygujące postawę ciała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z własnej inicjatywy koryguje postawę ciała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 xml:space="preserve">wyjaśnia, dlaczego </w:t>
            </w:r>
            <w:r w:rsidRPr="00A56449">
              <w:rPr>
                <w:rFonts w:asciiTheme="minorHAnsi" w:hAnsiTheme="minorHAnsi"/>
                <w:w w:val="100"/>
              </w:rPr>
              <w:lastRenderedPageBreak/>
              <w:t>istotne jest utrzymywanie prawidłowej postawy ciała</w:t>
            </w:r>
          </w:p>
        </w:tc>
      </w:tr>
      <w:tr w:rsidR="00A56449" w:rsidRPr="00A56449" w:rsidTr="00B157BA">
        <w:trPr>
          <w:trHeight w:val="57"/>
        </w:trPr>
        <w:tc>
          <w:tcPr>
            <w:tcW w:w="115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w w:val="100"/>
              </w:rPr>
              <w:lastRenderedPageBreak/>
              <w:t>9.</w:t>
            </w:r>
            <w:r w:rsidRPr="00A56449">
              <w:rPr>
                <w:rFonts w:asciiTheme="minorHAnsi" w:hAnsiTheme="minorHAnsi"/>
                <w:w w:val="100"/>
              </w:rPr>
              <w:t xml:space="preserve"> Utrwalenie zasad ruchu drogowego w toku zabaw ruchowych</w:t>
            </w:r>
          </w:p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30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265A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zabawa orientacyjno-</w:t>
            </w:r>
          </w:p>
          <w:p w:rsidR="00A56449" w:rsidRPr="00A56449" w:rsidRDefault="00A9265A" w:rsidP="00A9265A">
            <w:pPr>
              <w:pStyle w:val="PLATabelatekstTABELE"/>
              <w:ind w:hanging="18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-</w:t>
            </w:r>
            <w:r w:rsidR="00A56449" w:rsidRPr="00A56449">
              <w:rPr>
                <w:rFonts w:asciiTheme="minorHAnsi" w:hAnsiTheme="minorHAnsi"/>
                <w:w w:val="100"/>
              </w:rPr>
              <w:t>porządkowa „Policjant”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zabawy skoczne, rzutne i z czworakowaniem</w:t>
            </w:r>
          </w:p>
          <w:p w:rsidR="00A56449" w:rsidRPr="00A56449" w:rsidRDefault="00D13DC3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–</w:t>
            </w:r>
            <w:r>
              <w:rPr>
                <w:rFonts w:asciiTheme="minorHAnsi" w:hAnsiTheme="minorHAnsi"/>
                <w:w w:val="100"/>
              </w:rPr>
              <w:tab/>
              <w:t>zabawa ruchowa ze </w:t>
            </w:r>
            <w:r w:rsidR="00A56449" w:rsidRPr="00A56449">
              <w:rPr>
                <w:rFonts w:asciiTheme="minorHAnsi" w:hAnsiTheme="minorHAnsi"/>
                <w:w w:val="100"/>
              </w:rPr>
              <w:t>śpiewem „Elemele”</w:t>
            </w: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4468" w:rsidRDefault="00514468" w:rsidP="00D13DC3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3</w:t>
            </w:r>
          </w:p>
          <w:p w:rsidR="00514468" w:rsidRDefault="00514468" w:rsidP="00D13DC3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</w:t>
            </w:r>
            <w:r w:rsidR="00D13DC3">
              <w:rPr>
                <w:rFonts w:asciiTheme="minorHAnsi" w:hAnsiTheme="minorHAnsi"/>
                <w:w w:val="100"/>
              </w:rPr>
              <w:t xml:space="preserve"> </w:t>
            </w:r>
            <w:r>
              <w:rPr>
                <w:rFonts w:asciiTheme="minorHAnsi" w:hAnsiTheme="minorHAnsi"/>
                <w:w w:val="100"/>
              </w:rPr>
              <w:t>2.4 b</w:t>
            </w:r>
          </w:p>
          <w:p w:rsidR="00514468" w:rsidRDefault="00514468" w:rsidP="00D13DC3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3.2</w:t>
            </w:r>
          </w:p>
          <w:p w:rsidR="00D13DC3" w:rsidRDefault="00514468" w:rsidP="00D13DC3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</w:t>
            </w:r>
            <w:r w:rsidR="00D13DC3">
              <w:rPr>
                <w:rFonts w:asciiTheme="minorHAnsi" w:hAnsiTheme="minorHAnsi"/>
                <w:w w:val="100"/>
              </w:rPr>
              <w:t xml:space="preserve"> </w:t>
            </w:r>
            <w:r>
              <w:rPr>
                <w:rFonts w:asciiTheme="minorHAnsi" w:hAnsiTheme="minorHAnsi"/>
                <w:w w:val="100"/>
              </w:rPr>
              <w:t>3.4</w:t>
            </w:r>
          </w:p>
          <w:p w:rsidR="00D13DC3" w:rsidRDefault="00D13DC3" w:rsidP="00D13DC3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D13DC3" w:rsidRDefault="00D13DC3" w:rsidP="00D13DC3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D13DC3" w:rsidRDefault="00D13DC3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D13DC3" w:rsidRDefault="00D13DC3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D13DC3" w:rsidRDefault="00D13DC3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A56449" w:rsidRPr="003F4E5E" w:rsidRDefault="00A56449" w:rsidP="00D13DC3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02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na ogół odpowiednio reaguje na dany sygnał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92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wspiera innych uczniów w czasie gier i zabaw</w:t>
            </w:r>
          </w:p>
        </w:tc>
      </w:tr>
      <w:tr w:rsidR="00A56449" w:rsidRPr="00A56449" w:rsidTr="00B157BA">
        <w:trPr>
          <w:trHeight w:val="57"/>
        </w:trPr>
        <w:tc>
          <w:tcPr>
            <w:tcW w:w="115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w w:val="100"/>
              </w:rPr>
              <w:t>10.</w:t>
            </w:r>
            <w:r w:rsidRPr="00A56449">
              <w:rPr>
                <w:rFonts w:asciiTheme="minorHAnsi" w:hAnsiTheme="minorHAnsi"/>
                <w:w w:val="100"/>
              </w:rPr>
              <w:t xml:space="preserve"> Opanowanie podstawowych form porządkowych z zastosowaniem zabaw orientacyjno-</w:t>
            </w:r>
            <w:r w:rsidRPr="00A56449">
              <w:rPr>
                <w:rFonts w:asciiTheme="minorHAnsi" w:hAnsiTheme="minorHAnsi"/>
                <w:w w:val="100"/>
              </w:rPr>
              <w:br/>
              <w:t>-porządkowych i skocznych</w:t>
            </w:r>
          </w:p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30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kształtowanie rozumienia pojęć „szereg”, „rząd” w zabawach ruchowych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ćwiczenia z laskami gimnastycznymi kształtujące prawidłową postawę ciała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 xml:space="preserve">zabawa skoczna „Skoki konika” 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zabawa muzyczno-ruchowa „Dobosz”</w:t>
            </w: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4468" w:rsidRDefault="00514468" w:rsidP="00D13DC3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2</w:t>
            </w:r>
          </w:p>
          <w:p w:rsidR="00514468" w:rsidRDefault="00514468" w:rsidP="00D13DC3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3</w:t>
            </w:r>
          </w:p>
          <w:p w:rsidR="00514468" w:rsidRDefault="00514468" w:rsidP="00D13DC3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6</w:t>
            </w:r>
          </w:p>
          <w:p w:rsidR="00514468" w:rsidRDefault="00514468" w:rsidP="00D13DC3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7</w:t>
            </w:r>
          </w:p>
          <w:p w:rsidR="00D13DC3" w:rsidRDefault="00514468" w:rsidP="00D13DC3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3.1</w:t>
            </w:r>
            <w:r w:rsidR="00D13DC3">
              <w:rPr>
                <w:rFonts w:asciiTheme="minorHAnsi" w:hAnsiTheme="minorHAnsi"/>
                <w:w w:val="100"/>
              </w:rPr>
              <w:t xml:space="preserve"> </w:t>
            </w:r>
          </w:p>
          <w:p w:rsidR="00D13DC3" w:rsidRDefault="00D13DC3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D13DC3" w:rsidRDefault="00D13DC3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D13DC3" w:rsidRDefault="00D13DC3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A56449" w:rsidRPr="003F4E5E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02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stara się stosować w praktyce pojęcia „szereg” i „rząd”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naśladuje skoki zwierząt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stara się maszerować zgodnie z zadanym rytmem</w:t>
            </w:r>
          </w:p>
        </w:tc>
        <w:tc>
          <w:tcPr>
            <w:tcW w:w="92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samodzielnie i poprawnie wykonuje ćwiczenia korekcyjne z przyborami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proponuje własne zabawy rytmiczne</w:t>
            </w:r>
          </w:p>
        </w:tc>
      </w:tr>
      <w:tr w:rsidR="00A56449" w:rsidRPr="00A56449" w:rsidTr="00B157BA">
        <w:trPr>
          <w:trHeight w:val="57"/>
        </w:trPr>
        <w:tc>
          <w:tcPr>
            <w:tcW w:w="115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w w:val="100"/>
              </w:rPr>
              <w:t>11.</w:t>
            </w:r>
            <w:r w:rsidRPr="00A56449">
              <w:rPr>
                <w:rFonts w:asciiTheme="minorHAnsi" w:hAnsiTheme="minorHAnsi"/>
                <w:w w:val="100"/>
              </w:rPr>
              <w:t xml:space="preserve"> Gry i zabawy kształtujące szybkość i koordynację ruchów</w:t>
            </w:r>
          </w:p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30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zabawy ruchowe „Uwalnianie królewny”, „Dzik”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zabawy wspomagające koordynację ruchów</w:t>
            </w: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4468" w:rsidRDefault="00514468" w:rsidP="00D13DC3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6</w:t>
            </w:r>
          </w:p>
          <w:p w:rsidR="00D13DC3" w:rsidRDefault="00514468" w:rsidP="00D13DC3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3.3</w:t>
            </w:r>
          </w:p>
          <w:p w:rsidR="00D13DC3" w:rsidRDefault="00D13DC3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D13DC3" w:rsidRDefault="00D13DC3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A56449" w:rsidRPr="003F4E5E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02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na ogół odpowiednio reaguje na umówiony sygnał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wykonuje ćwiczenia równoważne</w:t>
            </w:r>
          </w:p>
        </w:tc>
        <w:tc>
          <w:tcPr>
            <w:tcW w:w="92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zawsze zgodnie współpracuje podczas gier i zabaw</w:t>
            </w:r>
          </w:p>
        </w:tc>
      </w:tr>
      <w:tr w:rsidR="00A56449" w:rsidRPr="00A56449" w:rsidTr="00B157BA">
        <w:trPr>
          <w:trHeight w:val="57"/>
        </w:trPr>
        <w:tc>
          <w:tcPr>
            <w:tcW w:w="115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w w:val="100"/>
              </w:rPr>
              <w:t>12.</w:t>
            </w:r>
            <w:r w:rsidRPr="00A56449">
              <w:rPr>
                <w:rFonts w:asciiTheme="minorHAnsi" w:hAnsiTheme="minorHAnsi"/>
                <w:w w:val="100"/>
              </w:rPr>
              <w:t xml:space="preserve"> Rzuty z miejsca jednorącz i oburącz do celu stałego i będącego w ruchu. Próby siły testem L. Denisiuka</w:t>
            </w:r>
          </w:p>
        </w:tc>
        <w:tc>
          <w:tcPr>
            <w:tcW w:w="130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zabawy bieżne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ćwiczenia z piłkami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rzuty do celu stałego i będącego w ruchu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próba siły testem L. Denisiuka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rzuty piłką lekarską znad głowy</w:t>
            </w: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3DC3" w:rsidRDefault="00514468" w:rsidP="00D13DC3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3</w:t>
            </w:r>
          </w:p>
          <w:p w:rsidR="00D13DC3" w:rsidRDefault="00D13DC3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D13DC3" w:rsidRDefault="00D13DC3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A56449" w:rsidRPr="003F4E5E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bookmarkStart w:id="0" w:name="_GoBack"/>
            <w:bookmarkEnd w:id="0"/>
          </w:p>
        </w:tc>
        <w:tc>
          <w:tcPr>
            <w:tcW w:w="102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stara się prawidłowo chwytać piłkę oraz rzucać nią do celu i na odległość</w:t>
            </w:r>
          </w:p>
        </w:tc>
        <w:tc>
          <w:tcPr>
            <w:tcW w:w="92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rzuca piłką do celu, przewidując tor jej lotu</w:t>
            </w:r>
          </w:p>
        </w:tc>
      </w:tr>
    </w:tbl>
    <w:p w:rsidR="00B157BA" w:rsidRDefault="00B157BA"/>
    <w:p w:rsidR="00B157BA" w:rsidRDefault="00B157BA">
      <w:r>
        <w:br w:type="page"/>
      </w:r>
    </w:p>
    <w:p w:rsidR="00B157BA" w:rsidRPr="00A56449" w:rsidRDefault="00B157BA" w:rsidP="00B157BA">
      <w:pPr>
        <w:pStyle w:val="SCETytuIrzdu"/>
        <w:jc w:val="both"/>
        <w:rPr>
          <w:rFonts w:asciiTheme="minorHAnsi" w:hAnsiTheme="minorHAnsi"/>
          <w:sz w:val="32"/>
          <w:szCs w:val="32"/>
        </w:rPr>
      </w:pPr>
      <w:r w:rsidRPr="00A56449">
        <w:rPr>
          <w:rFonts w:asciiTheme="minorHAnsi" w:hAnsiTheme="minorHAnsi"/>
          <w:sz w:val="32"/>
          <w:szCs w:val="32"/>
        </w:rPr>
        <w:lastRenderedPageBreak/>
        <w:t xml:space="preserve">Rozkład materiału wychowania fizycznego na </w:t>
      </w:r>
      <w:r>
        <w:rPr>
          <w:rFonts w:asciiTheme="minorHAnsi" w:hAnsiTheme="minorHAnsi"/>
          <w:sz w:val="32"/>
          <w:szCs w:val="32"/>
        </w:rPr>
        <w:t>październik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256"/>
        <w:gridCol w:w="2554"/>
        <w:gridCol w:w="1148"/>
        <w:gridCol w:w="1992"/>
        <w:gridCol w:w="1804"/>
      </w:tblGrid>
      <w:tr w:rsidR="00A56449" w:rsidRPr="00A56449" w:rsidTr="00B157BA">
        <w:trPr>
          <w:trHeight w:val="57"/>
          <w:tblHeader/>
        </w:trPr>
        <w:tc>
          <w:tcPr>
            <w:tcW w:w="1157" w:type="pct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6449" w:rsidRPr="00A56449" w:rsidRDefault="00A56449">
            <w:pPr>
              <w:pStyle w:val="Tabelagowk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b/>
                <w:bCs/>
                <w:w w:val="100"/>
              </w:rPr>
              <w:t>Temat</w:t>
            </w:r>
          </w:p>
        </w:tc>
        <w:tc>
          <w:tcPr>
            <w:tcW w:w="1309" w:type="pct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6449" w:rsidRPr="00A56449" w:rsidRDefault="00A56449">
            <w:pPr>
              <w:pStyle w:val="Tabelagowk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b/>
                <w:bCs/>
                <w:w w:val="100"/>
              </w:rPr>
              <w:t>Treści nauczania</w:t>
            </w:r>
          </w:p>
        </w:tc>
        <w:tc>
          <w:tcPr>
            <w:tcW w:w="588" w:type="pct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6449" w:rsidRPr="00A56449" w:rsidRDefault="00A56449">
            <w:pPr>
              <w:pStyle w:val="TabelagowkaTABELE"/>
              <w:rPr>
                <w:rStyle w:val="Bold"/>
                <w:rFonts w:asciiTheme="minorHAnsi" w:hAnsiTheme="minorHAnsi"/>
                <w:b/>
                <w:bCs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b/>
                <w:bCs/>
                <w:w w:val="100"/>
              </w:rPr>
              <w:t>Odniesienia</w:t>
            </w:r>
          </w:p>
          <w:p w:rsidR="00A56449" w:rsidRPr="00A56449" w:rsidRDefault="00A56449">
            <w:pPr>
              <w:pStyle w:val="Tabelagowk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b/>
                <w:bCs/>
                <w:w w:val="100"/>
              </w:rPr>
              <w:t>do NPP</w:t>
            </w:r>
          </w:p>
        </w:tc>
        <w:tc>
          <w:tcPr>
            <w:tcW w:w="1945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6449" w:rsidRPr="00A56449" w:rsidRDefault="00A56449">
            <w:pPr>
              <w:pStyle w:val="Tabelagowk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b/>
                <w:bCs/>
                <w:w w:val="100"/>
              </w:rPr>
              <w:t>Przewidywane osiągnięcia ucznia</w:t>
            </w:r>
          </w:p>
        </w:tc>
      </w:tr>
      <w:tr w:rsidR="00A56449" w:rsidRPr="00A56449" w:rsidTr="00B157BA">
        <w:trPr>
          <w:trHeight w:val="57"/>
          <w:tblHeader/>
        </w:trPr>
        <w:tc>
          <w:tcPr>
            <w:tcW w:w="1157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1309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588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10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6449" w:rsidRPr="00A56449" w:rsidRDefault="00A56449">
            <w:pPr>
              <w:pStyle w:val="Tabelagowk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b/>
                <w:bCs/>
                <w:w w:val="100"/>
              </w:rPr>
              <w:t xml:space="preserve">Umiejętności </w:t>
            </w:r>
            <w:r w:rsidRPr="00A56449">
              <w:rPr>
                <w:rStyle w:val="Bold"/>
                <w:rFonts w:asciiTheme="minorHAnsi" w:hAnsiTheme="minorHAnsi"/>
                <w:b/>
                <w:bCs/>
                <w:w w:val="100"/>
              </w:rPr>
              <w:br/>
              <w:t>podstawowe</w:t>
            </w:r>
          </w:p>
        </w:tc>
        <w:tc>
          <w:tcPr>
            <w:tcW w:w="9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6449" w:rsidRPr="00A56449" w:rsidRDefault="00A56449">
            <w:pPr>
              <w:pStyle w:val="Tabelagowk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b/>
                <w:bCs/>
                <w:w w:val="100"/>
              </w:rPr>
              <w:t xml:space="preserve">Umiejętności </w:t>
            </w:r>
            <w:r w:rsidRPr="00A56449">
              <w:rPr>
                <w:rStyle w:val="Bold"/>
                <w:rFonts w:asciiTheme="minorHAnsi" w:hAnsiTheme="minorHAnsi"/>
                <w:b/>
                <w:bCs/>
                <w:w w:val="100"/>
              </w:rPr>
              <w:br/>
              <w:t>ponadpodstawowe</w:t>
            </w:r>
          </w:p>
        </w:tc>
      </w:tr>
      <w:tr w:rsidR="00A56449" w:rsidRPr="00A56449" w:rsidTr="00B157BA">
        <w:trPr>
          <w:trHeight w:val="57"/>
        </w:trPr>
        <w:tc>
          <w:tcPr>
            <w:tcW w:w="11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w w:val="100"/>
              </w:rPr>
              <w:t>1.</w:t>
            </w:r>
            <w:r w:rsidRPr="00A56449">
              <w:rPr>
                <w:rFonts w:asciiTheme="minorHAnsi" w:hAnsiTheme="minorHAnsi"/>
                <w:w w:val="100"/>
              </w:rPr>
              <w:t xml:space="preserve"> Ćwiczenia równoważne</w:t>
            </w:r>
          </w:p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30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zabawy i ćwiczenia kształtujące prawidłową postawę ciała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ćwiczenia równoważne z przyborami i na ławeczce</w:t>
            </w:r>
          </w:p>
        </w:tc>
        <w:tc>
          <w:tcPr>
            <w:tcW w:w="58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4468" w:rsidRDefault="00514468" w:rsidP="00D06862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6</w:t>
            </w:r>
          </w:p>
          <w:p w:rsidR="00514468" w:rsidRDefault="00514468" w:rsidP="00D06862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7</w:t>
            </w:r>
          </w:p>
          <w:p w:rsidR="00D06862" w:rsidRDefault="00514468" w:rsidP="00D06862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3.2</w:t>
            </w:r>
          </w:p>
          <w:p w:rsidR="00D06862" w:rsidRDefault="00D06862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D06862" w:rsidRDefault="00D06862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D06862" w:rsidRDefault="00D06862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02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wykonuje ćwiczenia korygujące postawę ciała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podejmuje próbę wykonania ćwiczeń równoważnych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 xml:space="preserve">na ogół utrzymuje prawidłową postawę ciała podczas ćwiczeń </w:t>
            </w:r>
          </w:p>
        </w:tc>
        <w:tc>
          <w:tcPr>
            <w:tcW w:w="92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wykonuje samodzielnie i poprawnie ćwiczenia równoważne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wspiera innych uczniów w wykonywaniu ćwiczeń</w:t>
            </w:r>
          </w:p>
        </w:tc>
      </w:tr>
      <w:tr w:rsidR="00A56449" w:rsidRPr="00A56449" w:rsidTr="00B157BA">
        <w:trPr>
          <w:trHeight w:val="57"/>
        </w:trPr>
        <w:tc>
          <w:tcPr>
            <w:tcW w:w="11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w w:val="100"/>
              </w:rPr>
              <w:t>2.</w:t>
            </w:r>
            <w:r w:rsidRPr="00A56449">
              <w:rPr>
                <w:rFonts w:asciiTheme="minorHAnsi" w:hAnsiTheme="minorHAnsi"/>
                <w:w w:val="100"/>
              </w:rPr>
              <w:t xml:space="preserve"> Kształtowanie ogólnej sprawności z akcentem na skoczność, zwinność i siłę z zastosowaniem skakanki</w:t>
            </w:r>
          </w:p>
        </w:tc>
        <w:tc>
          <w:tcPr>
            <w:tcW w:w="130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zabawy naśladowcze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skoki przez skakankę w miejscu i w biegu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zabawy skoczne w parach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zabawa ruchowa „Dwóm tańczyć się zachciało”</w:t>
            </w:r>
          </w:p>
        </w:tc>
        <w:tc>
          <w:tcPr>
            <w:tcW w:w="58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6862" w:rsidRDefault="00514468" w:rsidP="00D06862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3</w:t>
            </w:r>
          </w:p>
          <w:p w:rsidR="00D06862" w:rsidRDefault="00D06862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D06862" w:rsidRDefault="00D06862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02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poprawia swoją skoczność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stara się poprawnie skakać przez ska-</w:t>
            </w:r>
            <w:r w:rsidRPr="00A56449">
              <w:rPr>
                <w:rFonts w:asciiTheme="minorHAnsi" w:hAnsiTheme="minorHAnsi"/>
                <w:w w:val="100"/>
              </w:rPr>
              <w:br/>
              <w:t>kankę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rozwija zwinność i siłę</w:t>
            </w:r>
          </w:p>
        </w:tc>
        <w:tc>
          <w:tcPr>
            <w:tcW w:w="92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prawidłowo wykonuje skoki przez skakankę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 xml:space="preserve">proponuje własne </w:t>
            </w:r>
            <w:r w:rsidRPr="00A56449">
              <w:rPr>
                <w:rFonts w:asciiTheme="minorHAnsi" w:hAnsiTheme="minorHAnsi"/>
                <w:w w:val="100"/>
              </w:rPr>
              <w:br/>
              <w:t>zestawy skoków przez skakankę</w:t>
            </w:r>
          </w:p>
        </w:tc>
      </w:tr>
      <w:tr w:rsidR="00A56449" w:rsidRPr="00A56449" w:rsidTr="00B157BA">
        <w:trPr>
          <w:trHeight w:val="57"/>
        </w:trPr>
        <w:tc>
          <w:tcPr>
            <w:tcW w:w="11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w w:val="100"/>
              </w:rPr>
              <w:t>3.</w:t>
            </w:r>
            <w:r w:rsidRPr="00A56449">
              <w:rPr>
                <w:rFonts w:asciiTheme="minorHAnsi" w:hAnsiTheme="minorHAnsi"/>
                <w:w w:val="100"/>
              </w:rPr>
              <w:t xml:space="preserve"> Gry i ćwiczenia bieżne</w:t>
            </w:r>
          </w:p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30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ćwiczenia rozwijające różne sposoby poruszania się: trucht, bieg, marsz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zmiana tempa poruszania się – zabawa bieżna „Wybieg koników”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bieg z pałeczką</w:t>
            </w:r>
          </w:p>
        </w:tc>
        <w:tc>
          <w:tcPr>
            <w:tcW w:w="58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4468" w:rsidRDefault="00514468" w:rsidP="00D06862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2</w:t>
            </w:r>
          </w:p>
          <w:p w:rsidR="00514468" w:rsidRDefault="00514468" w:rsidP="00D06862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3.3</w:t>
            </w:r>
          </w:p>
          <w:p w:rsidR="00D06862" w:rsidRDefault="00514468" w:rsidP="00D06862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</w:t>
            </w:r>
            <w:r w:rsidR="00D06862">
              <w:rPr>
                <w:rFonts w:asciiTheme="minorHAnsi" w:hAnsiTheme="minorHAnsi"/>
                <w:w w:val="100"/>
              </w:rPr>
              <w:t xml:space="preserve"> </w:t>
            </w:r>
            <w:r>
              <w:rPr>
                <w:rFonts w:asciiTheme="minorHAnsi" w:hAnsiTheme="minorHAnsi"/>
                <w:w w:val="100"/>
              </w:rPr>
              <w:t>3.4</w:t>
            </w:r>
          </w:p>
          <w:p w:rsidR="00D06862" w:rsidRDefault="00D06862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D06862" w:rsidRDefault="00D06862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02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poprawia swoją kondycję, uczestnicząc w zabawach bieżnych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realizuje w grach i zabawach ruchowych różne formy poruszania się: bieg, trucht, marsz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stara się właściwie reagować na zmieniający się sygnał</w:t>
            </w:r>
          </w:p>
        </w:tc>
        <w:tc>
          <w:tcPr>
            <w:tcW w:w="92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zawsze przestrzega ustalonych reguł gier i zabaw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zawsze zachowuje się adekwatnie w sytuacji zwycięstwa i porażki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</w:tc>
      </w:tr>
      <w:tr w:rsidR="00A56449" w:rsidRPr="00A56449" w:rsidTr="00B157BA">
        <w:trPr>
          <w:trHeight w:val="57"/>
        </w:trPr>
        <w:tc>
          <w:tcPr>
            <w:tcW w:w="11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w w:val="100"/>
              </w:rPr>
              <w:t>4.</w:t>
            </w:r>
            <w:r w:rsidRPr="00A56449">
              <w:rPr>
                <w:rFonts w:asciiTheme="minorHAnsi" w:hAnsiTheme="minorHAnsi"/>
                <w:w w:val="100"/>
              </w:rPr>
              <w:t xml:space="preserve"> Tor przeszkód</w:t>
            </w:r>
          </w:p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30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zabawy bieżne z elementami równowagi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zabawy skoczne obunóż oraz skoki przez przeszkodę naturalną w terenie, w różny sposób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turniej drużyn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zabawy rzutne z piłkami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58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4468" w:rsidRDefault="00514468" w:rsidP="00D06862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2</w:t>
            </w:r>
          </w:p>
          <w:p w:rsidR="00514468" w:rsidRDefault="00514468" w:rsidP="00D06862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3</w:t>
            </w:r>
          </w:p>
          <w:p w:rsidR="00514468" w:rsidRDefault="00514468" w:rsidP="00D06862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3.3</w:t>
            </w:r>
          </w:p>
          <w:p w:rsidR="00D06862" w:rsidRDefault="00514468" w:rsidP="00D06862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3.4</w:t>
            </w:r>
          </w:p>
          <w:p w:rsidR="00D06862" w:rsidRDefault="00D06862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D06862" w:rsidRDefault="00D06862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D06862" w:rsidRDefault="00D06862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02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stara się łączyć różne formy ruchu na torze przeszkód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utrzymuje poprawne kontakty z rówieśnikami w czasie rywalizacji sportowej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 xml:space="preserve">pokonuje </w:t>
            </w:r>
            <w:r w:rsidRPr="00A56449">
              <w:rPr>
                <w:rFonts w:asciiTheme="minorHAnsi" w:hAnsiTheme="minorHAnsi"/>
                <w:w w:val="100"/>
              </w:rPr>
              <w:lastRenderedPageBreak/>
              <w:t>przeszkody naturalne i sztuczne</w:t>
            </w:r>
          </w:p>
        </w:tc>
        <w:tc>
          <w:tcPr>
            <w:tcW w:w="92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lastRenderedPageBreak/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łączy różne formy ruchu na torze przeszkód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aktywnie bierze udział w zabawach i grach ruchowych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 xml:space="preserve">zachowuje bezpieczeństwo podczas gier </w:t>
            </w:r>
            <w:r w:rsidRPr="00A56449">
              <w:rPr>
                <w:rFonts w:asciiTheme="minorHAnsi" w:hAnsiTheme="minorHAnsi"/>
                <w:w w:val="100"/>
              </w:rPr>
              <w:lastRenderedPageBreak/>
              <w:t>i zabaw</w:t>
            </w:r>
          </w:p>
        </w:tc>
      </w:tr>
      <w:tr w:rsidR="00A56449" w:rsidRPr="00A56449" w:rsidTr="00B157BA">
        <w:trPr>
          <w:trHeight w:val="57"/>
        </w:trPr>
        <w:tc>
          <w:tcPr>
            <w:tcW w:w="11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w w:val="100"/>
              </w:rPr>
              <w:lastRenderedPageBreak/>
              <w:t>5.</w:t>
            </w:r>
            <w:r w:rsidRPr="00A56449">
              <w:rPr>
                <w:rFonts w:asciiTheme="minorHAnsi" w:hAnsiTheme="minorHAnsi"/>
                <w:w w:val="100"/>
              </w:rPr>
              <w:t xml:space="preserve"> Ćwiczenia kształtujące koordynację ruchową w skoku w dal</w:t>
            </w:r>
          </w:p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30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zabawy z piłką „Piłka parzy”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zabawa naśladowcza ogólnorozwojowa, „Kto potrafi tak jak ja”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skoki w dal z miejsca i z rozbiegu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zabawa ze śpiewem „Mam chusteczkę haftowaną”</w:t>
            </w:r>
          </w:p>
        </w:tc>
        <w:tc>
          <w:tcPr>
            <w:tcW w:w="58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1AB7" w:rsidRDefault="00E31AB7" w:rsidP="00215244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3</w:t>
            </w:r>
          </w:p>
          <w:p w:rsidR="00215244" w:rsidRDefault="00E31AB7" w:rsidP="00215244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3.4</w:t>
            </w:r>
          </w:p>
          <w:p w:rsidR="00215244" w:rsidRDefault="00215244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215244" w:rsidRDefault="00215244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 xml:space="preserve"> </w:t>
            </w:r>
          </w:p>
        </w:tc>
        <w:tc>
          <w:tcPr>
            <w:tcW w:w="102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podejmuje próby skoku w dal z miejsca z odbicia jednonóż z lądowaniem na dwie nogi</w:t>
            </w:r>
          </w:p>
        </w:tc>
        <w:tc>
          <w:tcPr>
            <w:tcW w:w="92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suppressAutoHyphens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skacze w dal z odbicia jednonóż z miejsca z lądowaniem na dwie nogi</w:t>
            </w:r>
          </w:p>
        </w:tc>
      </w:tr>
      <w:tr w:rsidR="00A56449" w:rsidRPr="00A56449" w:rsidTr="00B157BA">
        <w:trPr>
          <w:trHeight w:val="57"/>
        </w:trPr>
        <w:tc>
          <w:tcPr>
            <w:tcW w:w="11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w w:val="100"/>
              </w:rPr>
              <w:t>6.</w:t>
            </w:r>
            <w:r w:rsidRPr="00A56449">
              <w:rPr>
                <w:rFonts w:asciiTheme="minorHAnsi" w:hAnsiTheme="minorHAnsi"/>
                <w:w w:val="100"/>
              </w:rPr>
              <w:t xml:space="preserve"> Podstawowe figury taneczne krakowiaka</w:t>
            </w:r>
          </w:p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30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zabawa naśladowcza „Deszcz pada, słońce świeci”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zabawy ruchowe przy muzyce: cwał, kroki naprzemienne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poznanie i nauka podstawowych figur tańca narodowego – krakowiaka: drobna kaszka, haczyki, krzesana</w:t>
            </w:r>
          </w:p>
        </w:tc>
        <w:tc>
          <w:tcPr>
            <w:tcW w:w="58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1AB7" w:rsidRDefault="00E31AB7" w:rsidP="00215244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VIII 3.7</w:t>
            </w:r>
          </w:p>
          <w:p w:rsidR="00215244" w:rsidRDefault="00E31AB7" w:rsidP="00215244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 3.4</w:t>
            </w:r>
          </w:p>
          <w:p w:rsidR="00215244" w:rsidRDefault="00215244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02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zna podstawowe figury tańca narodowego – krakowiaka</w:t>
            </w:r>
          </w:p>
        </w:tc>
        <w:tc>
          <w:tcPr>
            <w:tcW w:w="92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bezbłędnie wykonuje wybrane elementy tańca</w:t>
            </w:r>
          </w:p>
        </w:tc>
      </w:tr>
      <w:tr w:rsidR="00A56449" w:rsidRPr="00A56449" w:rsidTr="00B157BA">
        <w:trPr>
          <w:trHeight w:val="57"/>
        </w:trPr>
        <w:tc>
          <w:tcPr>
            <w:tcW w:w="11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w w:val="100"/>
              </w:rPr>
              <w:t>7.</w:t>
            </w:r>
            <w:r w:rsidRPr="00A56449">
              <w:rPr>
                <w:rFonts w:asciiTheme="minorHAnsi" w:hAnsiTheme="minorHAnsi"/>
                <w:w w:val="100"/>
              </w:rPr>
              <w:t xml:space="preserve"> Doskonalenie kozłowania piłki i rzutu do celu stałego</w:t>
            </w:r>
          </w:p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30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zabawa bieżna – berek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zabawy rozmaite z piłką w marszu i w biegu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rzuty piłką do celu stałego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58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1AB7" w:rsidRDefault="00E31AB7" w:rsidP="00215244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2</w:t>
            </w:r>
          </w:p>
          <w:p w:rsidR="00E31AB7" w:rsidRDefault="00E31AB7" w:rsidP="00215244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3</w:t>
            </w:r>
          </w:p>
          <w:p w:rsidR="00215244" w:rsidRDefault="00E31AB7" w:rsidP="00215244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3.4</w:t>
            </w:r>
          </w:p>
          <w:p w:rsidR="00215244" w:rsidRDefault="00215244" w:rsidP="00215244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</w:p>
          <w:p w:rsidR="00215244" w:rsidRPr="00A56449" w:rsidRDefault="00215244" w:rsidP="00215244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02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uczestniczy w zabawach z kozłowaniem w miejscu i w ruchu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podejmuje próby kozłowania prawą i lewą ręką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rzuca piłką do celu stałego</w:t>
            </w:r>
          </w:p>
        </w:tc>
        <w:tc>
          <w:tcPr>
            <w:tcW w:w="92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sprawnie kozłuje piłkę w miejscu i w ruchu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na ogół trafia do celu piłką</w:t>
            </w:r>
          </w:p>
        </w:tc>
      </w:tr>
      <w:tr w:rsidR="00A56449" w:rsidRPr="00A56449" w:rsidTr="00B157BA">
        <w:trPr>
          <w:trHeight w:val="57"/>
        </w:trPr>
        <w:tc>
          <w:tcPr>
            <w:tcW w:w="11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w w:val="100"/>
              </w:rPr>
              <w:t>8.</w:t>
            </w:r>
            <w:r w:rsidRPr="00A56449">
              <w:rPr>
                <w:rFonts w:asciiTheme="minorHAnsi" w:hAnsiTheme="minorHAnsi"/>
                <w:w w:val="100"/>
              </w:rPr>
              <w:t xml:space="preserve"> Bieg na krótkim dystansie po prostej – próba szybkości testem L. Denisiuka</w:t>
            </w:r>
          </w:p>
        </w:tc>
        <w:tc>
          <w:tcPr>
            <w:tcW w:w="130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016E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zabawa orientacyjno-</w:t>
            </w:r>
          </w:p>
          <w:p w:rsidR="00A56449" w:rsidRPr="00A56449" w:rsidRDefault="001A016E" w:rsidP="001A016E">
            <w:pPr>
              <w:pStyle w:val="PLATabelatekstTABELE"/>
              <w:ind w:hanging="16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-</w:t>
            </w:r>
            <w:r w:rsidR="00A56449" w:rsidRPr="00A56449">
              <w:rPr>
                <w:rFonts w:asciiTheme="minorHAnsi" w:hAnsiTheme="minorHAnsi"/>
                <w:w w:val="100"/>
              </w:rPr>
              <w:t>porządkowa „Znajdź swój kolor”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bieg na dystansie 30 m; próba szybkości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zabawy rozwijające siłę i skoczność „Szczur”, „Kałuże”</w:t>
            </w:r>
          </w:p>
        </w:tc>
        <w:tc>
          <w:tcPr>
            <w:tcW w:w="58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1AB7" w:rsidRDefault="00E31AB7" w:rsidP="00215244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2</w:t>
            </w:r>
          </w:p>
          <w:p w:rsidR="00E31AB7" w:rsidRDefault="00E31AB7" w:rsidP="00215244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3</w:t>
            </w:r>
          </w:p>
          <w:p w:rsidR="00E31AB7" w:rsidRDefault="00E31AB7" w:rsidP="00215244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</w:t>
            </w:r>
            <w:r w:rsidR="00215244">
              <w:rPr>
                <w:rFonts w:asciiTheme="minorHAnsi" w:hAnsiTheme="minorHAnsi"/>
                <w:w w:val="100"/>
              </w:rPr>
              <w:t xml:space="preserve"> </w:t>
            </w:r>
            <w:r>
              <w:rPr>
                <w:rFonts w:asciiTheme="minorHAnsi" w:hAnsiTheme="minorHAnsi"/>
                <w:w w:val="100"/>
              </w:rPr>
              <w:t>3.2</w:t>
            </w:r>
          </w:p>
          <w:p w:rsidR="00215244" w:rsidRDefault="00E31AB7" w:rsidP="00215244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3.</w:t>
            </w:r>
            <w:r w:rsidR="00C00149">
              <w:rPr>
                <w:rFonts w:asciiTheme="minorHAnsi" w:hAnsiTheme="minorHAnsi"/>
                <w:w w:val="100"/>
              </w:rPr>
              <w:t>3</w:t>
            </w:r>
          </w:p>
          <w:p w:rsidR="00215244" w:rsidRDefault="00215244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215244" w:rsidRDefault="00215244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A56449" w:rsidRPr="00A56449" w:rsidRDefault="00A56449" w:rsidP="00C00149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02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biegnie na krótkim dystansie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bierze udział w rywalizacji sportowej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92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zawsze zachowuje się adekwatnie w sytuacji zwycięstwa i porażki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</w:tc>
      </w:tr>
      <w:tr w:rsidR="00A56449" w:rsidRPr="00A56449" w:rsidTr="00B157BA">
        <w:trPr>
          <w:trHeight w:val="57"/>
        </w:trPr>
        <w:tc>
          <w:tcPr>
            <w:tcW w:w="11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w w:val="100"/>
              </w:rPr>
              <w:t>9.</w:t>
            </w:r>
            <w:r w:rsidRPr="00A56449">
              <w:rPr>
                <w:rFonts w:asciiTheme="minorHAnsi" w:hAnsiTheme="minorHAnsi"/>
                <w:w w:val="100"/>
              </w:rPr>
              <w:t xml:space="preserve"> Gry i zabawy zwinnościowe</w:t>
            </w:r>
          </w:p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30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zabawa bieżna „Łapanka w dwóch kołach”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ćwiczenia zwinnościowe z szarfami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 xml:space="preserve">zabawy rozwijające </w:t>
            </w:r>
            <w:r w:rsidRPr="00A56449">
              <w:rPr>
                <w:rFonts w:asciiTheme="minorHAnsi" w:hAnsiTheme="minorHAnsi"/>
                <w:w w:val="100"/>
              </w:rPr>
              <w:lastRenderedPageBreak/>
              <w:t>skoczność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ćwiczenia z piłką</w:t>
            </w:r>
          </w:p>
        </w:tc>
        <w:tc>
          <w:tcPr>
            <w:tcW w:w="58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1AB7" w:rsidRDefault="00E31AB7" w:rsidP="00C00149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lastRenderedPageBreak/>
              <w:t>IX 2.2</w:t>
            </w:r>
          </w:p>
          <w:p w:rsidR="00C00149" w:rsidRDefault="00E31AB7" w:rsidP="00C00149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3</w:t>
            </w:r>
          </w:p>
          <w:p w:rsidR="00C00149" w:rsidRDefault="00C00149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C00149" w:rsidRDefault="00C00149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02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wykonuje ćwiczenia ogólnorozwojowe z przyborami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92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Bidi"/>
                <w:color w:val="auto"/>
              </w:rPr>
            </w:pPr>
          </w:p>
        </w:tc>
      </w:tr>
      <w:tr w:rsidR="00A56449" w:rsidRPr="00A56449" w:rsidTr="00B157BA">
        <w:trPr>
          <w:trHeight w:val="57"/>
        </w:trPr>
        <w:tc>
          <w:tcPr>
            <w:tcW w:w="11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w w:val="100"/>
              </w:rPr>
              <w:lastRenderedPageBreak/>
              <w:t>10.</w:t>
            </w:r>
            <w:r w:rsidRPr="00A56449">
              <w:rPr>
                <w:rFonts w:asciiTheme="minorHAnsi" w:hAnsiTheme="minorHAnsi"/>
                <w:w w:val="100"/>
              </w:rPr>
              <w:t xml:space="preserve"> Kozłowanie piłki prawą i lewą ręką w marszu, w biegu, po prostej i slalomem</w:t>
            </w:r>
          </w:p>
        </w:tc>
        <w:tc>
          <w:tcPr>
            <w:tcW w:w="130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zabawa bieżna – berek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ćwiczenia kształtujące z piłkami, samodzielnie i w parach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kozłowanie piłki prawą i lewą ręką w marszu, biegu, po prostej i slalomem</w:t>
            </w:r>
          </w:p>
        </w:tc>
        <w:tc>
          <w:tcPr>
            <w:tcW w:w="58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1AB7" w:rsidRDefault="00E31AB7" w:rsidP="00C00149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2</w:t>
            </w:r>
          </w:p>
          <w:p w:rsidR="00E31AB7" w:rsidRDefault="00E31AB7" w:rsidP="00C00149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3</w:t>
            </w:r>
          </w:p>
          <w:p w:rsidR="00C00149" w:rsidRDefault="00E31AB7" w:rsidP="00C00149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3.4</w:t>
            </w:r>
          </w:p>
          <w:p w:rsidR="00C00149" w:rsidRDefault="00C00149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C00149" w:rsidRDefault="00C00149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02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stara się kozłować piłkę prawą i lewą ręką w marszu, biegu, po prostej i slalomem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92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sprawnie kozłuje piłkę prawą i lewą ręką w marszu, biegu, po prostej i slalomem</w:t>
            </w:r>
          </w:p>
        </w:tc>
      </w:tr>
      <w:tr w:rsidR="00A56449" w:rsidRPr="00A56449" w:rsidTr="00B157BA">
        <w:trPr>
          <w:trHeight w:val="57"/>
        </w:trPr>
        <w:tc>
          <w:tcPr>
            <w:tcW w:w="11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w w:val="100"/>
              </w:rPr>
              <w:t>11.</w:t>
            </w:r>
            <w:r w:rsidRPr="00A56449">
              <w:rPr>
                <w:rFonts w:asciiTheme="minorHAnsi" w:hAnsiTheme="minorHAnsi"/>
                <w:w w:val="100"/>
              </w:rPr>
              <w:t xml:space="preserve"> Gry i zabawy utrwalające nawyki zachowania się w sytuacjach zagrożenia</w:t>
            </w:r>
          </w:p>
        </w:tc>
        <w:tc>
          <w:tcPr>
            <w:tcW w:w="130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zabawa naśladowcza „Auto na sygnale”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ćwiczenie prawidłowych reakcji na dym – zabawy z czworakowaniem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zabawa ze śpiewem „Miczitanka”</w:t>
            </w:r>
          </w:p>
        </w:tc>
        <w:tc>
          <w:tcPr>
            <w:tcW w:w="58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1AB7" w:rsidRDefault="00E31AB7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V 2.2</w:t>
            </w:r>
          </w:p>
          <w:p w:rsidR="00C00149" w:rsidRDefault="00E31AB7" w:rsidP="00C00149">
            <w:pPr>
              <w:pStyle w:val="PLATabelatekstTABELE"/>
              <w:ind w:left="28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 2.4 b</w:t>
            </w:r>
          </w:p>
          <w:p w:rsidR="00E31AB7" w:rsidRDefault="00E31AB7" w:rsidP="00E31AB7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5</w:t>
            </w:r>
          </w:p>
          <w:p w:rsidR="00C00149" w:rsidRDefault="00C00149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A56449" w:rsidRPr="00A56449" w:rsidRDefault="00A56449" w:rsidP="00C00149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02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zna numery alarmowe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ćwiczy reakcje w sytuacji zagrożenia zdrowia lub życia</w:t>
            </w:r>
          </w:p>
        </w:tc>
        <w:tc>
          <w:tcPr>
            <w:tcW w:w="92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sprawnie i samodzielnie reaguje w sytuacjach zagrożenia zdrowia lub życia</w:t>
            </w:r>
          </w:p>
        </w:tc>
      </w:tr>
      <w:tr w:rsidR="00A56449" w:rsidRPr="00A56449" w:rsidTr="00B157BA">
        <w:trPr>
          <w:trHeight w:val="57"/>
        </w:trPr>
        <w:tc>
          <w:tcPr>
            <w:tcW w:w="11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w w:val="100"/>
              </w:rPr>
              <w:t>12.</w:t>
            </w:r>
            <w:r w:rsidRPr="00A56449">
              <w:rPr>
                <w:rFonts w:asciiTheme="minorHAnsi" w:hAnsiTheme="minorHAnsi"/>
                <w:w w:val="100"/>
              </w:rPr>
              <w:t xml:space="preserve"> Gry i ćwiczenia budujące siłę</w:t>
            </w:r>
          </w:p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30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zabawy indywidualne i zespołowe kształtujące i rozwijające siłę:</w:t>
            </w:r>
          </w:p>
          <w:p w:rsidR="00A56449" w:rsidRPr="00A56449" w:rsidRDefault="00A56449">
            <w:pPr>
              <w:pStyle w:val="PLATabelatekstTABELE"/>
              <w:ind w:left="312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„Przeciąganie liny”</w:t>
            </w:r>
          </w:p>
          <w:p w:rsidR="00A56449" w:rsidRPr="00A56449" w:rsidRDefault="00A56449">
            <w:pPr>
              <w:pStyle w:val="PLATabelatekstTABELE"/>
              <w:ind w:left="312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„Wmurowane nogi”</w:t>
            </w:r>
          </w:p>
          <w:p w:rsidR="00A56449" w:rsidRPr="00A56449" w:rsidRDefault="00A56449">
            <w:pPr>
              <w:pStyle w:val="PLATabelatekstTABELE"/>
              <w:ind w:left="312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„Przerywanie łańcucha”</w:t>
            </w:r>
          </w:p>
          <w:p w:rsidR="00A56449" w:rsidRPr="00A56449" w:rsidRDefault="00A56449">
            <w:pPr>
              <w:pStyle w:val="PLATabelatekstTABELE"/>
              <w:ind w:left="312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„Kąpiel w błocie”</w:t>
            </w:r>
          </w:p>
        </w:tc>
        <w:tc>
          <w:tcPr>
            <w:tcW w:w="58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1AB7" w:rsidRDefault="00E31AB7" w:rsidP="00C00149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1</w:t>
            </w:r>
          </w:p>
          <w:p w:rsidR="00E31AB7" w:rsidRDefault="00E31AB7" w:rsidP="00C00149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6</w:t>
            </w:r>
          </w:p>
          <w:p w:rsidR="00E31AB7" w:rsidRDefault="00E31AB7" w:rsidP="00C00149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3.1</w:t>
            </w:r>
          </w:p>
          <w:p w:rsidR="00C00149" w:rsidRDefault="00E31AB7" w:rsidP="00C00149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3.4</w:t>
            </w:r>
          </w:p>
          <w:p w:rsidR="00C00149" w:rsidRDefault="00C00149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C00149" w:rsidRDefault="00C00149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C00149" w:rsidRDefault="00C00149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02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1A016E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–</w:t>
            </w:r>
            <w:r>
              <w:rPr>
                <w:rFonts w:asciiTheme="minorHAnsi" w:hAnsiTheme="minorHAnsi"/>
                <w:w w:val="100"/>
              </w:rPr>
              <w:tab/>
              <w:t>rywalizuje z rówieś</w:t>
            </w:r>
            <w:r w:rsidR="00A56449" w:rsidRPr="00A56449">
              <w:rPr>
                <w:rFonts w:asciiTheme="minorHAnsi" w:hAnsiTheme="minorHAnsi"/>
                <w:w w:val="100"/>
              </w:rPr>
              <w:t>nikami w zabawach siłowych</w:t>
            </w:r>
          </w:p>
        </w:tc>
        <w:tc>
          <w:tcPr>
            <w:tcW w:w="92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1A016E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–</w:t>
            </w:r>
            <w:r>
              <w:rPr>
                <w:rFonts w:asciiTheme="minorHAnsi" w:hAnsiTheme="minorHAnsi"/>
                <w:w w:val="100"/>
              </w:rPr>
              <w:tab/>
              <w:t xml:space="preserve">dba o bezpieczeń- </w:t>
            </w:r>
            <w:r w:rsidR="00A56449" w:rsidRPr="00A56449">
              <w:rPr>
                <w:rFonts w:asciiTheme="minorHAnsi" w:hAnsiTheme="minorHAnsi"/>
                <w:w w:val="100"/>
              </w:rPr>
              <w:t>stwo swoje i innych podczas zabaw siłowych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</w:tc>
      </w:tr>
    </w:tbl>
    <w:p w:rsidR="00B157BA" w:rsidRDefault="00B157BA"/>
    <w:p w:rsidR="00B157BA" w:rsidRDefault="00B157BA">
      <w:r>
        <w:br w:type="page"/>
      </w:r>
    </w:p>
    <w:p w:rsidR="00B157BA" w:rsidRPr="00A56449" w:rsidRDefault="00B157BA" w:rsidP="00B157BA">
      <w:pPr>
        <w:pStyle w:val="SCETytuIrzdu"/>
        <w:jc w:val="both"/>
        <w:rPr>
          <w:rFonts w:asciiTheme="minorHAnsi" w:hAnsiTheme="minorHAnsi"/>
          <w:sz w:val="32"/>
          <w:szCs w:val="32"/>
        </w:rPr>
      </w:pPr>
      <w:r w:rsidRPr="00A56449">
        <w:rPr>
          <w:rFonts w:asciiTheme="minorHAnsi" w:hAnsiTheme="minorHAnsi"/>
          <w:sz w:val="32"/>
          <w:szCs w:val="32"/>
        </w:rPr>
        <w:lastRenderedPageBreak/>
        <w:t xml:space="preserve">Rozkład materiału wychowania fizycznego na </w:t>
      </w:r>
      <w:r>
        <w:rPr>
          <w:rFonts w:asciiTheme="minorHAnsi" w:hAnsiTheme="minorHAnsi"/>
          <w:sz w:val="32"/>
          <w:szCs w:val="32"/>
        </w:rPr>
        <w:t>listopad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256"/>
        <w:gridCol w:w="2554"/>
        <w:gridCol w:w="1148"/>
        <w:gridCol w:w="1992"/>
        <w:gridCol w:w="1804"/>
      </w:tblGrid>
      <w:tr w:rsidR="00A56449" w:rsidRPr="00A56449" w:rsidTr="00B157BA">
        <w:trPr>
          <w:trHeight w:val="57"/>
          <w:tblHeader/>
        </w:trPr>
        <w:tc>
          <w:tcPr>
            <w:tcW w:w="1157" w:type="pct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6449" w:rsidRPr="00A56449" w:rsidRDefault="00A56449">
            <w:pPr>
              <w:pStyle w:val="Tabelagowk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b/>
                <w:bCs/>
                <w:w w:val="100"/>
              </w:rPr>
              <w:t>Temat</w:t>
            </w:r>
          </w:p>
        </w:tc>
        <w:tc>
          <w:tcPr>
            <w:tcW w:w="1309" w:type="pct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6449" w:rsidRPr="00A56449" w:rsidRDefault="00A56449">
            <w:pPr>
              <w:pStyle w:val="Tabelagowk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b/>
                <w:bCs/>
                <w:w w:val="100"/>
              </w:rPr>
              <w:t>Treści nauczania</w:t>
            </w:r>
          </w:p>
        </w:tc>
        <w:tc>
          <w:tcPr>
            <w:tcW w:w="588" w:type="pct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6449" w:rsidRPr="00A56449" w:rsidRDefault="00A56449">
            <w:pPr>
              <w:pStyle w:val="TabelagowkaTABELE"/>
              <w:rPr>
                <w:rStyle w:val="Bold"/>
                <w:rFonts w:asciiTheme="minorHAnsi" w:hAnsiTheme="minorHAnsi"/>
                <w:b/>
                <w:bCs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b/>
                <w:bCs/>
                <w:w w:val="100"/>
              </w:rPr>
              <w:t>Odniesienia</w:t>
            </w:r>
          </w:p>
          <w:p w:rsidR="00A56449" w:rsidRPr="00A56449" w:rsidRDefault="00A56449">
            <w:pPr>
              <w:pStyle w:val="Tabelagowk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b/>
                <w:bCs/>
                <w:w w:val="100"/>
              </w:rPr>
              <w:t>do NPP</w:t>
            </w:r>
          </w:p>
        </w:tc>
        <w:tc>
          <w:tcPr>
            <w:tcW w:w="1945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6449" w:rsidRPr="00A56449" w:rsidRDefault="00A56449">
            <w:pPr>
              <w:pStyle w:val="Tabelagowk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b/>
                <w:bCs/>
                <w:w w:val="100"/>
              </w:rPr>
              <w:t>Przewidywane osiągnięcia ucznia</w:t>
            </w:r>
          </w:p>
        </w:tc>
      </w:tr>
      <w:tr w:rsidR="00A56449" w:rsidRPr="00A56449" w:rsidTr="00B157BA">
        <w:trPr>
          <w:trHeight w:val="57"/>
          <w:tblHeader/>
        </w:trPr>
        <w:tc>
          <w:tcPr>
            <w:tcW w:w="1157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1309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588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10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6449" w:rsidRPr="00A56449" w:rsidRDefault="00A56449">
            <w:pPr>
              <w:pStyle w:val="Tabelagowk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b/>
                <w:bCs/>
                <w:w w:val="100"/>
              </w:rPr>
              <w:t xml:space="preserve">Umiejętności </w:t>
            </w:r>
            <w:r w:rsidRPr="00A56449">
              <w:rPr>
                <w:rStyle w:val="Bold"/>
                <w:rFonts w:asciiTheme="minorHAnsi" w:hAnsiTheme="minorHAnsi"/>
                <w:b/>
                <w:bCs/>
                <w:w w:val="100"/>
              </w:rPr>
              <w:br/>
              <w:t>podstawowe</w:t>
            </w:r>
          </w:p>
        </w:tc>
        <w:tc>
          <w:tcPr>
            <w:tcW w:w="9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6449" w:rsidRPr="00A56449" w:rsidRDefault="00A56449">
            <w:pPr>
              <w:pStyle w:val="Tabelagowk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b/>
                <w:bCs/>
                <w:w w:val="100"/>
              </w:rPr>
              <w:t xml:space="preserve">Umiejętności </w:t>
            </w:r>
            <w:r w:rsidRPr="00A56449">
              <w:rPr>
                <w:rStyle w:val="Bold"/>
                <w:rFonts w:asciiTheme="minorHAnsi" w:hAnsiTheme="minorHAnsi"/>
                <w:b/>
                <w:bCs/>
                <w:w w:val="100"/>
              </w:rPr>
              <w:br/>
              <w:t>ponadpodstawowe</w:t>
            </w:r>
          </w:p>
        </w:tc>
      </w:tr>
      <w:tr w:rsidR="00A56449" w:rsidRPr="00A56449" w:rsidTr="00B157BA">
        <w:trPr>
          <w:trHeight w:val="57"/>
        </w:trPr>
        <w:tc>
          <w:tcPr>
            <w:tcW w:w="11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w w:val="100"/>
              </w:rPr>
              <w:t>1.</w:t>
            </w:r>
            <w:r w:rsidRPr="00A56449">
              <w:rPr>
                <w:rFonts w:asciiTheme="minorHAnsi" w:hAnsiTheme="minorHAnsi"/>
                <w:w w:val="100"/>
              </w:rPr>
              <w:t xml:space="preserve"> Gry i zabawy utrwalające zasady ruchu drogowego</w:t>
            </w:r>
          </w:p>
        </w:tc>
        <w:tc>
          <w:tcPr>
            <w:tcW w:w="130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zabawa ożywiająca „Światła drogowe”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zabawy pantomimiczne utrwalające zasady przechodzenia pieszych przez przejście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zabawa „Samochody na drodze”</w:t>
            </w:r>
          </w:p>
        </w:tc>
        <w:tc>
          <w:tcPr>
            <w:tcW w:w="58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0546" w:rsidRDefault="00FB6074" w:rsidP="00FB6074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 xml:space="preserve">IX </w:t>
            </w:r>
            <w:r w:rsidR="00BF0546">
              <w:rPr>
                <w:rFonts w:asciiTheme="minorHAnsi" w:hAnsiTheme="minorHAnsi"/>
                <w:w w:val="100"/>
              </w:rPr>
              <w:t>1.6</w:t>
            </w:r>
          </w:p>
          <w:p w:rsidR="00BF0546" w:rsidRDefault="00BF0546" w:rsidP="00FB6074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 xml:space="preserve">IX </w:t>
            </w:r>
            <w:r w:rsidR="00FB6074">
              <w:rPr>
                <w:rFonts w:asciiTheme="minorHAnsi" w:hAnsiTheme="minorHAnsi"/>
                <w:w w:val="100"/>
              </w:rPr>
              <w:t>3.</w:t>
            </w:r>
            <w:r>
              <w:rPr>
                <w:rFonts w:asciiTheme="minorHAnsi" w:hAnsiTheme="minorHAnsi"/>
                <w:w w:val="100"/>
              </w:rPr>
              <w:t>2</w:t>
            </w:r>
          </w:p>
          <w:p w:rsidR="00BF0546" w:rsidRDefault="00BF0546" w:rsidP="00FB6074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3.3</w:t>
            </w:r>
          </w:p>
          <w:p w:rsidR="00FB6074" w:rsidRDefault="00BF0546" w:rsidP="00FB6074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3.4</w:t>
            </w:r>
          </w:p>
          <w:p w:rsidR="00FB6074" w:rsidRDefault="00FB6074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FB6074" w:rsidRDefault="00FB6074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02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zna podstawowe zasady przechodzenia przez przejście dla pieszych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uczy się pomagać innym (np. niepełnosprawnym) w przechodzeniu przez przejście dla pieszych</w:t>
            </w:r>
          </w:p>
        </w:tc>
        <w:tc>
          <w:tcPr>
            <w:tcW w:w="92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Bidi"/>
                <w:color w:val="auto"/>
              </w:rPr>
            </w:pPr>
          </w:p>
        </w:tc>
      </w:tr>
      <w:tr w:rsidR="00A56449" w:rsidRPr="00A56449" w:rsidTr="00B157BA">
        <w:trPr>
          <w:trHeight w:val="57"/>
        </w:trPr>
        <w:tc>
          <w:tcPr>
            <w:tcW w:w="11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w w:val="100"/>
              </w:rPr>
              <w:t>2.</w:t>
            </w:r>
            <w:r w:rsidRPr="00A56449">
              <w:rPr>
                <w:rFonts w:asciiTheme="minorHAnsi" w:hAnsiTheme="minorHAnsi"/>
                <w:w w:val="100"/>
              </w:rPr>
              <w:t xml:space="preserve"> Trucht slalomem między krzewami, drzewami, przeskoki</w:t>
            </w:r>
          </w:p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przez rów</w:t>
            </w:r>
          </w:p>
        </w:tc>
        <w:tc>
          <w:tcPr>
            <w:tcW w:w="130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zabawa poprawiająca ogólną sprawność fizyczną „Kto szybszy”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zabawy i gry zręcznościowe z przyborami nietypowymi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ćwiczenia bieżno-skoczne na torze przeszkód</w:t>
            </w:r>
          </w:p>
        </w:tc>
        <w:tc>
          <w:tcPr>
            <w:tcW w:w="58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0546" w:rsidRDefault="00BF0546" w:rsidP="00823B82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2</w:t>
            </w:r>
          </w:p>
          <w:p w:rsidR="00BF0546" w:rsidRDefault="00BF0546" w:rsidP="00823B82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3</w:t>
            </w:r>
          </w:p>
          <w:p w:rsidR="00BF0546" w:rsidRDefault="00BF0546" w:rsidP="00823B82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4 e</w:t>
            </w:r>
            <w:r w:rsidR="00823B82">
              <w:rPr>
                <w:rFonts w:asciiTheme="minorHAnsi" w:hAnsiTheme="minorHAnsi"/>
                <w:w w:val="100"/>
              </w:rPr>
              <w:t xml:space="preserve"> </w:t>
            </w:r>
          </w:p>
          <w:p w:rsidR="00823B82" w:rsidRDefault="00BF0546" w:rsidP="00823B82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3.4</w:t>
            </w:r>
          </w:p>
          <w:p w:rsidR="00823B82" w:rsidRDefault="00823B82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823B82" w:rsidRDefault="00823B82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02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ćwiczy z przyborami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wykonuje ćwiczenia na torze przeszkód</w:t>
            </w:r>
          </w:p>
        </w:tc>
        <w:tc>
          <w:tcPr>
            <w:tcW w:w="92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szybko i dokładnie pokonuje tor przeszkód</w:t>
            </w:r>
          </w:p>
        </w:tc>
      </w:tr>
      <w:tr w:rsidR="00A56449" w:rsidRPr="00A56449" w:rsidTr="00B157BA">
        <w:trPr>
          <w:trHeight w:val="57"/>
        </w:trPr>
        <w:tc>
          <w:tcPr>
            <w:tcW w:w="11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w w:val="100"/>
              </w:rPr>
              <w:t>3.</w:t>
            </w:r>
            <w:r w:rsidRPr="00A56449">
              <w:rPr>
                <w:rFonts w:asciiTheme="minorHAnsi" w:hAnsiTheme="minorHAnsi"/>
                <w:w w:val="100"/>
              </w:rPr>
              <w:t xml:space="preserve"> Nauka przewrotu w przód z różnych pozycji wyjściowych</w:t>
            </w:r>
          </w:p>
        </w:tc>
        <w:tc>
          <w:tcPr>
            <w:tcW w:w="130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zabawa z czworakowaniem „Kotki i pieski”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różne ćwiczenia ze skakanką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nauka przewrotu w przód</w:t>
            </w:r>
          </w:p>
        </w:tc>
        <w:tc>
          <w:tcPr>
            <w:tcW w:w="58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0546" w:rsidRDefault="00BF0546" w:rsidP="00823B82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1</w:t>
            </w:r>
          </w:p>
          <w:p w:rsidR="00BF0546" w:rsidRDefault="00BF0546" w:rsidP="00823B82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3</w:t>
            </w:r>
          </w:p>
          <w:p w:rsidR="00BF0546" w:rsidRDefault="00BF0546" w:rsidP="00823B82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4 b</w:t>
            </w:r>
            <w:r w:rsidR="00823B82">
              <w:rPr>
                <w:rFonts w:asciiTheme="minorHAnsi" w:hAnsiTheme="minorHAnsi"/>
                <w:w w:val="100"/>
              </w:rPr>
              <w:t xml:space="preserve"> </w:t>
            </w:r>
          </w:p>
          <w:p w:rsidR="00823B82" w:rsidRDefault="00BF0546" w:rsidP="00823B82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5</w:t>
            </w:r>
          </w:p>
          <w:p w:rsidR="00823B82" w:rsidRDefault="00823B82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823B82" w:rsidRDefault="00823B82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02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podejmuje próby wykonania przewrotu w przód</w:t>
            </w:r>
          </w:p>
        </w:tc>
        <w:tc>
          <w:tcPr>
            <w:tcW w:w="92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samodzielnie i poprawnie wykonuje przewrót w przód</w:t>
            </w:r>
          </w:p>
        </w:tc>
      </w:tr>
      <w:tr w:rsidR="00A56449" w:rsidRPr="00A56449" w:rsidTr="00B157BA">
        <w:trPr>
          <w:trHeight w:val="57"/>
        </w:trPr>
        <w:tc>
          <w:tcPr>
            <w:tcW w:w="11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w w:val="100"/>
              </w:rPr>
              <w:t>4.</w:t>
            </w:r>
            <w:r w:rsidRPr="00A56449">
              <w:rPr>
                <w:rFonts w:asciiTheme="minorHAnsi" w:hAnsiTheme="minorHAnsi"/>
                <w:w w:val="100"/>
              </w:rPr>
              <w:t xml:space="preserve"> Doskonalenie podań piłki</w:t>
            </w:r>
          </w:p>
        </w:tc>
        <w:tc>
          <w:tcPr>
            <w:tcW w:w="130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zabawy bieżne z piłką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ćwiczenia doskonalące rzuty, kozłowanie i podania piłki</w:t>
            </w:r>
          </w:p>
        </w:tc>
        <w:tc>
          <w:tcPr>
            <w:tcW w:w="58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0546" w:rsidRDefault="00BF0546" w:rsidP="00823B82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2</w:t>
            </w:r>
          </w:p>
          <w:p w:rsidR="00BF0546" w:rsidRDefault="00BF0546" w:rsidP="00823B82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3</w:t>
            </w:r>
          </w:p>
          <w:p w:rsidR="00823B82" w:rsidRDefault="00BF0546" w:rsidP="00823B82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3.4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02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 xml:space="preserve">– posługuje się piłką </w:t>
            </w:r>
            <w:r w:rsidRPr="00A56449">
              <w:rPr>
                <w:rFonts w:asciiTheme="minorHAnsi" w:hAnsiTheme="minorHAnsi"/>
                <w:w w:val="100"/>
              </w:rPr>
              <w:br/>
              <w:t>w rzutach, kozłowaniu i podaniach</w:t>
            </w:r>
          </w:p>
        </w:tc>
        <w:tc>
          <w:tcPr>
            <w:tcW w:w="92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sprawnie rzuca, kozłuje i podaje piłkę</w:t>
            </w:r>
          </w:p>
        </w:tc>
      </w:tr>
      <w:tr w:rsidR="00A56449" w:rsidRPr="00A56449" w:rsidTr="00B157BA">
        <w:trPr>
          <w:trHeight w:val="57"/>
        </w:trPr>
        <w:tc>
          <w:tcPr>
            <w:tcW w:w="11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 w:rsidP="00C343E7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w w:val="100"/>
              </w:rPr>
              <w:t>5.</w:t>
            </w:r>
            <w:r w:rsidRPr="00A56449">
              <w:rPr>
                <w:rFonts w:asciiTheme="minorHAnsi" w:hAnsiTheme="minorHAnsi"/>
                <w:w w:val="100"/>
              </w:rPr>
              <w:t xml:space="preserve"> Zawody drużyn </w:t>
            </w:r>
            <w:r w:rsidRPr="00A56449">
              <w:rPr>
                <w:rFonts w:asciiTheme="minorHAnsi" w:hAnsiTheme="minorHAnsi"/>
                <w:w w:val="100"/>
              </w:rPr>
              <w:br/>
              <w:t>z naciskiem na kształtowanie odpowiednich reakcji na współ</w:t>
            </w:r>
            <w:r w:rsidR="00C343E7" w:rsidRPr="00A56449">
              <w:rPr>
                <w:rFonts w:asciiTheme="minorHAnsi" w:hAnsiTheme="minorHAnsi"/>
                <w:w w:val="100"/>
              </w:rPr>
              <w:t>zawodnictwo</w:t>
            </w:r>
            <w:r w:rsidRPr="00A56449">
              <w:rPr>
                <w:rFonts w:asciiTheme="minorHAnsi" w:hAnsiTheme="minorHAnsi"/>
                <w:w w:val="100"/>
              </w:rPr>
              <w:br/>
            </w:r>
          </w:p>
        </w:tc>
        <w:tc>
          <w:tcPr>
            <w:tcW w:w="130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zabawa bieżna „Budowanie muru”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turniej drużyn z naciskiem na poprawne zachowania w sytuacji współzawodnictwa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ćwiczenia bieżne z przyborami typowymi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zabawa naśladowcza ze śpiewem „Ulijanka”</w:t>
            </w:r>
          </w:p>
        </w:tc>
        <w:tc>
          <w:tcPr>
            <w:tcW w:w="58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0546" w:rsidRDefault="00BF0546" w:rsidP="00823B82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2</w:t>
            </w:r>
          </w:p>
          <w:p w:rsidR="00BF0546" w:rsidRDefault="00BF0546" w:rsidP="00823B82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3</w:t>
            </w:r>
          </w:p>
          <w:p w:rsidR="00BF0546" w:rsidRDefault="00BF0546" w:rsidP="00BF0546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</w:t>
            </w:r>
            <w:r w:rsidR="00823B82">
              <w:rPr>
                <w:rFonts w:asciiTheme="minorHAnsi" w:hAnsiTheme="minorHAnsi"/>
                <w:w w:val="100"/>
              </w:rPr>
              <w:t xml:space="preserve"> </w:t>
            </w:r>
            <w:r>
              <w:rPr>
                <w:rFonts w:asciiTheme="minorHAnsi" w:hAnsiTheme="minorHAnsi"/>
                <w:w w:val="100"/>
              </w:rPr>
              <w:t>3.2</w:t>
            </w:r>
          </w:p>
          <w:p w:rsidR="00BF0546" w:rsidRDefault="00BF0546" w:rsidP="00BF0546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3.3</w:t>
            </w:r>
          </w:p>
          <w:p w:rsidR="00823B82" w:rsidRDefault="00BF0546" w:rsidP="00BF0546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3.4</w:t>
            </w:r>
          </w:p>
          <w:p w:rsidR="00823B82" w:rsidRDefault="00823B82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02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uczy się zachowań sprzyjających dobrej atmosferze w sytuacji współzawodnictwa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odpowiednio posługuje się przyborami</w:t>
            </w:r>
          </w:p>
        </w:tc>
        <w:tc>
          <w:tcPr>
            <w:tcW w:w="92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zawsze reaguje adekwatnie w sytuacjach porażki i zwycięstwa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przejawia inicjatywę w budowaniu dobrej atmosfery między drużynami w trakcie współ</w:t>
            </w:r>
            <w:r w:rsidR="00C343E7">
              <w:rPr>
                <w:rFonts w:asciiTheme="minorHAnsi" w:hAnsiTheme="minorHAnsi"/>
                <w:w w:val="100"/>
              </w:rPr>
              <w:t>-</w:t>
            </w:r>
            <w:r w:rsidRPr="00A56449">
              <w:rPr>
                <w:rFonts w:asciiTheme="minorHAnsi" w:hAnsiTheme="minorHAnsi"/>
                <w:w w:val="100"/>
              </w:rPr>
              <w:lastRenderedPageBreak/>
              <w:t>zawodnictwa</w:t>
            </w:r>
          </w:p>
        </w:tc>
      </w:tr>
      <w:tr w:rsidR="00A56449" w:rsidRPr="00A56449" w:rsidTr="00B157BA">
        <w:trPr>
          <w:trHeight w:val="57"/>
        </w:trPr>
        <w:tc>
          <w:tcPr>
            <w:tcW w:w="11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w w:val="100"/>
              </w:rPr>
              <w:lastRenderedPageBreak/>
              <w:t>6.</w:t>
            </w:r>
            <w:r w:rsidRPr="00A56449">
              <w:rPr>
                <w:rFonts w:asciiTheme="minorHAnsi" w:hAnsiTheme="minorHAnsi"/>
                <w:w w:val="100"/>
              </w:rPr>
              <w:t xml:space="preserve"> Kształtowanie szybkości w biegu krótkim</w:t>
            </w:r>
          </w:p>
        </w:tc>
        <w:tc>
          <w:tcPr>
            <w:tcW w:w="130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zabawa bieżna „Wilk i owieczki”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bieg z przyspieszaniem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zabawa ruchowa ze śpiewem „Koniec zajęć”</w:t>
            </w:r>
          </w:p>
        </w:tc>
        <w:tc>
          <w:tcPr>
            <w:tcW w:w="58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0546" w:rsidRDefault="00BF0546" w:rsidP="002D0882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1.4</w:t>
            </w:r>
          </w:p>
          <w:p w:rsidR="00BF0546" w:rsidRDefault="00BF0546" w:rsidP="002D0882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1.5</w:t>
            </w:r>
          </w:p>
          <w:p w:rsidR="002D0882" w:rsidRDefault="00BF0546" w:rsidP="002D0882">
            <w:pPr>
              <w:pStyle w:val="PLATabelatekstTABELE"/>
              <w:ind w:left="0" w:firstLine="0"/>
              <w:rPr>
                <w:rFonts w:asciiTheme="minorHAnsi" w:hAnsiTheme="minorHAnsi"/>
                <w:w w:val="100"/>
                <w:highlight w:val="yellow"/>
              </w:rPr>
            </w:pPr>
            <w:r>
              <w:rPr>
                <w:rFonts w:asciiTheme="minorHAnsi" w:hAnsiTheme="minorHAnsi"/>
                <w:w w:val="100"/>
              </w:rPr>
              <w:t>IX 2.2</w:t>
            </w:r>
            <w:r w:rsidR="002D0882">
              <w:rPr>
                <w:rFonts w:asciiTheme="minorHAnsi" w:hAnsiTheme="minorHAnsi"/>
                <w:w w:val="100"/>
              </w:rPr>
              <w:t xml:space="preserve"> </w:t>
            </w:r>
          </w:p>
          <w:p w:rsidR="002D0882" w:rsidRDefault="002D0882">
            <w:pPr>
              <w:pStyle w:val="PLATabelatekstTABELE"/>
              <w:rPr>
                <w:rFonts w:asciiTheme="minorHAnsi" w:hAnsiTheme="minorHAnsi"/>
                <w:w w:val="100"/>
                <w:highlight w:val="yellow"/>
              </w:rPr>
            </w:pPr>
          </w:p>
          <w:p w:rsidR="00A56449" w:rsidRPr="00823B82" w:rsidRDefault="00A56449">
            <w:pPr>
              <w:pStyle w:val="PLATabelatekstTABELE"/>
              <w:rPr>
                <w:rFonts w:asciiTheme="minorHAnsi" w:hAnsiTheme="minorHAnsi"/>
                <w:w w:val="100"/>
                <w:highlight w:val="yellow"/>
              </w:rPr>
            </w:pPr>
          </w:p>
        </w:tc>
        <w:tc>
          <w:tcPr>
            <w:tcW w:w="102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rozwija swoją szybkość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potrafi biegać różnymi sposobami</w:t>
            </w:r>
          </w:p>
        </w:tc>
        <w:tc>
          <w:tcPr>
            <w:tcW w:w="92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kontroluje swój oddech podczas biegu i innych ćwiczeń</w:t>
            </w:r>
          </w:p>
        </w:tc>
      </w:tr>
      <w:tr w:rsidR="00A56449" w:rsidRPr="00A56449" w:rsidTr="00B157BA">
        <w:trPr>
          <w:trHeight w:val="57"/>
        </w:trPr>
        <w:tc>
          <w:tcPr>
            <w:tcW w:w="11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w w:val="100"/>
              </w:rPr>
              <w:t>7.</w:t>
            </w:r>
            <w:r w:rsidRPr="00A56449">
              <w:rPr>
                <w:rFonts w:asciiTheme="minorHAnsi" w:hAnsiTheme="minorHAnsi"/>
                <w:w w:val="100"/>
              </w:rPr>
              <w:t xml:space="preserve"> Podstawowe figury taneczne krakowiaka</w:t>
            </w:r>
          </w:p>
        </w:tc>
        <w:tc>
          <w:tcPr>
            <w:tcW w:w="130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 w:cs="Cambria Math"/>
                <w:w w:val="100"/>
              </w:rPr>
              <w:t> </w:t>
            </w:r>
            <w:r w:rsidRPr="00A56449">
              <w:rPr>
                <w:rFonts w:asciiTheme="minorHAnsi" w:hAnsiTheme="minorHAnsi"/>
                <w:w w:val="100"/>
              </w:rPr>
              <w:t>zabawa „Bieg rzędów z nitką”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 w:cs="Cambria Math"/>
                <w:w w:val="100"/>
              </w:rPr>
              <w:t> </w:t>
            </w:r>
            <w:r w:rsidRPr="00A56449">
              <w:rPr>
                <w:rFonts w:asciiTheme="minorHAnsi" w:hAnsiTheme="minorHAnsi"/>
                <w:w w:val="100"/>
              </w:rPr>
              <w:t>poznanie kolejnych figur krakowiaka:</w:t>
            </w:r>
            <w:r w:rsidRPr="00A56449">
              <w:rPr>
                <w:rFonts w:asciiTheme="minorHAnsi" w:hAnsiTheme="minorHAnsi"/>
                <w:w w:val="100"/>
              </w:rPr>
              <w:br/>
              <w:t>karuzela, młynek, tunel, obroty w parach</w:t>
            </w:r>
          </w:p>
        </w:tc>
        <w:tc>
          <w:tcPr>
            <w:tcW w:w="58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0882" w:rsidRDefault="00BF0546" w:rsidP="002D0882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VIII 3.7</w:t>
            </w:r>
            <w:r w:rsidR="002D0882">
              <w:rPr>
                <w:rFonts w:asciiTheme="minorHAnsi" w:hAnsiTheme="minorHAnsi"/>
                <w:w w:val="100"/>
              </w:rPr>
              <w:t xml:space="preserve"> </w:t>
            </w:r>
          </w:p>
          <w:p w:rsidR="002D0882" w:rsidRDefault="00BF0546" w:rsidP="002D0882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2</w:t>
            </w:r>
          </w:p>
          <w:p w:rsidR="002D0882" w:rsidRDefault="002D0882" w:rsidP="002D0882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A56449" w:rsidRPr="00823B82" w:rsidRDefault="002D0882" w:rsidP="002D0882">
            <w:pPr>
              <w:pStyle w:val="PLATabelatekstTABELE"/>
              <w:rPr>
                <w:rFonts w:asciiTheme="minorHAnsi" w:hAnsiTheme="minorHAnsi"/>
                <w:w w:val="100"/>
                <w:highlight w:val="yellow"/>
              </w:rPr>
            </w:pPr>
            <w:r>
              <w:rPr>
                <w:rFonts w:asciiTheme="minorHAnsi" w:hAnsiTheme="minorHAnsi"/>
                <w:w w:val="100"/>
              </w:rPr>
              <w:br/>
            </w:r>
          </w:p>
        </w:tc>
        <w:tc>
          <w:tcPr>
            <w:tcW w:w="102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zna figury taneczne krakowiaka</w:t>
            </w:r>
          </w:p>
        </w:tc>
        <w:tc>
          <w:tcPr>
            <w:tcW w:w="92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bezbłędnie wykonuje wybrane elementy krakowiaka</w:t>
            </w:r>
          </w:p>
        </w:tc>
      </w:tr>
      <w:tr w:rsidR="00A56449" w:rsidRPr="00A56449" w:rsidTr="00B157BA">
        <w:trPr>
          <w:trHeight w:val="57"/>
        </w:trPr>
        <w:tc>
          <w:tcPr>
            <w:tcW w:w="11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w w:val="100"/>
              </w:rPr>
              <w:t>8.</w:t>
            </w:r>
            <w:r w:rsidR="002D0882">
              <w:rPr>
                <w:rFonts w:asciiTheme="minorHAnsi" w:hAnsiTheme="minorHAnsi"/>
                <w:w w:val="100"/>
              </w:rPr>
              <w:t xml:space="preserve"> Doskonalenie rzutów i chwytów </w:t>
            </w:r>
            <w:r w:rsidRPr="00A56449">
              <w:rPr>
                <w:rFonts w:asciiTheme="minorHAnsi" w:hAnsiTheme="minorHAnsi"/>
                <w:w w:val="100"/>
              </w:rPr>
              <w:t>w grze „Zbijak”</w:t>
            </w:r>
          </w:p>
        </w:tc>
        <w:tc>
          <w:tcPr>
            <w:tcW w:w="130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zabawa – berek z piłką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indywidualne ćwiczenia z piłką doskonalące umiejętności rzucania, chwytania, kozłowania, toczenia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ćwiczenia z piłką w parach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gra „Zbijak”</w:t>
            </w:r>
          </w:p>
        </w:tc>
        <w:tc>
          <w:tcPr>
            <w:tcW w:w="58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0546" w:rsidRDefault="00BF0546" w:rsidP="002D0882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2</w:t>
            </w:r>
          </w:p>
          <w:p w:rsidR="002D0882" w:rsidRDefault="00BF0546" w:rsidP="002D0882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3</w:t>
            </w:r>
            <w:r w:rsidR="002D0882">
              <w:rPr>
                <w:rFonts w:asciiTheme="minorHAnsi" w:hAnsiTheme="minorHAnsi"/>
                <w:w w:val="100"/>
              </w:rPr>
              <w:t xml:space="preserve"> </w:t>
            </w:r>
          </w:p>
          <w:p w:rsidR="00BF0546" w:rsidRDefault="00BF0546" w:rsidP="002D0882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3.2</w:t>
            </w:r>
          </w:p>
          <w:p w:rsidR="00BF0546" w:rsidRDefault="00BF0546" w:rsidP="002D0882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3.3</w:t>
            </w:r>
          </w:p>
          <w:p w:rsidR="002D0882" w:rsidRDefault="00BF0546" w:rsidP="002D0882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3.4</w:t>
            </w:r>
          </w:p>
          <w:p w:rsidR="002D0882" w:rsidRDefault="002D0882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2D0882" w:rsidRDefault="002D0882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2D0882" w:rsidRDefault="002D0882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2D0882" w:rsidRDefault="002D0882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2D0882" w:rsidRDefault="002D0882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02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zna reguły gry „Zbijak”, stara się podporządkowywać decyzjom sędziego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wykonuje ćwiczenia z piłką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uczestniczy w grze zespołowej</w:t>
            </w:r>
          </w:p>
        </w:tc>
        <w:tc>
          <w:tcPr>
            <w:tcW w:w="92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 xml:space="preserve">– wspiera inne dzieci </w:t>
            </w:r>
            <w:r w:rsidRPr="00A56449">
              <w:rPr>
                <w:rFonts w:asciiTheme="minorHAnsi" w:hAnsiTheme="minorHAnsi"/>
                <w:w w:val="100"/>
              </w:rPr>
              <w:br/>
              <w:t>w czasie gry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 xml:space="preserve">– z własnej inicjatywy buduje dobrą atmosferę między zespołami </w:t>
            </w:r>
            <w:r w:rsidRPr="00A56449">
              <w:rPr>
                <w:rFonts w:asciiTheme="minorHAnsi" w:hAnsiTheme="minorHAnsi"/>
                <w:w w:val="100"/>
              </w:rPr>
              <w:br/>
              <w:t>w czasie współ</w:t>
            </w:r>
            <w:r w:rsidR="00C343E7">
              <w:rPr>
                <w:rFonts w:asciiTheme="minorHAnsi" w:hAnsiTheme="minorHAnsi"/>
                <w:w w:val="100"/>
              </w:rPr>
              <w:t>-</w:t>
            </w:r>
            <w:r w:rsidRPr="00A56449">
              <w:rPr>
                <w:rFonts w:asciiTheme="minorHAnsi" w:hAnsiTheme="minorHAnsi"/>
                <w:w w:val="100"/>
              </w:rPr>
              <w:t>zawodnictwa</w:t>
            </w:r>
          </w:p>
        </w:tc>
      </w:tr>
      <w:tr w:rsidR="00A56449" w:rsidRPr="00A56449" w:rsidTr="00B157BA">
        <w:trPr>
          <w:trHeight w:val="57"/>
        </w:trPr>
        <w:tc>
          <w:tcPr>
            <w:tcW w:w="11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43E7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w w:val="100"/>
              </w:rPr>
              <w:t>9.</w:t>
            </w:r>
            <w:r w:rsidR="00C343E7">
              <w:rPr>
                <w:rFonts w:asciiTheme="minorHAnsi" w:hAnsiTheme="minorHAnsi"/>
                <w:w w:val="100"/>
              </w:rPr>
              <w:t xml:space="preserve"> Zabawy orientacyjno-</w:t>
            </w:r>
          </w:p>
          <w:p w:rsidR="00A56449" w:rsidRPr="00A56449" w:rsidRDefault="00C343E7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-</w:t>
            </w:r>
            <w:r w:rsidR="00A56449" w:rsidRPr="00A56449">
              <w:rPr>
                <w:rFonts w:asciiTheme="minorHAnsi" w:hAnsiTheme="minorHAnsi"/>
                <w:w w:val="100"/>
              </w:rPr>
              <w:t>porządkowe utrwalające nawyki zdrowego żywienia</w:t>
            </w:r>
          </w:p>
        </w:tc>
        <w:tc>
          <w:tcPr>
            <w:tcW w:w="130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zabawy przy muzyce „Witaminki”</w:t>
            </w:r>
          </w:p>
          <w:p w:rsidR="00C343E7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zabawa orientacyjno-</w:t>
            </w:r>
          </w:p>
          <w:p w:rsidR="00A56449" w:rsidRPr="00A56449" w:rsidRDefault="00C343E7" w:rsidP="00C343E7">
            <w:pPr>
              <w:pStyle w:val="PLATabelatekstTABELE"/>
              <w:ind w:hanging="16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-</w:t>
            </w:r>
            <w:r w:rsidR="00A56449" w:rsidRPr="00A56449">
              <w:rPr>
                <w:rFonts w:asciiTheme="minorHAnsi" w:hAnsiTheme="minorHAnsi"/>
                <w:w w:val="100"/>
              </w:rPr>
              <w:t>porządkowa „Kucharz gotuje”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zabawa z układaniem jadłospisu zgodnie z zasadami zdrowego odżywiania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zabawa w układanie piramidy żywienia</w:t>
            </w:r>
          </w:p>
        </w:tc>
        <w:tc>
          <w:tcPr>
            <w:tcW w:w="58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0546" w:rsidRDefault="00BF0546" w:rsidP="002D0882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V 2.6</w:t>
            </w:r>
          </w:p>
          <w:p w:rsidR="00BF0546" w:rsidRDefault="00BF0546" w:rsidP="002D0882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 1.3</w:t>
            </w:r>
          </w:p>
          <w:p w:rsidR="002D0882" w:rsidRDefault="00BF0546" w:rsidP="002D0882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1.5</w:t>
            </w:r>
          </w:p>
          <w:p w:rsidR="00BF0546" w:rsidRDefault="00BF0546" w:rsidP="00BF0546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 xml:space="preserve">IX 2.7 </w:t>
            </w:r>
          </w:p>
          <w:p w:rsidR="002D0882" w:rsidRDefault="002D0882" w:rsidP="002D0882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</w:p>
          <w:p w:rsidR="00A56449" w:rsidRPr="00A56449" w:rsidRDefault="00A56449" w:rsidP="002D0882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</w:p>
        </w:tc>
        <w:tc>
          <w:tcPr>
            <w:tcW w:w="102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zna zasady zdrowego odżywiania</w:t>
            </w:r>
          </w:p>
        </w:tc>
        <w:tc>
          <w:tcPr>
            <w:tcW w:w="92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poprawnie klasyfikuje produkty spożywcze</w:t>
            </w:r>
          </w:p>
        </w:tc>
      </w:tr>
      <w:tr w:rsidR="00A56449" w:rsidRPr="00A56449" w:rsidTr="00B157BA">
        <w:trPr>
          <w:trHeight w:val="57"/>
        </w:trPr>
        <w:tc>
          <w:tcPr>
            <w:tcW w:w="11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w w:val="100"/>
              </w:rPr>
              <w:t>10.</w:t>
            </w:r>
            <w:r w:rsidRPr="00A56449">
              <w:rPr>
                <w:rFonts w:asciiTheme="minorHAnsi" w:hAnsiTheme="minorHAnsi"/>
                <w:w w:val="100"/>
              </w:rPr>
              <w:t xml:space="preserve"> Nauka łączenia biegu, skoku z rzutem – trójbój lekkoatletyczny</w:t>
            </w:r>
          </w:p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30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zabawa bieżna kształtująca właściwą reakcję na dany sygnał „Wiewiórki z dziupli, hop!”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ćwiczenia z przyborami typowymi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 xml:space="preserve">– ćwiczenia kształtujące umiejętność łączenia różnych form biegu </w:t>
            </w:r>
            <w:r w:rsidRPr="00A56449">
              <w:rPr>
                <w:rFonts w:asciiTheme="minorHAnsi" w:hAnsiTheme="minorHAnsi"/>
                <w:w w:val="100"/>
              </w:rPr>
              <w:lastRenderedPageBreak/>
              <w:t>z rzutem i skokami na torze przeszkód</w:t>
            </w:r>
          </w:p>
        </w:tc>
        <w:tc>
          <w:tcPr>
            <w:tcW w:w="58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0546" w:rsidRDefault="00BF0546" w:rsidP="002D0882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lastRenderedPageBreak/>
              <w:t>IX 2.2</w:t>
            </w:r>
          </w:p>
          <w:p w:rsidR="002D0882" w:rsidRDefault="00BF0546" w:rsidP="002D0882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3</w:t>
            </w:r>
          </w:p>
          <w:p w:rsidR="00BF0546" w:rsidRDefault="00BF0546" w:rsidP="002D0882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3.3</w:t>
            </w:r>
          </w:p>
          <w:p w:rsidR="002D0882" w:rsidRDefault="00BF0546" w:rsidP="002D0882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3.4</w:t>
            </w:r>
          </w:p>
          <w:p w:rsidR="002D0882" w:rsidRDefault="002D0882" w:rsidP="002D0882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</w:p>
          <w:p w:rsidR="002D0882" w:rsidRDefault="002D0882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2D0882" w:rsidRDefault="002D0882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2D0882" w:rsidRDefault="002D0882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02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łączy różne formy biegu z rzutami i skokami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na ogół zgodnie współpracuje w grach i zabawach</w:t>
            </w:r>
          </w:p>
        </w:tc>
        <w:tc>
          <w:tcPr>
            <w:tcW w:w="92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szybko i dokładnie pokonuje tor przeszkód</w:t>
            </w:r>
          </w:p>
        </w:tc>
      </w:tr>
      <w:tr w:rsidR="00A56449" w:rsidRPr="00A56449" w:rsidTr="00B157BA">
        <w:trPr>
          <w:trHeight w:val="57"/>
        </w:trPr>
        <w:tc>
          <w:tcPr>
            <w:tcW w:w="11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tabelatekstpierwszakolumnaTABELE"/>
              <w:suppressAutoHyphens w:val="0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w w:val="100"/>
              </w:rPr>
              <w:lastRenderedPageBreak/>
              <w:t>11.</w:t>
            </w:r>
            <w:r w:rsidRPr="00A56449">
              <w:rPr>
                <w:rFonts w:asciiTheme="minorHAnsi" w:hAnsiTheme="minorHAnsi"/>
                <w:w w:val="100"/>
              </w:rPr>
              <w:t xml:space="preserve"> Kształtowanie szybkości i zwinności w zabawach z niekonwencjonalnym przyborem</w:t>
            </w:r>
          </w:p>
          <w:p w:rsidR="00A56449" w:rsidRPr="00A56449" w:rsidRDefault="00A56449">
            <w:pPr>
              <w:pStyle w:val="tabelatekstpierwszakolumnaTABELE"/>
              <w:suppressAutoHyphens w:val="0"/>
              <w:rPr>
                <w:rFonts w:asciiTheme="minorHAnsi" w:hAnsiTheme="minorHAnsi"/>
                <w:w w:val="100"/>
              </w:rPr>
            </w:pPr>
          </w:p>
        </w:tc>
        <w:tc>
          <w:tcPr>
            <w:tcW w:w="130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zabawa z elementami biegu, skoku, marszu „Znajdź swój kolor”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ćwiczenia różnych pozycji wyjściowych z szarfami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ćwiczenia kształtujące z plastikową butelką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wyścigi rzędów z plastikową butelką, woreczkiem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zabawa oddechowa</w:t>
            </w:r>
          </w:p>
        </w:tc>
        <w:tc>
          <w:tcPr>
            <w:tcW w:w="58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0546" w:rsidRPr="00BF0546" w:rsidRDefault="00307F60" w:rsidP="00307F60">
            <w:pPr>
              <w:pStyle w:val="PLATabelatekstTABELE"/>
              <w:ind w:left="0" w:firstLine="0"/>
              <w:rPr>
                <w:rFonts w:asciiTheme="minorHAnsi" w:hAnsiTheme="minorHAnsi"/>
                <w:w w:val="100"/>
                <w:lang w:val="en-US"/>
              </w:rPr>
            </w:pPr>
            <w:r w:rsidRPr="00BF0546">
              <w:rPr>
                <w:rFonts w:asciiTheme="minorHAnsi" w:hAnsiTheme="minorHAnsi"/>
                <w:w w:val="100"/>
                <w:lang w:val="en-US"/>
              </w:rPr>
              <w:t>IX 2.</w:t>
            </w:r>
            <w:r w:rsidR="00BF0546" w:rsidRPr="00BF0546">
              <w:rPr>
                <w:rFonts w:asciiTheme="minorHAnsi" w:hAnsiTheme="minorHAnsi"/>
                <w:w w:val="100"/>
                <w:lang w:val="en-US"/>
              </w:rPr>
              <w:t>1</w:t>
            </w:r>
          </w:p>
          <w:p w:rsidR="00BF0546" w:rsidRPr="00BF0546" w:rsidRDefault="00BF0546" w:rsidP="00307F60">
            <w:pPr>
              <w:pStyle w:val="PLATabelatekstTABELE"/>
              <w:ind w:left="0" w:firstLine="0"/>
              <w:rPr>
                <w:rFonts w:asciiTheme="minorHAnsi" w:hAnsiTheme="minorHAnsi"/>
                <w:w w:val="100"/>
                <w:lang w:val="en-US"/>
              </w:rPr>
            </w:pPr>
            <w:r w:rsidRPr="00BF0546">
              <w:rPr>
                <w:rFonts w:asciiTheme="minorHAnsi" w:hAnsiTheme="minorHAnsi"/>
                <w:w w:val="100"/>
                <w:lang w:val="en-US"/>
              </w:rPr>
              <w:t>IX 2.2</w:t>
            </w:r>
          </w:p>
          <w:p w:rsidR="00BF0546" w:rsidRPr="00BF0546" w:rsidRDefault="00BF0546" w:rsidP="00307F60">
            <w:pPr>
              <w:pStyle w:val="PLATabelatekstTABELE"/>
              <w:ind w:left="0" w:firstLine="0"/>
              <w:rPr>
                <w:rFonts w:asciiTheme="minorHAnsi" w:hAnsiTheme="minorHAnsi"/>
                <w:w w:val="100"/>
                <w:lang w:val="en-US"/>
              </w:rPr>
            </w:pPr>
            <w:r w:rsidRPr="00BF0546">
              <w:rPr>
                <w:rFonts w:asciiTheme="minorHAnsi" w:hAnsiTheme="minorHAnsi"/>
                <w:w w:val="100"/>
                <w:lang w:val="en-US"/>
              </w:rPr>
              <w:t>IX 2.3</w:t>
            </w:r>
            <w:r w:rsidR="00AC0241" w:rsidRPr="00BF0546">
              <w:rPr>
                <w:rFonts w:asciiTheme="minorHAnsi" w:hAnsiTheme="minorHAnsi"/>
                <w:w w:val="100"/>
                <w:lang w:val="en-US"/>
              </w:rPr>
              <w:t xml:space="preserve"> </w:t>
            </w:r>
          </w:p>
          <w:p w:rsidR="00BF0546" w:rsidRPr="00BF0546" w:rsidRDefault="00BF0546" w:rsidP="00307F60">
            <w:pPr>
              <w:pStyle w:val="PLATabelatekstTABELE"/>
              <w:ind w:left="0" w:firstLine="0"/>
              <w:rPr>
                <w:rFonts w:asciiTheme="minorHAnsi" w:hAnsiTheme="minorHAnsi"/>
                <w:w w:val="100"/>
                <w:lang w:val="en-US"/>
              </w:rPr>
            </w:pPr>
            <w:r w:rsidRPr="00BF0546">
              <w:rPr>
                <w:rFonts w:asciiTheme="minorHAnsi" w:hAnsiTheme="minorHAnsi"/>
                <w:w w:val="100"/>
                <w:lang w:val="en-US"/>
              </w:rPr>
              <w:t>IX 2.4 e</w:t>
            </w:r>
          </w:p>
          <w:p w:rsidR="00BF0546" w:rsidRPr="00BF0546" w:rsidRDefault="00BF0546" w:rsidP="00307F60">
            <w:pPr>
              <w:pStyle w:val="PLATabelatekstTABELE"/>
              <w:ind w:left="0" w:firstLine="0"/>
              <w:rPr>
                <w:rFonts w:asciiTheme="minorHAnsi" w:hAnsiTheme="minorHAnsi"/>
                <w:w w:val="100"/>
                <w:lang w:val="en-US"/>
              </w:rPr>
            </w:pPr>
            <w:r w:rsidRPr="00BF0546">
              <w:rPr>
                <w:rFonts w:asciiTheme="minorHAnsi" w:hAnsiTheme="minorHAnsi"/>
                <w:w w:val="100"/>
                <w:lang w:val="en-US"/>
              </w:rPr>
              <w:t>IX</w:t>
            </w:r>
            <w:r w:rsidR="00AC0241" w:rsidRPr="00BF0546">
              <w:rPr>
                <w:rFonts w:asciiTheme="minorHAnsi" w:hAnsiTheme="minorHAnsi"/>
                <w:w w:val="100"/>
                <w:lang w:val="en-US"/>
              </w:rPr>
              <w:t xml:space="preserve"> </w:t>
            </w:r>
            <w:r w:rsidR="00307F60" w:rsidRPr="00BF0546">
              <w:rPr>
                <w:rFonts w:asciiTheme="minorHAnsi" w:hAnsiTheme="minorHAnsi"/>
                <w:w w:val="100"/>
                <w:lang w:val="en-US"/>
              </w:rPr>
              <w:t>3.</w:t>
            </w:r>
            <w:r w:rsidRPr="00BF0546">
              <w:rPr>
                <w:rFonts w:asciiTheme="minorHAnsi" w:hAnsiTheme="minorHAnsi"/>
                <w:w w:val="100"/>
                <w:lang w:val="en-US"/>
              </w:rPr>
              <w:t>1</w:t>
            </w:r>
          </w:p>
          <w:p w:rsidR="00307F60" w:rsidRDefault="00BF0546" w:rsidP="00307F60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3.4</w:t>
            </w:r>
          </w:p>
          <w:p w:rsidR="002D0882" w:rsidRDefault="002D0882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2D0882" w:rsidRDefault="002D0882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2D0882" w:rsidRDefault="002D0882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A56449" w:rsidRPr="00A56449" w:rsidRDefault="00A56449" w:rsidP="00AC0241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02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wykonuje ćwiczenia z nietypowym przyborem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zachowuje zasady bezpieczeństwa podczas zabaw i gier</w:t>
            </w:r>
          </w:p>
        </w:tc>
        <w:tc>
          <w:tcPr>
            <w:tcW w:w="92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proponuje ćwiczenia z nietypowym przyborem</w:t>
            </w:r>
          </w:p>
        </w:tc>
      </w:tr>
      <w:tr w:rsidR="00A56449" w:rsidRPr="00A56449" w:rsidTr="00B157BA">
        <w:trPr>
          <w:trHeight w:val="57"/>
        </w:trPr>
        <w:tc>
          <w:tcPr>
            <w:tcW w:w="11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w w:val="100"/>
              </w:rPr>
              <w:t>12.</w:t>
            </w:r>
            <w:r w:rsidRPr="00A56449">
              <w:rPr>
                <w:rFonts w:asciiTheme="minorHAnsi" w:hAnsiTheme="minorHAnsi"/>
                <w:w w:val="100"/>
              </w:rPr>
              <w:t xml:space="preserve"> Rzuty piłką do celów stałego i ruchomego</w:t>
            </w:r>
          </w:p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30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zabawa ze śpiewem „Laurencja”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zawody drużyn w rzucaniu do celu nieruchomego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gra „Zbijak”</w:t>
            </w:r>
          </w:p>
        </w:tc>
        <w:tc>
          <w:tcPr>
            <w:tcW w:w="58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0546" w:rsidRDefault="00AC0241" w:rsidP="00AC0241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</w:t>
            </w:r>
            <w:r w:rsidR="00BF0546">
              <w:rPr>
                <w:rFonts w:asciiTheme="minorHAnsi" w:hAnsiTheme="minorHAnsi"/>
                <w:w w:val="100"/>
              </w:rPr>
              <w:t>3</w:t>
            </w:r>
          </w:p>
          <w:p w:rsidR="00BF0546" w:rsidRDefault="00BF0546" w:rsidP="00AC0241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3.3</w:t>
            </w:r>
          </w:p>
          <w:p w:rsidR="00BF0546" w:rsidRDefault="00BF0546" w:rsidP="00AC0241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3.4</w:t>
            </w:r>
          </w:p>
          <w:p w:rsidR="00AC0241" w:rsidRDefault="00BF0546" w:rsidP="00AC0241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3.5</w:t>
            </w:r>
          </w:p>
          <w:p w:rsidR="00AC0241" w:rsidRDefault="00AC0241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02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wykonuje rzuty do celu: do kosza, tarczy, piłki lekarskiej, wyznaczonego na ziemi koła</w:t>
            </w:r>
          </w:p>
        </w:tc>
        <w:tc>
          <w:tcPr>
            <w:tcW w:w="92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przewiduje tor lotu piłki, rzucając nią do celu</w:t>
            </w:r>
          </w:p>
        </w:tc>
      </w:tr>
    </w:tbl>
    <w:p w:rsidR="00B157BA" w:rsidRDefault="00B157BA"/>
    <w:p w:rsidR="00B157BA" w:rsidRDefault="00B157BA">
      <w:r>
        <w:br w:type="page"/>
      </w:r>
    </w:p>
    <w:p w:rsidR="00B157BA" w:rsidRPr="00A56449" w:rsidRDefault="00B157BA" w:rsidP="00B157BA">
      <w:pPr>
        <w:pStyle w:val="SCETytuIrzdu"/>
        <w:jc w:val="both"/>
        <w:rPr>
          <w:rFonts w:asciiTheme="minorHAnsi" w:hAnsiTheme="minorHAnsi"/>
          <w:sz w:val="32"/>
          <w:szCs w:val="32"/>
        </w:rPr>
      </w:pPr>
      <w:r w:rsidRPr="00A56449">
        <w:rPr>
          <w:rFonts w:asciiTheme="minorHAnsi" w:hAnsiTheme="minorHAnsi"/>
          <w:sz w:val="32"/>
          <w:szCs w:val="32"/>
        </w:rPr>
        <w:lastRenderedPageBreak/>
        <w:t xml:space="preserve">Rozkład materiału wychowania fizycznego na </w:t>
      </w:r>
      <w:r>
        <w:rPr>
          <w:rFonts w:asciiTheme="minorHAnsi" w:hAnsiTheme="minorHAnsi"/>
          <w:sz w:val="32"/>
          <w:szCs w:val="32"/>
        </w:rPr>
        <w:t>grudzień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256"/>
        <w:gridCol w:w="2554"/>
        <w:gridCol w:w="1148"/>
        <w:gridCol w:w="1992"/>
        <w:gridCol w:w="1804"/>
      </w:tblGrid>
      <w:tr w:rsidR="00A56449" w:rsidRPr="00A56449" w:rsidTr="00B157BA">
        <w:trPr>
          <w:trHeight w:val="57"/>
          <w:tblHeader/>
        </w:trPr>
        <w:tc>
          <w:tcPr>
            <w:tcW w:w="1157" w:type="pct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6449" w:rsidRPr="00A56449" w:rsidRDefault="00A56449">
            <w:pPr>
              <w:pStyle w:val="TabelagowkaTABELE"/>
              <w:rPr>
                <w:rStyle w:val="Bold"/>
                <w:rFonts w:asciiTheme="minorHAnsi" w:hAnsiTheme="minorHAnsi"/>
                <w:b/>
                <w:bCs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b/>
                <w:bCs/>
                <w:w w:val="100"/>
              </w:rPr>
              <w:t>Temat</w:t>
            </w:r>
          </w:p>
          <w:p w:rsidR="00A56449" w:rsidRPr="00A56449" w:rsidRDefault="00A56449">
            <w:pPr>
              <w:pStyle w:val="Tabelagowk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b/>
                <w:bCs/>
                <w:w w:val="100"/>
              </w:rPr>
              <w:t>scenariusza</w:t>
            </w:r>
          </w:p>
        </w:tc>
        <w:tc>
          <w:tcPr>
            <w:tcW w:w="1309" w:type="pct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6449" w:rsidRPr="00A56449" w:rsidRDefault="00A56449">
            <w:pPr>
              <w:pStyle w:val="Tabelagowk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b/>
                <w:bCs/>
                <w:w w:val="100"/>
              </w:rPr>
              <w:t>Treści nauczania</w:t>
            </w:r>
          </w:p>
        </w:tc>
        <w:tc>
          <w:tcPr>
            <w:tcW w:w="588" w:type="pct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6449" w:rsidRPr="00A56449" w:rsidRDefault="00A56449">
            <w:pPr>
              <w:pStyle w:val="TabelagowkaTABELE"/>
              <w:rPr>
                <w:rStyle w:val="Bold"/>
                <w:rFonts w:asciiTheme="minorHAnsi" w:hAnsiTheme="minorHAnsi"/>
                <w:b/>
                <w:bCs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b/>
                <w:bCs/>
                <w:w w:val="100"/>
              </w:rPr>
              <w:t>Odniesienia</w:t>
            </w:r>
          </w:p>
          <w:p w:rsidR="00A56449" w:rsidRPr="00A56449" w:rsidRDefault="00A56449">
            <w:pPr>
              <w:pStyle w:val="Tabelagowk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b/>
                <w:bCs/>
                <w:w w:val="100"/>
              </w:rPr>
              <w:t>do NPP</w:t>
            </w:r>
          </w:p>
        </w:tc>
        <w:tc>
          <w:tcPr>
            <w:tcW w:w="1945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6449" w:rsidRPr="00A56449" w:rsidRDefault="00A56449">
            <w:pPr>
              <w:pStyle w:val="Tabelagowk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b/>
                <w:bCs/>
                <w:w w:val="100"/>
              </w:rPr>
              <w:t>Przewidywane osiągnięcia ucznia</w:t>
            </w:r>
          </w:p>
        </w:tc>
      </w:tr>
      <w:tr w:rsidR="00A56449" w:rsidRPr="00A56449" w:rsidTr="00B157BA">
        <w:trPr>
          <w:trHeight w:val="57"/>
          <w:tblHeader/>
        </w:trPr>
        <w:tc>
          <w:tcPr>
            <w:tcW w:w="1157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1309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588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10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6449" w:rsidRPr="00A56449" w:rsidRDefault="00A56449">
            <w:pPr>
              <w:pStyle w:val="Tabelagowk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b/>
                <w:bCs/>
                <w:w w:val="100"/>
              </w:rPr>
              <w:t xml:space="preserve">Umiejętności </w:t>
            </w:r>
            <w:r w:rsidRPr="00A56449">
              <w:rPr>
                <w:rStyle w:val="Bold"/>
                <w:rFonts w:asciiTheme="minorHAnsi" w:hAnsiTheme="minorHAnsi"/>
                <w:b/>
                <w:bCs/>
                <w:w w:val="100"/>
              </w:rPr>
              <w:br/>
              <w:t>podstawowe</w:t>
            </w:r>
          </w:p>
        </w:tc>
        <w:tc>
          <w:tcPr>
            <w:tcW w:w="9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6449" w:rsidRPr="00A56449" w:rsidRDefault="00A56449">
            <w:pPr>
              <w:pStyle w:val="TabelagowkaTABELE"/>
              <w:rPr>
                <w:rStyle w:val="Bold"/>
                <w:rFonts w:asciiTheme="minorHAnsi" w:hAnsiTheme="minorHAnsi"/>
                <w:b/>
                <w:bCs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b/>
                <w:bCs/>
                <w:w w:val="100"/>
              </w:rPr>
              <w:t>Umiejętności</w:t>
            </w:r>
          </w:p>
          <w:p w:rsidR="00A56449" w:rsidRPr="00A56449" w:rsidRDefault="00A56449">
            <w:pPr>
              <w:pStyle w:val="Tabelagowk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b/>
                <w:bCs/>
                <w:w w:val="100"/>
              </w:rPr>
              <w:t>ponadpodstawowe</w:t>
            </w:r>
          </w:p>
        </w:tc>
      </w:tr>
      <w:tr w:rsidR="00A56449" w:rsidRPr="00A56449" w:rsidTr="00B157BA">
        <w:trPr>
          <w:trHeight w:val="57"/>
        </w:trPr>
        <w:tc>
          <w:tcPr>
            <w:tcW w:w="11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w w:val="100"/>
              </w:rPr>
              <w:t>1.</w:t>
            </w:r>
            <w:r w:rsidRPr="00A56449">
              <w:rPr>
                <w:rFonts w:asciiTheme="minorHAnsi" w:hAnsiTheme="minorHAnsi"/>
                <w:w w:val="100"/>
              </w:rPr>
              <w:t xml:space="preserve"> Kształtowanie równowagi z zastosowaniem typowych i nietypowych przyborów</w:t>
            </w:r>
          </w:p>
        </w:tc>
        <w:tc>
          <w:tcPr>
            <w:tcW w:w="130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zabawa z czworakowaniem „Niedźwiedzie i brytany”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ćwiczenia rozwijające sprawność ramion i pasa barkowego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ćwiczenia równoważne na ławeczce</w:t>
            </w:r>
          </w:p>
        </w:tc>
        <w:tc>
          <w:tcPr>
            <w:tcW w:w="58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B1724" w:rsidRDefault="00BB43FE" w:rsidP="00BB43FE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</w:t>
            </w:r>
            <w:r w:rsidR="00CB1724">
              <w:rPr>
                <w:rFonts w:asciiTheme="minorHAnsi" w:hAnsiTheme="minorHAnsi"/>
                <w:w w:val="100"/>
              </w:rPr>
              <w:t>4 b</w:t>
            </w:r>
          </w:p>
          <w:p w:rsidR="00BB43FE" w:rsidRDefault="00CB1724" w:rsidP="00BB43FE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</w:t>
            </w:r>
            <w:r w:rsidR="00BB43FE">
              <w:rPr>
                <w:rFonts w:asciiTheme="minorHAnsi" w:hAnsiTheme="minorHAnsi"/>
                <w:w w:val="100"/>
              </w:rPr>
              <w:t xml:space="preserve"> </w:t>
            </w:r>
            <w:r>
              <w:rPr>
                <w:rFonts w:asciiTheme="minorHAnsi" w:hAnsiTheme="minorHAnsi"/>
                <w:w w:val="100"/>
              </w:rPr>
              <w:t>2.6</w:t>
            </w:r>
          </w:p>
          <w:p w:rsidR="00BB43FE" w:rsidRDefault="00BB43FE" w:rsidP="00BB43FE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</w:p>
          <w:p w:rsidR="00BB43FE" w:rsidRDefault="00BB43FE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BB43FE" w:rsidRDefault="00BB43FE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02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stara się poprawnie wykonywać ćwiczenia równoważne na ławeczce z użyciem przyboru</w:t>
            </w:r>
          </w:p>
        </w:tc>
        <w:tc>
          <w:tcPr>
            <w:tcW w:w="92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bezbłędnie utrzymuje równowagę podczas ćwiczeń na ławeczce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wspiera innych uczniów w wyko- nywaniu ćwiczeń</w:t>
            </w:r>
          </w:p>
        </w:tc>
      </w:tr>
      <w:tr w:rsidR="00A56449" w:rsidRPr="00A56449" w:rsidTr="00B157BA">
        <w:trPr>
          <w:trHeight w:val="57"/>
        </w:trPr>
        <w:tc>
          <w:tcPr>
            <w:tcW w:w="11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w w:val="100"/>
              </w:rPr>
              <w:t>2.</w:t>
            </w:r>
            <w:r w:rsidRPr="00A56449">
              <w:rPr>
                <w:rFonts w:asciiTheme="minorHAnsi" w:hAnsiTheme="minorHAnsi"/>
                <w:w w:val="100"/>
              </w:rPr>
              <w:t xml:space="preserve"> Doskonalenie </w:t>
            </w:r>
            <w:r w:rsidRPr="00A56449">
              <w:rPr>
                <w:rFonts w:asciiTheme="minorHAnsi" w:hAnsiTheme="minorHAnsi"/>
                <w:w w:val="100"/>
              </w:rPr>
              <w:br/>
              <w:t>kozłowania piłki</w:t>
            </w:r>
          </w:p>
        </w:tc>
        <w:tc>
          <w:tcPr>
            <w:tcW w:w="130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zabawa „Tworzenie kół i szeregów”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zabawa z piłką „Wąż w kole”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ćwiczenia w kozłowaniu indywidualne i w grupach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berek z kozłowaniem</w:t>
            </w:r>
          </w:p>
        </w:tc>
        <w:tc>
          <w:tcPr>
            <w:tcW w:w="58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B1724" w:rsidRDefault="005F2C82" w:rsidP="005F2C82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</w:t>
            </w:r>
            <w:r w:rsidR="00CB1724">
              <w:rPr>
                <w:rFonts w:asciiTheme="minorHAnsi" w:hAnsiTheme="minorHAnsi"/>
                <w:w w:val="100"/>
              </w:rPr>
              <w:t>3</w:t>
            </w:r>
          </w:p>
          <w:p w:rsidR="00CB1724" w:rsidRDefault="00CB1724" w:rsidP="005F2C82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 xml:space="preserve">IX </w:t>
            </w:r>
            <w:r w:rsidR="005F2C82">
              <w:rPr>
                <w:rFonts w:asciiTheme="minorHAnsi" w:hAnsiTheme="minorHAnsi"/>
                <w:w w:val="100"/>
              </w:rPr>
              <w:t>3.</w:t>
            </w:r>
            <w:r>
              <w:rPr>
                <w:rFonts w:asciiTheme="minorHAnsi" w:hAnsiTheme="minorHAnsi"/>
                <w:w w:val="100"/>
              </w:rPr>
              <w:t>4</w:t>
            </w:r>
          </w:p>
          <w:p w:rsidR="005F2C82" w:rsidRDefault="00CB1724" w:rsidP="005F2C82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3.</w:t>
            </w:r>
            <w:r w:rsidR="005F2C82">
              <w:rPr>
                <w:rFonts w:asciiTheme="minorHAnsi" w:hAnsiTheme="minorHAnsi"/>
                <w:w w:val="100"/>
              </w:rPr>
              <w:t>5</w:t>
            </w:r>
          </w:p>
          <w:p w:rsidR="00BB43FE" w:rsidRDefault="00BB43FE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BB43FE" w:rsidRDefault="00BB43FE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BB43FE" w:rsidRDefault="00BB43FE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02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uczestniczy w zabawach zespołowych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podporządkowuje się regułom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posługuje się piłką – rzuca, chwyta i kozłuje</w:t>
            </w:r>
          </w:p>
        </w:tc>
        <w:tc>
          <w:tcPr>
            <w:tcW w:w="92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sprawnie kozłuje piłkę w miejscu i w ruchu</w:t>
            </w:r>
          </w:p>
        </w:tc>
      </w:tr>
      <w:tr w:rsidR="00A56449" w:rsidRPr="00A56449" w:rsidTr="00B157BA">
        <w:trPr>
          <w:trHeight w:val="57"/>
        </w:trPr>
        <w:tc>
          <w:tcPr>
            <w:tcW w:w="11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w w:val="100"/>
              </w:rPr>
              <w:t>3.</w:t>
            </w:r>
            <w:r w:rsidRPr="00A56449">
              <w:rPr>
                <w:rFonts w:asciiTheme="minorHAnsi" w:hAnsiTheme="minorHAnsi"/>
                <w:w w:val="100"/>
              </w:rPr>
              <w:t xml:space="preserve"> Kszt</w:t>
            </w:r>
            <w:r w:rsidR="00181148">
              <w:rPr>
                <w:rFonts w:asciiTheme="minorHAnsi" w:hAnsiTheme="minorHAnsi"/>
                <w:w w:val="100"/>
              </w:rPr>
              <w:t>ałtowanie sprawności psychomoto</w:t>
            </w:r>
            <w:r w:rsidRPr="00A56449">
              <w:rPr>
                <w:rFonts w:asciiTheme="minorHAnsi" w:hAnsiTheme="minorHAnsi"/>
                <w:w w:val="100"/>
              </w:rPr>
              <w:t>rycznej</w:t>
            </w:r>
          </w:p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30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improwizacja przy muzyce</w:t>
            </w:r>
          </w:p>
          <w:p w:rsidR="00181148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zabawa orientacyjno-</w:t>
            </w:r>
          </w:p>
          <w:p w:rsidR="00A56449" w:rsidRPr="00A56449" w:rsidRDefault="00181148" w:rsidP="00181148">
            <w:pPr>
              <w:pStyle w:val="PLATabelatekstTABELE"/>
              <w:ind w:hanging="16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-</w:t>
            </w:r>
            <w:r w:rsidR="005F2C82">
              <w:rPr>
                <w:rFonts w:asciiTheme="minorHAnsi" w:hAnsiTheme="minorHAnsi"/>
                <w:w w:val="100"/>
              </w:rPr>
              <w:t xml:space="preserve">porządkowa </w:t>
            </w:r>
            <w:r w:rsidR="00A56449" w:rsidRPr="00A56449">
              <w:rPr>
                <w:rFonts w:asciiTheme="minorHAnsi" w:hAnsiTheme="minorHAnsi"/>
                <w:w w:val="100"/>
              </w:rPr>
              <w:t>z przyjmowaniem pozycji wyjściowych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ćwiczenia w obwodzie stacyjnym</w:t>
            </w:r>
          </w:p>
        </w:tc>
        <w:tc>
          <w:tcPr>
            <w:tcW w:w="58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B1724" w:rsidRDefault="005F2C82" w:rsidP="005F2C82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VIII 3.5</w:t>
            </w:r>
          </w:p>
          <w:p w:rsidR="00CB1724" w:rsidRDefault="005F2C82" w:rsidP="005F2C82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 1.</w:t>
            </w:r>
            <w:r w:rsidR="00CB1724">
              <w:rPr>
                <w:rFonts w:asciiTheme="minorHAnsi" w:hAnsiTheme="minorHAnsi"/>
                <w:w w:val="100"/>
              </w:rPr>
              <w:t>4</w:t>
            </w:r>
          </w:p>
          <w:p w:rsidR="00CB1724" w:rsidRDefault="00CB1724" w:rsidP="005F2C82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1.5</w:t>
            </w:r>
          </w:p>
          <w:p w:rsidR="005F2C82" w:rsidRDefault="00CB1724" w:rsidP="005F2C82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 xml:space="preserve">IX </w:t>
            </w:r>
            <w:r w:rsidR="005F2C82">
              <w:rPr>
                <w:rFonts w:asciiTheme="minorHAnsi" w:hAnsiTheme="minorHAnsi"/>
                <w:w w:val="100"/>
              </w:rPr>
              <w:t xml:space="preserve">2.1 </w:t>
            </w:r>
          </w:p>
          <w:p w:rsidR="00BB43FE" w:rsidRDefault="00BB43FE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BB43FE" w:rsidRDefault="00BB43FE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BB43FE" w:rsidRDefault="00BB43FE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02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stara się przyjmować poprawne pozycje wyjściowe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rozwija sprawność fizyczną</w:t>
            </w:r>
          </w:p>
        </w:tc>
        <w:tc>
          <w:tcPr>
            <w:tcW w:w="92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proponuje nowe ćwiczenia do muzyki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</w:tc>
      </w:tr>
      <w:tr w:rsidR="00A56449" w:rsidRPr="00A56449" w:rsidTr="00B157BA">
        <w:trPr>
          <w:trHeight w:val="57"/>
        </w:trPr>
        <w:tc>
          <w:tcPr>
            <w:tcW w:w="11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w w:val="100"/>
              </w:rPr>
              <w:t>4.</w:t>
            </w:r>
            <w:r w:rsidRPr="00A56449">
              <w:rPr>
                <w:rFonts w:asciiTheme="minorHAnsi" w:hAnsiTheme="minorHAnsi"/>
                <w:w w:val="100"/>
              </w:rPr>
              <w:t xml:space="preserve"> Nauka biegu </w:t>
            </w:r>
            <w:r w:rsidRPr="00A56449">
              <w:rPr>
                <w:rFonts w:asciiTheme="minorHAnsi" w:hAnsiTheme="minorHAnsi"/>
                <w:w w:val="100"/>
              </w:rPr>
              <w:br/>
              <w:t>z pokonywaniem niskich przeszkód</w:t>
            </w:r>
          </w:p>
        </w:tc>
        <w:tc>
          <w:tcPr>
            <w:tcW w:w="130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zabawa skoczna „Szaraki na łące”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zabawy bieżne i skoczne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tor z pokonywaniem niskich przeszkód</w:t>
            </w:r>
          </w:p>
        </w:tc>
        <w:tc>
          <w:tcPr>
            <w:tcW w:w="58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B1724" w:rsidRDefault="005F2C82" w:rsidP="005F2C82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 xml:space="preserve">IX </w:t>
            </w:r>
            <w:r w:rsidR="00CB1724">
              <w:rPr>
                <w:rFonts w:asciiTheme="minorHAnsi" w:hAnsiTheme="minorHAnsi"/>
                <w:w w:val="100"/>
              </w:rPr>
              <w:t>1.5</w:t>
            </w:r>
          </w:p>
          <w:p w:rsidR="00CB1724" w:rsidRDefault="00CB1724" w:rsidP="005F2C82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</w:t>
            </w:r>
            <w:r w:rsidR="005F2C82">
              <w:rPr>
                <w:rFonts w:asciiTheme="minorHAnsi" w:hAnsiTheme="minorHAnsi"/>
                <w:w w:val="100"/>
              </w:rPr>
              <w:t xml:space="preserve"> </w:t>
            </w:r>
            <w:r>
              <w:rPr>
                <w:rFonts w:asciiTheme="minorHAnsi" w:hAnsiTheme="minorHAnsi"/>
                <w:w w:val="100"/>
              </w:rPr>
              <w:t>2.2</w:t>
            </w:r>
          </w:p>
          <w:p w:rsidR="005F2C82" w:rsidRDefault="00CB1724" w:rsidP="005F2C82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3</w:t>
            </w:r>
          </w:p>
          <w:p w:rsidR="00BB43FE" w:rsidRDefault="00BB43FE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BB43FE" w:rsidRDefault="00BB43FE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BB43FE" w:rsidRDefault="00BB43FE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02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 xml:space="preserve">– stara się poprawnie wykonać ćwiczenia </w:t>
            </w:r>
            <w:r w:rsidRPr="00A56449">
              <w:rPr>
                <w:rFonts w:asciiTheme="minorHAnsi" w:hAnsiTheme="minorHAnsi"/>
                <w:w w:val="100"/>
              </w:rPr>
              <w:br/>
              <w:t>na torze przeszkód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doskonali swoją skoczność, pokonując niskie przeszkody</w:t>
            </w:r>
          </w:p>
        </w:tc>
        <w:tc>
          <w:tcPr>
            <w:tcW w:w="92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szybko i dokładnie pokonuje tor przeszkód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ćwicząc, stawia sobie coraz większe wymagania</w:t>
            </w:r>
          </w:p>
        </w:tc>
      </w:tr>
      <w:tr w:rsidR="00A56449" w:rsidRPr="00A56449" w:rsidTr="00B157BA">
        <w:trPr>
          <w:trHeight w:val="57"/>
        </w:trPr>
        <w:tc>
          <w:tcPr>
            <w:tcW w:w="11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w w:val="100"/>
              </w:rPr>
              <w:t>5.</w:t>
            </w:r>
            <w:r w:rsidRPr="00A56449">
              <w:rPr>
                <w:rFonts w:asciiTheme="minorHAnsi" w:hAnsiTheme="minorHAnsi"/>
                <w:w w:val="100"/>
              </w:rPr>
              <w:t xml:space="preserve"> Układ taneczny krakowiaka</w:t>
            </w:r>
          </w:p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30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zabawa bieżna „Wyścig węży”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przypomnienie i doskonalenie poznanych wcześniej kroków i figur krakowiaka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wykonanie krakowiaka</w:t>
            </w:r>
          </w:p>
        </w:tc>
        <w:tc>
          <w:tcPr>
            <w:tcW w:w="58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7D67" w:rsidRDefault="00CB1724" w:rsidP="00017D67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VIII 3.7</w:t>
            </w:r>
          </w:p>
          <w:p w:rsidR="00017D67" w:rsidRDefault="00CB1724" w:rsidP="00017D67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2</w:t>
            </w:r>
          </w:p>
          <w:p w:rsidR="00017D67" w:rsidRDefault="00017D67" w:rsidP="00017D67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BB43FE" w:rsidRDefault="00BB43FE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BB43FE" w:rsidRDefault="00BB43FE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A56449" w:rsidRPr="00A56449" w:rsidRDefault="00A56449" w:rsidP="00017D67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02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 xml:space="preserve">– porusza się zgodnie </w:t>
            </w:r>
            <w:r w:rsidRPr="00A56449">
              <w:rPr>
                <w:rFonts w:asciiTheme="minorHAnsi" w:hAnsiTheme="minorHAnsi"/>
                <w:w w:val="100"/>
              </w:rPr>
              <w:br/>
              <w:t>z określonym rytmem</w:t>
            </w:r>
          </w:p>
          <w:p w:rsidR="00181148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uczestniczy w zabawach tanecznych i taneczno-</w:t>
            </w:r>
          </w:p>
          <w:p w:rsidR="00A56449" w:rsidRPr="00A56449" w:rsidRDefault="00181148" w:rsidP="00181148">
            <w:pPr>
              <w:pStyle w:val="PLATabelatekstTABELE"/>
              <w:ind w:hanging="32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-</w:t>
            </w:r>
            <w:r w:rsidR="00A56449" w:rsidRPr="00A56449">
              <w:rPr>
                <w:rFonts w:asciiTheme="minorHAnsi" w:hAnsiTheme="minorHAnsi"/>
                <w:w w:val="100"/>
              </w:rPr>
              <w:t>ruchowych</w:t>
            </w:r>
          </w:p>
        </w:tc>
        <w:tc>
          <w:tcPr>
            <w:tcW w:w="92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samodzielnie odtwarza układ choreograficzny zgodnie z rytmem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</w:tc>
      </w:tr>
      <w:tr w:rsidR="00A56449" w:rsidRPr="00A56449" w:rsidTr="00B157BA">
        <w:trPr>
          <w:trHeight w:val="57"/>
        </w:trPr>
        <w:tc>
          <w:tcPr>
            <w:tcW w:w="11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w w:val="100"/>
              </w:rPr>
              <w:lastRenderedPageBreak/>
              <w:t>6.</w:t>
            </w:r>
            <w:r w:rsidRPr="00A56449">
              <w:rPr>
                <w:rFonts w:asciiTheme="minorHAnsi" w:hAnsiTheme="minorHAnsi"/>
                <w:w w:val="100"/>
              </w:rPr>
              <w:t xml:space="preserve"> Świąteczne zabawy ruchowe</w:t>
            </w:r>
          </w:p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30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zabawy integracyjne związane z tradycją świąt Bożego Narodzenia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zabawa naśladowcza imitująca zabawy na śniegu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zabawa ruchowa „Wigilijny stół”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zabawa pantomimiczna „Prezenty Świętego Mikołaja”</w:t>
            </w:r>
          </w:p>
        </w:tc>
        <w:tc>
          <w:tcPr>
            <w:tcW w:w="58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B1724" w:rsidRDefault="00CB1724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II 1.1</w:t>
            </w:r>
          </w:p>
          <w:p w:rsidR="00017D67" w:rsidRDefault="00CB1724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II 1.9</w:t>
            </w:r>
          </w:p>
          <w:p w:rsidR="00CB1724" w:rsidRDefault="00CB1724" w:rsidP="00CB1724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II 2.5</w:t>
            </w:r>
            <w:r w:rsidR="00017D67">
              <w:rPr>
                <w:rFonts w:asciiTheme="minorHAnsi" w:hAnsiTheme="minorHAnsi"/>
                <w:w w:val="100"/>
              </w:rPr>
              <w:t xml:space="preserve"> </w:t>
            </w:r>
          </w:p>
          <w:p w:rsidR="00017D67" w:rsidRDefault="00CB1724" w:rsidP="00CB1724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3.1</w:t>
            </w:r>
          </w:p>
          <w:p w:rsidR="00BB43FE" w:rsidRDefault="00BB43FE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BB43FE" w:rsidRDefault="00BB43FE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02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uczestniczy w zabawach integracyjnych utrwalających znajomość zwyczajów i tradycji</w:t>
            </w:r>
          </w:p>
        </w:tc>
        <w:tc>
          <w:tcPr>
            <w:tcW w:w="92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inicjuje zabawy integracyjne</w:t>
            </w:r>
          </w:p>
        </w:tc>
      </w:tr>
    </w:tbl>
    <w:p w:rsidR="00B157BA" w:rsidRDefault="00B157BA"/>
    <w:p w:rsidR="00B157BA" w:rsidRDefault="00B157BA">
      <w:r>
        <w:br w:type="page"/>
      </w:r>
    </w:p>
    <w:p w:rsidR="00B157BA" w:rsidRPr="00A56449" w:rsidRDefault="00B157BA" w:rsidP="00B157BA">
      <w:pPr>
        <w:pStyle w:val="SCETytuIrzdu"/>
        <w:jc w:val="both"/>
        <w:rPr>
          <w:rFonts w:asciiTheme="minorHAnsi" w:hAnsiTheme="minorHAnsi"/>
          <w:sz w:val="32"/>
          <w:szCs w:val="32"/>
        </w:rPr>
      </w:pPr>
      <w:r w:rsidRPr="00A56449">
        <w:rPr>
          <w:rFonts w:asciiTheme="minorHAnsi" w:hAnsiTheme="minorHAnsi"/>
          <w:sz w:val="32"/>
          <w:szCs w:val="32"/>
        </w:rPr>
        <w:lastRenderedPageBreak/>
        <w:t xml:space="preserve">Rozkład materiału wychowania fizycznego na </w:t>
      </w:r>
      <w:r>
        <w:rPr>
          <w:rFonts w:asciiTheme="minorHAnsi" w:hAnsiTheme="minorHAnsi"/>
          <w:sz w:val="32"/>
          <w:szCs w:val="32"/>
        </w:rPr>
        <w:t>styczeń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256"/>
        <w:gridCol w:w="2554"/>
        <w:gridCol w:w="1148"/>
        <w:gridCol w:w="1992"/>
        <w:gridCol w:w="1804"/>
      </w:tblGrid>
      <w:tr w:rsidR="00B157BA" w:rsidRPr="00A56449" w:rsidTr="00B157BA">
        <w:trPr>
          <w:trHeight w:val="57"/>
          <w:tblHeader/>
        </w:trPr>
        <w:tc>
          <w:tcPr>
            <w:tcW w:w="1157" w:type="pct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6449" w:rsidRPr="00A56449" w:rsidRDefault="00A56449">
            <w:pPr>
              <w:pStyle w:val="Tabelagowk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b/>
                <w:bCs/>
                <w:w w:val="100"/>
              </w:rPr>
              <w:t>Temat</w:t>
            </w:r>
          </w:p>
        </w:tc>
        <w:tc>
          <w:tcPr>
            <w:tcW w:w="1309" w:type="pct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6449" w:rsidRPr="00A56449" w:rsidRDefault="00A56449">
            <w:pPr>
              <w:pStyle w:val="Tabelagowk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b/>
                <w:bCs/>
                <w:w w:val="100"/>
              </w:rPr>
              <w:t>Treści nauczania</w:t>
            </w:r>
          </w:p>
        </w:tc>
        <w:tc>
          <w:tcPr>
            <w:tcW w:w="588" w:type="pct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6449" w:rsidRPr="00A56449" w:rsidRDefault="00A56449">
            <w:pPr>
              <w:pStyle w:val="TabelagowkaTABELE"/>
              <w:rPr>
                <w:rStyle w:val="Bold"/>
                <w:rFonts w:asciiTheme="minorHAnsi" w:hAnsiTheme="minorHAnsi"/>
                <w:b/>
                <w:bCs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b/>
                <w:bCs/>
                <w:w w:val="100"/>
              </w:rPr>
              <w:t>Odniesienia</w:t>
            </w:r>
          </w:p>
          <w:p w:rsidR="00A56449" w:rsidRPr="00A56449" w:rsidRDefault="00A56449">
            <w:pPr>
              <w:pStyle w:val="Tabelagowk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b/>
                <w:bCs/>
                <w:w w:val="100"/>
              </w:rPr>
              <w:t>do NPP</w:t>
            </w:r>
          </w:p>
        </w:tc>
        <w:tc>
          <w:tcPr>
            <w:tcW w:w="1945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6449" w:rsidRPr="00A56449" w:rsidRDefault="00A56449">
            <w:pPr>
              <w:pStyle w:val="Tabelagowk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b/>
                <w:bCs/>
                <w:w w:val="100"/>
              </w:rPr>
              <w:t>Przewidywane osiągnięcia ucznia</w:t>
            </w:r>
          </w:p>
        </w:tc>
      </w:tr>
      <w:tr w:rsidR="00A56449" w:rsidRPr="00A56449" w:rsidTr="00B157BA">
        <w:trPr>
          <w:trHeight w:val="57"/>
          <w:tblHeader/>
        </w:trPr>
        <w:tc>
          <w:tcPr>
            <w:tcW w:w="1157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1309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588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10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6449" w:rsidRPr="00A56449" w:rsidRDefault="00A56449">
            <w:pPr>
              <w:pStyle w:val="Tabelagowk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b/>
                <w:bCs/>
                <w:w w:val="100"/>
              </w:rPr>
              <w:t xml:space="preserve">Umiejętności </w:t>
            </w:r>
            <w:r w:rsidRPr="00A56449">
              <w:rPr>
                <w:rStyle w:val="Bold"/>
                <w:rFonts w:asciiTheme="minorHAnsi" w:hAnsiTheme="minorHAnsi"/>
                <w:b/>
                <w:bCs/>
                <w:w w:val="100"/>
              </w:rPr>
              <w:br/>
              <w:t>podstawowe</w:t>
            </w:r>
          </w:p>
        </w:tc>
        <w:tc>
          <w:tcPr>
            <w:tcW w:w="9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6449" w:rsidRPr="00A56449" w:rsidRDefault="00A56449">
            <w:pPr>
              <w:pStyle w:val="Tabelagowk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b/>
                <w:bCs/>
                <w:w w:val="100"/>
              </w:rPr>
              <w:t xml:space="preserve">Umiejętności </w:t>
            </w:r>
            <w:r w:rsidRPr="00A56449">
              <w:rPr>
                <w:rStyle w:val="Bold"/>
                <w:rFonts w:asciiTheme="minorHAnsi" w:hAnsiTheme="minorHAnsi"/>
                <w:b/>
                <w:bCs/>
                <w:w w:val="100"/>
              </w:rPr>
              <w:br/>
              <w:t>ponadpodstawowe</w:t>
            </w:r>
          </w:p>
        </w:tc>
      </w:tr>
      <w:tr w:rsidR="00A56449" w:rsidRPr="00A56449" w:rsidTr="00B157BA">
        <w:trPr>
          <w:trHeight w:val="57"/>
        </w:trPr>
        <w:tc>
          <w:tcPr>
            <w:tcW w:w="11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w w:val="100"/>
              </w:rPr>
              <w:t>1.</w:t>
            </w:r>
            <w:r w:rsidRPr="00A56449">
              <w:rPr>
                <w:rFonts w:asciiTheme="minorHAnsi" w:hAnsiTheme="minorHAnsi"/>
                <w:w w:val="100"/>
              </w:rPr>
              <w:t xml:space="preserve"> Ćwiczenia kształtujące sprawność motoryczną w skoku dosiężnym</w:t>
            </w:r>
          </w:p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30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zabawy skoczne i naśladowcze – sposoby poruszania się zwierząt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zabawy z piłką i balonem – rzuty, chwyty, obroty, toczenie – indywidualnie i w parach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ćwiczenia w skokach dosiężnych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ćwiczenia imitujące zabawy na śniegu</w:t>
            </w:r>
          </w:p>
        </w:tc>
        <w:tc>
          <w:tcPr>
            <w:tcW w:w="58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B1724" w:rsidRDefault="00D3042A" w:rsidP="00D3042A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</w:t>
            </w:r>
            <w:r w:rsidR="00CB1724">
              <w:rPr>
                <w:rFonts w:asciiTheme="minorHAnsi" w:hAnsiTheme="minorHAnsi"/>
                <w:w w:val="100"/>
              </w:rPr>
              <w:t>3</w:t>
            </w:r>
          </w:p>
          <w:p w:rsidR="00CB1724" w:rsidRDefault="00CB1724" w:rsidP="00D3042A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7</w:t>
            </w:r>
          </w:p>
          <w:p w:rsidR="00CB1724" w:rsidRDefault="00CB1724" w:rsidP="00D3042A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3.3</w:t>
            </w:r>
          </w:p>
          <w:p w:rsidR="00CB1724" w:rsidRDefault="00CB1724" w:rsidP="00D3042A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3.4</w:t>
            </w:r>
          </w:p>
          <w:p w:rsidR="00D3042A" w:rsidRDefault="00CB1724" w:rsidP="00D3042A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3.5</w:t>
            </w:r>
          </w:p>
          <w:p w:rsidR="00D3042A" w:rsidRDefault="00D3042A" w:rsidP="00D3042A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D3042A" w:rsidRDefault="00D3042A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D3042A" w:rsidRDefault="00D3042A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D3042A" w:rsidRDefault="00D3042A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D3042A" w:rsidRDefault="00D3042A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02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poprawia swoją skoczność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uczestniczy w grupowej zabawie, przestrzegając reguł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92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z własnej inicjatywy wykonuje ćwiczenia korygujące postawę ciała</w:t>
            </w:r>
          </w:p>
        </w:tc>
      </w:tr>
      <w:tr w:rsidR="00A56449" w:rsidRPr="00A56449" w:rsidTr="00B157BA">
        <w:trPr>
          <w:trHeight w:val="57"/>
        </w:trPr>
        <w:tc>
          <w:tcPr>
            <w:tcW w:w="11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w w:val="100"/>
              </w:rPr>
              <w:t>2.</w:t>
            </w:r>
            <w:r w:rsidRPr="00A56449">
              <w:rPr>
                <w:rFonts w:asciiTheme="minorHAnsi" w:hAnsiTheme="minorHAnsi"/>
                <w:w w:val="100"/>
              </w:rPr>
              <w:t xml:space="preserve"> Łączenie biegu, skoku, rzutu na śnieżnym torze przeszkód</w:t>
            </w:r>
          </w:p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30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zabawy naśladowcze – zimowe dyscypliny sportowe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ćwiczenia skoczne i bieżne na śniegu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zabawa ze śpiewem</w:t>
            </w:r>
          </w:p>
        </w:tc>
        <w:tc>
          <w:tcPr>
            <w:tcW w:w="58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B1724" w:rsidRDefault="00D3042A" w:rsidP="00D3042A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 xml:space="preserve">IX </w:t>
            </w:r>
            <w:r w:rsidR="00CB1724">
              <w:rPr>
                <w:rFonts w:asciiTheme="minorHAnsi" w:hAnsiTheme="minorHAnsi"/>
                <w:w w:val="100"/>
              </w:rPr>
              <w:t>1.2</w:t>
            </w:r>
          </w:p>
          <w:p w:rsidR="00CB1724" w:rsidRDefault="00CB1724" w:rsidP="00D3042A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1.3</w:t>
            </w:r>
          </w:p>
          <w:p w:rsidR="00CB1724" w:rsidRDefault="00CB1724" w:rsidP="00D3042A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1.4</w:t>
            </w:r>
          </w:p>
          <w:p w:rsidR="00CB1724" w:rsidRDefault="00CB1724" w:rsidP="00D3042A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1.5</w:t>
            </w:r>
          </w:p>
          <w:p w:rsidR="00CB1724" w:rsidRDefault="00CB1724" w:rsidP="00D3042A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 xml:space="preserve">IX </w:t>
            </w:r>
            <w:r w:rsidR="00D3042A">
              <w:rPr>
                <w:rFonts w:asciiTheme="minorHAnsi" w:hAnsiTheme="minorHAnsi"/>
                <w:w w:val="100"/>
              </w:rPr>
              <w:t>2.</w:t>
            </w:r>
            <w:r>
              <w:rPr>
                <w:rFonts w:asciiTheme="minorHAnsi" w:hAnsiTheme="minorHAnsi"/>
                <w:w w:val="100"/>
              </w:rPr>
              <w:t>2</w:t>
            </w:r>
          </w:p>
          <w:p w:rsidR="00D3042A" w:rsidRDefault="00CB1724" w:rsidP="00D3042A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3</w:t>
            </w:r>
          </w:p>
          <w:p w:rsidR="00D3042A" w:rsidRDefault="00D3042A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D3042A" w:rsidRDefault="00D3042A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A56449" w:rsidRPr="00A56449" w:rsidRDefault="00A56449" w:rsidP="00D3042A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02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rozwija swoją sprawność fizyczną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stara się pokonywać przeszkody terenowe</w:t>
            </w:r>
          </w:p>
        </w:tc>
        <w:tc>
          <w:tcPr>
            <w:tcW w:w="92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wie, jakie znaczenie dla zdrowia ma aktywność fizyczna</w:t>
            </w:r>
          </w:p>
        </w:tc>
      </w:tr>
      <w:tr w:rsidR="00A56449" w:rsidRPr="00A56449" w:rsidTr="00B157BA">
        <w:trPr>
          <w:trHeight w:val="57"/>
        </w:trPr>
        <w:tc>
          <w:tcPr>
            <w:tcW w:w="11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w w:val="100"/>
              </w:rPr>
              <w:t>3.</w:t>
            </w:r>
            <w:r w:rsidRPr="00A56449">
              <w:rPr>
                <w:rFonts w:asciiTheme="minorHAnsi" w:hAnsiTheme="minorHAnsi"/>
                <w:w w:val="100"/>
              </w:rPr>
              <w:t xml:space="preserve"> Doskonalenie rzutów do celu ruchomego, chwyt piłki oburącz w ruchu</w:t>
            </w:r>
          </w:p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30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zabawa „Ranny berek”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zabawy rozmaite z piłką w różnych pozycjach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gra „Dwa ognie”</w:t>
            </w:r>
          </w:p>
          <w:p w:rsidR="00A56449" w:rsidRPr="00A56449" w:rsidRDefault="00A56449">
            <w:pPr>
              <w:pStyle w:val="PLATabelatekstTABELE"/>
              <w:suppressAutoHyphens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zabawa rytmiczna przy muzyce</w:t>
            </w:r>
          </w:p>
        </w:tc>
        <w:tc>
          <w:tcPr>
            <w:tcW w:w="58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4468" w:rsidRDefault="00D3042A" w:rsidP="00D3042A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</w:t>
            </w:r>
            <w:r w:rsidR="00514468">
              <w:rPr>
                <w:rFonts w:asciiTheme="minorHAnsi" w:hAnsiTheme="minorHAnsi"/>
                <w:w w:val="100"/>
              </w:rPr>
              <w:t>3</w:t>
            </w:r>
          </w:p>
          <w:p w:rsidR="00514468" w:rsidRDefault="00514468" w:rsidP="00D3042A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 xml:space="preserve">IX 3.3 </w:t>
            </w:r>
          </w:p>
          <w:p w:rsidR="00514468" w:rsidRDefault="00514468" w:rsidP="00D3042A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</w:t>
            </w:r>
            <w:r w:rsidR="00D3042A">
              <w:rPr>
                <w:rFonts w:asciiTheme="minorHAnsi" w:hAnsiTheme="minorHAnsi"/>
                <w:w w:val="100"/>
              </w:rPr>
              <w:t xml:space="preserve"> </w:t>
            </w:r>
            <w:r>
              <w:rPr>
                <w:rFonts w:asciiTheme="minorHAnsi" w:hAnsiTheme="minorHAnsi"/>
                <w:w w:val="100"/>
              </w:rPr>
              <w:t xml:space="preserve">3.4 </w:t>
            </w:r>
          </w:p>
          <w:p w:rsidR="00D3042A" w:rsidRDefault="00514468" w:rsidP="00D3042A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3.5</w:t>
            </w:r>
          </w:p>
          <w:p w:rsidR="00D3042A" w:rsidRDefault="00D3042A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D3042A" w:rsidRDefault="00D3042A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02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B07BF9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–</w:t>
            </w:r>
            <w:r>
              <w:rPr>
                <w:rFonts w:asciiTheme="minorHAnsi" w:hAnsiTheme="minorHAnsi"/>
                <w:w w:val="100"/>
              </w:rPr>
              <w:tab/>
              <w:t>porusza się w zabawach zgodnie z okreś</w:t>
            </w:r>
            <w:r w:rsidR="00A56449" w:rsidRPr="00A56449">
              <w:rPr>
                <w:rFonts w:asciiTheme="minorHAnsi" w:hAnsiTheme="minorHAnsi"/>
                <w:w w:val="100"/>
              </w:rPr>
              <w:t>lonym rytmem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uczestniczy w grach drużynowych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posługuje się piłką – rzuca i chwyta</w:t>
            </w:r>
          </w:p>
        </w:tc>
        <w:tc>
          <w:tcPr>
            <w:tcW w:w="92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przejawia własną inicjatywę w budowaniu dobrej atm</w:t>
            </w:r>
            <w:r w:rsidR="00B07BF9">
              <w:rPr>
                <w:rFonts w:asciiTheme="minorHAnsi" w:hAnsiTheme="minorHAnsi"/>
                <w:w w:val="100"/>
              </w:rPr>
              <w:t>o</w:t>
            </w:r>
            <w:r w:rsidRPr="00A56449">
              <w:rPr>
                <w:rFonts w:asciiTheme="minorHAnsi" w:hAnsiTheme="minorHAnsi"/>
                <w:w w:val="100"/>
              </w:rPr>
              <w:t>sfery w trakcie współ</w:t>
            </w:r>
            <w:r w:rsidR="00B07BF9">
              <w:rPr>
                <w:rFonts w:asciiTheme="minorHAnsi" w:hAnsiTheme="minorHAnsi"/>
                <w:w w:val="100"/>
              </w:rPr>
              <w:t>-</w:t>
            </w:r>
            <w:r w:rsidRPr="00A56449">
              <w:rPr>
                <w:rFonts w:asciiTheme="minorHAnsi" w:hAnsiTheme="minorHAnsi"/>
                <w:w w:val="100"/>
              </w:rPr>
              <w:t>zawodnictwa</w:t>
            </w:r>
          </w:p>
        </w:tc>
      </w:tr>
      <w:tr w:rsidR="00A56449" w:rsidRPr="00A56449" w:rsidTr="00B157BA">
        <w:trPr>
          <w:trHeight w:val="57"/>
        </w:trPr>
        <w:tc>
          <w:tcPr>
            <w:tcW w:w="11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w w:val="100"/>
              </w:rPr>
              <w:t>4.</w:t>
            </w:r>
            <w:r w:rsidRPr="00A56449">
              <w:rPr>
                <w:rFonts w:asciiTheme="minorHAnsi" w:hAnsiTheme="minorHAnsi"/>
                <w:w w:val="100"/>
              </w:rPr>
              <w:t xml:space="preserve"> Skoki z odbicia obunóż i jednonóż przez przeszkodę</w:t>
            </w:r>
          </w:p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30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zabawa skoczna „Bocian i żabki”</w:t>
            </w:r>
          </w:p>
          <w:p w:rsidR="00A56449" w:rsidRPr="00A56449" w:rsidRDefault="00A56449">
            <w:pPr>
              <w:pStyle w:val="PLATabelatekstTABELE"/>
              <w:suppressAutoHyphens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ćwiczenia gimnastyczne ogólnorozwojowe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ćwiczenia w obwodzie stacyjnym – odbicia obunóż, jednonóż i nożycowe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zabawa ze śpiewem</w:t>
            </w:r>
          </w:p>
        </w:tc>
        <w:tc>
          <w:tcPr>
            <w:tcW w:w="58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042A" w:rsidRDefault="00D3042A" w:rsidP="00D3042A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</w:t>
            </w:r>
            <w:r w:rsidR="00514468">
              <w:rPr>
                <w:rFonts w:asciiTheme="minorHAnsi" w:hAnsiTheme="minorHAnsi"/>
                <w:w w:val="100"/>
              </w:rPr>
              <w:t>3</w:t>
            </w:r>
          </w:p>
          <w:p w:rsidR="00D3042A" w:rsidRDefault="00D3042A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D3042A" w:rsidRDefault="00D3042A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02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doskonali swoją skoczność, wykonując skoki jednonóż i obunóż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pokonuje niskie przeszkody nieruchome</w:t>
            </w:r>
          </w:p>
        </w:tc>
        <w:tc>
          <w:tcPr>
            <w:tcW w:w="92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sprawnie i dokładnie wykonuje ćwiczenia skoczne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</w:tc>
      </w:tr>
      <w:tr w:rsidR="00A56449" w:rsidRPr="00A56449" w:rsidTr="00B157BA">
        <w:trPr>
          <w:trHeight w:val="57"/>
        </w:trPr>
        <w:tc>
          <w:tcPr>
            <w:tcW w:w="11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w w:val="100"/>
              </w:rPr>
              <w:t>5.</w:t>
            </w:r>
            <w:r w:rsidRPr="00A56449">
              <w:rPr>
                <w:rFonts w:asciiTheme="minorHAnsi" w:hAnsiTheme="minorHAnsi"/>
                <w:w w:val="100"/>
              </w:rPr>
              <w:t xml:space="preserve"> Wzmacnianie mięśni obręczy barkowej – zabawy z piłkami </w:t>
            </w:r>
            <w:r w:rsidRPr="00A56449">
              <w:rPr>
                <w:rFonts w:asciiTheme="minorHAnsi" w:hAnsiTheme="minorHAnsi"/>
                <w:w w:val="100"/>
              </w:rPr>
              <w:lastRenderedPageBreak/>
              <w:t>lekarskimi</w:t>
            </w:r>
          </w:p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30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lastRenderedPageBreak/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zabawa „Berek z piłką”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 xml:space="preserve">ćwiczenia z piłką lekarską w siadzie skrzyżnym, </w:t>
            </w:r>
            <w:r w:rsidRPr="00A56449">
              <w:rPr>
                <w:rFonts w:asciiTheme="minorHAnsi" w:hAnsiTheme="minorHAnsi"/>
                <w:w w:val="100"/>
              </w:rPr>
              <w:lastRenderedPageBreak/>
              <w:t>prostym, leżeniu oraz postawie zasadniczej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ćwiczenia wzmacniające w parach oraz w rzędach</w:t>
            </w:r>
          </w:p>
          <w:p w:rsidR="00A56449" w:rsidRPr="00A56449" w:rsidRDefault="00B07BF9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–</w:t>
            </w:r>
            <w:r>
              <w:rPr>
                <w:rFonts w:asciiTheme="minorHAnsi" w:hAnsiTheme="minorHAnsi"/>
                <w:w w:val="100"/>
              </w:rPr>
              <w:tab/>
              <w:t>rzuty piłką lekarską na od</w:t>
            </w:r>
            <w:r w:rsidR="00A56449" w:rsidRPr="00A56449">
              <w:rPr>
                <w:rFonts w:asciiTheme="minorHAnsi" w:hAnsiTheme="minorHAnsi"/>
                <w:w w:val="100"/>
              </w:rPr>
              <w:t xml:space="preserve">ległość </w:t>
            </w:r>
          </w:p>
        </w:tc>
        <w:tc>
          <w:tcPr>
            <w:tcW w:w="58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6557" w:rsidRDefault="00D36557" w:rsidP="00D36557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lastRenderedPageBreak/>
              <w:t>IX 2.1</w:t>
            </w:r>
          </w:p>
          <w:p w:rsidR="00D36557" w:rsidRDefault="00D36557" w:rsidP="00D36557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3</w:t>
            </w:r>
          </w:p>
          <w:p w:rsidR="00D3042A" w:rsidRDefault="00D3042A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D3042A" w:rsidRDefault="00D3042A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D3042A" w:rsidRDefault="00D3042A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10.2 a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10.3 a</w:t>
            </w:r>
          </w:p>
        </w:tc>
        <w:tc>
          <w:tcPr>
            <w:tcW w:w="102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lastRenderedPageBreak/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toczy piłkę lekarską według poleceń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 xml:space="preserve">kształtuje swoją siłę </w:t>
            </w:r>
            <w:r w:rsidRPr="00A56449">
              <w:rPr>
                <w:rFonts w:asciiTheme="minorHAnsi" w:hAnsiTheme="minorHAnsi"/>
                <w:w w:val="100"/>
              </w:rPr>
              <w:lastRenderedPageBreak/>
              <w:t>i zwinność</w:t>
            </w:r>
          </w:p>
        </w:tc>
        <w:tc>
          <w:tcPr>
            <w:tcW w:w="92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lastRenderedPageBreak/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 xml:space="preserve">wykonuje rzuty piłką lekarską, przewidując tor jej </w:t>
            </w:r>
            <w:r w:rsidRPr="00A56449">
              <w:rPr>
                <w:rFonts w:asciiTheme="minorHAnsi" w:hAnsiTheme="minorHAnsi"/>
                <w:w w:val="100"/>
              </w:rPr>
              <w:lastRenderedPageBreak/>
              <w:t>lotu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</w:tc>
      </w:tr>
      <w:tr w:rsidR="00A56449" w:rsidRPr="00A56449" w:rsidTr="00B157BA">
        <w:trPr>
          <w:trHeight w:val="57"/>
        </w:trPr>
        <w:tc>
          <w:tcPr>
            <w:tcW w:w="11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w w:val="100"/>
              </w:rPr>
              <w:lastRenderedPageBreak/>
              <w:t>6.</w:t>
            </w:r>
            <w:r w:rsidRPr="00A56449">
              <w:rPr>
                <w:rFonts w:asciiTheme="minorHAnsi" w:hAnsiTheme="minorHAnsi"/>
                <w:w w:val="100"/>
              </w:rPr>
              <w:t xml:space="preserve"> Ćwiczenia ruchowe z elementami walca</w:t>
            </w:r>
          </w:p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30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zabawa organizacyjno-</w:t>
            </w:r>
            <w:r w:rsidRPr="00A56449">
              <w:rPr>
                <w:rFonts w:asciiTheme="minorHAnsi" w:hAnsiTheme="minorHAnsi"/>
                <w:w w:val="100"/>
              </w:rPr>
              <w:br/>
              <w:t>-porządkowa „Porządek”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ćwiczenia gimnastyczne ogólnorozwojowe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nauka podstawowego kroku walca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pokonanie toru przeszkód krokiem walca: wyścig</w:t>
            </w:r>
          </w:p>
        </w:tc>
        <w:tc>
          <w:tcPr>
            <w:tcW w:w="58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042A" w:rsidRDefault="00D36557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VIII 3.7</w:t>
            </w:r>
          </w:p>
          <w:p w:rsidR="00D3042A" w:rsidRDefault="00D3042A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A56449" w:rsidRPr="00A56449" w:rsidRDefault="00A56449" w:rsidP="00D36557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02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porusza się z zachowaniem wskazanego rytmu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stara się odtwarzać rytmicznie sekwencje ruchów</w:t>
            </w:r>
          </w:p>
        </w:tc>
        <w:tc>
          <w:tcPr>
            <w:tcW w:w="92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samodzielnie odtwarza krok walca i porusza się zgodnie z rytmem</w:t>
            </w:r>
          </w:p>
        </w:tc>
      </w:tr>
      <w:tr w:rsidR="00A56449" w:rsidRPr="00A56449" w:rsidTr="00B157BA">
        <w:trPr>
          <w:trHeight w:val="57"/>
        </w:trPr>
        <w:tc>
          <w:tcPr>
            <w:tcW w:w="11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w w:val="100"/>
              </w:rPr>
              <w:t>7.</w:t>
            </w:r>
            <w:r w:rsidRPr="00A56449">
              <w:rPr>
                <w:rFonts w:asciiTheme="minorHAnsi" w:hAnsiTheme="minorHAnsi"/>
                <w:w w:val="100"/>
              </w:rPr>
              <w:t xml:space="preserve"> Rzut piłką do celu z miejsca</w:t>
            </w:r>
            <w:r w:rsidR="00D36557">
              <w:rPr>
                <w:rFonts w:asciiTheme="minorHAnsi" w:hAnsiTheme="minorHAnsi"/>
                <w:w w:val="100"/>
              </w:rPr>
              <w:t xml:space="preserve"> </w:t>
            </w:r>
            <w:r w:rsidRPr="00A56449">
              <w:rPr>
                <w:rFonts w:asciiTheme="minorHAnsi" w:hAnsiTheme="minorHAnsi"/>
                <w:w w:val="100"/>
              </w:rPr>
              <w:t>i w ruchu</w:t>
            </w:r>
          </w:p>
        </w:tc>
        <w:tc>
          <w:tcPr>
            <w:tcW w:w="130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zabawa „Piłka parzy”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zabawy ogólnorozwojowe z piłkami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ćwiczenia zespołów w zabawach z piłkami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gra „Zbijak”</w:t>
            </w:r>
          </w:p>
        </w:tc>
        <w:tc>
          <w:tcPr>
            <w:tcW w:w="58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6557" w:rsidRDefault="00D36557" w:rsidP="00D36557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3</w:t>
            </w:r>
          </w:p>
          <w:p w:rsidR="00D36557" w:rsidRDefault="00D36557" w:rsidP="00D36557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3.2</w:t>
            </w:r>
          </w:p>
          <w:p w:rsidR="00D36557" w:rsidRDefault="00D36557" w:rsidP="00D36557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 xml:space="preserve">IX 3.3 </w:t>
            </w:r>
          </w:p>
          <w:p w:rsidR="00D36557" w:rsidRDefault="00D36557" w:rsidP="00D36557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 xml:space="preserve">IX 3.4 </w:t>
            </w:r>
          </w:p>
          <w:p w:rsidR="00D36557" w:rsidRDefault="00D36557" w:rsidP="00D36557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3.5</w:t>
            </w:r>
          </w:p>
          <w:p w:rsidR="00D3042A" w:rsidRDefault="00D3042A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D3042A" w:rsidRDefault="00D3042A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02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rzuca, chwyta i kozłuje piłkę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zachowuje reguły w grach</w:t>
            </w:r>
          </w:p>
        </w:tc>
        <w:tc>
          <w:tcPr>
            <w:tcW w:w="92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zawsze reaguje adekwatnie w sytuacji porażki i zwycięstwa</w:t>
            </w:r>
          </w:p>
        </w:tc>
      </w:tr>
      <w:tr w:rsidR="00A56449" w:rsidRPr="00A56449" w:rsidTr="00B157BA">
        <w:trPr>
          <w:trHeight w:val="57"/>
        </w:trPr>
        <w:tc>
          <w:tcPr>
            <w:tcW w:w="11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7BF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w w:val="100"/>
              </w:rPr>
              <w:t>8.</w:t>
            </w:r>
            <w:r w:rsidR="00B07BF9">
              <w:rPr>
                <w:rFonts w:asciiTheme="minorHAnsi" w:hAnsiTheme="minorHAnsi"/>
                <w:w w:val="100"/>
              </w:rPr>
              <w:t xml:space="preserve"> Zabawy orientacyjno-</w:t>
            </w:r>
          </w:p>
          <w:p w:rsidR="00A56449" w:rsidRPr="00A56449" w:rsidRDefault="00B07BF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-</w:t>
            </w:r>
            <w:r w:rsidR="00A56449" w:rsidRPr="00A56449">
              <w:rPr>
                <w:rFonts w:asciiTheme="minorHAnsi" w:hAnsiTheme="minorHAnsi"/>
                <w:w w:val="100"/>
              </w:rPr>
              <w:t>porządkowe utrwalające nawyki właściwych zachowań w zakresie bezpieczeństwa i troski o zdrowie</w:t>
            </w:r>
          </w:p>
        </w:tc>
        <w:tc>
          <w:tcPr>
            <w:tcW w:w="130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zabawy kształtujące umiejętność reagowania na sygnał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zabawy utrwalające właściwe nawyki żywieniowe i zdrowotne</w:t>
            </w:r>
          </w:p>
        </w:tc>
        <w:tc>
          <w:tcPr>
            <w:tcW w:w="58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6557" w:rsidRDefault="00D36557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V 2.5</w:t>
            </w:r>
          </w:p>
          <w:p w:rsidR="00D3042A" w:rsidRDefault="00D36557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V 2.6</w:t>
            </w:r>
          </w:p>
          <w:p w:rsidR="00D3042A" w:rsidRDefault="00D36557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1.3</w:t>
            </w:r>
          </w:p>
          <w:p w:rsidR="00D36557" w:rsidRDefault="00D36557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1.4</w:t>
            </w:r>
          </w:p>
          <w:p w:rsidR="00D36557" w:rsidRDefault="00D36557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1.5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02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poprawia swoją wydolność fizyczną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stara się dbać o swoje bezpieczeństwo i zdrowie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zna zasady zdrowego odżywiania</w:t>
            </w:r>
          </w:p>
        </w:tc>
        <w:tc>
          <w:tcPr>
            <w:tcW w:w="92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dyscyplinuje się w dbaniu o własne zdrowie i bezpieczeństwo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chętnie i z własnej inicjatywy podejmuje działania propagujące zdrowy styl życia</w:t>
            </w:r>
          </w:p>
        </w:tc>
      </w:tr>
      <w:tr w:rsidR="00A56449" w:rsidRPr="00A56449" w:rsidTr="00B157BA">
        <w:trPr>
          <w:trHeight w:val="57"/>
        </w:trPr>
        <w:tc>
          <w:tcPr>
            <w:tcW w:w="11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w w:val="100"/>
              </w:rPr>
              <w:t>9.</w:t>
            </w:r>
            <w:r w:rsidRPr="00A56449">
              <w:rPr>
                <w:rFonts w:asciiTheme="minorHAnsi" w:hAnsiTheme="minorHAnsi"/>
                <w:w w:val="100"/>
              </w:rPr>
              <w:t xml:space="preserve"> Gry i zabawy</w:t>
            </w:r>
          </w:p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na śniegu</w:t>
            </w:r>
            <w:r w:rsidR="00D36557">
              <w:rPr>
                <w:rFonts w:asciiTheme="minorHAnsi" w:hAnsiTheme="minorHAnsi"/>
                <w:w w:val="100"/>
              </w:rPr>
              <w:t xml:space="preserve"> </w:t>
            </w:r>
            <w:r w:rsidRPr="00A56449">
              <w:rPr>
                <w:rFonts w:asciiTheme="minorHAnsi" w:hAnsiTheme="minorHAnsi"/>
                <w:w w:val="100"/>
              </w:rPr>
              <w:t>z akcentem</w:t>
            </w:r>
          </w:p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na skoczność</w:t>
            </w:r>
            <w:r w:rsidR="00D36557">
              <w:rPr>
                <w:rFonts w:asciiTheme="minorHAnsi" w:hAnsiTheme="minorHAnsi"/>
                <w:w w:val="100"/>
              </w:rPr>
              <w:t xml:space="preserve"> i rzuty do </w:t>
            </w:r>
            <w:r w:rsidRPr="00A56449">
              <w:rPr>
                <w:rFonts w:asciiTheme="minorHAnsi" w:hAnsiTheme="minorHAnsi"/>
                <w:w w:val="100"/>
              </w:rPr>
              <w:t>celu</w:t>
            </w:r>
          </w:p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30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berek z rzutami do celu ruchomego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ćwiczenia rozwijające skoczność przez przeszkody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zabawa „Śnieżne kręgle” kształtująca umiejętność rzutu do celu stałego</w:t>
            </w:r>
          </w:p>
        </w:tc>
        <w:tc>
          <w:tcPr>
            <w:tcW w:w="58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6557" w:rsidRDefault="00D36557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1.2</w:t>
            </w:r>
          </w:p>
          <w:p w:rsidR="00D3042A" w:rsidRDefault="00D36557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3</w:t>
            </w:r>
          </w:p>
          <w:p w:rsidR="00D3042A" w:rsidRDefault="00D36557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3.1</w:t>
            </w:r>
          </w:p>
          <w:p w:rsidR="00D36557" w:rsidRDefault="00D36557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3.3</w:t>
            </w:r>
          </w:p>
          <w:p w:rsidR="00D36557" w:rsidRDefault="00D36557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3.6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02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zachowuje bezpieczeństwo podczas zabaw na śniegu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rozwija swoją skoczność i celność rzutów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wie</w:t>
            </w:r>
            <w:r w:rsidR="00B07BF9">
              <w:rPr>
                <w:rFonts w:asciiTheme="minorHAnsi" w:hAnsiTheme="minorHAnsi"/>
                <w:w w:val="100"/>
              </w:rPr>
              <w:t>, jak się ubrać stosownie do po</w:t>
            </w:r>
            <w:r w:rsidRPr="00A56449">
              <w:rPr>
                <w:rFonts w:asciiTheme="minorHAnsi" w:hAnsiTheme="minorHAnsi"/>
                <w:w w:val="100"/>
              </w:rPr>
              <w:t>gody</w:t>
            </w:r>
          </w:p>
        </w:tc>
        <w:tc>
          <w:tcPr>
            <w:tcW w:w="92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proponuje własne zabawy na śniegu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</w:tc>
      </w:tr>
    </w:tbl>
    <w:p w:rsidR="00D36557" w:rsidRDefault="00D36557">
      <w:r>
        <w:rPr>
          <w:b/>
          <w:bCs/>
          <w:caps/>
        </w:rPr>
        <w:br w:type="page"/>
      </w:r>
    </w:p>
    <w:p w:rsidR="00B157BA" w:rsidRPr="00A56449" w:rsidRDefault="00B157BA" w:rsidP="00B157BA">
      <w:pPr>
        <w:pStyle w:val="SCETytuIrzdu"/>
        <w:jc w:val="both"/>
        <w:rPr>
          <w:rFonts w:asciiTheme="minorHAnsi" w:hAnsiTheme="minorHAnsi"/>
          <w:sz w:val="32"/>
          <w:szCs w:val="32"/>
        </w:rPr>
      </w:pPr>
      <w:r w:rsidRPr="00A56449">
        <w:rPr>
          <w:rFonts w:asciiTheme="minorHAnsi" w:hAnsiTheme="minorHAnsi"/>
          <w:sz w:val="32"/>
          <w:szCs w:val="32"/>
        </w:rPr>
        <w:lastRenderedPageBreak/>
        <w:t xml:space="preserve">Rozkład materiału wychowania fizycznego na </w:t>
      </w:r>
      <w:r>
        <w:rPr>
          <w:rFonts w:asciiTheme="minorHAnsi" w:hAnsiTheme="minorHAnsi"/>
          <w:sz w:val="32"/>
          <w:szCs w:val="32"/>
        </w:rPr>
        <w:t>luty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256"/>
        <w:gridCol w:w="2554"/>
        <w:gridCol w:w="1148"/>
        <w:gridCol w:w="1992"/>
        <w:gridCol w:w="1804"/>
      </w:tblGrid>
      <w:tr w:rsidR="00B157BA" w:rsidRPr="00A56449" w:rsidTr="00B157BA">
        <w:trPr>
          <w:trHeight w:val="57"/>
          <w:tblHeader/>
        </w:trPr>
        <w:tc>
          <w:tcPr>
            <w:tcW w:w="1157" w:type="pct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6449" w:rsidRPr="00A56449" w:rsidRDefault="00A56449">
            <w:pPr>
              <w:pStyle w:val="Tabelagowk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b/>
                <w:bCs/>
                <w:w w:val="100"/>
              </w:rPr>
              <w:t>Temat</w:t>
            </w:r>
          </w:p>
        </w:tc>
        <w:tc>
          <w:tcPr>
            <w:tcW w:w="1309" w:type="pct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6449" w:rsidRPr="00A56449" w:rsidRDefault="00A56449">
            <w:pPr>
              <w:pStyle w:val="Tabelagowk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b/>
                <w:bCs/>
                <w:w w:val="100"/>
              </w:rPr>
              <w:t>Treści nauczania</w:t>
            </w:r>
          </w:p>
        </w:tc>
        <w:tc>
          <w:tcPr>
            <w:tcW w:w="588" w:type="pct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6449" w:rsidRPr="00A56449" w:rsidRDefault="00A56449">
            <w:pPr>
              <w:pStyle w:val="TabelagowkaTABELE"/>
              <w:rPr>
                <w:rStyle w:val="Bold"/>
                <w:rFonts w:asciiTheme="minorHAnsi" w:hAnsiTheme="minorHAnsi"/>
                <w:b/>
                <w:bCs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b/>
                <w:bCs/>
                <w:w w:val="100"/>
              </w:rPr>
              <w:t>Odniesienia</w:t>
            </w:r>
          </w:p>
          <w:p w:rsidR="00A56449" w:rsidRPr="00A56449" w:rsidRDefault="00A56449">
            <w:pPr>
              <w:pStyle w:val="Tabelagowk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b/>
                <w:bCs/>
                <w:w w:val="100"/>
              </w:rPr>
              <w:t>do NPP</w:t>
            </w:r>
          </w:p>
        </w:tc>
        <w:tc>
          <w:tcPr>
            <w:tcW w:w="1945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6449" w:rsidRPr="00A56449" w:rsidRDefault="00A56449">
            <w:pPr>
              <w:pStyle w:val="Tabelagowk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b/>
                <w:bCs/>
                <w:w w:val="100"/>
              </w:rPr>
              <w:t>Przewidywane osiągnięcia ucznia</w:t>
            </w:r>
          </w:p>
        </w:tc>
      </w:tr>
      <w:tr w:rsidR="00B157BA" w:rsidRPr="00A56449" w:rsidTr="00B157BA">
        <w:trPr>
          <w:trHeight w:val="57"/>
          <w:tblHeader/>
        </w:trPr>
        <w:tc>
          <w:tcPr>
            <w:tcW w:w="1157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1309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588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10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6449" w:rsidRPr="00A56449" w:rsidRDefault="00A56449">
            <w:pPr>
              <w:pStyle w:val="Tabelagowk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b/>
                <w:bCs/>
                <w:w w:val="100"/>
              </w:rPr>
              <w:t xml:space="preserve">Umiejętności </w:t>
            </w:r>
            <w:r w:rsidRPr="00A56449">
              <w:rPr>
                <w:rStyle w:val="Bold"/>
                <w:rFonts w:asciiTheme="minorHAnsi" w:hAnsiTheme="minorHAnsi"/>
                <w:b/>
                <w:bCs/>
                <w:w w:val="100"/>
              </w:rPr>
              <w:br/>
              <w:t>podstawowe</w:t>
            </w:r>
          </w:p>
        </w:tc>
        <w:tc>
          <w:tcPr>
            <w:tcW w:w="9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6449" w:rsidRPr="00A56449" w:rsidRDefault="00A56449">
            <w:pPr>
              <w:pStyle w:val="Tabelagowk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b/>
                <w:bCs/>
                <w:w w:val="100"/>
              </w:rPr>
              <w:t xml:space="preserve">Umiejętności </w:t>
            </w:r>
            <w:r w:rsidRPr="00A56449">
              <w:rPr>
                <w:rStyle w:val="Bold"/>
                <w:rFonts w:asciiTheme="minorHAnsi" w:hAnsiTheme="minorHAnsi"/>
                <w:b/>
                <w:bCs/>
                <w:w w:val="100"/>
              </w:rPr>
              <w:br/>
              <w:t>ponadpodstawowe</w:t>
            </w:r>
          </w:p>
        </w:tc>
      </w:tr>
      <w:tr w:rsidR="00B157BA" w:rsidRPr="00A56449" w:rsidTr="00B157BA">
        <w:trPr>
          <w:trHeight w:val="57"/>
        </w:trPr>
        <w:tc>
          <w:tcPr>
            <w:tcW w:w="11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w w:val="100"/>
              </w:rPr>
              <w:t>1.</w:t>
            </w:r>
            <w:r w:rsidRPr="00A56449">
              <w:rPr>
                <w:rFonts w:asciiTheme="minorHAnsi" w:hAnsiTheme="minorHAnsi"/>
                <w:w w:val="100"/>
              </w:rPr>
              <w:t xml:space="preserve"> Łączenie różnych form ruchu na torze przeszkód</w:t>
            </w:r>
          </w:p>
        </w:tc>
        <w:tc>
          <w:tcPr>
            <w:tcW w:w="130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zabawa bieżna „Lawina”</w:t>
            </w:r>
          </w:p>
          <w:p w:rsidR="00A56449" w:rsidRPr="00A56449" w:rsidRDefault="0028024E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–</w:t>
            </w:r>
            <w:r>
              <w:rPr>
                <w:rFonts w:asciiTheme="minorHAnsi" w:hAnsiTheme="minorHAnsi"/>
                <w:w w:val="100"/>
              </w:rPr>
              <w:tab/>
              <w:t xml:space="preserve">ćwiczenia </w:t>
            </w:r>
            <w:r w:rsidR="00A56449" w:rsidRPr="00A56449">
              <w:rPr>
                <w:rFonts w:asciiTheme="minorHAnsi" w:hAnsiTheme="minorHAnsi"/>
                <w:w w:val="100"/>
              </w:rPr>
              <w:t>ogólnorozwojowe z szarfami i woreczkami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tor przeszkód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zabawa ze śpiewem „Mało nas...”</w:t>
            </w:r>
          </w:p>
        </w:tc>
        <w:tc>
          <w:tcPr>
            <w:tcW w:w="58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1ABD" w:rsidRDefault="007D1ABD" w:rsidP="007D1ABD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2</w:t>
            </w:r>
          </w:p>
          <w:p w:rsidR="007D1ABD" w:rsidRDefault="007D1ABD" w:rsidP="007D1ABD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 xml:space="preserve">IX 3.4 </w:t>
            </w:r>
          </w:p>
          <w:p w:rsidR="007D1ABD" w:rsidRDefault="007D1ABD" w:rsidP="007D1ABD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3.5</w:t>
            </w:r>
          </w:p>
          <w:p w:rsidR="0028024E" w:rsidRDefault="0028024E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02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uczestniczy w zabawach i grach z przyborami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stara się pokonać tor przeszkód</w:t>
            </w:r>
          </w:p>
        </w:tc>
        <w:tc>
          <w:tcPr>
            <w:tcW w:w="92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szybko i sprawnie pokonuje tor przeszkód</w:t>
            </w:r>
          </w:p>
        </w:tc>
      </w:tr>
      <w:tr w:rsidR="00B157BA" w:rsidRPr="00A56449" w:rsidTr="00B157BA">
        <w:trPr>
          <w:trHeight w:val="57"/>
        </w:trPr>
        <w:tc>
          <w:tcPr>
            <w:tcW w:w="11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w w:val="100"/>
              </w:rPr>
              <w:t>2.</w:t>
            </w:r>
            <w:r w:rsidR="009636FC">
              <w:rPr>
                <w:rFonts w:asciiTheme="minorHAnsi" w:hAnsiTheme="minorHAnsi"/>
                <w:w w:val="100"/>
              </w:rPr>
              <w:t xml:space="preserve"> Zabawy i ćwiczenia na śniegu </w:t>
            </w:r>
            <w:r w:rsidRPr="00A56449">
              <w:rPr>
                <w:rFonts w:asciiTheme="minorHAnsi" w:hAnsiTheme="minorHAnsi"/>
                <w:w w:val="100"/>
              </w:rPr>
              <w:t>z wykorzystaniem sanek</w:t>
            </w:r>
          </w:p>
        </w:tc>
        <w:tc>
          <w:tcPr>
            <w:tcW w:w="130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zabawa „Zmiana sanek”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zabawy na śniegu z sankami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ćwiczenia kształtujące umiejętność zjazdu, skrętu i hamowania na sankach</w:t>
            </w:r>
          </w:p>
        </w:tc>
        <w:tc>
          <w:tcPr>
            <w:tcW w:w="58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36FC" w:rsidRDefault="009636FC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1.3</w:t>
            </w:r>
          </w:p>
          <w:p w:rsidR="009636FC" w:rsidRDefault="009636FC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1.4</w:t>
            </w:r>
          </w:p>
          <w:p w:rsidR="009636FC" w:rsidRDefault="009636FC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3.3</w:t>
            </w:r>
          </w:p>
          <w:p w:rsidR="009636FC" w:rsidRDefault="009636FC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3.4</w:t>
            </w:r>
          </w:p>
          <w:p w:rsidR="009636FC" w:rsidRDefault="009636FC" w:rsidP="009636FC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3.7</w:t>
            </w:r>
          </w:p>
          <w:p w:rsidR="0028024E" w:rsidRDefault="0028024E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02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rozwija swoją sprawność fizyczną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stara się pokonywać przeszkody terenowe</w:t>
            </w:r>
          </w:p>
        </w:tc>
        <w:tc>
          <w:tcPr>
            <w:tcW w:w="92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wie, jakie znaczenie dla zdrowia ma aktywność fizyczna</w:t>
            </w:r>
          </w:p>
        </w:tc>
      </w:tr>
      <w:tr w:rsidR="00B157BA" w:rsidRPr="00A56449" w:rsidTr="00B157BA">
        <w:trPr>
          <w:trHeight w:val="57"/>
        </w:trPr>
        <w:tc>
          <w:tcPr>
            <w:tcW w:w="11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w w:val="100"/>
              </w:rPr>
              <w:t>3.</w:t>
            </w:r>
            <w:r w:rsidRPr="00A56449">
              <w:rPr>
                <w:rFonts w:asciiTheme="minorHAnsi" w:hAnsiTheme="minorHAnsi"/>
                <w:w w:val="100"/>
              </w:rPr>
              <w:t xml:space="preserve"> Wyskok na przeszkodę i zeskok na miękkie podłoże</w:t>
            </w:r>
          </w:p>
        </w:tc>
        <w:tc>
          <w:tcPr>
            <w:tcW w:w="130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zabawa skoczna „Skaczące wróbelki”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łączenie różnych form ruchu w zabawach ogólnorozwojowych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wyskoki obunóż na ławeczkę i zeskok obunóż na miękki materac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nauka wyskoku sposobem dowolnym na dwie części skrzyni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zabawa ze śpiewem</w:t>
            </w:r>
          </w:p>
        </w:tc>
        <w:tc>
          <w:tcPr>
            <w:tcW w:w="58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36FC" w:rsidRDefault="009636FC" w:rsidP="009636FC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3</w:t>
            </w:r>
          </w:p>
          <w:p w:rsidR="0028024E" w:rsidRDefault="009636FC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6</w:t>
            </w:r>
          </w:p>
          <w:p w:rsidR="0028024E" w:rsidRDefault="0028024E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02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doskonali swoją skoczność, wykonując ćwiczenia w skokach jednonóż i obunóż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92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sprawnie wskakuje i zeskakuje ze skrzyni, zachowując równowagę i bezpieczeństwo</w:t>
            </w:r>
          </w:p>
        </w:tc>
      </w:tr>
      <w:tr w:rsidR="00B157BA" w:rsidRPr="00A56449" w:rsidTr="00B157BA">
        <w:trPr>
          <w:trHeight w:val="57"/>
        </w:trPr>
        <w:tc>
          <w:tcPr>
            <w:tcW w:w="11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w w:val="100"/>
              </w:rPr>
              <w:t>4.</w:t>
            </w:r>
            <w:r w:rsidRPr="00A56449">
              <w:rPr>
                <w:rFonts w:asciiTheme="minorHAnsi" w:hAnsiTheme="minorHAnsi"/>
                <w:w w:val="100"/>
              </w:rPr>
              <w:t xml:space="preserve"> Zabawy bieżne i orientacyjno-</w:t>
            </w:r>
          </w:p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-porządkowe</w:t>
            </w:r>
          </w:p>
        </w:tc>
        <w:tc>
          <w:tcPr>
            <w:tcW w:w="130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zabawa „Wilki i owce”</w:t>
            </w:r>
          </w:p>
          <w:p w:rsidR="00A56449" w:rsidRPr="00A56449" w:rsidRDefault="00A56449">
            <w:pPr>
              <w:pStyle w:val="PLATabelatekstTABELE"/>
              <w:suppressAutoHyphens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zabawa pantomimiczna „Lustro”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zabawy bieżne rozwijające reakcje na sygnał</w:t>
            </w:r>
          </w:p>
        </w:tc>
        <w:tc>
          <w:tcPr>
            <w:tcW w:w="58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36FC" w:rsidRDefault="009636FC" w:rsidP="009636FC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2</w:t>
            </w:r>
          </w:p>
          <w:p w:rsidR="009636FC" w:rsidRDefault="009636FC" w:rsidP="009636FC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 xml:space="preserve">IX 3.3 </w:t>
            </w:r>
          </w:p>
          <w:p w:rsidR="009636FC" w:rsidRDefault="009636FC" w:rsidP="009636FC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 xml:space="preserve">IX 3.4 </w:t>
            </w:r>
          </w:p>
          <w:p w:rsidR="009636FC" w:rsidRDefault="009636FC" w:rsidP="009636FC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</w:p>
          <w:p w:rsidR="0028024E" w:rsidRDefault="0028024E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28024E" w:rsidRDefault="0028024E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28024E" w:rsidRDefault="0028024E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A56449" w:rsidRPr="00A56449" w:rsidRDefault="00A56449" w:rsidP="009636FC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02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04B2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poprawia swoją sprawność fizyczną, uczestnicząc w grach i zabawach orientacyjno-</w:t>
            </w:r>
          </w:p>
          <w:p w:rsidR="00A56449" w:rsidRPr="00A56449" w:rsidRDefault="001804B2" w:rsidP="001804B2">
            <w:pPr>
              <w:pStyle w:val="PLATabelatekstTABELE"/>
              <w:ind w:hanging="32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-</w:t>
            </w:r>
            <w:r w:rsidR="00A56449" w:rsidRPr="00A56449">
              <w:rPr>
                <w:rFonts w:asciiTheme="minorHAnsi" w:hAnsiTheme="minorHAnsi"/>
                <w:w w:val="100"/>
              </w:rPr>
              <w:t>porządkowych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szybko i właściwie reaguje na zmieniające się w zabawach polecenia</w:t>
            </w:r>
          </w:p>
        </w:tc>
        <w:tc>
          <w:tcPr>
            <w:tcW w:w="92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przenosi reguły poznanych wcześniej zabaw do nowych sytuacji</w:t>
            </w:r>
          </w:p>
        </w:tc>
      </w:tr>
      <w:tr w:rsidR="00B157BA" w:rsidRPr="00A56449" w:rsidTr="00B157BA">
        <w:trPr>
          <w:trHeight w:val="57"/>
        </w:trPr>
        <w:tc>
          <w:tcPr>
            <w:tcW w:w="11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w w:val="100"/>
              </w:rPr>
              <w:t>5.</w:t>
            </w:r>
            <w:r w:rsidRPr="00A56449">
              <w:rPr>
                <w:rFonts w:asciiTheme="minorHAnsi" w:hAnsiTheme="minorHAnsi"/>
                <w:w w:val="100"/>
              </w:rPr>
              <w:t xml:space="preserve"> Ćwiczenia i zabawy wprowadzające do minipiłki nożnej</w:t>
            </w:r>
          </w:p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30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lastRenderedPageBreak/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zabawa naśladowcza „Rób to, co mistrz”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 xml:space="preserve">ćwiczenia z piłką </w:t>
            </w:r>
            <w:r w:rsidRPr="00A56449">
              <w:rPr>
                <w:rFonts w:asciiTheme="minorHAnsi" w:hAnsiTheme="minorHAnsi"/>
                <w:w w:val="100"/>
              </w:rPr>
              <w:lastRenderedPageBreak/>
              <w:t>przygotowujące do gry w minipiłkę nożną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ćwiczenie celności strzału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gra „Piłka chińska”</w:t>
            </w:r>
          </w:p>
        </w:tc>
        <w:tc>
          <w:tcPr>
            <w:tcW w:w="58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0FA6" w:rsidRDefault="00340FA6" w:rsidP="00340FA6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lastRenderedPageBreak/>
              <w:t>IX 3.2</w:t>
            </w:r>
          </w:p>
          <w:p w:rsidR="00340FA6" w:rsidRDefault="00340FA6" w:rsidP="00340FA6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 xml:space="preserve">IX 3.3 </w:t>
            </w:r>
          </w:p>
          <w:p w:rsidR="00340FA6" w:rsidRDefault="00340FA6" w:rsidP="00340FA6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 xml:space="preserve">IX 3.4 </w:t>
            </w:r>
          </w:p>
          <w:p w:rsidR="00340FA6" w:rsidRDefault="00340FA6" w:rsidP="00340FA6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lastRenderedPageBreak/>
              <w:t>IX 3.5</w:t>
            </w:r>
          </w:p>
          <w:p w:rsidR="00340FA6" w:rsidRDefault="00340FA6" w:rsidP="00340FA6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3.6</w:t>
            </w:r>
          </w:p>
          <w:p w:rsidR="0028024E" w:rsidRDefault="0028024E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A56449" w:rsidRPr="00A56449" w:rsidRDefault="00A56449" w:rsidP="00340FA6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</w:p>
        </w:tc>
        <w:tc>
          <w:tcPr>
            <w:tcW w:w="102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lastRenderedPageBreak/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 xml:space="preserve">uczestniczy w minigrach drużynowych, </w:t>
            </w:r>
            <w:r w:rsidRPr="00A56449">
              <w:rPr>
                <w:rFonts w:asciiTheme="minorHAnsi" w:hAnsiTheme="minorHAnsi"/>
                <w:w w:val="100"/>
              </w:rPr>
              <w:lastRenderedPageBreak/>
              <w:t>przestrzegając zasad</w:t>
            </w:r>
          </w:p>
        </w:tc>
        <w:tc>
          <w:tcPr>
            <w:tcW w:w="92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lastRenderedPageBreak/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zna i stosuje zasady minigier sportowych</w:t>
            </w:r>
          </w:p>
        </w:tc>
      </w:tr>
      <w:tr w:rsidR="00B157BA" w:rsidRPr="00A56449" w:rsidTr="00B157BA">
        <w:trPr>
          <w:trHeight w:val="57"/>
        </w:trPr>
        <w:tc>
          <w:tcPr>
            <w:tcW w:w="11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w w:val="100"/>
              </w:rPr>
              <w:lastRenderedPageBreak/>
              <w:t>6.</w:t>
            </w:r>
            <w:r w:rsidRPr="00A56449">
              <w:rPr>
                <w:rFonts w:asciiTheme="minorHAnsi" w:hAnsiTheme="minorHAnsi"/>
                <w:w w:val="100"/>
              </w:rPr>
              <w:t xml:space="preserve"> Ćwiczenia utrwalające nawyki prawidłowej postawy</w:t>
            </w:r>
          </w:p>
        </w:tc>
        <w:tc>
          <w:tcPr>
            <w:tcW w:w="130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zabawa „Dmuchanie piórek”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ćwiczenia wspomagające nawyki prawidłowej posta</w:t>
            </w:r>
            <w:r w:rsidR="00340FA6">
              <w:rPr>
                <w:rFonts w:asciiTheme="minorHAnsi" w:hAnsiTheme="minorHAnsi"/>
                <w:w w:val="100"/>
              </w:rPr>
              <w:t xml:space="preserve">wy – m.in. zwis czynny i bierny </w:t>
            </w:r>
            <w:r w:rsidRPr="00A56449">
              <w:rPr>
                <w:rFonts w:asciiTheme="minorHAnsi" w:hAnsiTheme="minorHAnsi"/>
                <w:w w:val="100"/>
              </w:rPr>
              <w:t>na drabinkach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ćwiczenia z woreczkami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zabawa bieżna z czworakowaniem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ćwiczenia ruchowe przy muzyce</w:t>
            </w:r>
          </w:p>
        </w:tc>
        <w:tc>
          <w:tcPr>
            <w:tcW w:w="58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0FA6" w:rsidRDefault="00340FA6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2</w:t>
            </w:r>
          </w:p>
          <w:p w:rsidR="00340FA6" w:rsidRDefault="00340FA6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4 a</w:t>
            </w:r>
          </w:p>
          <w:p w:rsidR="00340FA6" w:rsidRDefault="00340FA6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4 b</w:t>
            </w:r>
          </w:p>
          <w:p w:rsidR="0028024E" w:rsidRDefault="00340FA6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7</w:t>
            </w:r>
          </w:p>
          <w:p w:rsidR="0028024E" w:rsidRDefault="0028024E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28024E" w:rsidRDefault="0028024E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A56449" w:rsidRPr="00A56449" w:rsidRDefault="00A56449" w:rsidP="00340FA6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02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poprawia swoją wydolność fizyczną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wykonuje ćwiczenia korygujące postawę ciała, w tym zapobiegające wadom kręgosłupa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92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z własnej inicjatywy wykonuje ćwiczenia korygujące postawę ciała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dyscyplinuje się w zachowaniu prawidłowej sylwetki</w:t>
            </w:r>
          </w:p>
        </w:tc>
      </w:tr>
      <w:tr w:rsidR="00B157BA" w:rsidRPr="00A56449" w:rsidTr="00B157BA">
        <w:trPr>
          <w:trHeight w:val="57"/>
        </w:trPr>
        <w:tc>
          <w:tcPr>
            <w:tcW w:w="11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w w:val="100"/>
              </w:rPr>
              <w:t>7.</w:t>
            </w:r>
            <w:r w:rsidRPr="00A56449">
              <w:rPr>
                <w:rFonts w:asciiTheme="minorHAnsi" w:hAnsiTheme="minorHAnsi"/>
                <w:w w:val="100"/>
              </w:rPr>
              <w:t xml:space="preserve"> Krok podstawowy </w:t>
            </w:r>
            <w:r w:rsidRPr="00A56449">
              <w:rPr>
                <w:rFonts w:asciiTheme="minorHAnsi" w:hAnsiTheme="minorHAnsi"/>
                <w:w w:val="100"/>
              </w:rPr>
              <w:br/>
              <w:t>walca w parach</w:t>
            </w:r>
          </w:p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30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zabawa bieżna „Statek”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ćwiczenia gimnastyczne ogólnorozwojowe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nauka kroku walca w parach i ze zmianą partnera</w:t>
            </w:r>
          </w:p>
          <w:p w:rsidR="00A56449" w:rsidRPr="00A56449" w:rsidRDefault="00A56449">
            <w:pPr>
              <w:pStyle w:val="PLATabelatekstTABELE"/>
              <w:suppressAutoHyphens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zabawa naśladowcza „Dyrygent”</w:t>
            </w:r>
          </w:p>
        </w:tc>
        <w:tc>
          <w:tcPr>
            <w:tcW w:w="58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024E" w:rsidRDefault="0028024E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VIII 3.7</w:t>
            </w:r>
          </w:p>
          <w:p w:rsidR="00340FA6" w:rsidRDefault="00340FA6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2</w:t>
            </w:r>
          </w:p>
          <w:p w:rsidR="0028024E" w:rsidRDefault="0028024E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02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porusza się z zachowaniem wskazanego rytmu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stara się odtwarzać rytmicznie sekwencje ruchów w parach</w:t>
            </w:r>
          </w:p>
        </w:tc>
        <w:tc>
          <w:tcPr>
            <w:tcW w:w="92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samodzielnie odtwarza i porusza się zgodnie z rytmem walca z partnerem</w:t>
            </w:r>
          </w:p>
        </w:tc>
      </w:tr>
      <w:tr w:rsidR="00B157BA" w:rsidRPr="00A56449" w:rsidTr="00B157BA">
        <w:trPr>
          <w:trHeight w:val="57"/>
        </w:trPr>
        <w:tc>
          <w:tcPr>
            <w:tcW w:w="11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w w:val="100"/>
              </w:rPr>
              <w:t>8.</w:t>
            </w:r>
            <w:r w:rsidRPr="00A56449">
              <w:rPr>
                <w:rFonts w:asciiTheme="minorHAnsi" w:hAnsiTheme="minorHAnsi"/>
                <w:w w:val="100"/>
              </w:rPr>
              <w:t xml:space="preserve"> Ćwiczenia oswajające z piłką. Przygotowanie do minipiłki ręcznej</w:t>
            </w:r>
          </w:p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30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zabawy z piłką „Wywołany” i „Zaganianie świnek”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ćwiczenia rozmaite z piłkami: kozłowanie, toczenie, przekładanie, podrzucanie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 xml:space="preserve">ćwiczenia wprowadzające </w:t>
            </w:r>
            <w:r w:rsidRPr="00A56449">
              <w:rPr>
                <w:rFonts w:asciiTheme="minorHAnsi" w:hAnsiTheme="minorHAnsi"/>
                <w:w w:val="100"/>
              </w:rPr>
              <w:br/>
              <w:t>do minipiłki ręcznej</w:t>
            </w:r>
          </w:p>
        </w:tc>
        <w:tc>
          <w:tcPr>
            <w:tcW w:w="58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0FA6" w:rsidRDefault="00340FA6" w:rsidP="00340FA6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3.2</w:t>
            </w:r>
          </w:p>
          <w:p w:rsidR="00340FA6" w:rsidRDefault="00340FA6" w:rsidP="00340FA6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 xml:space="preserve">IX 3.3 </w:t>
            </w:r>
          </w:p>
          <w:p w:rsidR="00340FA6" w:rsidRDefault="00340FA6" w:rsidP="00340FA6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 xml:space="preserve">IX 3.4 </w:t>
            </w:r>
          </w:p>
          <w:p w:rsidR="00340FA6" w:rsidRDefault="00340FA6" w:rsidP="00340FA6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3.5</w:t>
            </w:r>
          </w:p>
          <w:p w:rsidR="0028024E" w:rsidRDefault="0028024E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28024E" w:rsidRDefault="0028024E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28024E" w:rsidRDefault="0028024E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02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uczestniczy w grze w minipiłkę ręczną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chwyta piłkę w biegu</w:t>
            </w:r>
          </w:p>
        </w:tc>
        <w:tc>
          <w:tcPr>
            <w:tcW w:w="92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podejmuje wyzwania związane z grami zespołowymi</w:t>
            </w:r>
          </w:p>
        </w:tc>
      </w:tr>
      <w:tr w:rsidR="00B157BA" w:rsidRPr="00A56449" w:rsidTr="00B157BA">
        <w:trPr>
          <w:trHeight w:val="57"/>
        </w:trPr>
        <w:tc>
          <w:tcPr>
            <w:tcW w:w="11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w w:val="100"/>
              </w:rPr>
              <w:t>9.</w:t>
            </w:r>
            <w:r w:rsidRPr="00A56449">
              <w:rPr>
                <w:rFonts w:asciiTheme="minorHAnsi" w:hAnsiTheme="minorHAnsi"/>
                <w:w w:val="100"/>
              </w:rPr>
              <w:t xml:space="preserve"> Ćwiczenia wspierające uczniów w ro</w:t>
            </w:r>
            <w:r w:rsidR="001804B2">
              <w:rPr>
                <w:rFonts w:asciiTheme="minorHAnsi" w:hAnsiTheme="minorHAnsi"/>
                <w:w w:val="100"/>
              </w:rPr>
              <w:t>zumieniu sytuacji osób niepełnospraw</w:t>
            </w:r>
            <w:r w:rsidRPr="00A56449">
              <w:rPr>
                <w:rFonts w:asciiTheme="minorHAnsi" w:hAnsiTheme="minorHAnsi"/>
                <w:w w:val="100"/>
              </w:rPr>
              <w:t>nych</w:t>
            </w:r>
          </w:p>
        </w:tc>
        <w:tc>
          <w:tcPr>
            <w:tcW w:w="130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rozmowa z uczniami na temat różnych rodzajów niepełnosprawności, s</w:t>
            </w:r>
            <w:r w:rsidR="00340FA6">
              <w:rPr>
                <w:rFonts w:asciiTheme="minorHAnsi" w:hAnsiTheme="minorHAnsi"/>
                <w:w w:val="100"/>
              </w:rPr>
              <w:t xml:space="preserve">posobów pomocy oraz sportu osób </w:t>
            </w:r>
            <w:r w:rsidRPr="00A56449">
              <w:rPr>
                <w:rFonts w:asciiTheme="minorHAnsi" w:hAnsiTheme="minorHAnsi"/>
                <w:w w:val="100"/>
              </w:rPr>
              <w:t>niepełnosprawnych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ćwiczenia ruchowe w formie dramy, pozwalające zrozumieć sytuacje osób niepełnosprawnych ruchowo</w:t>
            </w:r>
          </w:p>
        </w:tc>
        <w:tc>
          <w:tcPr>
            <w:tcW w:w="58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024E" w:rsidRDefault="00340FA6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1.6</w:t>
            </w:r>
          </w:p>
          <w:p w:rsidR="00340FA6" w:rsidRDefault="00340FA6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3.2</w:t>
            </w:r>
          </w:p>
          <w:p w:rsidR="0028024E" w:rsidRDefault="00340FA6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XIII 1.8</w:t>
            </w:r>
          </w:p>
          <w:p w:rsidR="00340FA6" w:rsidRDefault="00340FA6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XIII 2.3</w:t>
            </w:r>
          </w:p>
          <w:p w:rsidR="0028024E" w:rsidRDefault="0028024E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A56449" w:rsidRPr="00A56449" w:rsidRDefault="00A56449" w:rsidP="00340FA6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02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opisuje trudności osób niepełnosprawnych w wypełnianiu codziennych czynności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stara się wspierać osoby potrzebujące pomocy</w:t>
            </w:r>
          </w:p>
        </w:tc>
        <w:tc>
          <w:tcPr>
            <w:tcW w:w="92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podejmuje inicjatywę na rzecz osób niepełnospraw</w:t>
            </w:r>
            <w:r w:rsidR="001804B2">
              <w:rPr>
                <w:rFonts w:asciiTheme="minorHAnsi" w:hAnsiTheme="minorHAnsi"/>
                <w:w w:val="100"/>
              </w:rPr>
              <w:t>-</w:t>
            </w:r>
            <w:r w:rsidRPr="00A56449">
              <w:rPr>
                <w:rFonts w:asciiTheme="minorHAnsi" w:hAnsiTheme="minorHAnsi"/>
                <w:w w:val="100"/>
              </w:rPr>
              <w:t>nych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wczuwa się w rolę osoby niepełnosprawnej</w:t>
            </w:r>
          </w:p>
        </w:tc>
      </w:tr>
    </w:tbl>
    <w:p w:rsidR="00B157BA" w:rsidRPr="00A56449" w:rsidRDefault="00B157BA" w:rsidP="00B157BA">
      <w:pPr>
        <w:pStyle w:val="SCETytuIrzdu"/>
        <w:jc w:val="both"/>
        <w:rPr>
          <w:rFonts w:asciiTheme="minorHAnsi" w:hAnsiTheme="minorHAnsi"/>
          <w:sz w:val="32"/>
          <w:szCs w:val="32"/>
        </w:rPr>
      </w:pPr>
      <w:r w:rsidRPr="00A56449">
        <w:rPr>
          <w:rFonts w:asciiTheme="minorHAnsi" w:hAnsiTheme="minorHAnsi"/>
          <w:sz w:val="32"/>
          <w:szCs w:val="32"/>
        </w:rPr>
        <w:lastRenderedPageBreak/>
        <w:t xml:space="preserve">Rozkład materiału wychowania fizycznego na </w:t>
      </w:r>
      <w:r>
        <w:rPr>
          <w:rFonts w:asciiTheme="minorHAnsi" w:hAnsiTheme="minorHAnsi"/>
          <w:sz w:val="32"/>
          <w:szCs w:val="32"/>
        </w:rPr>
        <w:t>marzec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256"/>
        <w:gridCol w:w="2554"/>
        <w:gridCol w:w="1148"/>
        <w:gridCol w:w="1992"/>
        <w:gridCol w:w="1804"/>
      </w:tblGrid>
      <w:tr w:rsidR="00B157BA" w:rsidRPr="00A56449" w:rsidTr="00B157BA">
        <w:trPr>
          <w:trHeight w:val="57"/>
          <w:tblHeader/>
        </w:trPr>
        <w:tc>
          <w:tcPr>
            <w:tcW w:w="1156" w:type="pct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6449" w:rsidRPr="00A56449" w:rsidRDefault="00A56449">
            <w:pPr>
              <w:pStyle w:val="Tabelagowk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b/>
                <w:bCs/>
                <w:w w:val="100"/>
              </w:rPr>
              <w:t>Temat</w:t>
            </w:r>
          </w:p>
        </w:tc>
        <w:tc>
          <w:tcPr>
            <w:tcW w:w="1309" w:type="pct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6449" w:rsidRPr="00A56449" w:rsidRDefault="00A56449">
            <w:pPr>
              <w:pStyle w:val="Tabelagowk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b/>
                <w:bCs/>
                <w:w w:val="100"/>
              </w:rPr>
              <w:t>Treści nauczania</w:t>
            </w:r>
          </w:p>
        </w:tc>
        <w:tc>
          <w:tcPr>
            <w:tcW w:w="588" w:type="pct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6449" w:rsidRPr="00A56449" w:rsidRDefault="00A56449">
            <w:pPr>
              <w:pStyle w:val="TabelagowkaTABELE"/>
              <w:rPr>
                <w:rStyle w:val="Bold"/>
                <w:rFonts w:asciiTheme="minorHAnsi" w:hAnsiTheme="minorHAnsi"/>
                <w:b/>
                <w:bCs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b/>
                <w:bCs/>
                <w:w w:val="100"/>
              </w:rPr>
              <w:t>Odniesienia</w:t>
            </w:r>
          </w:p>
          <w:p w:rsidR="00A56449" w:rsidRPr="00A56449" w:rsidRDefault="00A56449">
            <w:pPr>
              <w:pStyle w:val="Tabelagowk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b/>
                <w:bCs/>
                <w:w w:val="100"/>
              </w:rPr>
              <w:t>do NPP</w:t>
            </w:r>
          </w:p>
        </w:tc>
        <w:tc>
          <w:tcPr>
            <w:tcW w:w="1946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6449" w:rsidRPr="00A56449" w:rsidRDefault="00A56449">
            <w:pPr>
              <w:pStyle w:val="Tabelagowk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b/>
                <w:bCs/>
                <w:w w:val="100"/>
              </w:rPr>
              <w:t>Przewidywane osiągnięcia ucznia</w:t>
            </w:r>
          </w:p>
        </w:tc>
      </w:tr>
      <w:tr w:rsidR="00B157BA" w:rsidRPr="00A56449" w:rsidTr="00B157BA">
        <w:trPr>
          <w:trHeight w:val="57"/>
          <w:tblHeader/>
        </w:trPr>
        <w:tc>
          <w:tcPr>
            <w:tcW w:w="1156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1309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588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10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6449" w:rsidRPr="00A56449" w:rsidRDefault="00A56449">
            <w:pPr>
              <w:pStyle w:val="Tabelagowk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b/>
                <w:bCs/>
                <w:w w:val="100"/>
              </w:rPr>
              <w:t xml:space="preserve">Umiejętności </w:t>
            </w:r>
            <w:r w:rsidRPr="00A56449">
              <w:rPr>
                <w:rStyle w:val="Bold"/>
                <w:rFonts w:asciiTheme="minorHAnsi" w:hAnsiTheme="minorHAnsi"/>
                <w:b/>
                <w:bCs/>
                <w:w w:val="100"/>
              </w:rPr>
              <w:br/>
              <w:t>podstawowe</w:t>
            </w:r>
          </w:p>
        </w:tc>
        <w:tc>
          <w:tcPr>
            <w:tcW w:w="9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6449" w:rsidRPr="00A56449" w:rsidRDefault="00A56449">
            <w:pPr>
              <w:pStyle w:val="Tabelagowk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b/>
                <w:bCs/>
                <w:w w:val="100"/>
              </w:rPr>
              <w:t xml:space="preserve">Umiejętności </w:t>
            </w:r>
            <w:r w:rsidRPr="00A56449">
              <w:rPr>
                <w:rStyle w:val="Bold"/>
                <w:rFonts w:asciiTheme="minorHAnsi" w:hAnsiTheme="minorHAnsi"/>
                <w:b/>
                <w:bCs/>
                <w:w w:val="100"/>
              </w:rPr>
              <w:br/>
              <w:t>ponadpodstawowe</w:t>
            </w:r>
          </w:p>
        </w:tc>
      </w:tr>
      <w:tr w:rsidR="00B157BA" w:rsidRPr="00A56449" w:rsidTr="00B157BA">
        <w:trPr>
          <w:trHeight w:val="57"/>
        </w:trPr>
        <w:tc>
          <w:tcPr>
            <w:tcW w:w="11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4ECB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w w:val="100"/>
              </w:rPr>
              <w:t>1.</w:t>
            </w:r>
            <w:r w:rsidR="00FA4ECB">
              <w:rPr>
                <w:rFonts w:asciiTheme="minorHAnsi" w:hAnsiTheme="minorHAnsi"/>
                <w:w w:val="100"/>
              </w:rPr>
              <w:t xml:space="preserve"> Ćwiczenia użytkowo</w:t>
            </w:r>
            <w:r w:rsidR="00FA4ECB">
              <w:rPr>
                <w:rFonts w:asciiTheme="minorHAnsi" w:hAnsiTheme="minorHAnsi"/>
                <w:w w:val="100"/>
              </w:rPr>
              <w:noBreakHyphen/>
              <w:t xml:space="preserve">sportowe </w:t>
            </w:r>
          </w:p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przy drabinkach</w:t>
            </w:r>
          </w:p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30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zabawa bieżna „Kot jest, kota nie ma”</w:t>
            </w:r>
          </w:p>
          <w:p w:rsidR="00A56449" w:rsidRPr="00A56449" w:rsidRDefault="00D85DAF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 xml:space="preserve">– ćwiczenia </w:t>
            </w:r>
            <w:r w:rsidR="00A56449" w:rsidRPr="00A56449">
              <w:rPr>
                <w:rFonts w:asciiTheme="minorHAnsi" w:hAnsiTheme="minorHAnsi"/>
                <w:w w:val="100"/>
              </w:rPr>
              <w:t>ogólnorozwojowe nóg, rąk i tułowia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ćwiczenia wzmacniające przy drabince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zwis przodem i tyłem</w:t>
            </w:r>
          </w:p>
        </w:tc>
        <w:tc>
          <w:tcPr>
            <w:tcW w:w="58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85DAF" w:rsidRDefault="00D85DAF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1</w:t>
            </w:r>
          </w:p>
          <w:p w:rsidR="00D85DAF" w:rsidRDefault="00D85DAF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2</w:t>
            </w:r>
          </w:p>
          <w:p w:rsidR="00340FA6" w:rsidRDefault="00D85DAF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4 a</w:t>
            </w:r>
          </w:p>
          <w:p w:rsidR="00340FA6" w:rsidRDefault="00340FA6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340FA6" w:rsidRDefault="00340FA6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02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poprawia swoją wydolność fizyczną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stara się poprawnie wykonywać ćwiczenia z przygotowanego zestawu</w:t>
            </w:r>
          </w:p>
        </w:tc>
        <w:tc>
          <w:tcPr>
            <w:tcW w:w="92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aktywnie uczestniczy w zajęciach ruchowych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proponuje własne zestawy ćwiczeń</w:t>
            </w:r>
          </w:p>
        </w:tc>
      </w:tr>
      <w:tr w:rsidR="00B157BA" w:rsidRPr="00A56449" w:rsidTr="00B157BA">
        <w:trPr>
          <w:trHeight w:val="57"/>
        </w:trPr>
        <w:tc>
          <w:tcPr>
            <w:tcW w:w="11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w w:val="100"/>
              </w:rPr>
              <w:t>2.</w:t>
            </w:r>
            <w:r w:rsidRPr="00A56449">
              <w:rPr>
                <w:rFonts w:asciiTheme="minorHAnsi" w:hAnsiTheme="minorHAnsi"/>
                <w:w w:val="100"/>
              </w:rPr>
              <w:t xml:space="preserve"> Bieg w przód z przyborem do wyznaczonego punktu</w:t>
            </w:r>
          </w:p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30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zabawy bieżne „Ryby w sieci”, „Kelner”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ćwiczenia w marszu i truchcie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ćwiczenia z nietypowym przyborem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obwód stacyjny z nietypowymi przyborami</w:t>
            </w:r>
          </w:p>
        </w:tc>
        <w:tc>
          <w:tcPr>
            <w:tcW w:w="58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85DAF" w:rsidRDefault="00D85DAF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1.4</w:t>
            </w:r>
          </w:p>
          <w:p w:rsidR="00D85DAF" w:rsidRDefault="00D85DAF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1.5</w:t>
            </w:r>
          </w:p>
          <w:p w:rsidR="00340FA6" w:rsidRDefault="00D85DAF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2</w:t>
            </w:r>
          </w:p>
          <w:p w:rsidR="00D85DAF" w:rsidRDefault="00D85DAF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6</w:t>
            </w:r>
          </w:p>
          <w:p w:rsidR="00D85DAF" w:rsidRDefault="00D85DAF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3.2</w:t>
            </w:r>
          </w:p>
          <w:p w:rsidR="00340FA6" w:rsidRDefault="00340FA6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340FA6" w:rsidRDefault="00340FA6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340FA6" w:rsidRDefault="00340FA6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02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utrzymuje poprawne kontakty z rówieśnikami w czasie zabaw i ćwiczeń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stara się poprawnie wykonywać ćwiczenia z przyborami nietypowymi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rozwija swoją szybkość</w:t>
            </w:r>
          </w:p>
        </w:tc>
        <w:tc>
          <w:tcPr>
            <w:tcW w:w="92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wspiera innych w wykonywaniu ćwiczeń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ćwicząc, stawia sobie coraz większe wymagania</w:t>
            </w:r>
          </w:p>
        </w:tc>
      </w:tr>
      <w:tr w:rsidR="00B157BA" w:rsidRPr="00A56449" w:rsidTr="00B157BA">
        <w:trPr>
          <w:trHeight w:val="57"/>
        </w:trPr>
        <w:tc>
          <w:tcPr>
            <w:tcW w:w="11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w w:val="100"/>
              </w:rPr>
              <w:t>3.</w:t>
            </w:r>
            <w:r w:rsidRPr="00A56449">
              <w:rPr>
                <w:rFonts w:asciiTheme="minorHAnsi" w:hAnsiTheme="minorHAnsi"/>
                <w:w w:val="100"/>
              </w:rPr>
              <w:t xml:space="preserve"> Piłeczka palantowa – nauka rzutów i chwytów</w:t>
            </w:r>
          </w:p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30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zabawa ogólnorozwojowa „Wirujący kosz”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ćwiczenia wprowadzające do zabaw z piłeczką palantową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rzuty piłeczką palantową na odległość i do celu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konkurs rzutów z odczytywaniem odległości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zabawa ze śpiewem „Koło młyńskie”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ćwiczenia oddechowe</w:t>
            </w:r>
          </w:p>
        </w:tc>
        <w:tc>
          <w:tcPr>
            <w:tcW w:w="58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85DAF" w:rsidRDefault="00D85DAF" w:rsidP="00D85DAF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3</w:t>
            </w:r>
          </w:p>
          <w:p w:rsidR="00D85DAF" w:rsidRDefault="00D85DAF" w:rsidP="00D85DAF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 xml:space="preserve">IX 3.4 </w:t>
            </w:r>
          </w:p>
          <w:p w:rsidR="00340FA6" w:rsidRDefault="00340FA6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340FA6" w:rsidRDefault="00340FA6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340FA6" w:rsidRDefault="00340FA6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340FA6" w:rsidRDefault="00340FA6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340FA6" w:rsidRDefault="00340FA6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A56449" w:rsidRPr="00A56449" w:rsidRDefault="00A56449" w:rsidP="00273729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02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rzuca piłeczką</w:t>
            </w:r>
            <w:r w:rsidRPr="00A56449">
              <w:rPr>
                <w:rFonts w:asciiTheme="minorHAnsi" w:hAnsiTheme="minorHAnsi"/>
                <w:w w:val="100"/>
              </w:rPr>
              <w:br/>
              <w:t>na odległość i do celu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poprawnie i bezpiecznie posługuje się piłeczką palantową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92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poprawnie i bezpiecznie rzuca piłeczką palantową, przewidując tor jej lotu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</w:tc>
      </w:tr>
      <w:tr w:rsidR="00B157BA" w:rsidRPr="00A56449" w:rsidTr="00B157BA">
        <w:trPr>
          <w:trHeight w:val="57"/>
        </w:trPr>
        <w:tc>
          <w:tcPr>
            <w:tcW w:w="11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w w:val="100"/>
              </w:rPr>
              <w:t>4.</w:t>
            </w:r>
            <w:r w:rsidRPr="00A56449">
              <w:rPr>
                <w:rFonts w:asciiTheme="minorHAnsi" w:hAnsiTheme="minorHAnsi"/>
                <w:w w:val="100"/>
              </w:rPr>
              <w:t xml:space="preserve"> Krok zmienny walca na torze przeszkód</w:t>
            </w:r>
          </w:p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30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zabawa naśladowcza „Deszcz pada, słońce świeci”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ćwiczenia wyrabiające poczucie świadomego ruchu – pantomimiczne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utrwalenie kroku walca na torze przeszkód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 xml:space="preserve">– ilustrowanie ruchem </w:t>
            </w:r>
            <w:r w:rsidRPr="00A56449">
              <w:rPr>
                <w:rFonts w:asciiTheme="minorHAnsi" w:hAnsiTheme="minorHAnsi"/>
                <w:w w:val="100"/>
              </w:rPr>
              <w:lastRenderedPageBreak/>
              <w:t>opowiadania nauczyciela</w:t>
            </w:r>
          </w:p>
        </w:tc>
        <w:tc>
          <w:tcPr>
            <w:tcW w:w="58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0FA6" w:rsidRDefault="00273729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lastRenderedPageBreak/>
              <w:t>VIII 3.1</w:t>
            </w:r>
          </w:p>
          <w:p w:rsidR="00273729" w:rsidRDefault="00273729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VIII 3.7</w:t>
            </w:r>
          </w:p>
          <w:p w:rsidR="00340FA6" w:rsidRDefault="00340FA6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340FA6" w:rsidRDefault="00340FA6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340FA6" w:rsidRDefault="00340FA6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02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porusza się z zachowaniem wskazanego rytmu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stara się odtwarzać rytmicznie sekwencje ruchów</w:t>
            </w:r>
          </w:p>
        </w:tc>
        <w:tc>
          <w:tcPr>
            <w:tcW w:w="92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sprawnie pokonuje tor przeszkód, poruszając się krokiem walca</w:t>
            </w:r>
          </w:p>
        </w:tc>
      </w:tr>
      <w:tr w:rsidR="00B157BA" w:rsidRPr="00A56449" w:rsidTr="00B157BA">
        <w:trPr>
          <w:trHeight w:val="57"/>
        </w:trPr>
        <w:tc>
          <w:tcPr>
            <w:tcW w:w="11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w w:val="100"/>
              </w:rPr>
              <w:lastRenderedPageBreak/>
              <w:t>5.</w:t>
            </w:r>
            <w:r w:rsidRPr="00A56449">
              <w:rPr>
                <w:rFonts w:asciiTheme="minorHAnsi" w:hAnsiTheme="minorHAnsi"/>
                <w:w w:val="100"/>
              </w:rPr>
              <w:t xml:space="preserve"> Rzut oburącz i jednorącz do kosza</w:t>
            </w:r>
          </w:p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30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zapoznanie z podstawową postawą koszykarską i zasadami gry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zabawy rozwijające koordynację ruchową oraz umiejętność naprzemiennego kozłowania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ćwiczenia rozwijające umiejętność rzutu do kosza</w:t>
            </w:r>
          </w:p>
        </w:tc>
        <w:tc>
          <w:tcPr>
            <w:tcW w:w="58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3729" w:rsidRDefault="00273729" w:rsidP="00273729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3</w:t>
            </w:r>
          </w:p>
          <w:p w:rsidR="00273729" w:rsidRDefault="00273729" w:rsidP="00273729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3.2</w:t>
            </w:r>
          </w:p>
          <w:p w:rsidR="00273729" w:rsidRDefault="00273729" w:rsidP="00273729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 xml:space="preserve">IX 3.3 </w:t>
            </w:r>
          </w:p>
          <w:p w:rsidR="00273729" w:rsidRDefault="00273729" w:rsidP="00273729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 xml:space="preserve">IX 3.4 </w:t>
            </w:r>
          </w:p>
          <w:p w:rsidR="00273729" w:rsidRDefault="00273729" w:rsidP="00273729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3.5</w:t>
            </w:r>
          </w:p>
          <w:p w:rsidR="00340FA6" w:rsidRDefault="00340FA6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340FA6" w:rsidRDefault="00340FA6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340FA6" w:rsidRDefault="00340FA6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340FA6" w:rsidRDefault="00340FA6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A56449" w:rsidRPr="00A56449" w:rsidRDefault="00A56449" w:rsidP="00273729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02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uczestniczy w zabawach z kozłowaniem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wykonuje rzut do kosza z miejsca oraz z biegu</w:t>
            </w:r>
          </w:p>
        </w:tc>
        <w:tc>
          <w:tcPr>
            <w:tcW w:w="92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zawsze przestrzega zasad fair play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potrafi wykonać rzut do kosza z pozycji „na raz”</w:t>
            </w:r>
          </w:p>
        </w:tc>
      </w:tr>
      <w:tr w:rsidR="00B157BA" w:rsidRPr="00A56449" w:rsidTr="00B157BA">
        <w:trPr>
          <w:trHeight w:val="57"/>
        </w:trPr>
        <w:tc>
          <w:tcPr>
            <w:tcW w:w="11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w w:val="100"/>
              </w:rPr>
              <w:t>6.</w:t>
            </w:r>
            <w:r w:rsidRPr="00A56449">
              <w:rPr>
                <w:rFonts w:asciiTheme="minorHAnsi" w:hAnsiTheme="minorHAnsi"/>
                <w:w w:val="100"/>
              </w:rPr>
              <w:t xml:space="preserve"> Doskonalenie startu wysokiego w grach i zabawach</w:t>
            </w:r>
          </w:p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30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zabawa bieżna „Wesołe miasteczko”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ćwiczenia ogólnorozwojowe z przyborem nietypowym – sznurówka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wyścigi drużyn z woreczkami i skoki na jednej nodze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zabawy sprawnościowe bieżne i skoczne</w:t>
            </w:r>
          </w:p>
        </w:tc>
        <w:tc>
          <w:tcPr>
            <w:tcW w:w="58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3729" w:rsidRDefault="00273729" w:rsidP="00273729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1</w:t>
            </w:r>
          </w:p>
          <w:p w:rsidR="00273729" w:rsidRDefault="00273729" w:rsidP="00273729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2</w:t>
            </w:r>
          </w:p>
          <w:p w:rsidR="00273729" w:rsidRDefault="00273729" w:rsidP="00273729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3</w:t>
            </w:r>
          </w:p>
          <w:p w:rsidR="00273729" w:rsidRDefault="00273729" w:rsidP="00273729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 xml:space="preserve">IX 3.3 </w:t>
            </w:r>
          </w:p>
          <w:p w:rsidR="00273729" w:rsidRDefault="00273729" w:rsidP="00273729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 xml:space="preserve">IX 3.4 </w:t>
            </w:r>
          </w:p>
          <w:p w:rsidR="00273729" w:rsidRDefault="00273729" w:rsidP="00273729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3.5</w:t>
            </w:r>
          </w:p>
          <w:p w:rsidR="00340FA6" w:rsidRDefault="00340FA6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340FA6" w:rsidRDefault="00340FA6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340FA6" w:rsidRDefault="00340FA6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340FA6" w:rsidRDefault="00340FA6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02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stara</w:t>
            </w:r>
            <w:r w:rsidR="00FA4ECB">
              <w:rPr>
                <w:rFonts w:asciiTheme="minorHAnsi" w:hAnsiTheme="minorHAnsi"/>
                <w:w w:val="100"/>
              </w:rPr>
              <w:t xml:space="preserve"> się poprawnie wykonywać ćwicze</w:t>
            </w:r>
            <w:r w:rsidRPr="00A56449">
              <w:rPr>
                <w:rFonts w:asciiTheme="minorHAnsi" w:hAnsiTheme="minorHAnsi"/>
                <w:w w:val="100"/>
              </w:rPr>
              <w:t>nia z przygotowanego zestawu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stara się przestrzegać zasad przyjętych w grach i zabawach</w:t>
            </w:r>
          </w:p>
        </w:tc>
        <w:tc>
          <w:tcPr>
            <w:tcW w:w="92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zawsze szybko i właściwie reaguje na zmieniające się w zabawach i grach polecenia</w:t>
            </w:r>
          </w:p>
        </w:tc>
      </w:tr>
      <w:tr w:rsidR="00B157BA" w:rsidRPr="00A56449" w:rsidTr="00B157BA">
        <w:trPr>
          <w:trHeight w:val="57"/>
        </w:trPr>
        <w:tc>
          <w:tcPr>
            <w:tcW w:w="11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w w:val="100"/>
              </w:rPr>
              <w:t>7.</w:t>
            </w:r>
            <w:r w:rsidRPr="00A56449">
              <w:rPr>
                <w:rFonts w:asciiTheme="minorHAnsi" w:hAnsiTheme="minorHAnsi"/>
                <w:w w:val="100"/>
              </w:rPr>
              <w:t xml:space="preserve"> Doskonalenie podań i chwytów „Gra do pięciu podań”</w:t>
            </w:r>
          </w:p>
        </w:tc>
        <w:tc>
          <w:tcPr>
            <w:tcW w:w="130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zabawy bieżne „Słonko świeci, deszczyk pada”, „Berek z piłką”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ćwiczenia rozwijające umiejętność posługiwania się piłką w różnych pozycjach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gra rozwijająca umiejętność rzutów i podań</w:t>
            </w:r>
          </w:p>
        </w:tc>
        <w:tc>
          <w:tcPr>
            <w:tcW w:w="58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3729" w:rsidRDefault="00273729" w:rsidP="00273729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2</w:t>
            </w:r>
          </w:p>
          <w:p w:rsidR="00273729" w:rsidRDefault="00273729" w:rsidP="00273729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3</w:t>
            </w:r>
          </w:p>
          <w:p w:rsidR="00273729" w:rsidRDefault="00273729" w:rsidP="00273729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 xml:space="preserve">IX 3.3 </w:t>
            </w:r>
          </w:p>
          <w:p w:rsidR="00273729" w:rsidRDefault="00273729" w:rsidP="00273729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 xml:space="preserve">IX 3.4 </w:t>
            </w:r>
          </w:p>
          <w:p w:rsidR="00273729" w:rsidRDefault="00273729" w:rsidP="00273729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3.5</w:t>
            </w:r>
          </w:p>
          <w:p w:rsidR="00340FA6" w:rsidRDefault="00340FA6" w:rsidP="00273729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</w:p>
          <w:p w:rsidR="00340FA6" w:rsidRDefault="00340FA6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A56449" w:rsidRPr="00A56449" w:rsidRDefault="00A56449" w:rsidP="00273729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</w:p>
        </w:tc>
        <w:tc>
          <w:tcPr>
            <w:tcW w:w="102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potrafi wykonać rzuty i chwytać piłkę w zabawie w parach</w:t>
            </w:r>
          </w:p>
        </w:tc>
        <w:tc>
          <w:tcPr>
            <w:tcW w:w="92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sprawnie wykonuje rzuty i chwyty piłki z dowolnej pozycji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dyscyplinuje się w grach zespołowych</w:t>
            </w:r>
          </w:p>
        </w:tc>
      </w:tr>
      <w:tr w:rsidR="00B157BA" w:rsidRPr="00A56449" w:rsidTr="00B157BA">
        <w:trPr>
          <w:trHeight w:val="57"/>
        </w:trPr>
        <w:tc>
          <w:tcPr>
            <w:tcW w:w="11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tabelatekstpierwszakolumnaTABELE"/>
              <w:suppressAutoHyphens w:val="0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w w:val="100"/>
              </w:rPr>
              <w:t>8.</w:t>
            </w:r>
            <w:r w:rsidRPr="00A56449">
              <w:rPr>
                <w:rFonts w:asciiTheme="minorHAnsi" w:hAnsiTheme="minorHAnsi"/>
                <w:w w:val="100"/>
              </w:rPr>
              <w:t xml:space="preserve"> Ćwiczenia ogólnosprawnościowe z zastosowaniem skakanki</w:t>
            </w:r>
          </w:p>
        </w:tc>
        <w:tc>
          <w:tcPr>
            <w:tcW w:w="130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zabawa skoczna z wykorzystaniem skakanki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ćwiczenia ogólnorozwojowe ze skakanką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ćwiczenia „Mistrz skakanki”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zabawa naśladowcza</w:t>
            </w:r>
          </w:p>
        </w:tc>
        <w:tc>
          <w:tcPr>
            <w:tcW w:w="58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3729" w:rsidRDefault="00273729" w:rsidP="00273729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3</w:t>
            </w:r>
          </w:p>
          <w:p w:rsidR="00340FA6" w:rsidRDefault="00340FA6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A56449" w:rsidRPr="00A56449" w:rsidRDefault="00A56449" w:rsidP="00273729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</w:p>
        </w:tc>
        <w:tc>
          <w:tcPr>
            <w:tcW w:w="102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skacze przez skakankę obunóż i jednonóż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podejmuje próby skakania na skakance w biegu</w:t>
            </w:r>
          </w:p>
        </w:tc>
        <w:tc>
          <w:tcPr>
            <w:tcW w:w="92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sprawnie skacze na skakance w biegu</w:t>
            </w:r>
          </w:p>
        </w:tc>
      </w:tr>
      <w:tr w:rsidR="00B157BA" w:rsidRPr="00A56449" w:rsidTr="00B157BA">
        <w:trPr>
          <w:trHeight w:val="57"/>
        </w:trPr>
        <w:tc>
          <w:tcPr>
            <w:tcW w:w="11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w w:val="100"/>
              </w:rPr>
              <w:t>9.</w:t>
            </w:r>
            <w:r w:rsidRPr="00A56449">
              <w:rPr>
                <w:rFonts w:asciiTheme="minorHAnsi" w:hAnsiTheme="minorHAnsi"/>
                <w:w w:val="100"/>
              </w:rPr>
              <w:t xml:space="preserve"> Ćwiczenia równoważne na ławeczce z utrudnieniem</w:t>
            </w:r>
          </w:p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30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zabawa „Na poligonie”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ćwiczenia z wykorzystaniem gazet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rywalizacja rzędów na torze przeszkód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lastRenderedPageBreak/>
              <w:t xml:space="preserve">– ćwiczenia równoważne </w:t>
            </w:r>
            <w:r w:rsidRPr="00A56449">
              <w:rPr>
                <w:rFonts w:asciiTheme="minorHAnsi" w:hAnsiTheme="minorHAnsi"/>
                <w:w w:val="100"/>
              </w:rPr>
              <w:br/>
              <w:t>na ławeczce</w:t>
            </w:r>
          </w:p>
        </w:tc>
        <w:tc>
          <w:tcPr>
            <w:tcW w:w="58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3729" w:rsidRDefault="00273729" w:rsidP="00273729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lastRenderedPageBreak/>
              <w:t>IX 1.4</w:t>
            </w:r>
          </w:p>
          <w:p w:rsidR="00273729" w:rsidRDefault="00273729" w:rsidP="00273729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6</w:t>
            </w:r>
          </w:p>
          <w:p w:rsidR="00273729" w:rsidRDefault="00273729" w:rsidP="00273729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7</w:t>
            </w:r>
          </w:p>
          <w:p w:rsidR="00273729" w:rsidRDefault="00273729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3.1</w:t>
            </w:r>
          </w:p>
          <w:p w:rsidR="00340FA6" w:rsidRDefault="00273729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3.4</w:t>
            </w:r>
          </w:p>
          <w:p w:rsidR="00273729" w:rsidRDefault="00273729" w:rsidP="00273729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lastRenderedPageBreak/>
              <w:t>IX 3.6</w:t>
            </w:r>
          </w:p>
          <w:p w:rsidR="00340FA6" w:rsidRDefault="00340FA6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340FA6" w:rsidRDefault="00340FA6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340FA6" w:rsidRDefault="00340FA6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02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lastRenderedPageBreak/>
              <w:t>– wykonuje ćwiczenia równoważne na ławeczce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 xml:space="preserve">– na ogół utrzymuje prawidłową postawę </w:t>
            </w:r>
            <w:r w:rsidRPr="00A56449">
              <w:rPr>
                <w:rFonts w:asciiTheme="minorHAnsi" w:hAnsiTheme="minorHAnsi"/>
                <w:w w:val="100"/>
              </w:rPr>
              <w:lastRenderedPageBreak/>
              <w:t>ciała podczas ćwiczeń</w:t>
            </w:r>
          </w:p>
        </w:tc>
        <w:tc>
          <w:tcPr>
            <w:tcW w:w="92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lastRenderedPageBreak/>
              <w:t>– wykonuje samodzielnie i poprawnie ćwiczenia równoważne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lastRenderedPageBreak/>
              <w:t>– prezentuje na forum klasy własną improwizację ruchową</w:t>
            </w:r>
          </w:p>
        </w:tc>
      </w:tr>
    </w:tbl>
    <w:p w:rsidR="00B157BA" w:rsidRDefault="00B157BA" w:rsidP="00B157BA">
      <w:pPr>
        <w:pStyle w:val="SCETytuIrzdu"/>
        <w:jc w:val="both"/>
        <w:rPr>
          <w:rFonts w:asciiTheme="minorHAnsi" w:hAnsiTheme="minorHAnsi"/>
          <w:sz w:val="32"/>
          <w:szCs w:val="32"/>
        </w:rPr>
      </w:pPr>
    </w:p>
    <w:p w:rsidR="00B157BA" w:rsidRDefault="00B157BA">
      <w:pPr>
        <w:rPr>
          <w:rFonts w:cs="AgendaPl Bold"/>
          <w:b/>
          <w:bCs/>
          <w:caps/>
          <w:color w:val="FF7F00"/>
          <w:sz w:val="32"/>
          <w:szCs w:val="32"/>
        </w:rPr>
      </w:pPr>
      <w:r>
        <w:rPr>
          <w:sz w:val="32"/>
          <w:szCs w:val="32"/>
        </w:rPr>
        <w:br w:type="page"/>
      </w:r>
    </w:p>
    <w:p w:rsidR="00B157BA" w:rsidRDefault="00B157BA" w:rsidP="00B157BA">
      <w:pPr>
        <w:pStyle w:val="SCETytuIrzdu"/>
        <w:jc w:val="both"/>
      </w:pPr>
      <w:r w:rsidRPr="00A56449">
        <w:rPr>
          <w:rFonts w:asciiTheme="minorHAnsi" w:hAnsiTheme="minorHAnsi"/>
          <w:sz w:val="32"/>
          <w:szCs w:val="32"/>
        </w:rPr>
        <w:lastRenderedPageBreak/>
        <w:t xml:space="preserve">Rozkład materiału wychowania fizycznego na </w:t>
      </w:r>
      <w:r>
        <w:rPr>
          <w:rFonts w:asciiTheme="minorHAnsi" w:hAnsiTheme="minorHAnsi"/>
          <w:sz w:val="32"/>
          <w:szCs w:val="32"/>
        </w:rPr>
        <w:t>kwiecień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256"/>
        <w:gridCol w:w="2554"/>
        <w:gridCol w:w="1148"/>
        <w:gridCol w:w="1992"/>
        <w:gridCol w:w="1804"/>
      </w:tblGrid>
      <w:tr w:rsidR="00B157BA" w:rsidRPr="00A56449" w:rsidTr="00B157BA">
        <w:trPr>
          <w:trHeight w:val="57"/>
          <w:tblHeader/>
        </w:trPr>
        <w:tc>
          <w:tcPr>
            <w:tcW w:w="1157" w:type="pct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6449" w:rsidRPr="00A56449" w:rsidRDefault="00A56449">
            <w:pPr>
              <w:pStyle w:val="Tabelagowk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b/>
                <w:bCs/>
                <w:w w:val="100"/>
              </w:rPr>
              <w:t>Temat</w:t>
            </w:r>
          </w:p>
        </w:tc>
        <w:tc>
          <w:tcPr>
            <w:tcW w:w="1309" w:type="pct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6449" w:rsidRPr="00A56449" w:rsidRDefault="00A56449">
            <w:pPr>
              <w:pStyle w:val="Tabelagowk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b/>
                <w:bCs/>
                <w:w w:val="100"/>
              </w:rPr>
              <w:t>Treści nauczania</w:t>
            </w:r>
          </w:p>
        </w:tc>
        <w:tc>
          <w:tcPr>
            <w:tcW w:w="588" w:type="pct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6449" w:rsidRPr="00A56449" w:rsidRDefault="00A56449">
            <w:pPr>
              <w:pStyle w:val="TabelagowkaTABELE"/>
              <w:rPr>
                <w:rStyle w:val="Bold"/>
                <w:rFonts w:asciiTheme="minorHAnsi" w:hAnsiTheme="minorHAnsi"/>
                <w:b/>
                <w:bCs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b/>
                <w:bCs/>
                <w:w w:val="100"/>
              </w:rPr>
              <w:t>Odniesienia</w:t>
            </w:r>
          </w:p>
          <w:p w:rsidR="00A56449" w:rsidRPr="00A56449" w:rsidRDefault="00A56449">
            <w:pPr>
              <w:pStyle w:val="Tabelagowk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b/>
                <w:bCs/>
                <w:w w:val="100"/>
              </w:rPr>
              <w:t>do NPP</w:t>
            </w:r>
          </w:p>
        </w:tc>
        <w:tc>
          <w:tcPr>
            <w:tcW w:w="1945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6449" w:rsidRPr="00A56449" w:rsidRDefault="00A56449">
            <w:pPr>
              <w:pStyle w:val="Tabelagowk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b/>
                <w:bCs/>
                <w:w w:val="100"/>
              </w:rPr>
              <w:t>Przewidywane osiągnięcia ucznia</w:t>
            </w:r>
          </w:p>
        </w:tc>
      </w:tr>
      <w:tr w:rsidR="00B157BA" w:rsidRPr="00A56449" w:rsidTr="00B157BA">
        <w:trPr>
          <w:trHeight w:val="57"/>
          <w:tblHeader/>
        </w:trPr>
        <w:tc>
          <w:tcPr>
            <w:tcW w:w="1157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1309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588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10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6449" w:rsidRPr="00A56449" w:rsidRDefault="00A56449">
            <w:pPr>
              <w:pStyle w:val="Tabelagowk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b/>
                <w:bCs/>
                <w:w w:val="100"/>
              </w:rPr>
              <w:t xml:space="preserve">Umiejętności </w:t>
            </w:r>
            <w:r w:rsidRPr="00A56449">
              <w:rPr>
                <w:rStyle w:val="Bold"/>
                <w:rFonts w:asciiTheme="minorHAnsi" w:hAnsiTheme="minorHAnsi"/>
                <w:b/>
                <w:bCs/>
                <w:w w:val="100"/>
              </w:rPr>
              <w:br/>
              <w:t>podstawowe</w:t>
            </w:r>
          </w:p>
        </w:tc>
        <w:tc>
          <w:tcPr>
            <w:tcW w:w="9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6449" w:rsidRPr="00A56449" w:rsidRDefault="00A56449">
            <w:pPr>
              <w:pStyle w:val="Tabelagowk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b/>
                <w:bCs/>
                <w:w w:val="100"/>
              </w:rPr>
              <w:t xml:space="preserve">Umiejętności </w:t>
            </w:r>
            <w:r w:rsidRPr="00A56449">
              <w:rPr>
                <w:rStyle w:val="Bold"/>
                <w:rFonts w:asciiTheme="minorHAnsi" w:hAnsiTheme="minorHAnsi"/>
                <w:b/>
                <w:bCs/>
                <w:w w:val="100"/>
              </w:rPr>
              <w:br/>
              <w:t>ponadpodstawowe</w:t>
            </w:r>
          </w:p>
        </w:tc>
      </w:tr>
      <w:tr w:rsidR="00B157BA" w:rsidRPr="00A56449" w:rsidTr="00B157BA">
        <w:trPr>
          <w:trHeight w:val="57"/>
        </w:trPr>
        <w:tc>
          <w:tcPr>
            <w:tcW w:w="11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w w:val="100"/>
              </w:rPr>
              <w:t>1.</w:t>
            </w:r>
            <w:r w:rsidR="009C0FE0">
              <w:rPr>
                <w:rFonts w:asciiTheme="minorHAnsi" w:hAnsiTheme="minorHAnsi"/>
                <w:w w:val="100"/>
              </w:rPr>
              <w:t xml:space="preserve"> Ćwiczenia użytkowo</w:t>
            </w:r>
            <w:r w:rsidR="009C0FE0">
              <w:rPr>
                <w:rFonts w:asciiTheme="minorHAnsi" w:hAnsiTheme="minorHAnsi"/>
                <w:w w:val="100"/>
              </w:rPr>
              <w:noBreakHyphen/>
              <w:t>sporto</w:t>
            </w:r>
            <w:r w:rsidRPr="00A56449">
              <w:rPr>
                <w:rFonts w:asciiTheme="minorHAnsi" w:hAnsiTheme="minorHAnsi"/>
                <w:w w:val="100"/>
              </w:rPr>
              <w:t>we na ławeczkach gimnastycznych</w:t>
            </w:r>
          </w:p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30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zabawa skoczna „Pochód pajacyków”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ćwiczenia ogólnorozwojowe z szarfami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łączenie różnych form ruchu na torze przeszkód na ławeczkach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zabawy ruchowe „Trzy kółeczka”, „Kotek i myszki”</w:t>
            </w:r>
          </w:p>
        </w:tc>
        <w:tc>
          <w:tcPr>
            <w:tcW w:w="58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4955" w:rsidRDefault="00B34955" w:rsidP="00B34955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2</w:t>
            </w:r>
          </w:p>
          <w:p w:rsidR="00B34955" w:rsidRDefault="00B34955" w:rsidP="00B34955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3</w:t>
            </w:r>
          </w:p>
          <w:p w:rsidR="00B34955" w:rsidRDefault="00B34955" w:rsidP="00B34955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4 e</w:t>
            </w:r>
          </w:p>
          <w:p w:rsidR="00B34955" w:rsidRDefault="00B34955" w:rsidP="00B34955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6</w:t>
            </w:r>
          </w:p>
          <w:p w:rsidR="00B34955" w:rsidRDefault="00B34955" w:rsidP="00B34955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</w:p>
          <w:p w:rsidR="000F7605" w:rsidRDefault="000F7605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0F7605" w:rsidRDefault="000F7605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0F7605" w:rsidRDefault="000F7605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02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wykonuje ćwiczenia równoważne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łączy różne formy ruchu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92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sprawnie i samodzielnie pokonuje tor przeszkód</w:t>
            </w:r>
          </w:p>
        </w:tc>
      </w:tr>
      <w:tr w:rsidR="00B157BA" w:rsidRPr="00A56449" w:rsidTr="00B157BA">
        <w:trPr>
          <w:trHeight w:val="57"/>
        </w:trPr>
        <w:tc>
          <w:tcPr>
            <w:tcW w:w="11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w w:val="100"/>
              </w:rPr>
              <w:t xml:space="preserve">2. </w:t>
            </w:r>
            <w:r w:rsidRPr="00A56449">
              <w:rPr>
                <w:rFonts w:asciiTheme="minorHAnsi" w:hAnsiTheme="minorHAnsi"/>
                <w:w w:val="100"/>
              </w:rPr>
              <w:t>Doskonalenie startu niskiego w zabawach i grach</w:t>
            </w:r>
          </w:p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30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zabawa bieżna „Pomocy!”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ćwiczenia rozwijające sprawność ruchową: marsz, bieg, skłony, ćwiczenia w parach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ćwiczenia doskonalące start niski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zabawa „Obrona twierdzy”: łączenie przysiadu, rzutu i podskoku</w:t>
            </w:r>
          </w:p>
        </w:tc>
        <w:tc>
          <w:tcPr>
            <w:tcW w:w="58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4955" w:rsidRDefault="00B34955" w:rsidP="00B34955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1</w:t>
            </w:r>
          </w:p>
          <w:p w:rsidR="00B34955" w:rsidRDefault="00B34955" w:rsidP="00B34955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2</w:t>
            </w:r>
          </w:p>
          <w:p w:rsidR="00B34955" w:rsidRDefault="00B34955" w:rsidP="00B34955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3</w:t>
            </w:r>
          </w:p>
          <w:p w:rsidR="00B34955" w:rsidRDefault="00B34955" w:rsidP="00B34955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4 a</w:t>
            </w:r>
          </w:p>
          <w:p w:rsidR="00B34955" w:rsidRDefault="00B34955" w:rsidP="00B34955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 xml:space="preserve">IX 3.3 </w:t>
            </w:r>
          </w:p>
          <w:p w:rsidR="00B34955" w:rsidRDefault="00B34955" w:rsidP="00B34955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 xml:space="preserve">IX 3.4 </w:t>
            </w:r>
          </w:p>
          <w:p w:rsidR="000F7605" w:rsidRDefault="000F7605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0F7605" w:rsidRDefault="000F7605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0F7605" w:rsidRDefault="000F7605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02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podporządkowuje się regułom gier i zabaw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doskonali swoją sprawność ruchową</w:t>
            </w:r>
          </w:p>
        </w:tc>
        <w:tc>
          <w:tcPr>
            <w:tcW w:w="92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zawsze szybko i właściwie reaguje na zmieniające się w zabawach i grach polecenia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</w:tc>
      </w:tr>
      <w:tr w:rsidR="00B157BA" w:rsidRPr="00A56449" w:rsidTr="00B157BA">
        <w:trPr>
          <w:trHeight w:val="57"/>
        </w:trPr>
        <w:tc>
          <w:tcPr>
            <w:tcW w:w="11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w w:val="100"/>
              </w:rPr>
              <w:t>3.</w:t>
            </w:r>
            <w:r w:rsidRPr="00A56449">
              <w:rPr>
                <w:rFonts w:asciiTheme="minorHAnsi" w:hAnsiTheme="minorHAnsi"/>
                <w:w w:val="100"/>
              </w:rPr>
              <w:t xml:space="preserve"> Nauka rzutu piłką palantową z wykroku</w:t>
            </w:r>
          </w:p>
        </w:tc>
        <w:tc>
          <w:tcPr>
            <w:tcW w:w="130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zabawa bieżna i rzutna „Dogoń piłkę”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ćwiczenia korekcyjne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zabawy z piłką palantową doskonalące rzuty</w:t>
            </w:r>
          </w:p>
        </w:tc>
        <w:tc>
          <w:tcPr>
            <w:tcW w:w="58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4955" w:rsidRDefault="00B34955" w:rsidP="00B34955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2</w:t>
            </w:r>
          </w:p>
          <w:p w:rsidR="00B34955" w:rsidRDefault="00B34955" w:rsidP="00B34955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3</w:t>
            </w:r>
          </w:p>
          <w:p w:rsidR="00B34955" w:rsidRDefault="00B34955" w:rsidP="00B34955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6</w:t>
            </w:r>
          </w:p>
          <w:p w:rsidR="00B34955" w:rsidRDefault="00B34955" w:rsidP="00B34955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7</w:t>
            </w:r>
          </w:p>
          <w:p w:rsidR="00B34955" w:rsidRDefault="00B34955" w:rsidP="00B34955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 xml:space="preserve">IX 3.4 </w:t>
            </w:r>
          </w:p>
          <w:p w:rsidR="000F7605" w:rsidRDefault="000F7605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0F7605" w:rsidRDefault="000F7605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A56449" w:rsidRPr="00A56449" w:rsidRDefault="00A56449" w:rsidP="00B34955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02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stara się kontrolować oddech w czasie ćwiczeń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rzuca piłeczką na odległość i do celu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poprawnie i bezpiecznie posługuje się piłeczką palantową</w:t>
            </w:r>
          </w:p>
        </w:tc>
        <w:tc>
          <w:tcPr>
            <w:tcW w:w="92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kontroluje oddech w czasie wykonywania ćwiczeń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rzuca celnie piłeczką na odległość, przewidując tor lotu piłki</w:t>
            </w:r>
          </w:p>
        </w:tc>
      </w:tr>
      <w:tr w:rsidR="00B157BA" w:rsidRPr="00A56449" w:rsidTr="00B157BA">
        <w:trPr>
          <w:trHeight w:val="57"/>
        </w:trPr>
        <w:tc>
          <w:tcPr>
            <w:tcW w:w="11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w w:val="100"/>
              </w:rPr>
              <w:t>4.</w:t>
            </w:r>
            <w:r w:rsidRPr="00A56449">
              <w:rPr>
                <w:rFonts w:asciiTheme="minorHAnsi" w:hAnsiTheme="minorHAnsi"/>
                <w:w w:val="100"/>
              </w:rPr>
              <w:t xml:space="preserve"> Zabawy i ćwiczenia skoczne</w:t>
            </w:r>
          </w:p>
        </w:tc>
        <w:tc>
          <w:tcPr>
            <w:tcW w:w="130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zabawa skoczna „Bocian i żaby”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ćwiczenia rozwijające sprawność fizyczną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wyścig szeregów – skoki z użyciem rozmaitych przyrządów</w:t>
            </w:r>
          </w:p>
        </w:tc>
        <w:tc>
          <w:tcPr>
            <w:tcW w:w="58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4955" w:rsidRDefault="00B34955" w:rsidP="00B34955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3</w:t>
            </w:r>
          </w:p>
          <w:p w:rsidR="00B34955" w:rsidRDefault="00B34955" w:rsidP="00B34955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 xml:space="preserve">IX 3.3 </w:t>
            </w:r>
          </w:p>
          <w:p w:rsidR="00B34955" w:rsidRDefault="00B34955" w:rsidP="00B34955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 xml:space="preserve">IX 3.4 </w:t>
            </w:r>
          </w:p>
          <w:p w:rsidR="00B34955" w:rsidRDefault="00B34955" w:rsidP="00B34955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3.5</w:t>
            </w:r>
          </w:p>
          <w:p w:rsidR="000F7605" w:rsidRDefault="000F7605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0F7605" w:rsidRDefault="000F7605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0F7605" w:rsidRDefault="000F7605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02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poprawnie posługuje się przyborami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zachowuje zasady bezpieczeństwa podczas gier i zabaw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na ogół zachowuje się odpowiednio w czasie rywalizacji</w:t>
            </w:r>
          </w:p>
        </w:tc>
        <w:tc>
          <w:tcPr>
            <w:tcW w:w="92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wprowadza dobrą atmosferę w grupie i między zespołami w trakcie rywalizacji</w:t>
            </w:r>
          </w:p>
        </w:tc>
      </w:tr>
      <w:tr w:rsidR="00B157BA" w:rsidRPr="00A56449" w:rsidTr="00B157BA">
        <w:trPr>
          <w:trHeight w:val="57"/>
        </w:trPr>
        <w:tc>
          <w:tcPr>
            <w:tcW w:w="11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w w:val="100"/>
              </w:rPr>
              <w:t>5.</w:t>
            </w:r>
            <w:r w:rsidRPr="00A56449">
              <w:rPr>
                <w:rFonts w:asciiTheme="minorHAnsi" w:hAnsiTheme="minorHAnsi"/>
                <w:w w:val="100"/>
              </w:rPr>
              <w:t xml:space="preserve"> Zabawy utrwalające </w:t>
            </w:r>
            <w:r w:rsidRPr="00A56449">
              <w:rPr>
                <w:rFonts w:asciiTheme="minorHAnsi" w:hAnsiTheme="minorHAnsi"/>
                <w:w w:val="100"/>
              </w:rPr>
              <w:lastRenderedPageBreak/>
              <w:t>nawyki higieny osobistej</w:t>
            </w:r>
          </w:p>
        </w:tc>
        <w:tc>
          <w:tcPr>
            <w:tcW w:w="130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B34955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lastRenderedPageBreak/>
              <w:t xml:space="preserve">– ilustracja ruchowa </w:t>
            </w:r>
            <w:r>
              <w:rPr>
                <w:rFonts w:asciiTheme="minorHAnsi" w:hAnsiTheme="minorHAnsi"/>
                <w:w w:val="100"/>
              </w:rPr>
              <w:lastRenderedPageBreak/>
              <w:t>do </w:t>
            </w:r>
            <w:r w:rsidR="00A56449" w:rsidRPr="00A56449">
              <w:rPr>
                <w:rFonts w:asciiTheme="minorHAnsi" w:hAnsiTheme="minorHAnsi"/>
                <w:w w:val="100"/>
              </w:rPr>
              <w:t>opowiadania nauczyciela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zabawa „Czyściochy”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zabawa ruchowo</w:t>
            </w:r>
            <w:r w:rsidRPr="00A56449">
              <w:rPr>
                <w:rFonts w:asciiTheme="minorHAnsi" w:hAnsiTheme="minorHAnsi"/>
                <w:w w:val="100"/>
              </w:rPr>
              <w:noBreakHyphen/>
              <w:t xml:space="preserve">dramowa do wiersza </w:t>
            </w:r>
            <w:r w:rsidRPr="00A56449">
              <w:rPr>
                <w:rFonts w:asciiTheme="minorHAnsi" w:hAnsiTheme="minorHAnsi" w:cs="AgendaPl RegularItalic"/>
                <w:i/>
                <w:iCs/>
                <w:w w:val="100"/>
              </w:rPr>
              <w:t>Katar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 xml:space="preserve">– rozmowa uświadamiająca potrzebę dbania o higienę </w:t>
            </w:r>
          </w:p>
        </w:tc>
        <w:tc>
          <w:tcPr>
            <w:tcW w:w="58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7605" w:rsidRDefault="00B34955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lastRenderedPageBreak/>
              <w:t>IX 1.1</w:t>
            </w:r>
          </w:p>
          <w:p w:rsidR="00B34955" w:rsidRDefault="00B34955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0F7605" w:rsidRDefault="000F7605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A56449" w:rsidRPr="00A56449" w:rsidRDefault="00A56449" w:rsidP="00B34955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02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lastRenderedPageBreak/>
              <w:t xml:space="preserve">– wie, jak należy dbać </w:t>
            </w:r>
            <w:r w:rsidRPr="00A56449">
              <w:rPr>
                <w:rFonts w:asciiTheme="minorHAnsi" w:hAnsiTheme="minorHAnsi"/>
                <w:w w:val="100"/>
              </w:rPr>
              <w:lastRenderedPageBreak/>
              <w:t>o higienę osobistą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92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lastRenderedPageBreak/>
              <w:t xml:space="preserve">– z własnej </w:t>
            </w:r>
            <w:r w:rsidRPr="00A56449">
              <w:rPr>
                <w:rFonts w:asciiTheme="minorHAnsi" w:hAnsiTheme="minorHAnsi"/>
                <w:w w:val="100"/>
              </w:rPr>
              <w:lastRenderedPageBreak/>
              <w:t>inicjatywy stosuje w życiu codziennym zasady dbania o higienę</w:t>
            </w:r>
          </w:p>
        </w:tc>
      </w:tr>
      <w:tr w:rsidR="00B157BA" w:rsidRPr="00A56449" w:rsidTr="00B157BA">
        <w:trPr>
          <w:trHeight w:val="57"/>
        </w:trPr>
        <w:tc>
          <w:tcPr>
            <w:tcW w:w="11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w w:val="100"/>
              </w:rPr>
              <w:lastRenderedPageBreak/>
              <w:t>6.</w:t>
            </w:r>
            <w:r w:rsidRPr="00A56449">
              <w:rPr>
                <w:rFonts w:asciiTheme="minorHAnsi" w:hAnsiTheme="minorHAnsi"/>
                <w:w w:val="100"/>
              </w:rPr>
              <w:t xml:space="preserve"> Krok zmienny walca w ustawieniu w parach</w:t>
            </w:r>
          </w:p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30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zabawa bieżna w szeregach „Złap swoją parę”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przyjmowanie pozycji niskich i wysokich w różnych pozycjach wyjściowych w rytm muzyki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ćwiczenia i zabawy utrwalające krok walca – indywidualne i w parach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improwizacja ruchowa „Kotki”</w:t>
            </w:r>
          </w:p>
        </w:tc>
        <w:tc>
          <w:tcPr>
            <w:tcW w:w="58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5441" w:rsidRDefault="00475441" w:rsidP="000F7605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VIII 3.1</w:t>
            </w:r>
          </w:p>
          <w:p w:rsidR="00475441" w:rsidRDefault="00475441" w:rsidP="000F7605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VIII 3.2</w:t>
            </w:r>
          </w:p>
          <w:p w:rsidR="00A56449" w:rsidRDefault="000F7605" w:rsidP="000F7605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VIII 3.7</w:t>
            </w:r>
          </w:p>
          <w:p w:rsidR="00475441" w:rsidRDefault="00475441" w:rsidP="000F7605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1</w:t>
            </w:r>
          </w:p>
          <w:p w:rsidR="00475441" w:rsidRPr="00A56449" w:rsidRDefault="00475441" w:rsidP="000F7605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2</w:t>
            </w:r>
          </w:p>
        </w:tc>
        <w:tc>
          <w:tcPr>
            <w:tcW w:w="102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porusza się z zachowaniem wskazanego rytmu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92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samodzielnie odtwarza sekwencje ruchów</w:t>
            </w:r>
          </w:p>
        </w:tc>
      </w:tr>
      <w:tr w:rsidR="00B157BA" w:rsidRPr="00A56449" w:rsidTr="00B157BA">
        <w:trPr>
          <w:trHeight w:val="57"/>
        </w:trPr>
        <w:tc>
          <w:tcPr>
            <w:tcW w:w="11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w w:val="100"/>
              </w:rPr>
              <w:t>7.</w:t>
            </w:r>
            <w:r w:rsidRPr="00A56449">
              <w:rPr>
                <w:rFonts w:asciiTheme="minorHAnsi" w:hAnsiTheme="minorHAnsi"/>
                <w:w w:val="100"/>
              </w:rPr>
              <w:t xml:space="preserve"> Nauka podań i chwytów oburącz sprzed klatki piersiowej w miejscu i w ruchu</w:t>
            </w:r>
          </w:p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30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zabawa ożywiająca „Lustro”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ćwiczenia z piłką – indywidualne, w parach i szeregach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ćwiczenia w obwodzie stacyjnym wprowadzające do gry w minikoszykówkę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zabawa rozwijająca szybkość reagowania na zmianę sygnału</w:t>
            </w:r>
          </w:p>
        </w:tc>
        <w:tc>
          <w:tcPr>
            <w:tcW w:w="58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5441" w:rsidRDefault="00475441" w:rsidP="00475441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3</w:t>
            </w:r>
          </w:p>
          <w:p w:rsidR="00475441" w:rsidRDefault="00475441" w:rsidP="00475441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 xml:space="preserve">IX 3.4 </w:t>
            </w:r>
          </w:p>
          <w:p w:rsidR="00475441" w:rsidRDefault="00475441" w:rsidP="00475441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3.5</w:t>
            </w:r>
          </w:p>
          <w:p w:rsidR="000F7605" w:rsidRDefault="000F7605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0F7605" w:rsidRDefault="000F7605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0F7605" w:rsidRDefault="000F7605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02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podejmuje próby rzucenia piłki sprzed klatki piersiowej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doskonali podania piłki do drugiej osoby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stara się zachować postawę koszykarską</w:t>
            </w:r>
          </w:p>
        </w:tc>
        <w:tc>
          <w:tcPr>
            <w:tcW w:w="92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rzuca celnie piłkę sprzed klatki piersiowej</w:t>
            </w:r>
          </w:p>
        </w:tc>
      </w:tr>
      <w:tr w:rsidR="00B157BA" w:rsidRPr="00A56449" w:rsidTr="00B157BA">
        <w:trPr>
          <w:trHeight w:val="57"/>
        </w:trPr>
        <w:tc>
          <w:tcPr>
            <w:tcW w:w="11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w w:val="100"/>
              </w:rPr>
              <w:t>8.</w:t>
            </w:r>
            <w:r w:rsidRPr="00A56449">
              <w:rPr>
                <w:rFonts w:asciiTheme="minorHAnsi" w:hAnsiTheme="minorHAnsi"/>
                <w:w w:val="100"/>
              </w:rPr>
              <w:t xml:space="preserve"> Gry i zabawy orientacyjno­</w:t>
            </w:r>
            <w:r w:rsidRPr="00A56449">
              <w:rPr>
                <w:rFonts w:asciiTheme="minorHAnsi" w:hAnsiTheme="minorHAnsi" w:cs="Courier New"/>
                <w:w w:val="100"/>
              </w:rPr>
              <w:t>‍</w:t>
            </w:r>
            <w:r w:rsidRPr="00A56449">
              <w:rPr>
                <w:rFonts w:asciiTheme="minorHAnsi" w:hAnsiTheme="minorHAnsi"/>
                <w:w w:val="100"/>
              </w:rPr>
              <w:t>porządkowe</w:t>
            </w:r>
          </w:p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30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zabawy bieżne z szarfami „Znajdź swój kolor”, „Czerwony – zielony”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ćwiczenia ogólnorozwojowe z szarfami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zabawy orientacyjno</w:t>
            </w:r>
            <w:r w:rsidRPr="00A56449">
              <w:rPr>
                <w:rFonts w:asciiTheme="minorHAnsi" w:hAnsiTheme="minorHAnsi"/>
                <w:w w:val="100"/>
              </w:rPr>
              <w:noBreakHyphen/>
              <w:t>porządkowe: „Przesyłka I”, „Przesyłka II”, „Mijanki”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zabawa ze śpiewem „Praczki”</w:t>
            </w:r>
          </w:p>
        </w:tc>
        <w:tc>
          <w:tcPr>
            <w:tcW w:w="58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5441" w:rsidRDefault="00475441" w:rsidP="00475441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2</w:t>
            </w:r>
          </w:p>
          <w:p w:rsidR="00475441" w:rsidRDefault="00475441" w:rsidP="00475441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 xml:space="preserve">IX 3.4 </w:t>
            </w:r>
          </w:p>
          <w:p w:rsidR="000F7605" w:rsidRDefault="000F7605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0F7605" w:rsidRDefault="000F7605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02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94428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 xml:space="preserve">– poprawia swoją sprawność fizyczną, uczestnicząc </w:t>
            </w:r>
            <w:r w:rsidR="00494428">
              <w:rPr>
                <w:rFonts w:asciiTheme="minorHAnsi" w:hAnsiTheme="minorHAnsi"/>
                <w:w w:val="100"/>
              </w:rPr>
              <w:t>w grach i zabawach orientacyjno</w:t>
            </w:r>
            <w:r w:rsidRPr="00A56449">
              <w:rPr>
                <w:rFonts w:asciiTheme="minorHAnsi" w:hAnsiTheme="minorHAnsi"/>
                <w:w w:val="100"/>
              </w:rPr>
              <w:noBreakHyphen/>
            </w:r>
          </w:p>
          <w:p w:rsidR="00A56449" w:rsidRPr="00A56449" w:rsidRDefault="00494428" w:rsidP="00494428">
            <w:pPr>
              <w:pStyle w:val="PLATabelatekstTABELE"/>
              <w:ind w:hanging="32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-</w:t>
            </w:r>
            <w:r w:rsidR="00A56449" w:rsidRPr="00A56449">
              <w:rPr>
                <w:rFonts w:asciiTheme="minorHAnsi" w:hAnsiTheme="minorHAnsi"/>
                <w:w w:val="100"/>
              </w:rPr>
              <w:t>porządkowych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na ogół właściwie reaguje na zmieniające się w zabawach polecenia</w:t>
            </w:r>
          </w:p>
        </w:tc>
        <w:tc>
          <w:tcPr>
            <w:tcW w:w="92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przenosi reguły poznanych wcześniej zabaw do nowych sytuacji</w:t>
            </w:r>
          </w:p>
        </w:tc>
      </w:tr>
      <w:tr w:rsidR="00B157BA" w:rsidRPr="00A56449" w:rsidTr="00B157BA">
        <w:trPr>
          <w:trHeight w:val="57"/>
        </w:trPr>
        <w:tc>
          <w:tcPr>
            <w:tcW w:w="11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w w:val="100"/>
              </w:rPr>
              <w:t>9.</w:t>
            </w:r>
            <w:r w:rsidRPr="00A56449">
              <w:rPr>
                <w:rFonts w:asciiTheme="minorHAnsi" w:hAnsiTheme="minorHAnsi"/>
                <w:w w:val="100"/>
              </w:rPr>
              <w:t xml:space="preserve"> Ćwiczenia korygujące postawę</w:t>
            </w:r>
          </w:p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30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494428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– zabawa z czworakowaniem „</w:t>
            </w:r>
            <w:r w:rsidR="00A56449" w:rsidRPr="00A56449">
              <w:rPr>
                <w:rFonts w:asciiTheme="minorHAnsi" w:hAnsiTheme="minorHAnsi"/>
                <w:w w:val="100"/>
              </w:rPr>
              <w:t>Żuczki”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 xml:space="preserve">– ćwiczenia wspomagające nawyki prawidłowej </w:t>
            </w:r>
            <w:r w:rsidRPr="00A56449">
              <w:rPr>
                <w:rFonts w:asciiTheme="minorHAnsi" w:hAnsiTheme="minorHAnsi"/>
                <w:w w:val="100"/>
              </w:rPr>
              <w:lastRenderedPageBreak/>
              <w:t>postawy na drabinkach i w leżeniu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wyścig rzędów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58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5441" w:rsidRDefault="00475441" w:rsidP="00475441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lastRenderedPageBreak/>
              <w:t>IX 1.4</w:t>
            </w:r>
          </w:p>
          <w:p w:rsidR="00475441" w:rsidRDefault="00475441" w:rsidP="00475441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4 b</w:t>
            </w:r>
          </w:p>
          <w:p w:rsidR="00475441" w:rsidRDefault="00475441" w:rsidP="00475441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7</w:t>
            </w:r>
          </w:p>
          <w:p w:rsidR="00475441" w:rsidRDefault="00475441" w:rsidP="00475441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</w:p>
          <w:p w:rsidR="000F7605" w:rsidRDefault="000F7605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0F7605" w:rsidRDefault="000F7605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02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lastRenderedPageBreak/>
              <w:t>– poprawia swoją wydolność fizyczną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 xml:space="preserve">– stara się poprawnie wykonywać </w:t>
            </w:r>
            <w:r w:rsidRPr="00A56449">
              <w:rPr>
                <w:rFonts w:asciiTheme="minorHAnsi" w:hAnsiTheme="minorHAnsi"/>
                <w:w w:val="100"/>
              </w:rPr>
              <w:lastRenderedPageBreak/>
              <w:t>ćwiczenia korygujące postawę ciała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rozumie konieczność utrzymywania prawidłowej postawy</w:t>
            </w:r>
          </w:p>
        </w:tc>
        <w:tc>
          <w:tcPr>
            <w:tcW w:w="92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lastRenderedPageBreak/>
              <w:t xml:space="preserve">– z własnej inicjatywy wykonuje ćwiczenia </w:t>
            </w:r>
            <w:r w:rsidRPr="00A56449">
              <w:rPr>
                <w:rFonts w:asciiTheme="minorHAnsi" w:hAnsiTheme="minorHAnsi"/>
                <w:w w:val="100"/>
              </w:rPr>
              <w:lastRenderedPageBreak/>
              <w:t>korygujące postawę ciała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świadomie kontroluje postawę ciała</w:t>
            </w:r>
          </w:p>
        </w:tc>
      </w:tr>
      <w:tr w:rsidR="00B157BA" w:rsidRPr="00A56449" w:rsidTr="00B157BA">
        <w:trPr>
          <w:trHeight w:val="57"/>
        </w:trPr>
        <w:tc>
          <w:tcPr>
            <w:tcW w:w="11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w w:val="100"/>
              </w:rPr>
              <w:lastRenderedPageBreak/>
              <w:t>10.</w:t>
            </w:r>
            <w:r w:rsidRPr="00A56449">
              <w:rPr>
                <w:rFonts w:asciiTheme="minorHAnsi" w:hAnsiTheme="minorHAnsi"/>
                <w:w w:val="100"/>
              </w:rPr>
              <w:t xml:space="preserve"> Kozłowanie piłki prawą i lewą ręką. Gra „Piłka do kapitana”</w:t>
            </w:r>
          </w:p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30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zabawa łącząca bieg i skoki „Gorące kule”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doskonalenie kozłowania piłki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gra zespołowa „Piłka do kapitana” z wykorzystaniem kozłowania, rzutów i podań piłki</w:t>
            </w:r>
          </w:p>
        </w:tc>
        <w:tc>
          <w:tcPr>
            <w:tcW w:w="58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5441" w:rsidRDefault="00475441" w:rsidP="00475441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2</w:t>
            </w:r>
          </w:p>
          <w:p w:rsidR="00475441" w:rsidRDefault="00475441" w:rsidP="00475441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3</w:t>
            </w:r>
          </w:p>
          <w:p w:rsidR="00475441" w:rsidRDefault="00475441" w:rsidP="00475441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 xml:space="preserve">IX 3.3 </w:t>
            </w:r>
          </w:p>
          <w:p w:rsidR="00475441" w:rsidRDefault="00475441" w:rsidP="00475441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 xml:space="preserve">IX 3.4 </w:t>
            </w:r>
          </w:p>
          <w:p w:rsidR="00475441" w:rsidRDefault="00475441" w:rsidP="00475441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3.5</w:t>
            </w:r>
          </w:p>
          <w:p w:rsidR="000F7605" w:rsidRDefault="000F7605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0F7605" w:rsidRDefault="000F7605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0F7605" w:rsidRDefault="000F7605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02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uczestniczy w grach drużynowych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podporządkowuje się regułom gier i zabaw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 xml:space="preserve">– posługuje się piłką </w:t>
            </w:r>
            <w:r w:rsidRPr="00A56449">
              <w:rPr>
                <w:rFonts w:asciiTheme="minorHAnsi" w:hAnsiTheme="minorHAnsi"/>
                <w:w w:val="100"/>
              </w:rPr>
              <w:br/>
              <w:t>– rzuca, chwyta i kozłuje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doskonali umiejętność kozłowania piłki</w:t>
            </w:r>
          </w:p>
        </w:tc>
        <w:tc>
          <w:tcPr>
            <w:tcW w:w="92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 xml:space="preserve">– z własnej inicjatywy wprowadza dobrą atmosferę między zespołami w trakcie rywalizacji </w:t>
            </w:r>
          </w:p>
        </w:tc>
      </w:tr>
      <w:tr w:rsidR="00B157BA" w:rsidRPr="00A56449" w:rsidTr="00B157BA">
        <w:trPr>
          <w:trHeight w:val="57"/>
        </w:trPr>
        <w:tc>
          <w:tcPr>
            <w:tcW w:w="11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w w:val="100"/>
              </w:rPr>
              <w:t>11.</w:t>
            </w:r>
            <w:r w:rsidRPr="00A56449">
              <w:rPr>
                <w:rFonts w:asciiTheme="minorHAnsi" w:hAnsiTheme="minorHAnsi"/>
                <w:w w:val="100"/>
              </w:rPr>
              <w:t xml:space="preserve"> Gry i zabawy na czworakach</w:t>
            </w:r>
          </w:p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30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zabawa naśladowcza „Kotki i piesek”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zabawa bieżna „Ptaki do gniazd”</w:t>
            </w:r>
          </w:p>
          <w:p w:rsidR="00A56449" w:rsidRPr="00A56449" w:rsidRDefault="00A56449">
            <w:pPr>
              <w:pStyle w:val="PLATabelatekstTABELE"/>
              <w:suppressAutoHyphens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ćwiczenia rozmaite w siadzie i leżeniu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zabawy z czworakowaniem: „Wyścig żółwi”, „Wyścig raków”, „Niedźwiedzie w klatce”</w:t>
            </w:r>
          </w:p>
          <w:p w:rsidR="00A56449" w:rsidRPr="00A56449" w:rsidRDefault="00A56449">
            <w:pPr>
              <w:pStyle w:val="PLATabelatekstTABELE"/>
              <w:suppressAutoHyphens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opowieść ruchowa „Wyścigi konne”</w:t>
            </w:r>
          </w:p>
        </w:tc>
        <w:tc>
          <w:tcPr>
            <w:tcW w:w="58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5441" w:rsidRDefault="00475441" w:rsidP="00475441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1</w:t>
            </w:r>
          </w:p>
          <w:p w:rsidR="00475441" w:rsidRDefault="00475441" w:rsidP="00475441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2</w:t>
            </w:r>
          </w:p>
          <w:p w:rsidR="00475441" w:rsidRDefault="00475441" w:rsidP="00475441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4 b</w:t>
            </w:r>
          </w:p>
          <w:p w:rsidR="00475441" w:rsidRDefault="00475441" w:rsidP="00475441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3.1</w:t>
            </w:r>
          </w:p>
          <w:p w:rsidR="00475441" w:rsidRDefault="00475441" w:rsidP="00475441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 xml:space="preserve">IX 3.3 </w:t>
            </w:r>
          </w:p>
          <w:p w:rsidR="00475441" w:rsidRDefault="00475441" w:rsidP="00475441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 xml:space="preserve">IX 3.4 </w:t>
            </w:r>
          </w:p>
          <w:p w:rsidR="00475441" w:rsidRDefault="00475441" w:rsidP="00475441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3.5</w:t>
            </w:r>
          </w:p>
          <w:p w:rsidR="00475441" w:rsidRDefault="00475441" w:rsidP="00475441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3.6</w:t>
            </w:r>
          </w:p>
          <w:p w:rsidR="000F7605" w:rsidRDefault="000F7605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0F7605" w:rsidRDefault="000F7605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02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przestrzega przyjętych zasad i reguł w grach oraz zabawach</w:t>
            </w:r>
          </w:p>
        </w:tc>
        <w:tc>
          <w:tcPr>
            <w:tcW w:w="92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umie zaproponować zabawę dla całej klasy</w:t>
            </w:r>
          </w:p>
        </w:tc>
      </w:tr>
      <w:tr w:rsidR="00B157BA" w:rsidRPr="00A56449" w:rsidTr="00B157BA">
        <w:trPr>
          <w:trHeight w:val="57"/>
        </w:trPr>
        <w:tc>
          <w:tcPr>
            <w:tcW w:w="11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w w:val="100"/>
              </w:rPr>
              <w:t>12.</w:t>
            </w:r>
            <w:r w:rsidRPr="00A56449">
              <w:rPr>
                <w:rFonts w:asciiTheme="minorHAnsi" w:hAnsiTheme="minorHAnsi"/>
                <w:w w:val="100"/>
              </w:rPr>
              <w:t xml:space="preserve"> Marszobieg w terenie</w:t>
            </w:r>
          </w:p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30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zabawa „Zaczarowany berek”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ćwiczenia ogólnorozwojowe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marszobieg realizowany w terenie</w:t>
            </w:r>
          </w:p>
        </w:tc>
        <w:tc>
          <w:tcPr>
            <w:tcW w:w="58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7605" w:rsidRDefault="00475441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2</w:t>
            </w:r>
          </w:p>
          <w:p w:rsidR="000F7605" w:rsidRDefault="000F7605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02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realizuje marszobieg 10 min</w:t>
            </w:r>
          </w:p>
        </w:tc>
        <w:tc>
          <w:tcPr>
            <w:tcW w:w="92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kontroluje oddech w czasie marszobiegu</w:t>
            </w:r>
          </w:p>
        </w:tc>
      </w:tr>
    </w:tbl>
    <w:p w:rsidR="00B157BA" w:rsidRDefault="00B157BA"/>
    <w:p w:rsidR="00B157BA" w:rsidRDefault="00B157BA">
      <w:r>
        <w:br w:type="page"/>
      </w:r>
    </w:p>
    <w:p w:rsidR="00B157BA" w:rsidRPr="00A56449" w:rsidRDefault="00B157BA" w:rsidP="00B157BA">
      <w:pPr>
        <w:pStyle w:val="SCETytuIrzdu"/>
        <w:jc w:val="both"/>
        <w:rPr>
          <w:rFonts w:asciiTheme="minorHAnsi" w:hAnsiTheme="minorHAnsi"/>
          <w:sz w:val="32"/>
          <w:szCs w:val="32"/>
        </w:rPr>
      </w:pPr>
      <w:r w:rsidRPr="00A56449">
        <w:rPr>
          <w:rFonts w:asciiTheme="minorHAnsi" w:hAnsiTheme="minorHAnsi"/>
          <w:sz w:val="32"/>
          <w:szCs w:val="32"/>
        </w:rPr>
        <w:lastRenderedPageBreak/>
        <w:t xml:space="preserve">Rozkład materiału wychowania fizycznego na </w:t>
      </w:r>
      <w:r>
        <w:rPr>
          <w:rFonts w:asciiTheme="minorHAnsi" w:hAnsiTheme="minorHAnsi"/>
          <w:sz w:val="32"/>
          <w:szCs w:val="32"/>
        </w:rPr>
        <w:t>maj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256"/>
        <w:gridCol w:w="2554"/>
        <w:gridCol w:w="1148"/>
        <w:gridCol w:w="1992"/>
        <w:gridCol w:w="1804"/>
      </w:tblGrid>
      <w:tr w:rsidR="00B157BA" w:rsidRPr="00A56449" w:rsidTr="00B157BA">
        <w:trPr>
          <w:trHeight w:val="57"/>
          <w:tblHeader/>
        </w:trPr>
        <w:tc>
          <w:tcPr>
            <w:tcW w:w="1156" w:type="pct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6449" w:rsidRPr="00A56449" w:rsidRDefault="00A56449">
            <w:pPr>
              <w:pStyle w:val="Tabelagowk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b/>
                <w:bCs/>
                <w:w w:val="100"/>
              </w:rPr>
              <w:t>Temat</w:t>
            </w:r>
          </w:p>
        </w:tc>
        <w:tc>
          <w:tcPr>
            <w:tcW w:w="1309" w:type="pct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6449" w:rsidRPr="00A56449" w:rsidRDefault="00A56449">
            <w:pPr>
              <w:pStyle w:val="Tabelagowk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b/>
                <w:bCs/>
                <w:w w:val="100"/>
              </w:rPr>
              <w:t>Treści nauczania</w:t>
            </w:r>
          </w:p>
        </w:tc>
        <w:tc>
          <w:tcPr>
            <w:tcW w:w="588" w:type="pct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6449" w:rsidRPr="00A56449" w:rsidRDefault="00A56449">
            <w:pPr>
              <w:pStyle w:val="TabelagowkaTABELE"/>
              <w:rPr>
                <w:rStyle w:val="Bold"/>
                <w:rFonts w:asciiTheme="minorHAnsi" w:hAnsiTheme="minorHAnsi"/>
                <w:b/>
                <w:bCs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b/>
                <w:bCs/>
                <w:w w:val="100"/>
              </w:rPr>
              <w:t>Odniesienia</w:t>
            </w:r>
          </w:p>
          <w:p w:rsidR="00A56449" w:rsidRPr="00A56449" w:rsidRDefault="00A56449">
            <w:pPr>
              <w:pStyle w:val="Tabelagowk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b/>
                <w:bCs/>
                <w:w w:val="100"/>
              </w:rPr>
              <w:t>do NPP</w:t>
            </w:r>
          </w:p>
        </w:tc>
        <w:tc>
          <w:tcPr>
            <w:tcW w:w="1946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6449" w:rsidRPr="00A56449" w:rsidRDefault="00A56449">
            <w:pPr>
              <w:pStyle w:val="Tabelagowk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b/>
                <w:bCs/>
                <w:w w:val="100"/>
              </w:rPr>
              <w:t>Przewidywane osiągnięcia ucznia</w:t>
            </w:r>
          </w:p>
        </w:tc>
      </w:tr>
      <w:tr w:rsidR="00B157BA" w:rsidRPr="00A56449" w:rsidTr="00B157BA">
        <w:trPr>
          <w:trHeight w:val="57"/>
          <w:tblHeader/>
        </w:trPr>
        <w:tc>
          <w:tcPr>
            <w:tcW w:w="1156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1309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588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10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6449" w:rsidRPr="00A56449" w:rsidRDefault="00A56449">
            <w:pPr>
              <w:pStyle w:val="Tabelagowk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b/>
                <w:bCs/>
                <w:w w:val="100"/>
              </w:rPr>
              <w:t xml:space="preserve">Umiejętności </w:t>
            </w:r>
            <w:r w:rsidRPr="00A56449">
              <w:rPr>
                <w:rStyle w:val="Bold"/>
                <w:rFonts w:asciiTheme="minorHAnsi" w:hAnsiTheme="minorHAnsi"/>
                <w:b/>
                <w:bCs/>
                <w:w w:val="100"/>
              </w:rPr>
              <w:br/>
              <w:t>podstawowe</w:t>
            </w:r>
          </w:p>
        </w:tc>
        <w:tc>
          <w:tcPr>
            <w:tcW w:w="9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6449" w:rsidRPr="00A56449" w:rsidRDefault="00A56449">
            <w:pPr>
              <w:pStyle w:val="Tabelagowk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b/>
                <w:bCs/>
                <w:w w:val="100"/>
              </w:rPr>
              <w:t xml:space="preserve">Umiejętności </w:t>
            </w:r>
            <w:r w:rsidRPr="00A56449">
              <w:rPr>
                <w:rStyle w:val="Bold"/>
                <w:rFonts w:asciiTheme="minorHAnsi" w:hAnsiTheme="minorHAnsi"/>
                <w:b/>
                <w:bCs/>
                <w:w w:val="100"/>
              </w:rPr>
              <w:br/>
              <w:t>ponadpodstawowe</w:t>
            </w:r>
          </w:p>
        </w:tc>
      </w:tr>
      <w:tr w:rsidR="00B157BA" w:rsidRPr="00A56449" w:rsidTr="00B157BA">
        <w:trPr>
          <w:trHeight w:val="57"/>
        </w:trPr>
        <w:tc>
          <w:tcPr>
            <w:tcW w:w="11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w w:val="100"/>
              </w:rPr>
              <w:t>1.</w:t>
            </w:r>
            <w:r w:rsidRPr="00A56449">
              <w:rPr>
                <w:rFonts w:asciiTheme="minorHAnsi" w:hAnsiTheme="minorHAnsi"/>
                <w:w w:val="100"/>
              </w:rPr>
              <w:t xml:space="preserve"> Ćwiczenia z przyborem, kształtujące gibkość i zwinność</w:t>
            </w:r>
          </w:p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30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Style w:val="Bold"/>
                <w:rFonts w:asciiTheme="minorHAnsi" w:hAnsiTheme="minorHAnsi"/>
                <w:w w:val="100"/>
              </w:rPr>
              <w:tab/>
            </w:r>
            <w:r w:rsidRPr="00A56449">
              <w:rPr>
                <w:rFonts w:asciiTheme="minorHAnsi" w:hAnsiTheme="minorHAnsi"/>
                <w:w w:val="100"/>
              </w:rPr>
              <w:t>zaczarowany berek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Style w:val="Bold"/>
                <w:rFonts w:asciiTheme="minorHAnsi" w:hAnsiTheme="minorHAnsi"/>
                <w:w w:val="100"/>
              </w:rPr>
              <w:tab/>
            </w:r>
            <w:r w:rsidRPr="00A56449">
              <w:rPr>
                <w:rFonts w:asciiTheme="minorHAnsi" w:hAnsiTheme="minorHAnsi"/>
                <w:w w:val="100"/>
              </w:rPr>
              <w:t>ćwiczenia ogólnorozwojowe z obręczami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Style w:val="Bold"/>
                <w:rFonts w:asciiTheme="minorHAnsi" w:hAnsiTheme="minorHAnsi"/>
                <w:w w:val="100"/>
              </w:rPr>
              <w:tab/>
            </w:r>
            <w:r w:rsidRPr="00A56449">
              <w:rPr>
                <w:rFonts w:asciiTheme="minorHAnsi" w:hAnsiTheme="minorHAnsi"/>
                <w:w w:val="100"/>
              </w:rPr>
              <w:t>obwód stacyjny – ćwiczenia z obręczami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Style w:val="Bold"/>
                <w:rFonts w:asciiTheme="minorHAnsi" w:hAnsiTheme="minorHAnsi"/>
                <w:w w:val="100"/>
              </w:rPr>
              <w:tab/>
            </w:r>
            <w:r w:rsidRPr="00A56449">
              <w:rPr>
                <w:rFonts w:asciiTheme="minorHAnsi" w:hAnsiTheme="minorHAnsi"/>
                <w:w w:val="100"/>
              </w:rPr>
              <w:t>opowieść ruchowa „Pszczółki”</w:t>
            </w:r>
          </w:p>
        </w:tc>
        <w:tc>
          <w:tcPr>
            <w:tcW w:w="58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7605" w:rsidRDefault="00BA11FC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1.4</w:t>
            </w:r>
          </w:p>
          <w:p w:rsidR="00BA11FC" w:rsidRDefault="00BA11FC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1</w:t>
            </w:r>
          </w:p>
          <w:p w:rsidR="00801170" w:rsidRDefault="00801170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4 e</w:t>
            </w:r>
          </w:p>
          <w:p w:rsidR="000F7605" w:rsidRDefault="00801170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7</w:t>
            </w:r>
          </w:p>
          <w:p w:rsidR="000F7605" w:rsidRDefault="000F7605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02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Style w:val="Bold"/>
                <w:rFonts w:asciiTheme="minorHAnsi" w:hAnsiTheme="minorHAnsi"/>
                <w:w w:val="100"/>
              </w:rPr>
              <w:tab/>
            </w:r>
            <w:r w:rsidRPr="00A56449">
              <w:rPr>
                <w:rFonts w:asciiTheme="minorHAnsi" w:hAnsiTheme="minorHAnsi"/>
                <w:w w:val="100"/>
              </w:rPr>
              <w:t>odpowiednio posługuje się obręczą w różnych typach ćwiczeń i pozycjach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Style w:val="Bold"/>
                <w:rFonts w:asciiTheme="minorHAnsi" w:hAnsiTheme="minorHAnsi"/>
                <w:w w:val="100"/>
              </w:rPr>
              <w:tab/>
            </w:r>
            <w:r w:rsidRPr="00A56449">
              <w:rPr>
                <w:rFonts w:asciiTheme="minorHAnsi" w:hAnsiTheme="minorHAnsi"/>
                <w:w w:val="100"/>
              </w:rPr>
              <w:t>przedstawia ruchem opowieść</w:t>
            </w:r>
          </w:p>
        </w:tc>
        <w:tc>
          <w:tcPr>
            <w:tcW w:w="92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EC5D4F">
              <w:rPr>
                <w:rStyle w:val="Bold"/>
                <w:rFonts w:asciiTheme="minorHAnsi" w:hAnsiTheme="minorHAnsi"/>
                <w:b w:val="0"/>
                <w:w w:val="100"/>
              </w:rPr>
              <w:t>–</w:t>
            </w:r>
            <w:r w:rsidRPr="00A56449">
              <w:rPr>
                <w:rStyle w:val="Bold"/>
                <w:rFonts w:asciiTheme="minorHAnsi" w:hAnsiTheme="minorHAnsi"/>
                <w:w w:val="100"/>
              </w:rPr>
              <w:tab/>
            </w:r>
            <w:r w:rsidRPr="00A56449">
              <w:rPr>
                <w:rFonts w:asciiTheme="minorHAnsi" w:hAnsiTheme="minorHAnsi"/>
                <w:w w:val="100"/>
              </w:rPr>
              <w:t>kontroluje oddech podczas ćwiczeń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Style w:val="Bold"/>
                <w:rFonts w:asciiTheme="minorHAnsi" w:hAnsiTheme="minorHAnsi"/>
                <w:w w:val="100"/>
              </w:rPr>
              <w:tab/>
            </w:r>
            <w:r w:rsidRPr="00A56449">
              <w:rPr>
                <w:rFonts w:asciiTheme="minorHAnsi" w:hAnsiTheme="minorHAnsi"/>
                <w:w w:val="100"/>
              </w:rPr>
              <w:t>dyscyplinuje się w zachowaniu prawidłowej sylwetki</w:t>
            </w:r>
          </w:p>
        </w:tc>
      </w:tr>
      <w:tr w:rsidR="00B157BA" w:rsidRPr="00A56449" w:rsidTr="00B157BA">
        <w:trPr>
          <w:trHeight w:val="57"/>
        </w:trPr>
        <w:tc>
          <w:tcPr>
            <w:tcW w:w="11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w w:val="100"/>
              </w:rPr>
              <w:t>2.</w:t>
            </w:r>
            <w:r w:rsidRPr="00A56449">
              <w:rPr>
                <w:rFonts w:asciiTheme="minorHAnsi" w:hAnsiTheme="minorHAnsi"/>
                <w:w w:val="100"/>
              </w:rPr>
              <w:t xml:space="preserve"> Zasady ruchu drogowego w zabawach i grach</w:t>
            </w:r>
          </w:p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30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Style w:val="Bold"/>
                <w:rFonts w:asciiTheme="minorHAnsi" w:hAnsiTheme="minorHAnsi"/>
                <w:w w:val="100"/>
              </w:rPr>
              <w:tab/>
            </w:r>
            <w:r w:rsidRPr="00A56449">
              <w:rPr>
                <w:rFonts w:asciiTheme="minorHAnsi" w:hAnsiTheme="minorHAnsi"/>
                <w:w w:val="100"/>
              </w:rPr>
              <w:t>zabawa bieżna, rozwijająca szybką reakcję na sygnał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Style w:val="Bold"/>
                <w:rFonts w:asciiTheme="minorHAnsi" w:hAnsiTheme="minorHAnsi"/>
                <w:w w:val="100"/>
              </w:rPr>
              <w:tab/>
            </w:r>
            <w:r w:rsidRPr="00A56449">
              <w:rPr>
                <w:rFonts w:asciiTheme="minorHAnsi" w:hAnsiTheme="minorHAnsi"/>
                <w:w w:val="100"/>
              </w:rPr>
              <w:t>ćwiczenia ogólnorozwojowe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Style w:val="Bold"/>
                <w:rFonts w:asciiTheme="minorHAnsi" w:hAnsiTheme="minorHAnsi"/>
                <w:w w:val="100"/>
              </w:rPr>
              <w:tab/>
            </w:r>
            <w:r w:rsidRPr="00A56449">
              <w:rPr>
                <w:rFonts w:asciiTheme="minorHAnsi" w:hAnsiTheme="minorHAnsi"/>
                <w:w w:val="100"/>
              </w:rPr>
              <w:t>ćwiczenia w terenie utrwalaj</w:t>
            </w:r>
            <w:r w:rsidR="00EC5D4F">
              <w:rPr>
                <w:rFonts w:asciiTheme="minorHAnsi" w:hAnsiTheme="minorHAnsi"/>
                <w:w w:val="100"/>
              </w:rPr>
              <w:t>ące znajomość zasad ruchu drogo</w:t>
            </w:r>
            <w:r w:rsidRPr="00A56449">
              <w:rPr>
                <w:rFonts w:asciiTheme="minorHAnsi" w:hAnsiTheme="minorHAnsi"/>
                <w:w w:val="100"/>
              </w:rPr>
              <w:t>wego</w:t>
            </w:r>
          </w:p>
        </w:tc>
        <w:tc>
          <w:tcPr>
            <w:tcW w:w="58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01170" w:rsidRDefault="00801170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2</w:t>
            </w:r>
          </w:p>
          <w:p w:rsidR="000F7605" w:rsidRDefault="00801170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3.3</w:t>
            </w:r>
          </w:p>
          <w:p w:rsidR="000F7605" w:rsidRDefault="000F7605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0F7605" w:rsidRDefault="000F7605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02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Style w:val="Bold"/>
                <w:rFonts w:asciiTheme="minorHAnsi" w:hAnsiTheme="minorHAnsi"/>
                <w:w w:val="100"/>
              </w:rPr>
              <w:tab/>
            </w:r>
            <w:r w:rsidRPr="00A56449">
              <w:rPr>
                <w:rFonts w:asciiTheme="minorHAnsi" w:hAnsiTheme="minorHAnsi"/>
                <w:w w:val="100"/>
              </w:rPr>
              <w:t>zna podstawowe zasady bezpiecznego zachowania na drodze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92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Style w:val="Bold"/>
                <w:rFonts w:asciiTheme="minorHAnsi" w:hAnsiTheme="minorHAnsi"/>
                <w:w w:val="100"/>
              </w:rPr>
              <w:tab/>
            </w:r>
            <w:r w:rsidRPr="00A56449">
              <w:rPr>
                <w:rFonts w:asciiTheme="minorHAnsi" w:hAnsiTheme="minorHAnsi"/>
                <w:w w:val="100"/>
              </w:rPr>
              <w:t>antycypuje sytuacje zagrożenia na drodze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Style w:val="Bold"/>
                <w:rFonts w:asciiTheme="minorHAnsi" w:hAnsiTheme="minorHAnsi"/>
                <w:w w:val="100"/>
              </w:rPr>
              <w:tab/>
            </w:r>
            <w:r w:rsidRPr="00A56449">
              <w:rPr>
                <w:rFonts w:asciiTheme="minorHAnsi" w:hAnsiTheme="minorHAnsi"/>
                <w:w w:val="100"/>
              </w:rPr>
              <w:t>wspiera innych uczniów w przestrzeganiu zasad bezpieczeństwa</w:t>
            </w:r>
          </w:p>
        </w:tc>
      </w:tr>
      <w:tr w:rsidR="00B157BA" w:rsidRPr="00A56449" w:rsidTr="00B157BA">
        <w:trPr>
          <w:trHeight w:val="57"/>
        </w:trPr>
        <w:tc>
          <w:tcPr>
            <w:tcW w:w="11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w w:val="100"/>
              </w:rPr>
              <w:t>3.</w:t>
            </w:r>
            <w:r w:rsidR="00EC5D4F">
              <w:rPr>
                <w:rFonts w:asciiTheme="minorHAnsi" w:hAnsiTheme="minorHAnsi"/>
                <w:w w:val="100"/>
              </w:rPr>
              <w:t xml:space="preserve"> Zabawy skoczne i z czworakowa</w:t>
            </w:r>
            <w:r w:rsidRPr="00A56449">
              <w:rPr>
                <w:rFonts w:asciiTheme="minorHAnsi" w:hAnsiTheme="minorHAnsi"/>
                <w:w w:val="100"/>
              </w:rPr>
              <w:t>niem</w:t>
            </w:r>
          </w:p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30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Style w:val="Bold"/>
                <w:rFonts w:asciiTheme="minorHAnsi" w:hAnsiTheme="minorHAnsi"/>
                <w:w w:val="100"/>
              </w:rPr>
              <w:tab/>
            </w:r>
            <w:r w:rsidRPr="00A56449">
              <w:rPr>
                <w:rFonts w:asciiTheme="minorHAnsi" w:hAnsiTheme="minorHAnsi"/>
                <w:w w:val="100"/>
              </w:rPr>
              <w:t>zabawa bieżna, naśladowcza „Pająk i muchy”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Style w:val="Bold"/>
                <w:rFonts w:asciiTheme="minorHAnsi" w:hAnsiTheme="minorHAnsi"/>
                <w:w w:val="100"/>
              </w:rPr>
              <w:tab/>
            </w:r>
            <w:r w:rsidRPr="00A56449">
              <w:rPr>
                <w:rFonts w:asciiTheme="minorHAnsi" w:hAnsiTheme="minorHAnsi"/>
                <w:w w:val="100"/>
              </w:rPr>
              <w:t>ćwiczenia gimnastyczne ogólnorozwojowe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Style w:val="Bold"/>
                <w:rFonts w:asciiTheme="minorHAnsi" w:hAnsiTheme="minorHAnsi"/>
                <w:w w:val="100"/>
              </w:rPr>
              <w:tab/>
            </w:r>
            <w:r w:rsidRPr="00A56449">
              <w:rPr>
                <w:rFonts w:asciiTheme="minorHAnsi" w:hAnsiTheme="minorHAnsi"/>
                <w:w w:val="100"/>
              </w:rPr>
              <w:t>zabawy skoczne z elementami rywalizacji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Style w:val="Bold"/>
                <w:rFonts w:asciiTheme="minorHAnsi" w:hAnsiTheme="minorHAnsi"/>
                <w:w w:val="100"/>
              </w:rPr>
              <w:tab/>
            </w:r>
            <w:r w:rsidRPr="00A56449">
              <w:rPr>
                <w:rFonts w:asciiTheme="minorHAnsi" w:hAnsiTheme="minorHAnsi"/>
                <w:w w:val="100"/>
              </w:rPr>
              <w:t>wyścig z czworakowaniem</w:t>
            </w:r>
          </w:p>
        </w:tc>
        <w:tc>
          <w:tcPr>
            <w:tcW w:w="58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01170" w:rsidRDefault="00801170" w:rsidP="00801170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1</w:t>
            </w:r>
          </w:p>
          <w:p w:rsidR="00801170" w:rsidRDefault="00801170" w:rsidP="00801170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2</w:t>
            </w:r>
          </w:p>
          <w:p w:rsidR="00801170" w:rsidRDefault="00801170" w:rsidP="00801170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3</w:t>
            </w:r>
          </w:p>
          <w:p w:rsidR="00801170" w:rsidRDefault="00801170" w:rsidP="00801170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 xml:space="preserve">IX 2.4 b </w:t>
            </w:r>
          </w:p>
          <w:p w:rsidR="00801170" w:rsidRDefault="00801170" w:rsidP="00801170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 xml:space="preserve">IX 3.1 </w:t>
            </w:r>
          </w:p>
          <w:p w:rsidR="00801170" w:rsidRDefault="00801170" w:rsidP="00801170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3.3</w:t>
            </w:r>
          </w:p>
          <w:p w:rsidR="000F7605" w:rsidRDefault="000F7605" w:rsidP="00801170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</w:p>
          <w:p w:rsidR="00A56449" w:rsidRPr="00A56449" w:rsidRDefault="00A56449" w:rsidP="00801170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</w:p>
        </w:tc>
        <w:tc>
          <w:tcPr>
            <w:tcW w:w="102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Style w:val="Bold"/>
                <w:rFonts w:asciiTheme="minorHAnsi" w:hAnsiTheme="minorHAnsi"/>
                <w:w w:val="100"/>
              </w:rPr>
              <w:tab/>
            </w:r>
            <w:r w:rsidRPr="00A56449">
              <w:rPr>
                <w:rFonts w:asciiTheme="minorHAnsi" w:hAnsiTheme="minorHAnsi"/>
                <w:w w:val="100"/>
              </w:rPr>
              <w:t>przestrzega przyjętych zasad i reguł w grach i zabawach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Style w:val="Bold"/>
                <w:rFonts w:asciiTheme="minorHAnsi" w:hAnsiTheme="minorHAnsi"/>
                <w:w w:val="100"/>
              </w:rPr>
              <w:tab/>
            </w:r>
            <w:r w:rsidRPr="00A56449">
              <w:rPr>
                <w:rFonts w:asciiTheme="minorHAnsi" w:hAnsiTheme="minorHAnsi"/>
                <w:w w:val="100"/>
              </w:rPr>
              <w:t>utrzymuje poprawne kontakt</w:t>
            </w:r>
            <w:r w:rsidR="00EC5D4F">
              <w:rPr>
                <w:rFonts w:asciiTheme="minorHAnsi" w:hAnsiTheme="minorHAnsi"/>
                <w:w w:val="100"/>
              </w:rPr>
              <w:t>y z rówieś</w:t>
            </w:r>
            <w:r w:rsidRPr="00A56449">
              <w:rPr>
                <w:rFonts w:asciiTheme="minorHAnsi" w:hAnsiTheme="minorHAnsi"/>
                <w:w w:val="100"/>
              </w:rPr>
              <w:t>nikami w czasie gier i zabaw</w:t>
            </w:r>
          </w:p>
        </w:tc>
        <w:tc>
          <w:tcPr>
            <w:tcW w:w="92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Style w:val="Bold"/>
                <w:rFonts w:asciiTheme="minorHAnsi" w:hAnsiTheme="minorHAnsi"/>
                <w:w w:val="100"/>
              </w:rPr>
              <w:tab/>
            </w:r>
            <w:r w:rsidRPr="00A56449">
              <w:rPr>
                <w:rFonts w:asciiTheme="minorHAnsi" w:hAnsiTheme="minorHAnsi"/>
                <w:w w:val="100"/>
              </w:rPr>
              <w:t>proponuje własne ćwiczenia skoczne</w:t>
            </w:r>
          </w:p>
        </w:tc>
      </w:tr>
      <w:tr w:rsidR="00B157BA" w:rsidRPr="00A56449" w:rsidTr="00B157BA">
        <w:trPr>
          <w:trHeight w:val="57"/>
        </w:trPr>
        <w:tc>
          <w:tcPr>
            <w:tcW w:w="11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w w:val="100"/>
              </w:rPr>
              <w:t>4.</w:t>
            </w:r>
            <w:r w:rsidRPr="00A56449">
              <w:rPr>
                <w:rFonts w:asciiTheme="minorHAnsi" w:hAnsiTheme="minorHAnsi"/>
                <w:w w:val="100"/>
              </w:rPr>
              <w:t xml:space="preserve"> Taneczny krąg – krok zmienny do przodu od prawej i lewej nogi</w:t>
            </w:r>
          </w:p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30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Style w:val="Bold"/>
                <w:rFonts w:asciiTheme="minorHAnsi" w:hAnsiTheme="minorHAnsi"/>
                <w:w w:val="100"/>
              </w:rPr>
              <w:tab/>
            </w:r>
            <w:r w:rsidRPr="00A56449">
              <w:rPr>
                <w:rFonts w:asciiTheme="minorHAnsi" w:hAnsiTheme="minorHAnsi"/>
                <w:w w:val="100"/>
              </w:rPr>
              <w:t>zabawa „Uwaga, błoto” rozwijająca umiejętność reagowania na sygnał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Style w:val="Bold"/>
                <w:rFonts w:asciiTheme="minorHAnsi" w:hAnsiTheme="minorHAnsi"/>
                <w:w w:val="100"/>
              </w:rPr>
              <w:tab/>
            </w:r>
            <w:r w:rsidRPr="00A56449">
              <w:rPr>
                <w:rFonts w:asciiTheme="minorHAnsi" w:hAnsiTheme="minorHAnsi"/>
                <w:w w:val="100"/>
              </w:rPr>
              <w:t>ćwiczenia gimnastyczne ogólnorozwojowe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Style w:val="Bold"/>
                <w:rFonts w:asciiTheme="minorHAnsi" w:hAnsiTheme="minorHAnsi"/>
                <w:w w:val="100"/>
              </w:rPr>
              <w:tab/>
            </w:r>
            <w:r w:rsidRPr="00A56449">
              <w:rPr>
                <w:rFonts w:asciiTheme="minorHAnsi" w:hAnsiTheme="minorHAnsi"/>
                <w:w w:val="100"/>
              </w:rPr>
              <w:t>ćwiczenia rozwijające umiejętność poruszania się krokiem zmiennym do przodu, po kręgu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Style w:val="Bold"/>
                <w:rFonts w:asciiTheme="minorHAnsi" w:hAnsiTheme="minorHAnsi"/>
                <w:w w:val="100"/>
              </w:rPr>
              <w:tab/>
            </w:r>
            <w:r w:rsidRPr="00A56449">
              <w:rPr>
                <w:rFonts w:asciiTheme="minorHAnsi" w:hAnsiTheme="minorHAnsi"/>
                <w:w w:val="100"/>
              </w:rPr>
              <w:t>zabawa „Ludzie do ludzi”</w:t>
            </w:r>
          </w:p>
        </w:tc>
        <w:tc>
          <w:tcPr>
            <w:tcW w:w="58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01170" w:rsidRDefault="00801170" w:rsidP="00801170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VIII 3.2</w:t>
            </w:r>
          </w:p>
          <w:p w:rsidR="00801170" w:rsidRDefault="00801170" w:rsidP="00801170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1</w:t>
            </w:r>
          </w:p>
          <w:p w:rsidR="00801170" w:rsidRDefault="00801170" w:rsidP="00801170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</w:p>
          <w:p w:rsidR="000F7605" w:rsidRDefault="000F7605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0F7605" w:rsidRDefault="000F7605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0F7605" w:rsidRDefault="000F7605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02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Style w:val="Bold"/>
                <w:rFonts w:asciiTheme="minorHAnsi" w:hAnsiTheme="minorHAnsi"/>
                <w:w w:val="100"/>
              </w:rPr>
              <w:tab/>
            </w:r>
            <w:r w:rsidRPr="00A56449">
              <w:rPr>
                <w:rFonts w:asciiTheme="minorHAnsi" w:hAnsiTheme="minorHAnsi"/>
                <w:w w:val="100"/>
              </w:rPr>
              <w:t>porusza się w zabawach zgodnie z określonym układem rytmicznym</w:t>
            </w:r>
          </w:p>
          <w:p w:rsidR="00EC5D4F" w:rsidRDefault="00A56449" w:rsidP="00EC5D4F">
            <w:pPr>
              <w:pStyle w:val="PLATabelatekstTABELE"/>
              <w:rPr>
                <w:rFonts w:asciiTheme="minorHAnsi" w:hAnsiTheme="minorHAnsi" w:cs="Courier New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Style w:val="Bold"/>
                <w:rFonts w:asciiTheme="minorHAnsi" w:hAnsiTheme="minorHAnsi"/>
                <w:w w:val="100"/>
              </w:rPr>
              <w:tab/>
            </w:r>
            <w:r w:rsidRPr="00A56449">
              <w:rPr>
                <w:rFonts w:asciiTheme="minorHAnsi" w:hAnsiTheme="minorHAnsi"/>
                <w:w w:val="100"/>
              </w:rPr>
              <w:t>uczestniczy w zabawach tanecznych i taneczno­</w:t>
            </w:r>
            <w:r w:rsidRPr="00A56449">
              <w:rPr>
                <w:rFonts w:asciiTheme="minorHAnsi" w:hAnsiTheme="minorHAnsi" w:cs="Courier New"/>
                <w:w w:val="100"/>
              </w:rPr>
              <w:t>‍</w:t>
            </w:r>
          </w:p>
          <w:p w:rsidR="00A56449" w:rsidRPr="00A56449" w:rsidRDefault="00EC5D4F" w:rsidP="00EC5D4F">
            <w:pPr>
              <w:pStyle w:val="PLATabelatekstTABELE"/>
              <w:ind w:hanging="32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 w:cs="Courier New"/>
                <w:w w:val="100"/>
              </w:rPr>
              <w:t>-</w:t>
            </w:r>
            <w:r w:rsidR="00A56449" w:rsidRPr="00A56449">
              <w:rPr>
                <w:rFonts w:asciiTheme="minorHAnsi" w:hAnsiTheme="minorHAnsi"/>
                <w:w w:val="100"/>
              </w:rPr>
              <w:t>ruchowych</w:t>
            </w:r>
          </w:p>
        </w:tc>
        <w:tc>
          <w:tcPr>
            <w:tcW w:w="92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Style w:val="Bold"/>
                <w:rFonts w:asciiTheme="minorHAnsi" w:hAnsiTheme="minorHAnsi"/>
                <w:w w:val="100"/>
              </w:rPr>
              <w:tab/>
            </w:r>
            <w:r w:rsidRPr="00A56449">
              <w:rPr>
                <w:rFonts w:asciiTheme="minorHAnsi" w:hAnsiTheme="minorHAnsi"/>
                <w:w w:val="100"/>
              </w:rPr>
              <w:t>samodzielnie odtwarza ustaloną sekwencję ruchów</w:t>
            </w:r>
          </w:p>
        </w:tc>
      </w:tr>
      <w:tr w:rsidR="00B157BA" w:rsidRPr="00A56449" w:rsidTr="00B157BA">
        <w:trPr>
          <w:trHeight w:val="57"/>
        </w:trPr>
        <w:tc>
          <w:tcPr>
            <w:tcW w:w="11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w w:val="100"/>
              </w:rPr>
              <w:t>5.</w:t>
            </w:r>
            <w:r w:rsidRPr="00A56449">
              <w:rPr>
                <w:rFonts w:asciiTheme="minorHAnsi" w:hAnsiTheme="minorHAnsi"/>
                <w:w w:val="100"/>
              </w:rPr>
              <w:t xml:space="preserve"> Przewrót w przód z miejsca</w:t>
            </w:r>
          </w:p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30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Style w:val="Bold"/>
                <w:rFonts w:asciiTheme="minorHAnsi" w:hAnsiTheme="minorHAnsi"/>
                <w:w w:val="100"/>
              </w:rPr>
              <w:tab/>
            </w:r>
            <w:r w:rsidR="00EC5D4F">
              <w:rPr>
                <w:rFonts w:asciiTheme="minorHAnsi" w:hAnsiTheme="minorHAnsi"/>
                <w:w w:val="100"/>
              </w:rPr>
              <w:t>zabawa „Jastrząb, kwoka i kur</w:t>
            </w:r>
            <w:r w:rsidRPr="00A56449">
              <w:rPr>
                <w:rFonts w:asciiTheme="minorHAnsi" w:hAnsiTheme="minorHAnsi"/>
                <w:w w:val="100"/>
              </w:rPr>
              <w:t>częta”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Style w:val="Bold"/>
                <w:rFonts w:asciiTheme="minorHAnsi" w:hAnsiTheme="minorHAnsi"/>
                <w:w w:val="100"/>
              </w:rPr>
              <w:tab/>
            </w:r>
            <w:r w:rsidRPr="00A56449">
              <w:rPr>
                <w:rFonts w:asciiTheme="minorHAnsi" w:hAnsiTheme="minorHAnsi"/>
                <w:w w:val="100"/>
              </w:rPr>
              <w:t>ćwiczenia z szarfami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Style w:val="Bold"/>
                <w:rFonts w:asciiTheme="minorHAnsi" w:hAnsiTheme="minorHAnsi"/>
                <w:w w:val="100"/>
              </w:rPr>
              <w:tab/>
            </w:r>
            <w:r w:rsidRPr="00A56449">
              <w:rPr>
                <w:rFonts w:asciiTheme="minorHAnsi" w:hAnsiTheme="minorHAnsi"/>
                <w:w w:val="100"/>
              </w:rPr>
              <w:t>obwód stacyjny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Style w:val="Bold"/>
                <w:rFonts w:asciiTheme="minorHAnsi" w:hAnsiTheme="minorHAnsi"/>
                <w:w w:val="100"/>
              </w:rPr>
              <w:tab/>
            </w:r>
            <w:r w:rsidRPr="00A56449">
              <w:rPr>
                <w:rFonts w:asciiTheme="minorHAnsi" w:hAnsiTheme="minorHAnsi"/>
                <w:w w:val="100"/>
              </w:rPr>
              <w:t xml:space="preserve">przetaczanie się </w:t>
            </w:r>
            <w:r w:rsidRPr="00A56449">
              <w:rPr>
                <w:rFonts w:asciiTheme="minorHAnsi" w:hAnsiTheme="minorHAnsi"/>
                <w:w w:val="100"/>
              </w:rPr>
              <w:lastRenderedPageBreak/>
              <w:t>po materacu, czworakowanie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Style w:val="Bold"/>
                <w:rFonts w:asciiTheme="minorHAnsi" w:hAnsiTheme="minorHAnsi"/>
                <w:w w:val="100"/>
              </w:rPr>
              <w:tab/>
            </w:r>
            <w:r w:rsidRPr="00A56449">
              <w:rPr>
                <w:rFonts w:asciiTheme="minorHAnsi" w:hAnsiTheme="minorHAnsi"/>
                <w:w w:val="100"/>
              </w:rPr>
              <w:t>przewrót w przód z przysiadu podpartego</w:t>
            </w:r>
          </w:p>
        </w:tc>
        <w:tc>
          <w:tcPr>
            <w:tcW w:w="58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01170" w:rsidRDefault="00801170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lastRenderedPageBreak/>
              <w:t>IX 2.1</w:t>
            </w:r>
          </w:p>
          <w:p w:rsidR="00801170" w:rsidRDefault="00801170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4 a</w:t>
            </w:r>
          </w:p>
          <w:p w:rsidR="00801170" w:rsidRDefault="00801170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4 b</w:t>
            </w:r>
          </w:p>
          <w:p w:rsidR="000F7605" w:rsidRDefault="00801170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5</w:t>
            </w:r>
          </w:p>
          <w:p w:rsidR="000F7605" w:rsidRDefault="000F7605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0F7605" w:rsidRDefault="000F7605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02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lastRenderedPageBreak/>
              <w:t>–</w:t>
            </w:r>
            <w:r w:rsidRPr="00A56449">
              <w:rPr>
                <w:rStyle w:val="Bold"/>
                <w:rFonts w:asciiTheme="minorHAnsi" w:hAnsiTheme="minorHAnsi"/>
                <w:w w:val="100"/>
              </w:rPr>
              <w:tab/>
            </w:r>
            <w:r w:rsidRPr="00A56449">
              <w:rPr>
                <w:rFonts w:asciiTheme="minorHAnsi" w:hAnsiTheme="minorHAnsi"/>
                <w:w w:val="100"/>
              </w:rPr>
              <w:t>stara się poprawnie wykonać przewrót w przód</w:t>
            </w:r>
          </w:p>
        </w:tc>
        <w:tc>
          <w:tcPr>
            <w:tcW w:w="92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Style w:val="Bold"/>
                <w:rFonts w:asciiTheme="minorHAnsi" w:hAnsiTheme="minorHAnsi"/>
                <w:w w:val="100"/>
              </w:rPr>
              <w:tab/>
            </w:r>
            <w:r w:rsidRPr="00A56449">
              <w:rPr>
                <w:rFonts w:asciiTheme="minorHAnsi" w:hAnsiTheme="minorHAnsi"/>
                <w:w w:val="100"/>
              </w:rPr>
              <w:t>poprawnie wykonuje przewrót w przód z miejsca</w:t>
            </w:r>
          </w:p>
        </w:tc>
      </w:tr>
      <w:tr w:rsidR="00B157BA" w:rsidRPr="00A56449" w:rsidTr="00B157BA">
        <w:trPr>
          <w:trHeight w:val="57"/>
        </w:trPr>
        <w:tc>
          <w:tcPr>
            <w:tcW w:w="11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w w:val="100"/>
              </w:rPr>
              <w:lastRenderedPageBreak/>
              <w:t>6.</w:t>
            </w:r>
            <w:r w:rsidRPr="00A56449">
              <w:rPr>
                <w:rFonts w:asciiTheme="minorHAnsi" w:hAnsiTheme="minorHAnsi"/>
                <w:w w:val="100"/>
              </w:rPr>
              <w:t xml:space="preserve"> Nauka uderzania i przyjęcia piłki wewnętrzną częścią stopy</w:t>
            </w:r>
          </w:p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30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Style w:val="Bold"/>
                <w:rFonts w:asciiTheme="minorHAnsi" w:hAnsiTheme="minorHAnsi"/>
                <w:w w:val="100"/>
              </w:rPr>
              <w:tab/>
            </w:r>
            <w:r w:rsidRPr="00A56449">
              <w:rPr>
                <w:rFonts w:asciiTheme="minorHAnsi" w:hAnsiTheme="minorHAnsi"/>
                <w:w w:val="100"/>
              </w:rPr>
              <w:t>zabawa bieżna „Natarcie”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Style w:val="Bold"/>
                <w:rFonts w:asciiTheme="minorHAnsi" w:hAnsiTheme="minorHAnsi"/>
                <w:w w:val="100"/>
              </w:rPr>
              <w:tab/>
            </w:r>
            <w:r w:rsidRPr="00A56449">
              <w:rPr>
                <w:rFonts w:asciiTheme="minorHAnsi" w:hAnsiTheme="minorHAnsi"/>
                <w:w w:val="100"/>
              </w:rPr>
              <w:t>ćwiczenia różne z piłką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Style w:val="Bold"/>
                <w:rFonts w:asciiTheme="minorHAnsi" w:hAnsiTheme="minorHAnsi"/>
                <w:w w:val="100"/>
              </w:rPr>
              <w:tab/>
            </w:r>
            <w:r w:rsidRPr="00A56449">
              <w:rPr>
                <w:rFonts w:asciiTheme="minorHAnsi" w:hAnsiTheme="minorHAnsi"/>
                <w:w w:val="100"/>
              </w:rPr>
              <w:t>uderzenie i przyjęcie piłki stopą w parach w różnych pozycjach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Style w:val="Bold"/>
                <w:rFonts w:asciiTheme="minorHAnsi" w:hAnsiTheme="minorHAnsi"/>
                <w:w w:val="100"/>
              </w:rPr>
              <w:tab/>
            </w:r>
            <w:r w:rsidRPr="00A56449">
              <w:rPr>
                <w:rFonts w:asciiTheme="minorHAnsi" w:hAnsiTheme="minorHAnsi"/>
                <w:w w:val="100"/>
              </w:rPr>
              <w:t>zabawa „Gaszenie piłki”</w:t>
            </w:r>
          </w:p>
        </w:tc>
        <w:tc>
          <w:tcPr>
            <w:tcW w:w="58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01170" w:rsidRDefault="00801170" w:rsidP="00801170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2</w:t>
            </w:r>
          </w:p>
          <w:p w:rsidR="00801170" w:rsidRDefault="00801170" w:rsidP="00801170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3</w:t>
            </w:r>
          </w:p>
          <w:p w:rsidR="00801170" w:rsidRDefault="00801170" w:rsidP="00801170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3.2</w:t>
            </w:r>
          </w:p>
          <w:p w:rsidR="00801170" w:rsidRDefault="00801170" w:rsidP="00801170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 xml:space="preserve">IX 3.3 </w:t>
            </w:r>
          </w:p>
          <w:p w:rsidR="00801170" w:rsidRDefault="00801170" w:rsidP="00801170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 xml:space="preserve">IX 3.4 </w:t>
            </w:r>
          </w:p>
          <w:p w:rsidR="00A56449" w:rsidRPr="00A56449" w:rsidRDefault="00801170" w:rsidP="00CD1A0C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3.5</w:t>
            </w:r>
          </w:p>
        </w:tc>
        <w:tc>
          <w:tcPr>
            <w:tcW w:w="102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Style w:val="Bold"/>
                <w:rFonts w:asciiTheme="minorHAnsi" w:hAnsiTheme="minorHAnsi"/>
                <w:w w:val="100"/>
              </w:rPr>
              <w:tab/>
            </w:r>
            <w:r w:rsidRPr="00A56449">
              <w:rPr>
                <w:rFonts w:asciiTheme="minorHAnsi" w:hAnsiTheme="minorHAnsi"/>
                <w:w w:val="100"/>
              </w:rPr>
              <w:t>stara się poprawnie wykonywać ćwiczenia z piłkami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Style w:val="Bold"/>
                <w:rFonts w:asciiTheme="minorHAnsi" w:hAnsiTheme="minorHAnsi"/>
                <w:w w:val="100"/>
              </w:rPr>
              <w:tab/>
            </w:r>
            <w:r w:rsidRPr="00A56449">
              <w:rPr>
                <w:rFonts w:asciiTheme="minorHAnsi" w:hAnsiTheme="minorHAnsi"/>
                <w:w w:val="100"/>
              </w:rPr>
              <w:t>na ogół zgodnie współpracuje w grupie</w:t>
            </w:r>
          </w:p>
        </w:tc>
        <w:tc>
          <w:tcPr>
            <w:tcW w:w="92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Style w:val="Bold"/>
                <w:rFonts w:asciiTheme="minorHAnsi" w:hAnsiTheme="minorHAnsi"/>
                <w:w w:val="100"/>
              </w:rPr>
              <w:tab/>
            </w:r>
            <w:r w:rsidRPr="00A56449">
              <w:rPr>
                <w:rFonts w:asciiTheme="minorHAnsi" w:hAnsiTheme="minorHAnsi"/>
                <w:w w:val="100"/>
              </w:rPr>
              <w:t>samodzielnie i poprawnie wykonuje ćwiczenia z piłkami</w:t>
            </w:r>
          </w:p>
        </w:tc>
      </w:tr>
      <w:tr w:rsidR="00B157BA" w:rsidRPr="00A56449" w:rsidTr="00B157BA">
        <w:trPr>
          <w:trHeight w:val="57"/>
        </w:trPr>
        <w:tc>
          <w:tcPr>
            <w:tcW w:w="11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w w:val="100"/>
              </w:rPr>
              <w:t>7.</w:t>
            </w:r>
            <w:r w:rsidRPr="00A56449">
              <w:rPr>
                <w:rFonts w:asciiTheme="minorHAnsi" w:hAnsiTheme="minorHAnsi"/>
                <w:w w:val="100"/>
              </w:rPr>
              <w:t xml:space="preserve"> Nauka prowadzenia piłki nogą ze zmianą kierunku ruchu</w:t>
            </w:r>
          </w:p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30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Style w:val="Bold"/>
                <w:rFonts w:asciiTheme="minorHAnsi" w:hAnsiTheme="minorHAnsi"/>
                <w:w w:val="100"/>
              </w:rPr>
              <w:tab/>
            </w:r>
            <w:r w:rsidRPr="00A56449">
              <w:rPr>
                <w:rFonts w:asciiTheme="minorHAnsi" w:hAnsiTheme="minorHAnsi"/>
                <w:w w:val="100"/>
              </w:rPr>
              <w:t>berek w parach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Style w:val="Bold"/>
                <w:rFonts w:asciiTheme="minorHAnsi" w:hAnsiTheme="minorHAnsi"/>
                <w:w w:val="100"/>
              </w:rPr>
              <w:tab/>
            </w:r>
            <w:r w:rsidRPr="00A56449">
              <w:rPr>
                <w:rFonts w:asciiTheme="minorHAnsi" w:hAnsiTheme="minorHAnsi"/>
                <w:w w:val="100"/>
              </w:rPr>
              <w:t>ćwiczenia rozmaite z przyborem nietypowym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Style w:val="Bold"/>
                <w:rFonts w:asciiTheme="minorHAnsi" w:hAnsiTheme="minorHAnsi"/>
                <w:w w:val="100"/>
              </w:rPr>
              <w:tab/>
            </w:r>
            <w:r w:rsidRPr="00A56449">
              <w:rPr>
                <w:rFonts w:asciiTheme="minorHAnsi" w:hAnsiTheme="minorHAnsi"/>
                <w:w w:val="100"/>
              </w:rPr>
              <w:t>nauka prowadzenia piłki nogą, ze zmianą kierunku ruchu, w małych grupach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Style w:val="Bold"/>
                <w:rFonts w:asciiTheme="minorHAnsi" w:hAnsiTheme="minorHAnsi"/>
                <w:w w:val="100"/>
              </w:rPr>
              <w:tab/>
            </w:r>
            <w:r w:rsidRPr="00A56449">
              <w:rPr>
                <w:rFonts w:asciiTheme="minorHAnsi" w:hAnsiTheme="minorHAnsi"/>
                <w:w w:val="100"/>
              </w:rPr>
              <w:t>turniej drużyn</w:t>
            </w:r>
          </w:p>
        </w:tc>
        <w:tc>
          <w:tcPr>
            <w:tcW w:w="58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1A0C" w:rsidRDefault="00CD1A0C" w:rsidP="00CD1A0C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2</w:t>
            </w:r>
          </w:p>
          <w:p w:rsidR="00CD1A0C" w:rsidRDefault="00CD1A0C" w:rsidP="00CD1A0C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3</w:t>
            </w:r>
          </w:p>
          <w:p w:rsidR="00CD1A0C" w:rsidRDefault="00CD1A0C" w:rsidP="00CD1A0C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3.2</w:t>
            </w:r>
          </w:p>
          <w:p w:rsidR="00CD1A0C" w:rsidRDefault="00CD1A0C" w:rsidP="00CD1A0C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 xml:space="preserve">IX 3.3 </w:t>
            </w:r>
          </w:p>
          <w:p w:rsidR="00CD1A0C" w:rsidRDefault="00CD1A0C" w:rsidP="00CD1A0C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 xml:space="preserve">IX 3.4 </w:t>
            </w:r>
          </w:p>
          <w:p w:rsidR="000F7605" w:rsidRDefault="00CD1A0C" w:rsidP="00CD1A0C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3.5</w:t>
            </w:r>
          </w:p>
          <w:p w:rsidR="000F7605" w:rsidRDefault="000F7605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A56449" w:rsidRPr="00A56449" w:rsidRDefault="00A56449" w:rsidP="00CD1A0C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</w:p>
        </w:tc>
        <w:tc>
          <w:tcPr>
            <w:tcW w:w="102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Style w:val="Bold"/>
                <w:rFonts w:asciiTheme="minorHAnsi" w:hAnsiTheme="minorHAnsi"/>
                <w:w w:val="100"/>
              </w:rPr>
              <w:tab/>
            </w:r>
            <w:r w:rsidRPr="00A56449">
              <w:rPr>
                <w:rFonts w:asciiTheme="minorHAnsi" w:hAnsiTheme="minorHAnsi"/>
                <w:w w:val="100"/>
              </w:rPr>
              <w:t>stara się odpowiednio prowadzić piłkę zgodnie z poleceniem nauczyciela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Style w:val="Bold"/>
                <w:rFonts w:asciiTheme="minorHAnsi" w:hAnsiTheme="minorHAnsi"/>
                <w:w w:val="100"/>
              </w:rPr>
              <w:tab/>
            </w:r>
            <w:r w:rsidRPr="00A56449">
              <w:rPr>
                <w:rFonts w:asciiTheme="minorHAnsi" w:hAnsiTheme="minorHAnsi"/>
                <w:w w:val="100"/>
              </w:rPr>
              <w:t>właściwie reaguje na zmianę sygnału</w:t>
            </w:r>
          </w:p>
        </w:tc>
        <w:tc>
          <w:tcPr>
            <w:tcW w:w="92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Style w:val="Bold"/>
                <w:rFonts w:asciiTheme="minorHAnsi" w:hAnsiTheme="minorHAnsi"/>
                <w:w w:val="100"/>
              </w:rPr>
              <w:tab/>
            </w:r>
            <w:r w:rsidRPr="00A56449">
              <w:rPr>
                <w:rFonts w:asciiTheme="minorHAnsi" w:hAnsiTheme="minorHAnsi"/>
                <w:w w:val="100"/>
              </w:rPr>
              <w:t>zawsze adekwatnie reaguje w sytuacji porażki i zwycięstwa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Style w:val="Bold"/>
                <w:rFonts w:asciiTheme="minorHAnsi" w:hAnsiTheme="minorHAnsi"/>
                <w:w w:val="100"/>
              </w:rPr>
              <w:tab/>
            </w:r>
            <w:r w:rsidRPr="00A56449">
              <w:rPr>
                <w:rFonts w:asciiTheme="minorHAnsi" w:hAnsiTheme="minorHAnsi"/>
                <w:w w:val="100"/>
              </w:rPr>
              <w:t>żongluje przyborami nietypowymi</w:t>
            </w:r>
          </w:p>
        </w:tc>
      </w:tr>
      <w:tr w:rsidR="00B157BA" w:rsidRPr="00A56449" w:rsidTr="00B157BA">
        <w:trPr>
          <w:trHeight w:val="57"/>
        </w:trPr>
        <w:tc>
          <w:tcPr>
            <w:tcW w:w="11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w w:val="100"/>
              </w:rPr>
              <w:t>8.</w:t>
            </w:r>
            <w:r w:rsidRPr="00A56449">
              <w:rPr>
                <w:rFonts w:asciiTheme="minorHAnsi" w:hAnsiTheme="minorHAnsi"/>
                <w:w w:val="100"/>
              </w:rPr>
              <w:t xml:space="preserve"> Biegi sztafetowe</w:t>
            </w:r>
          </w:p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30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Style w:val="Bold"/>
                <w:rFonts w:asciiTheme="minorHAnsi" w:hAnsiTheme="minorHAnsi"/>
                <w:w w:val="100"/>
              </w:rPr>
              <w:tab/>
            </w:r>
            <w:r w:rsidRPr="00A56449">
              <w:rPr>
                <w:rFonts w:asciiTheme="minorHAnsi" w:hAnsiTheme="minorHAnsi"/>
                <w:w w:val="100"/>
              </w:rPr>
              <w:t>zabawa „Fala”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Style w:val="Bold"/>
                <w:rFonts w:asciiTheme="minorHAnsi" w:hAnsiTheme="minorHAnsi"/>
                <w:w w:val="100"/>
              </w:rPr>
              <w:tab/>
            </w:r>
            <w:r w:rsidRPr="00A56449">
              <w:rPr>
                <w:rFonts w:asciiTheme="minorHAnsi" w:hAnsiTheme="minorHAnsi"/>
                <w:w w:val="100"/>
              </w:rPr>
              <w:t>ćwiczenia wzmacniające ze skakankami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Style w:val="Bold"/>
                <w:rFonts w:asciiTheme="minorHAnsi" w:hAnsiTheme="minorHAnsi"/>
                <w:w w:val="100"/>
              </w:rPr>
              <w:tab/>
            </w:r>
            <w:r w:rsidRPr="00A56449">
              <w:rPr>
                <w:rFonts w:asciiTheme="minorHAnsi" w:hAnsiTheme="minorHAnsi"/>
                <w:w w:val="100"/>
              </w:rPr>
              <w:t>ćwiczenia przygotowujące do sztafety; nauka chwytu pałeczki z miejsca i biegu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Style w:val="Bold"/>
                <w:rFonts w:asciiTheme="minorHAnsi" w:hAnsiTheme="minorHAnsi"/>
                <w:w w:val="100"/>
              </w:rPr>
              <w:tab/>
            </w:r>
            <w:r w:rsidRPr="00A56449">
              <w:rPr>
                <w:rFonts w:asciiTheme="minorHAnsi" w:hAnsiTheme="minorHAnsi"/>
                <w:w w:val="100"/>
              </w:rPr>
              <w:t>bieg sztafetowy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Style w:val="Bold"/>
                <w:rFonts w:asciiTheme="minorHAnsi" w:hAnsiTheme="minorHAnsi"/>
                <w:w w:val="100"/>
              </w:rPr>
              <w:tab/>
            </w:r>
            <w:r w:rsidRPr="00A56449">
              <w:rPr>
                <w:rFonts w:asciiTheme="minorHAnsi" w:hAnsiTheme="minorHAnsi"/>
                <w:w w:val="100"/>
              </w:rPr>
              <w:t>zabawa „Prawda – fałsz”</w:t>
            </w:r>
          </w:p>
        </w:tc>
        <w:tc>
          <w:tcPr>
            <w:tcW w:w="58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1A0C" w:rsidRDefault="00CD1A0C" w:rsidP="00CD1A0C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1</w:t>
            </w:r>
          </w:p>
          <w:p w:rsidR="00CD1A0C" w:rsidRDefault="00CD1A0C" w:rsidP="00CD1A0C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2</w:t>
            </w:r>
          </w:p>
          <w:p w:rsidR="00CD1A0C" w:rsidRDefault="00CD1A0C" w:rsidP="00CD1A0C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3</w:t>
            </w:r>
          </w:p>
          <w:p w:rsidR="00CD1A0C" w:rsidRDefault="00CD1A0C" w:rsidP="00CD1A0C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 xml:space="preserve">IX 3.3 </w:t>
            </w:r>
          </w:p>
          <w:p w:rsidR="00CD1A0C" w:rsidRDefault="00CD1A0C" w:rsidP="00CD1A0C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 xml:space="preserve">IX 3.4 </w:t>
            </w:r>
          </w:p>
          <w:p w:rsidR="000F7605" w:rsidRDefault="00CD1A0C" w:rsidP="00CD1A0C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3.5</w:t>
            </w:r>
          </w:p>
          <w:p w:rsidR="00CD1A0C" w:rsidRDefault="00CD1A0C" w:rsidP="00CD1A0C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3.6</w:t>
            </w:r>
          </w:p>
          <w:p w:rsidR="000F7605" w:rsidRDefault="000F7605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0F7605" w:rsidRDefault="000F7605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02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Style w:val="Bold"/>
                <w:rFonts w:asciiTheme="minorHAnsi" w:hAnsiTheme="minorHAnsi"/>
                <w:w w:val="100"/>
              </w:rPr>
              <w:tab/>
            </w:r>
            <w:r w:rsidRPr="00A56449">
              <w:rPr>
                <w:rFonts w:asciiTheme="minorHAnsi" w:hAnsiTheme="minorHAnsi"/>
                <w:w w:val="100"/>
              </w:rPr>
              <w:t>poprawnie wykonuje ćwiczenia ze skakankami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Style w:val="Bold"/>
                <w:rFonts w:asciiTheme="minorHAnsi" w:hAnsiTheme="minorHAnsi"/>
                <w:w w:val="100"/>
              </w:rPr>
              <w:tab/>
            </w:r>
            <w:r w:rsidRPr="00A56449">
              <w:rPr>
                <w:rFonts w:asciiTheme="minorHAnsi" w:hAnsiTheme="minorHAnsi"/>
                <w:w w:val="100"/>
              </w:rPr>
              <w:t>stara się prawidłowo przekazać i chwycić pałeczkę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Style w:val="Bold"/>
                <w:rFonts w:asciiTheme="minorHAnsi" w:hAnsiTheme="minorHAnsi"/>
                <w:w w:val="100"/>
              </w:rPr>
              <w:tab/>
            </w:r>
            <w:r w:rsidRPr="00A56449">
              <w:rPr>
                <w:rFonts w:asciiTheme="minorHAnsi" w:hAnsiTheme="minorHAnsi"/>
                <w:w w:val="100"/>
              </w:rPr>
              <w:t xml:space="preserve">zachowuje bezpieczeństwo w czasie ćwiczeń </w:t>
            </w:r>
          </w:p>
        </w:tc>
        <w:tc>
          <w:tcPr>
            <w:tcW w:w="92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Style w:val="Bold"/>
                <w:rFonts w:asciiTheme="minorHAnsi" w:hAnsiTheme="minorHAnsi"/>
                <w:w w:val="100"/>
              </w:rPr>
              <w:tab/>
            </w:r>
            <w:r w:rsidRPr="00A56449">
              <w:rPr>
                <w:rFonts w:asciiTheme="minorHAnsi" w:hAnsiTheme="minorHAnsi"/>
                <w:w w:val="100"/>
              </w:rPr>
              <w:t>sprawnie i właściwie realizuje bieg sztafetowy</w:t>
            </w:r>
          </w:p>
        </w:tc>
      </w:tr>
      <w:tr w:rsidR="00B157BA" w:rsidRPr="00A56449" w:rsidTr="00B157BA">
        <w:trPr>
          <w:trHeight w:val="57"/>
        </w:trPr>
        <w:tc>
          <w:tcPr>
            <w:tcW w:w="11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w w:val="100"/>
              </w:rPr>
              <w:t>9.</w:t>
            </w:r>
            <w:r w:rsidRPr="00A56449">
              <w:rPr>
                <w:rFonts w:asciiTheme="minorHAnsi" w:hAnsiTheme="minorHAnsi"/>
                <w:w w:val="100"/>
              </w:rPr>
              <w:t xml:space="preserve"> Mecz minipiłki nożnej</w:t>
            </w:r>
          </w:p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30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Style w:val="Bold"/>
                <w:rFonts w:asciiTheme="minorHAnsi" w:hAnsiTheme="minorHAnsi"/>
                <w:w w:val="100"/>
              </w:rPr>
              <w:tab/>
            </w:r>
            <w:r w:rsidRPr="00A56449">
              <w:rPr>
                <w:rFonts w:asciiTheme="minorHAnsi" w:hAnsiTheme="minorHAnsi"/>
                <w:w w:val="100"/>
              </w:rPr>
              <w:t>zabawa ze śpiewem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Style w:val="Bold"/>
                <w:rFonts w:asciiTheme="minorHAnsi" w:hAnsiTheme="minorHAnsi"/>
                <w:w w:val="100"/>
              </w:rPr>
              <w:tab/>
            </w:r>
            <w:r w:rsidRPr="00A56449">
              <w:rPr>
                <w:rFonts w:asciiTheme="minorHAnsi" w:hAnsiTheme="minorHAnsi"/>
                <w:w w:val="100"/>
              </w:rPr>
              <w:t>wyścig rzędów „Slalom z piłką”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Style w:val="Bold"/>
                <w:rFonts w:asciiTheme="minorHAnsi" w:hAnsiTheme="minorHAnsi"/>
                <w:w w:val="100"/>
              </w:rPr>
              <w:tab/>
            </w:r>
            <w:r w:rsidRPr="00A56449">
              <w:rPr>
                <w:rFonts w:asciiTheme="minorHAnsi" w:hAnsiTheme="minorHAnsi"/>
                <w:w w:val="100"/>
              </w:rPr>
              <w:t>mecz minipiłki nożnej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Style w:val="Bold"/>
                <w:rFonts w:asciiTheme="minorHAnsi" w:hAnsiTheme="minorHAnsi"/>
                <w:w w:val="100"/>
              </w:rPr>
              <w:tab/>
            </w:r>
            <w:r w:rsidRPr="00A56449">
              <w:rPr>
                <w:rFonts w:asciiTheme="minorHAnsi" w:hAnsiTheme="minorHAnsi"/>
                <w:w w:val="100"/>
              </w:rPr>
              <w:t>zabawa „Kto zmienił miejsce?”</w:t>
            </w:r>
          </w:p>
        </w:tc>
        <w:tc>
          <w:tcPr>
            <w:tcW w:w="58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1A0C" w:rsidRDefault="00CD1A0C" w:rsidP="00CD1A0C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2</w:t>
            </w:r>
          </w:p>
          <w:p w:rsidR="00CD1A0C" w:rsidRDefault="00CD1A0C" w:rsidP="00CD1A0C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3</w:t>
            </w:r>
          </w:p>
          <w:p w:rsidR="00CD1A0C" w:rsidRDefault="00CD1A0C" w:rsidP="00CD1A0C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3.2</w:t>
            </w:r>
          </w:p>
          <w:p w:rsidR="00CD1A0C" w:rsidRDefault="00CD1A0C" w:rsidP="00CD1A0C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 xml:space="preserve">IX 3.3 </w:t>
            </w:r>
          </w:p>
          <w:p w:rsidR="00CD1A0C" w:rsidRDefault="00CD1A0C" w:rsidP="00CD1A0C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 xml:space="preserve">IX 3.4 </w:t>
            </w:r>
          </w:p>
          <w:p w:rsidR="000F7605" w:rsidRDefault="00CD1A0C" w:rsidP="00CD1A0C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3.5</w:t>
            </w:r>
          </w:p>
          <w:p w:rsidR="000F7605" w:rsidRDefault="000F7605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0F7605" w:rsidRDefault="000F7605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A56449" w:rsidRPr="00A56449" w:rsidRDefault="00A56449" w:rsidP="00CD1A0C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</w:p>
        </w:tc>
        <w:tc>
          <w:tcPr>
            <w:tcW w:w="102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Style w:val="Bold"/>
                <w:rFonts w:asciiTheme="minorHAnsi" w:hAnsiTheme="minorHAnsi"/>
                <w:w w:val="100"/>
              </w:rPr>
              <w:tab/>
            </w:r>
            <w:r w:rsidRPr="00A56449">
              <w:rPr>
                <w:rFonts w:asciiTheme="minorHAnsi" w:hAnsiTheme="minorHAnsi"/>
                <w:w w:val="100"/>
              </w:rPr>
              <w:t>odpowiednio prowadzi piłkę nogą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Style w:val="Bold"/>
                <w:rFonts w:asciiTheme="minorHAnsi" w:hAnsiTheme="minorHAnsi"/>
                <w:w w:val="100"/>
              </w:rPr>
              <w:tab/>
            </w:r>
            <w:r w:rsidRPr="00A56449">
              <w:rPr>
                <w:rFonts w:asciiTheme="minorHAnsi" w:hAnsiTheme="minorHAnsi"/>
                <w:w w:val="100"/>
              </w:rPr>
              <w:t>uczestniczy w minigrach drużynowych, przestrzegając zasad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Style w:val="Bold"/>
                <w:rFonts w:asciiTheme="minorHAnsi" w:hAnsiTheme="minorHAnsi"/>
                <w:w w:val="100"/>
              </w:rPr>
              <w:tab/>
            </w:r>
            <w:r w:rsidRPr="00A56449">
              <w:rPr>
                <w:rFonts w:asciiTheme="minorHAnsi" w:hAnsiTheme="minorHAnsi"/>
                <w:w w:val="100"/>
              </w:rPr>
              <w:t>stara się przestrzegać zasad fair play</w:t>
            </w:r>
          </w:p>
        </w:tc>
        <w:tc>
          <w:tcPr>
            <w:tcW w:w="92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Style w:val="Bold"/>
                <w:rFonts w:asciiTheme="minorHAnsi" w:hAnsiTheme="minorHAnsi"/>
                <w:w w:val="100"/>
              </w:rPr>
              <w:tab/>
            </w:r>
            <w:r w:rsidRPr="00A56449">
              <w:rPr>
                <w:rFonts w:asciiTheme="minorHAnsi" w:hAnsiTheme="minorHAnsi"/>
                <w:w w:val="100"/>
              </w:rPr>
              <w:t>z własnej inicjatywy buduje dobrą atmosferę między zespołami w trakcie współ</w:t>
            </w:r>
            <w:r w:rsidR="00EC5D4F">
              <w:rPr>
                <w:rFonts w:asciiTheme="minorHAnsi" w:hAnsiTheme="minorHAnsi"/>
                <w:w w:val="100"/>
              </w:rPr>
              <w:t>-</w:t>
            </w:r>
            <w:r w:rsidRPr="00A56449">
              <w:rPr>
                <w:rFonts w:asciiTheme="minorHAnsi" w:hAnsiTheme="minorHAnsi"/>
                <w:w w:val="100"/>
              </w:rPr>
              <w:t>zawodnictwa</w:t>
            </w:r>
          </w:p>
        </w:tc>
      </w:tr>
    </w:tbl>
    <w:p w:rsidR="00B157BA" w:rsidRDefault="00B157BA"/>
    <w:p w:rsidR="00B157BA" w:rsidRDefault="00B157BA">
      <w:r>
        <w:br w:type="page"/>
      </w:r>
    </w:p>
    <w:p w:rsidR="00B157BA" w:rsidRPr="00A56449" w:rsidRDefault="00B157BA" w:rsidP="00B157BA">
      <w:pPr>
        <w:pStyle w:val="SCETytuIrzdu"/>
        <w:jc w:val="both"/>
        <w:rPr>
          <w:rFonts w:asciiTheme="minorHAnsi" w:hAnsiTheme="minorHAnsi"/>
          <w:sz w:val="32"/>
          <w:szCs w:val="32"/>
        </w:rPr>
      </w:pPr>
      <w:r w:rsidRPr="00A56449">
        <w:rPr>
          <w:rFonts w:asciiTheme="minorHAnsi" w:hAnsiTheme="minorHAnsi"/>
          <w:sz w:val="32"/>
          <w:szCs w:val="32"/>
        </w:rPr>
        <w:lastRenderedPageBreak/>
        <w:t xml:space="preserve">Rozkład materiału wychowania fizycznego na </w:t>
      </w:r>
      <w:r>
        <w:rPr>
          <w:rFonts w:asciiTheme="minorHAnsi" w:hAnsiTheme="minorHAnsi"/>
          <w:sz w:val="32"/>
          <w:szCs w:val="32"/>
        </w:rPr>
        <w:t>czerwiec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256"/>
        <w:gridCol w:w="2554"/>
        <w:gridCol w:w="1148"/>
        <w:gridCol w:w="1992"/>
        <w:gridCol w:w="1804"/>
      </w:tblGrid>
      <w:tr w:rsidR="00B157BA" w:rsidRPr="00A56449" w:rsidTr="00B157BA">
        <w:trPr>
          <w:trHeight w:val="57"/>
          <w:tblHeader/>
        </w:trPr>
        <w:tc>
          <w:tcPr>
            <w:tcW w:w="1156" w:type="pct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6449" w:rsidRPr="00A56449" w:rsidRDefault="00A56449">
            <w:pPr>
              <w:pStyle w:val="Tabelagowk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b/>
                <w:bCs/>
                <w:w w:val="100"/>
              </w:rPr>
              <w:t>Temat</w:t>
            </w:r>
          </w:p>
        </w:tc>
        <w:tc>
          <w:tcPr>
            <w:tcW w:w="1309" w:type="pct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6449" w:rsidRPr="00A56449" w:rsidRDefault="00A56449">
            <w:pPr>
              <w:pStyle w:val="Tabelagowk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b/>
                <w:bCs/>
                <w:w w:val="100"/>
              </w:rPr>
              <w:t>Treści nauczania</w:t>
            </w:r>
          </w:p>
        </w:tc>
        <w:tc>
          <w:tcPr>
            <w:tcW w:w="588" w:type="pct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6449" w:rsidRPr="00A56449" w:rsidRDefault="00A56449">
            <w:pPr>
              <w:pStyle w:val="TabelagowkaTABELE"/>
              <w:rPr>
                <w:rStyle w:val="Bold"/>
                <w:rFonts w:asciiTheme="minorHAnsi" w:hAnsiTheme="minorHAnsi"/>
                <w:b/>
                <w:bCs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b/>
                <w:bCs/>
                <w:w w:val="100"/>
              </w:rPr>
              <w:t>Odniesienia</w:t>
            </w:r>
          </w:p>
          <w:p w:rsidR="00A56449" w:rsidRPr="00A56449" w:rsidRDefault="00A56449">
            <w:pPr>
              <w:pStyle w:val="Tabelagowk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b/>
                <w:bCs/>
                <w:w w:val="100"/>
              </w:rPr>
              <w:t>do NPP</w:t>
            </w:r>
          </w:p>
        </w:tc>
        <w:tc>
          <w:tcPr>
            <w:tcW w:w="1946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6449" w:rsidRPr="00A56449" w:rsidRDefault="00A56449">
            <w:pPr>
              <w:pStyle w:val="Tabelagowk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b/>
                <w:bCs/>
                <w:w w:val="100"/>
              </w:rPr>
              <w:t>Przewidywane osiągnięcia ucznia</w:t>
            </w:r>
          </w:p>
        </w:tc>
      </w:tr>
      <w:tr w:rsidR="00B157BA" w:rsidRPr="00A56449" w:rsidTr="00B157BA">
        <w:trPr>
          <w:trHeight w:val="57"/>
          <w:tblHeader/>
        </w:trPr>
        <w:tc>
          <w:tcPr>
            <w:tcW w:w="1156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1309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588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10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6449" w:rsidRPr="00A56449" w:rsidRDefault="00A56449">
            <w:pPr>
              <w:pStyle w:val="Tabelagowk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b/>
                <w:bCs/>
                <w:w w:val="100"/>
              </w:rPr>
              <w:t xml:space="preserve">Umiejętności </w:t>
            </w:r>
            <w:r w:rsidRPr="00A56449">
              <w:rPr>
                <w:rStyle w:val="Bold"/>
                <w:rFonts w:asciiTheme="minorHAnsi" w:hAnsiTheme="minorHAnsi"/>
                <w:b/>
                <w:bCs/>
                <w:w w:val="100"/>
              </w:rPr>
              <w:br/>
              <w:t>podstawowe</w:t>
            </w:r>
          </w:p>
        </w:tc>
        <w:tc>
          <w:tcPr>
            <w:tcW w:w="9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6449" w:rsidRPr="00A56449" w:rsidRDefault="00A56449">
            <w:pPr>
              <w:pStyle w:val="Tabelagowk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b/>
                <w:bCs/>
                <w:w w:val="100"/>
              </w:rPr>
              <w:t xml:space="preserve">Umiejętności </w:t>
            </w:r>
            <w:r w:rsidRPr="00A56449">
              <w:rPr>
                <w:rStyle w:val="Bold"/>
                <w:rFonts w:asciiTheme="minorHAnsi" w:hAnsiTheme="minorHAnsi"/>
                <w:b/>
                <w:bCs/>
                <w:w w:val="100"/>
              </w:rPr>
              <w:br/>
              <w:t>ponadpodstawowe</w:t>
            </w:r>
          </w:p>
        </w:tc>
      </w:tr>
      <w:tr w:rsidR="00B157BA" w:rsidRPr="00A56449" w:rsidTr="00B157BA">
        <w:trPr>
          <w:trHeight w:val="57"/>
        </w:trPr>
        <w:tc>
          <w:tcPr>
            <w:tcW w:w="11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w w:val="100"/>
              </w:rPr>
              <w:t>1.</w:t>
            </w:r>
            <w:r w:rsidR="00A16F47">
              <w:rPr>
                <w:rFonts w:asciiTheme="minorHAnsi" w:hAnsiTheme="minorHAnsi"/>
                <w:w w:val="100"/>
              </w:rPr>
              <w:t xml:space="preserve"> Łączenie różnych form ruchu </w:t>
            </w:r>
            <w:r w:rsidRPr="00A56449">
              <w:rPr>
                <w:rFonts w:asciiTheme="minorHAnsi" w:hAnsiTheme="minorHAnsi"/>
                <w:w w:val="100"/>
              </w:rPr>
              <w:t>na naturalnym torze przeszkód</w:t>
            </w:r>
          </w:p>
        </w:tc>
        <w:tc>
          <w:tcPr>
            <w:tcW w:w="130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zabawa „Murarz i cegły”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zabawy różne z nietypowym przyborem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łączenie różnych form ruchu na torze przeszkód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zabawa ze śpiewem „Na pożegnanie”</w:t>
            </w:r>
          </w:p>
        </w:tc>
        <w:tc>
          <w:tcPr>
            <w:tcW w:w="58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4BBF" w:rsidRDefault="00B04BBF" w:rsidP="00B04BBF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1</w:t>
            </w:r>
          </w:p>
          <w:p w:rsidR="00B04BBF" w:rsidRDefault="00B04BBF" w:rsidP="00B04BBF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2</w:t>
            </w:r>
          </w:p>
          <w:p w:rsidR="000F7605" w:rsidRDefault="00B04BBF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6</w:t>
            </w:r>
          </w:p>
          <w:p w:rsidR="000F7605" w:rsidRDefault="000F7605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0F7605" w:rsidRDefault="000F7605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02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rozwija swoją ogólną sprawność ruchową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stara się pokonać tor przeszkód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92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sprawnie i dokładnie pokonuje tor przeszkód</w:t>
            </w:r>
          </w:p>
        </w:tc>
      </w:tr>
      <w:tr w:rsidR="00B157BA" w:rsidRPr="00A56449" w:rsidTr="00B157BA">
        <w:trPr>
          <w:trHeight w:val="57"/>
        </w:trPr>
        <w:tc>
          <w:tcPr>
            <w:tcW w:w="11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w w:val="100"/>
              </w:rPr>
              <w:t>2.</w:t>
            </w:r>
            <w:r w:rsidRPr="00A56449">
              <w:rPr>
                <w:rFonts w:asciiTheme="minorHAnsi" w:hAnsiTheme="minorHAnsi"/>
                <w:w w:val="100"/>
              </w:rPr>
              <w:t xml:space="preserve"> Zasady ruchu drogowego w grach i zabawach</w:t>
            </w:r>
          </w:p>
        </w:tc>
        <w:tc>
          <w:tcPr>
            <w:tcW w:w="130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zabawa „Ruch uliczny”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ćwiczenia rozwijające szybkość reakcji na sygnał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zabawy kształtujące szybkość i utrwalające zasady bezpieczeństwa</w:t>
            </w:r>
          </w:p>
        </w:tc>
        <w:tc>
          <w:tcPr>
            <w:tcW w:w="58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1A0C" w:rsidRDefault="00CD1A0C" w:rsidP="00CD1A0C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2</w:t>
            </w:r>
          </w:p>
          <w:p w:rsidR="00CD1A0C" w:rsidRDefault="00CD1A0C" w:rsidP="00CD1A0C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3.3</w:t>
            </w:r>
          </w:p>
          <w:p w:rsidR="000F7605" w:rsidRDefault="000F7605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0F7605" w:rsidRDefault="000F7605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0F7605" w:rsidRDefault="000F7605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A56449" w:rsidRPr="00A56449" w:rsidRDefault="00A56449" w:rsidP="00CD1A0C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02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zna podstawowe zasady poruszania się po drogach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92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antycypuje sytuacje zagrożenia na drodze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wspiera innych uczniów w przestrzeganiu zasad bezpieczeństwa</w:t>
            </w:r>
          </w:p>
        </w:tc>
      </w:tr>
      <w:tr w:rsidR="00B157BA" w:rsidRPr="00A56449" w:rsidTr="00B157BA">
        <w:trPr>
          <w:trHeight w:val="57"/>
        </w:trPr>
        <w:tc>
          <w:tcPr>
            <w:tcW w:w="11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w w:val="100"/>
              </w:rPr>
              <w:t>3.</w:t>
            </w:r>
            <w:r w:rsidRPr="00A56449">
              <w:rPr>
                <w:rFonts w:asciiTheme="minorHAnsi" w:hAnsiTheme="minorHAnsi"/>
                <w:w w:val="100"/>
              </w:rPr>
              <w:t xml:space="preserve"> Rozwijanie poczucia rytmu</w:t>
            </w:r>
          </w:p>
        </w:tc>
        <w:tc>
          <w:tcPr>
            <w:tcW w:w="130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zabawa bieżna „Kolory tęczy”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zabawy i ćwiczenia z wykorzystaniem szarf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ćwiczenia kształtujące szybką reakcję ruchową</w:t>
            </w:r>
          </w:p>
        </w:tc>
        <w:tc>
          <w:tcPr>
            <w:tcW w:w="58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1A0C" w:rsidRDefault="00CD1A0C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VIII 3.2</w:t>
            </w:r>
          </w:p>
          <w:p w:rsidR="00B04BBF" w:rsidRDefault="00B04BBF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VIII 3.5</w:t>
            </w:r>
          </w:p>
          <w:p w:rsidR="00A56449" w:rsidRDefault="00CD1A0C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VIII 3.7</w:t>
            </w:r>
          </w:p>
          <w:p w:rsidR="000F7605" w:rsidRDefault="00B04BBF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2</w:t>
            </w:r>
          </w:p>
          <w:p w:rsidR="00B04BBF" w:rsidRDefault="00B04BBF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3</w:t>
            </w:r>
          </w:p>
          <w:p w:rsidR="000F7605" w:rsidRDefault="000F7605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0F7605" w:rsidRPr="00A56449" w:rsidRDefault="000F7605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02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uczestniczy w zabawach taneczno­</w:t>
            </w:r>
            <w:r w:rsidRPr="00A56449">
              <w:rPr>
                <w:rFonts w:asciiTheme="minorHAnsi" w:hAnsiTheme="minorHAnsi" w:cs="Courier New"/>
                <w:w w:val="100"/>
              </w:rPr>
              <w:t>‍</w:t>
            </w:r>
            <w:r w:rsidRPr="00A56449">
              <w:rPr>
                <w:rFonts w:asciiTheme="minorHAnsi" w:hAnsiTheme="minorHAnsi"/>
                <w:w w:val="100"/>
              </w:rPr>
              <w:t>ruchowych</w:t>
            </w:r>
          </w:p>
          <w:p w:rsidR="00A56449" w:rsidRPr="00A56449" w:rsidRDefault="00A56449" w:rsidP="00CD1A0C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odpowiednio posługuje się przyborem</w:t>
            </w:r>
          </w:p>
        </w:tc>
        <w:tc>
          <w:tcPr>
            <w:tcW w:w="92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w zabawie tworzy układ choreograficzny zgodny z melodią walca</w:t>
            </w:r>
          </w:p>
        </w:tc>
      </w:tr>
      <w:tr w:rsidR="00B157BA" w:rsidRPr="00A56449" w:rsidTr="00B157BA">
        <w:trPr>
          <w:trHeight w:val="57"/>
        </w:trPr>
        <w:tc>
          <w:tcPr>
            <w:tcW w:w="11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w w:val="100"/>
              </w:rPr>
              <w:t>4.</w:t>
            </w:r>
            <w:r w:rsidRPr="00A56449">
              <w:rPr>
                <w:rFonts w:asciiTheme="minorHAnsi" w:hAnsiTheme="minorHAnsi"/>
                <w:w w:val="100"/>
              </w:rPr>
              <w:t xml:space="preserve"> Gra w piłkę „Podaj dalej”</w:t>
            </w:r>
          </w:p>
        </w:tc>
        <w:tc>
          <w:tcPr>
            <w:tcW w:w="130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zabawa „Gorąca piłka”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ćwiczenia ogólnorozwojowe z piłką: toczenie, rzucanie, kozłowanie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 xml:space="preserve">gra zespołowa rozwijająca umiejętność rzutów i chwytów piłki </w:t>
            </w:r>
          </w:p>
        </w:tc>
        <w:tc>
          <w:tcPr>
            <w:tcW w:w="58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7645" w:rsidRDefault="00737645" w:rsidP="00B04BBF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1</w:t>
            </w:r>
          </w:p>
          <w:p w:rsidR="00B04BBF" w:rsidRDefault="00B04BBF" w:rsidP="00B04BBF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3</w:t>
            </w:r>
          </w:p>
          <w:p w:rsidR="00B04BBF" w:rsidRDefault="00B04BBF" w:rsidP="00B04BBF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3.2</w:t>
            </w:r>
          </w:p>
          <w:p w:rsidR="00B04BBF" w:rsidRDefault="00B04BBF" w:rsidP="00B04BBF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 xml:space="preserve">IX 3.3 </w:t>
            </w:r>
          </w:p>
          <w:p w:rsidR="00B04BBF" w:rsidRDefault="00B04BBF" w:rsidP="00B04BBF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 xml:space="preserve">IX 3.4 </w:t>
            </w:r>
          </w:p>
          <w:p w:rsidR="00B04BBF" w:rsidRDefault="00B04BBF" w:rsidP="00B04BBF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3.5</w:t>
            </w:r>
          </w:p>
          <w:p w:rsidR="000F7605" w:rsidRDefault="000F7605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0F7605" w:rsidRDefault="000F7605" w:rsidP="00737645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</w:p>
          <w:p w:rsidR="00A56449" w:rsidRPr="00A56449" w:rsidRDefault="00A56449" w:rsidP="00737645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02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sprawnie posługuje się piłką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przestrzega reguł w grach i zabawach</w:t>
            </w:r>
          </w:p>
        </w:tc>
        <w:tc>
          <w:tcPr>
            <w:tcW w:w="92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suppressAutoHyphens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sprawnie i celnie wykonuje rzuty piłką do partnera i chwyty piłki</w:t>
            </w:r>
          </w:p>
        </w:tc>
      </w:tr>
      <w:tr w:rsidR="00B157BA" w:rsidRPr="00A56449" w:rsidTr="00B157BA">
        <w:trPr>
          <w:trHeight w:val="57"/>
        </w:trPr>
        <w:tc>
          <w:tcPr>
            <w:tcW w:w="11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w w:val="100"/>
              </w:rPr>
              <w:t>5.</w:t>
            </w:r>
            <w:r w:rsidRPr="00A56449">
              <w:rPr>
                <w:rFonts w:asciiTheme="minorHAnsi" w:hAnsiTheme="minorHAnsi"/>
                <w:w w:val="100"/>
              </w:rPr>
              <w:t xml:space="preserve"> Taneczny tor przeszkód</w:t>
            </w:r>
          </w:p>
        </w:tc>
        <w:tc>
          <w:tcPr>
            <w:tcW w:w="130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zabawa naśladowcza „Bocian i żaby”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zabawy rozmaite z plastikową butelką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tor przeszkód: cwał, skok, krzesanie, krok zmienny walca, krok krakowiaka</w:t>
            </w:r>
          </w:p>
        </w:tc>
        <w:tc>
          <w:tcPr>
            <w:tcW w:w="58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Default="000F7605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VIII 3.7</w:t>
            </w:r>
          </w:p>
          <w:p w:rsidR="000F7605" w:rsidRDefault="00737645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2</w:t>
            </w:r>
          </w:p>
          <w:p w:rsidR="00737645" w:rsidRDefault="00737645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3</w:t>
            </w:r>
          </w:p>
          <w:p w:rsidR="000F7605" w:rsidRPr="00A56449" w:rsidRDefault="000F7605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A56449" w:rsidRPr="00A56449" w:rsidRDefault="00A56449" w:rsidP="00737645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</w:p>
        </w:tc>
        <w:tc>
          <w:tcPr>
            <w:tcW w:w="102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porusza się z zachowaniem wskazanego rytmu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odtwarza rytmicznie sekwencje ruchów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92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sprawnie pokonuje tor przeszkód, stosując krok walca i krakowiaka</w:t>
            </w:r>
          </w:p>
        </w:tc>
      </w:tr>
      <w:tr w:rsidR="00B157BA" w:rsidRPr="00A56449" w:rsidTr="00B157BA">
        <w:trPr>
          <w:trHeight w:val="57"/>
        </w:trPr>
        <w:tc>
          <w:tcPr>
            <w:tcW w:w="11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w w:val="100"/>
              </w:rPr>
              <w:lastRenderedPageBreak/>
              <w:t>6.</w:t>
            </w:r>
            <w:r w:rsidRPr="00A56449">
              <w:rPr>
                <w:rFonts w:asciiTheme="minorHAnsi" w:hAnsiTheme="minorHAnsi"/>
                <w:w w:val="100"/>
              </w:rPr>
              <w:t xml:space="preserve"> Gra terenowa „Stek na patelni”</w:t>
            </w:r>
          </w:p>
        </w:tc>
        <w:tc>
          <w:tcPr>
            <w:tcW w:w="130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zabawa „Berek zaczarowany”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gra terenowa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zabawa ze śpiewem „Ojciec Wirgiliusz”</w:t>
            </w:r>
          </w:p>
        </w:tc>
        <w:tc>
          <w:tcPr>
            <w:tcW w:w="58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0B40" w:rsidRDefault="00580B40" w:rsidP="00580B40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3.1</w:t>
            </w:r>
          </w:p>
          <w:p w:rsidR="00580B40" w:rsidRDefault="00580B40" w:rsidP="00580B40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 xml:space="preserve">IX 3.3 </w:t>
            </w:r>
          </w:p>
          <w:p w:rsidR="00580B40" w:rsidRDefault="00580B40" w:rsidP="00580B40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 xml:space="preserve">IX 3.4 </w:t>
            </w:r>
          </w:p>
          <w:p w:rsidR="00580B40" w:rsidRDefault="00580B40" w:rsidP="00580B40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3.6</w:t>
            </w:r>
          </w:p>
          <w:p w:rsidR="000F7605" w:rsidRDefault="000F7605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0F7605" w:rsidRDefault="000F7605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0F7605" w:rsidRDefault="000F7605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A56449" w:rsidRPr="00A56449" w:rsidRDefault="00A56449" w:rsidP="00580B40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02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przestrzega zasad bezpiecznej zabawy w terenie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poprawia swoją sprawność fizyczną</w:t>
            </w:r>
          </w:p>
        </w:tc>
        <w:tc>
          <w:tcPr>
            <w:tcW w:w="92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proponuje elementy urozmaicające grę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 przejawia inicjatywę w budowaniu dobrej atmosfery w czasie gier i zabaw</w:t>
            </w:r>
          </w:p>
        </w:tc>
      </w:tr>
      <w:tr w:rsidR="00B157BA" w:rsidRPr="00A56449" w:rsidTr="00B157BA">
        <w:trPr>
          <w:trHeight w:val="57"/>
        </w:trPr>
        <w:tc>
          <w:tcPr>
            <w:tcW w:w="11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w w:val="100"/>
              </w:rPr>
              <w:t>7.</w:t>
            </w:r>
            <w:r w:rsidRPr="00A56449">
              <w:rPr>
                <w:rFonts w:asciiTheme="minorHAnsi" w:hAnsiTheme="minorHAnsi"/>
                <w:w w:val="100"/>
              </w:rPr>
              <w:t xml:space="preserve"> Gry i zabawy doskonalące umiejętności lekkoatletyczne</w:t>
            </w:r>
          </w:p>
        </w:tc>
        <w:tc>
          <w:tcPr>
            <w:tcW w:w="130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zabawa „Wyścig węży”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ćwiczenia bieżne i skoczne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zabawa „Dogoń piłkę”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zabawa skoczna „Zajęcze skoki”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opowieść ruchowa z improwizacją</w:t>
            </w:r>
          </w:p>
        </w:tc>
        <w:tc>
          <w:tcPr>
            <w:tcW w:w="58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0B40" w:rsidRDefault="00580B40" w:rsidP="00580B40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2</w:t>
            </w:r>
          </w:p>
          <w:p w:rsidR="00580B40" w:rsidRDefault="00580B40" w:rsidP="00580B40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3</w:t>
            </w:r>
          </w:p>
          <w:p w:rsidR="00580B40" w:rsidRDefault="00580B40" w:rsidP="00580B40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3.1</w:t>
            </w:r>
          </w:p>
          <w:p w:rsidR="00580B40" w:rsidRDefault="00580B40" w:rsidP="00580B40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 xml:space="preserve">IX 3.3 </w:t>
            </w:r>
          </w:p>
          <w:p w:rsidR="00580B40" w:rsidRDefault="00580B40" w:rsidP="00580B40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 xml:space="preserve">IX 3.4 </w:t>
            </w:r>
          </w:p>
          <w:p w:rsidR="00580B40" w:rsidRDefault="00580B40" w:rsidP="00580B40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3.5</w:t>
            </w:r>
          </w:p>
          <w:p w:rsidR="00A56449" w:rsidRPr="00A56449" w:rsidRDefault="00580B40" w:rsidP="00580B40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3.6</w:t>
            </w:r>
          </w:p>
        </w:tc>
        <w:tc>
          <w:tcPr>
            <w:tcW w:w="102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rozwija swoją sprawność ruchową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odpowiednio posługuje się piłką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star</w:t>
            </w:r>
            <w:r w:rsidR="00A16F47">
              <w:rPr>
                <w:rFonts w:asciiTheme="minorHAnsi" w:hAnsiTheme="minorHAnsi"/>
                <w:w w:val="100"/>
              </w:rPr>
              <w:t>a się przedstawić ruchem opowia</w:t>
            </w:r>
            <w:r w:rsidRPr="00A56449">
              <w:rPr>
                <w:rFonts w:asciiTheme="minorHAnsi" w:hAnsiTheme="minorHAnsi"/>
                <w:w w:val="100"/>
              </w:rPr>
              <w:t>danie</w:t>
            </w:r>
          </w:p>
        </w:tc>
        <w:tc>
          <w:tcPr>
            <w:tcW w:w="92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zawsze stosuje się do zasad i reguł w grach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potrafi zaproponować ćwiczenie dla grupy</w:t>
            </w:r>
          </w:p>
        </w:tc>
      </w:tr>
      <w:tr w:rsidR="00B157BA" w:rsidRPr="00A56449" w:rsidTr="00B157BA">
        <w:trPr>
          <w:trHeight w:val="57"/>
        </w:trPr>
        <w:tc>
          <w:tcPr>
            <w:tcW w:w="11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w w:val="100"/>
              </w:rPr>
              <w:t>8.</w:t>
            </w:r>
            <w:r w:rsidRPr="00A56449">
              <w:rPr>
                <w:rFonts w:asciiTheme="minorHAnsi" w:hAnsiTheme="minorHAnsi"/>
                <w:w w:val="100"/>
              </w:rPr>
              <w:t xml:space="preserve"> Ćwiczenia ogólnorozwojowe z akcentem na wzmacnianie mięśni brzucha i rozwijanie gibkości dolnego odcinka kręgosłupa</w:t>
            </w:r>
          </w:p>
        </w:tc>
        <w:tc>
          <w:tcPr>
            <w:tcW w:w="130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zabawa ożywiająca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ćwiczenia wzmacniające mięśnie brzucha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ćwiczenia kształtujące gibkość dolnego odcinka kręgosłupa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zabawa rozluźniająca, rozwijająca koordynację słuchowo-</w:t>
            </w:r>
            <w:r w:rsidRPr="00A56449">
              <w:rPr>
                <w:rFonts w:asciiTheme="minorHAnsi" w:hAnsiTheme="minorHAnsi" w:cs="Courier New"/>
                <w:w w:val="100"/>
              </w:rPr>
              <w:t>‍</w:t>
            </w:r>
            <w:r w:rsidRPr="00A56449">
              <w:rPr>
                <w:rFonts w:asciiTheme="minorHAnsi" w:hAnsiTheme="minorHAnsi"/>
                <w:w w:val="100"/>
              </w:rPr>
              <w:t>ruchową</w:t>
            </w:r>
          </w:p>
        </w:tc>
        <w:tc>
          <w:tcPr>
            <w:tcW w:w="58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0B40" w:rsidRDefault="00580B40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1.4</w:t>
            </w:r>
          </w:p>
          <w:p w:rsidR="000F7605" w:rsidRDefault="00580B40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1.5</w:t>
            </w:r>
          </w:p>
          <w:p w:rsidR="000F7605" w:rsidRDefault="00580B40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1</w:t>
            </w:r>
          </w:p>
          <w:p w:rsidR="00580B40" w:rsidRDefault="00580B40">
            <w:pPr>
              <w:pStyle w:val="PLATabelatekstTABELE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4 d</w:t>
            </w:r>
          </w:p>
          <w:p w:rsidR="000F7605" w:rsidRDefault="000F7605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02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rozwija swoją siłę i gibkość</w:t>
            </w:r>
          </w:p>
        </w:tc>
        <w:tc>
          <w:tcPr>
            <w:tcW w:w="92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wykazuje zaangażowanie w trakcie wykonywania ćwiczeń</w:t>
            </w:r>
          </w:p>
        </w:tc>
      </w:tr>
      <w:tr w:rsidR="00B157BA" w:rsidRPr="00A56449" w:rsidTr="00B157BA">
        <w:trPr>
          <w:trHeight w:val="57"/>
        </w:trPr>
        <w:tc>
          <w:tcPr>
            <w:tcW w:w="11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tabelatekstpierwszakolumnaTABELE"/>
              <w:rPr>
                <w:rFonts w:asciiTheme="minorHAnsi" w:hAnsiTheme="minorHAnsi"/>
                <w:w w:val="100"/>
              </w:rPr>
            </w:pPr>
            <w:r w:rsidRPr="00A56449">
              <w:rPr>
                <w:rStyle w:val="Bold"/>
                <w:rFonts w:asciiTheme="minorHAnsi" w:hAnsiTheme="minorHAnsi"/>
                <w:w w:val="100"/>
              </w:rPr>
              <w:t>9.</w:t>
            </w:r>
            <w:r w:rsidRPr="00A56449">
              <w:rPr>
                <w:rFonts w:asciiTheme="minorHAnsi" w:hAnsiTheme="minorHAnsi"/>
                <w:w w:val="100"/>
              </w:rPr>
              <w:t xml:space="preserve"> Zabawy skoczne na powietrzu: </w:t>
            </w:r>
            <w:r w:rsidRPr="00A56449">
              <w:rPr>
                <w:rFonts w:asciiTheme="minorHAnsi" w:hAnsiTheme="minorHAnsi"/>
                <w:w w:val="100"/>
              </w:rPr>
              <w:br/>
              <w:t xml:space="preserve">gra w gumę </w:t>
            </w:r>
            <w:r w:rsidRPr="00A56449">
              <w:rPr>
                <w:rFonts w:asciiTheme="minorHAnsi" w:hAnsiTheme="minorHAnsi"/>
                <w:w w:val="100"/>
              </w:rPr>
              <w:br/>
              <w:t xml:space="preserve">i ćwiczenia </w:t>
            </w:r>
            <w:r w:rsidRPr="00A56449">
              <w:rPr>
                <w:rFonts w:asciiTheme="minorHAnsi" w:hAnsiTheme="minorHAnsi"/>
                <w:w w:val="100"/>
              </w:rPr>
              <w:br/>
              <w:t>z pomocą skakanki</w:t>
            </w:r>
          </w:p>
        </w:tc>
        <w:tc>
          <w:tcPr>
            <w:tcW w:w="130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ćwiczenia i zabawy rozmaite ze skakanką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zabawy skoczne – gra w gumę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ćwiczenia ogólnorozwojowe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zabawa ze śpiewem i ćwiczenia oddechowe</w:t>
            </w:r>
          </w:p>
        </w:tc>
        <w:tc>
          <w:tcPr>
            <w:tcW w:w="58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0B40" w:rsidRDefault="00580B40" w:rsidP="00580B40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1.5</w:t>
            </w:r>
          </w:p>
          <w:p w:rsidR="00580B40" w:rsidRDefault="00580B40" w:rsidP="00580B40">
            <w:pPr>
              <w:pStyle w:val="PLATabelatekstTABELE"/>
              <w:ind w:left="0" w:firstLine="0"/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IX 2.3</w:t>
            </w:r>
          </w:p>
          <w:p w:rsidR="000F7605" w:rsidRDefault="000F7605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0F7605" w:rsidRDefault="000F7605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0F7605" w:rsidRDefault="000F7605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  <w:p w:rsidR="00A56449" w:rsidRPr="00A56449" w:rsidRDefault="00A56449" w:rsidP="00580B40">
            <w:pPr>
              <w:pStyle w:val="PLATabelatekstTABELE"/>
              <w:rPr>
                <w:rFonts w:asciiTheme="minorHAnsi" w:hAnsiTheme="minorHAnsi"/>
                <w:w w:val="100"/>
              </w:rPr>
            </w:pPr>
          </w:p>
        </w:tc>
        <w:tc>
          <w:tcPr>
            <w:tcW w:w="1021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doskonali swoją skoczność, wykonując ćwiczenia ze skakanką i grając w gumę</w:t>
            </w:r>
          </w:p>
        </w:tc>
        <w:tc>
          <w:tcPr>
            <w:tcW w:w="92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sprawnie skacze przez skakankę w ustalonym tempie</w:t>
            </w:r>
          </w:p>
          <w:p w:rsidR="00A56449" w:rsidRPr="00A56449" w:rsidRDefault="00A56449">
            <w:pPr>
              <w:pStyle w:val="PLATabelatekstTABELE"/>
              <w:rPr>
                <w:rFonts w:asciiTheme="minorHAnsi" w:hAnsiTheme="minorHAnsi"/>
                <w:w w:val="100"/>
              </w:rPr>
            </w:pPr>
            <w:r w:rsidRPr="00A56449">
              <w:rPr>
                <w:rFonts w:asciiTheme="minorHAnsi" w:hAnsiTheme="minorHAnsi"/>
                <w:w w:val="100"/>
              </w:rPr>
              <w:t>–</w:t>
            </w:r>
            <w:r w:rsidRPr="00A56449">
              <w:rPr>
                <w:rFonts w:asciiTheme="minorHAnsi" w:hAnsiTheme="minorHAnsi"/>
                <w:w w:val="100"/>
              </w:rPr>
              <w:tab/>
              <w:t>ćwicząc, stawia sobie coraz większe wymagania</w:t>
            </w:r>
          </w:p>
        </w:tc>
      </w:tr>
    </w:tbl>
    <w:p w:rsidR="00A56449" w:rsidRPr="00A56449" w:rsidRDefault="00A56449" w:rsidP="00A56449">
      <w:pPr>
        <w:pStyle w:val="Brakstyluakapitowego"/>
        <w:suppressAutoHyphens/>
        <w:rPr>
          <w:rFonts w:asciiTheme="minorHAnsi" w:hAnsiTheme="minorHAnsi" w:cs="Calibri"/>
          <w:sz w:val="22"/>
          <w:szCs w:val="22"/>
        </w:rPr>
      </w:pPr>
    </w:p>
    <w:p w:rsidR="00983221" w:rsidRPr="00A56449" w:rsidRDefault="00983221" w:rsidP="00983221"/>
    <w:sectPr w:rsidR="00983221" w:rsidRPr="00A56449" w:rsidSect="006B5810">
      <w:headerReference w:type="default" r:id="rId8"/>
      <w:footerReference w:type="default" r:id="rId9"/>
      <w:pgSz w:w="11906" w:h="16838"/>
      <w:pgMar w:top="1985" w:right="849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52E" w:rsidRDefault="00C3252E" w:rsidP="00285D6F">
      <w:pPr>
        <w:spacing w:after="0" w:line="240" w:lineRule="auto"/>
      </w:pPr>
      <w:r>
        <w:separator/>
      </w:r>
    </w:p>
  </w:endnote>
  <w:endnote w:type="continuationSeparator" w:id="1">
    <w:p w:rsidR="00C3252E" w:rsidRDefault="00C3252E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Regular">
    <w:altName w:val="Calibri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gendaPl RegularItalic">
    <w:altName w:val="AgendaPl RegularItalic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955" w:rsidRDefault="00B34955" w:rsidP="007B3CB5">
    <w:pPr>
      <w:pStyle w:val="Stopka"/>
      <w:tabs>
        <w:tab w:val="clear" w:pos="9072"/>
        <w:tab w:val="right" w:pos="9639"/>
      </w:tabs>
      <w:spacing w:before="120"/>
      <w:ind w:left="-567"/>
      <w:rPr>
        <w:b/>
        <w:color w:val="003892"/>
      </w:rPr>
    </w:pPr>
  </w:p>
  <w:p w:rsidR="00B34955" w:rsidRDefault="00B34955" w:rsidP="007B3CB5">
    <w:pPr>
      <w:pStyle w:val="Stopka"/>
      <w:tabs>
        <w:tab w:val="clear" w:pos="9072"/>
        <w:tab w:val="right" w:pos="9639"/>
      </w:tabs>
      <w:spacing w:before="120"/>
      <w:ind w:left="-567"/>
    </w:pPr>
    <w:r w:rsidRPr="009B0C13">
      <w:rPr>
        <w:b/>
        <w:noProof/>
        <w:color w:val="003892"/>
        <w:lang w:eastAsia="pl-PL"/>
      </w:rPr>
      <w:pict>
        <v:line id="Łącznik prostoliniowy 3" o:spid="_x0000_s10242" style="position:absolute;left:0;text-align:left;z-index:251659264;visibility:visible" from="-26.05pt,-.25pt" to="484.1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" strokecolor="#f09120" strokeweight="1.5pt"/>
      </w:pict>
    </w:r>
    <w:r>
      <w:rPr>
        <w:b/>
        <w:color w:val="003892"/>
      </w:rPr>
      <w:t>AUTORKI</w:t>
    </w:r>
    <w:r w:rsidRPr="009E0F62">
      <w:rPr>
        <w:b/>
        <w:color w:val="003892"/>
      </w:rPr>
      <w:t>:</w:t>
    </w:r>
    <w:r>
      <w:rPr>
        <w:b/>
        <w:color w:val="003892"/>
      </w:rPr>
      <w:t xml:space="preserve"> </w:t>
    </w:r>
    <w:r w:rsidRPr="00A56449">
      <w:t>Agata Kalińska, Maria Środoń</w:t>
    </w:r>
  </w:p>
  <w:p w:rsidR="00B34955" w:rsidRDefault="00B34955" w:rsidP="00285D6F">
    <w:pPr>
      <w:pStyle w:val="Stopka"/>
      <w:tabs>
        <w:tab w:val="clear" w:pos="9072"/>
        <w:tab w:val="right" w:pos="9639"/>
      </w:tabs>
      <w:ind w:left="-567" w:right="1"/>
    </w:pPr>
    <w:r w:rsidRPr="009B0C13">
      <w:rPr>
        <w:b/>
        <w:noProof/>
        <w:color w:val="003892"/>
        <w:lang w:eastAsia="pl-PL"/>
      </w:rPr>
      <w:pict>
        <v:line id="Łącznik prostoliniowy 5" o:spid="_x0000_s10241" style="position:absolute;left:0;text-align:left;z-index:251661312;visibility:visible;mso-width-relative:margin" from="-26.05pt,8.9pt" to="484.0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" strokecolor="black [3213]" strokeweight=".5pt"/>
      </w:pict>
    </w:r>
  </w:p>
  <w:p w:rsidR="00B34955" w:rsidRDefault="00B34955" w:rsidP="00C05798">
    <w:pPr>
      <w:pStyle w:val="Stopka"/>
      <w:ind w:left="-1417"/>
    </w:pPr>
    <w:r>
      <w:rPr>
        <w:noProof/>
        <w:lang w:eastAsia="pl-PL"/>
      </w:rPr>
      <w:drawing>
        <wp:inline distT="0" distB="0" distL="0" distR="0">
          <wp:extent cx="1228725" cy="4572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8725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94672">
      <w:rPr>
        <w:sz w:val="18"/>
        <w:szCs w:val="18"/>
      </w:rPr>
      <w:t xml:space="preserve"> ©</w:t>
    </w:r>
    <w:r w:rsidRPr="00C05798">
      <w:rPr>
        <w:sz w:val="16"/>
        <w:szCs w:val="16"/>
      </w:rPr>
      <w:t>Copyright by Wydawnictwa Szkolne</w:t>
    </w:r>
    <w:r>
      <w:rPr>
        <w:sz w:val="16"/>
        <w:szCs w:val="16"/>
      </w:rPr>
      <w:t xml:space="preserve"> </w:t>
    </w:r>
    <w:r w:rsidRPr="00C05798">
      <w:rPr>
        <w:sz w:val="16"/>
        <w:szCs w:val="16"/>
      </w:rPr>
      <w:t>i Pedagogiczne, Warszawa 2018</w:t>
    </w:r>
  </w:p>
  <w:p w:rsidR="00B34955" w:rsidRDefault="00B34955" w:rsidP="00983221">
    <w:pPr>
      <w:pStyle w:val="Stopka"/>
      <w:ind w:left="-1417"/>
      <w:jc w:val="center"/>
    </w:pPr>
    <w:fldSimple w:instr="PAGE   \* MERGEFORMAT">
      <w:r w:rsidR="00580B40">
        <w:rPr>
          <w:noProof/>
        </w:rPr>
        <w:t>25</w:t>
      </w:r>
    </w:fldSimple>
  </w:p>
  <w:p w:rsidR="00B34955" w:rsidRPr="00285D6F" w:rsidRDefault="00B34955" w:rsidP="00983221">
    <w:pPr>
      <w:pStyle w:val="Stopka"/>
      <w:ind w:left="-141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52E" w:rsidRDefault="00C3252E" w:rsidP="00285D6F">
      <w:pPr>
        <w:spacing w:after="0" w:line="240" w:lineRule="auto"/>
      </w:pPr>
      <w:r>
        <w:separator/>
      </w:r>
    </w:p>
  </w:footnote>
  <w:footnote w:type="continuationSeparator" w:id="1">
    <w:p w:rsidR="00C3252E" w:rsidRDefault="00C3252E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955" w:rsidRDefault="00B34955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34955" w:rsidRDefault="00B34955" w:rsidP="00435B7E">
    <w:pPr>
      <w:pStyle w:val="Nagwek"/>
      <w:tabs>
        <w:tab w:val="clear" w:pos="9072"/>
      </w:tabs>
      <w:ind w:left="142" w:right="142"/>
    </w:pPr>
  </w:p>
  <w:p w:rsidR="00B34955" w:rsidRDefault="00B34955" w:rsidP="00A56449">
    <w:pPr>
      <w:pStyle w:val="Nagwek"/>
      <w:tabs>
        <w:tab w:val="clear" w:pos="4536"/>
        <w:tab w:val="clear" w:pos="9072"/>
        <w:tab w:val="left" w:pos="8745"/>
      </w:tabs>
      <w:ind w:left="142" w:right="142"/>
    </w:pPr>
    <w:r>
      <w:tab/>
    </w:r>
  </w:p>
  <w:p w:rsidR="00B34955" w:rsidRDefault="00B34955" w:rsidP="00A56449">
    <w:pPr>
      <w:pStyle w:val="Nagwek"/>
      <w:tabs>
        <w:tab w:val="clear" w:pos="9072"/>
      </w:tabs>
      <w:ind w:left="142" w:right="-283"/>
    </w:pPr>
    <w:r>
      <w:rPr>
        <w:b/>
        <w:color w:val="F09120"/>
      </w:rPr>
      <w:t>Wychowanie fizyczne</w:t>
    </w:r>
    <w:r>
      <w:t>| Klasa 2</w:t>
    </w:r>
    <w:r>
      <w:tab/>
    </w:r>
    <w:r>
      <w:tab/>
    </w:r>
    <w:r>
      <w:tab/>
    </w:r>
    <w:r>
      <w:tab/>
    </w:r>
    <w:r>
      <w:tab/>
    </w:r>
    <w:r>
      <w:rPr>
        <w:i/>
      </w:rPr>
      <w:t>Szkoła podstawowa 1–3</w:t>
    </w:r>
  </w:p>
  <w:p w:rsidR="00B34955" w:rsidRDefault="00B34955" w:rsidP="004545DD">
    <w:pPr>
      <w:pStyle w:val="Nagwek"/>
      <w:tabs>
        <w:tab w:val="clear" w:pos="9072"/>
      </w:tabs>
      <w:ind w:left="142" w:right="14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3314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285D6F"/>
    <w:rsid w:val="00017D67"/>
    <w:rsid w:val="000223C1"/>
    <w:rsid w:val="00084CC7"/>
    <w:rsid w:val="000D1BCF"/>
    <w:rsid w:val="000E74DD"/>
    <w:rsid w:val="000F7605"/>
    <w:rsid w:val="001462E0"/>
    <w:rsid w:val="001804B2"/>
    <w:rsid w:val="00181148"/>
    <w:rsid w:val="001A016E"/>
    <w:rsid w:val="00215244"/>
    <w:rsid w:val="00245DA5"/>
    <w:rsid w:val="00273729"/>
    <w:rsid w:val="0028024E"/>
    <w:rsid w:val="00285D6F"/>
    <w:rsid w:val="002D0882"/>
    <w:rsid w:val="002F1910"/>
    <w:rsid w:val="00307F60"/>
    <w:rsid w:val="00317434"/>
    <w:rsid w:val="00340FA6"/>
    <w:rsid w:val="003572A4"/>
    <w:rsid w:val="003F4E5E"/>
    <w:rsid w:val="00435B7E"/>
    <w:rsid w:val="004545DD"/>
    <w:rsid w:val="00475441"/>
    <w:rsid w:val="00494428"/>
    <w:rsid w:val="00514468"/>
    <w:rsid w:val="00580B40"/>
    <w:rsid w:val="005A3F26"/>
    <w:rsid w:val="005B2691"/>
    <w:rsid w:val="005F2C82"/>
    <w:rsid w:val="00602ABB"/>
    <w:rsid w:val="00672759"/>
    <w:rsid w:val="00694672"/>
    <w:rsid w:val="006B5810"/>
    <w:rsid w:val="00737645"/>
    <w:rsid w:val="007B3CB5"/>
    <w:rsid w:val="007D1ABD"/>
    <w:rsid w:val="00801170"/>
    <w:rsid w:val="00823B82"/>
    <w:rsid w:val="008648E0"/>
    <w:rsid w:val="00875896"/>
    <w:rsid w:val="008C2636"/>
    <w:rsid w:val="008E61A8"/>
    <w:rsid w:val="009636FC"/>
    <w:rsid w:val="00983221"/>
    <w:rsid w:val="009B0C13"/>
    <w:rsid w:val="009C0FE0"/>
    <w:rsid w:val="009C7EB2"/>
    <w:rsid w:val="009E0F62"/>
    <w:rsid w:val="00A16F47"/>
    <w:rsid w:val="00A56449"/>
    <w:rsid w:val="00A5798A"/>
    <w:rsid w:val="00A9265A"/>
    <w:rsid w:val="00AC0241"/>
    <w:rsid w:val="00B04BBF"/>
    <w:rsid w:val="00B07BF9"/>
    <w:rsid w:val="00B157BA"/>
    <w:rsid w:val="00B34955"/>
    <w:rsid w:val="00BA11FC"/>
    <w:rsid w:val="00BB43FE"/>
    <w:rsid w:val="00BF0546"/>
    <w:rsid w:val="00C00149"/>
    <w:rsid w:val="00C05798"/>
    <w:rsid w:val="00C3252E"/>
    <w:rsid w:val="00C343E7"/>
    <w:rsid w:val="00C76702"/>
    <w:rsid w:val="00CB1724"/>
    <w:rsid w:val="00CD1A0C"/>
    <w:rsid w:val="00D06862"/>
    <w:rsid w:val="00D13DC3"/>
    <w:rsid w:val="00D3042A"/>
    <w:rsid w:val="00D36557"/>
    <w:rsid w:val="00D83AD6"/>
    <w:rsid w:val="00D85DAF"/>
    <w:rsid w:val="00D87F9D"/>
    <w:rsid w:val="00DD64BC"/>
    <w:rsid w:val="00E063DE"/>
    <w:rsid w:val="00E17CBF"/>
    <w:rsid w:val="00E31AB7"/>
    <w:rsid w:val="00E37745"/>
    <w:rsid w:val="00E46393"/>
    <w:rsid w:val="00EC12C2"/>
    <w:rsid w:val="00EC5D4F"/>
    <w:rsid w:val="00F2739C"/>
    <w:rsid w:val="00FA4ECB"/>
    <w:rsid w:val="00FB6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3A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A5644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CETytuIrzdu">
    <w:name w:val="SCE Tytuł I rzędu"/>
    <w:basedOn w:val="Brakstyluakapitowego"/>
    <w:uiPriority w:val="99"/>
    <w:rsid w:val="00A56449"/>
    <w:pPr>
      <w:tabs>
        <w:tab w:val="left" w:pos="170"/>
        <w:tab w:val="left" w:pos="340"/>
        <w:tab w:val="left" w:pos="510"/>
      </w:tabs>
      <w:spacing w:after="567" w:line="400" w:lineRule="atLeast"/>
    </w:pPr>
    <w:rPr>
      <w:rFonts w:ascii="AgendaPl Bold" w:hAnsi="AgendaPl Bold" w:cs="AgendaPl Bold"/>
      <w:b/>
      <w:bCs/>
      <w:caps/>
      <w:color w:val="FF7F00"/>
      <w:sz w:val="36"/>
      <w:szCs w:val="36"/>
    </w:rPr>
  </w:style>
  <w:style w:type="paragraph" w:customStyle="1" w:styleId="TabelagowkaTABELE">
    <w:name w:val="Tabela głowka (TABELE)"/>
    <w:basedOn w:val="Brakstyluakapitowego"/>
    <w:uiPriority w:val="99"/>
    <w:rsid w:val="00A56449"/>
    <w:pPr>
      <w:spacing w:line="230" w:lineRule="atLeast"/>
      <w:jc w:val="center"/>
    </w:pPr>
    <w:rPr>
      <w:rFonts w:ascii="AgendaPl Bold" w:hAnsi="AgendaPl Bold" w:cs="AgendaPl Bold"/>
      <w:b/>
      <w:bCs/>
      <w:color w:val="FFFFFF"/>
      <w:w w:val="96"/>
      <w:sz w:val="21"/>
      <w:szCs w:val="21"/>
    </w:rPr>
  </w:style>
  <w:style w:type="paragraph" w:customStyle="1" w:styleId="PLATabelatekstTABELE">
    <w:name w:val="PLA Tabela tekst (TABELE)"/>
    <w:basedOn w:val="Brakstyluakapitowego"/>
    <w:uiPriority w:val="99"/>
    <w:rsid w:val="00A56449"/>
    <w:pPr>
      <w:tabs>
        <w:tab w:val="left" w:pos="170"/>
      </w:tabs>
      <w:spacing w:line="240" w:lineRule="atLeast"/>
      <w:ind w:left="170" w:hanging="142"/>
    </w:pPr>
    <w:rPr>
      <w:rFonts w:ascii="AgendaPl Regular" w:hAnsi="AgendaPl Regular" w:cs="AgendaPl Regular"/>
      <w:w w:val="96"/>
      <w:sz w:val="20"/>
      <w:szCs w:val="20"/>
    </w:rPr>
  </w:style>
  <w:style w:type="paragraph" w:customStyle="1" w:styleId="tabelatekstpierwszakolumnaTABELE">
    <w:name w:val="tabela tekst pierwsza kolumna (TABELE)"/>
    <w:basedOn w:val="PLATabelatekstTABELE"/>
    <w:uiPriority w:val="99"/>
    <w:rsid w:val="00A56449"/>
    <w:pPr>
      <w:tabs>
        <w:tab w:val="clear" w:pos="170"/>
        <w:tab w:val="left" w:pos="0"/>
      </w:tabs>
      <w:suppressAutoHyphens/>
      <w:ind w:left="0" w:firstLine="0"/>
    </w:pPr>
  </w:style>
  <w:style w:type="character" w:customStyle="1" w:styleId="Bold">
    <w:name w:val="Bold"/>
    <w:uiPriority w:val="99"/>
    <w:rsid w:val="00A56449"/>
    <w:rPr>
      <w:b/>
      <w:bCs/>
      <w:w w:val="9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A5644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CETytuIrzdu">
    <w:name w:val="SCE Tytuł I rzędu"/>
    <w:basedOn w:val="Brakstyluakapitowego"/>
    <w:uiPriority w:val="99"/>
    <w:rsid w:val="00A56449"/>
    <w:pPr>
      <w:tabs>
        <w:tab w:val="left" w:pos="170"/>
        <w:tab w:val="left" w:pos="340"/>
        <w:tab w:val="left" w:pos="510"/>
      </w:tabs>
      <w:spacing w:after="567" w:line="400" w:lineRule="atLeast"/>
    </w:pPr>
    <w:rPr>
      <w:rFonts w:ascii="AgendaPl Bold" w:hAnsi="AgendaPl Bold" w:cs="AgendaPl Bold"/>
      <w:b/>
      <w:bCs/>
      <w:caps/>
      <w:color w:val="FF7F00"/>
      <w:sz w:val="36"/>
      <w:szCs w:val="36"/>
    </w:rPr>
  </w:style>
  <w:style w:type="paragraph" w:customStyle="1" w:styleId="TabelagowkaTABELE">
    <w:name w:val="Tabela głowka (TABELE)"/>
    <w:basedOn w:val="Brakstyluakapitowego"/>
    <w:uiPriority w:val="99"/>
    <w:rsid w:val="00A56449"/>
    <w:pPr>
      <w:spacing w:line="230" w:lineRule="atLeast"/>
      <w:jc w:val="center"/>
    </w:pPr>
    <w:rPr>
      <w:rFonts w:ascii="AgendaPl Bold" w:hAnsi="AgendaPl Bold" w:cs="AgendaPl Bold"/>
      <w:b/>
      <w:bCs/>
      <w:color w:val="FFFFFF"/>
      <w:w w:val="96"/>
      <w:sz w:val="21"/>
      <w:szCs w:val="21"/>
    </w:rPr>
  </w:style>
  <w:style w:type="paragraph" w:customStyle="1" w:styleId="PLATabelatekstTABELE">
    <w:name w:val="PLA Tabela tekst (TABELE)"/>
    <w:basedOn w:val="Brakstyluakapitowego"/>
    <w:uiPriority w:val="99"/>
    <w:rsid w:val="00A56449"/>
    <w:pPr>
      <w:tabs>
        <w:tab w:val="left" w:pos="170"/>
      </w:tabs>
      <w:spacing w:line="240" w:lineRule="atLeast"/>
      <w:ind w:left="170" w:hanging="142"/>
    </w:pPr>
    <w:rPr>
      <w:rFonts w:ascii="AgendaPl Regular" w:hAnsi="AgendaPl Regular" w:cs="AgendaPl Regular"/>
      <w:w w:val="96"/>
      <w:sz w:val="20"/>
      <w:szCs w:val="20"/>
    </w:rPr>
  </w:style>
  <w:style w:type="paragraph" w:customStyle="1" w:styleId="tabelatekstpierwszakolumnaTABELE">
    <w:name w:val="tabela tekst pierwsza kolumna (TABELE)"/>
    <w:basedOn w:val="PLATabelatekstTABELE"/>
    <w:uiPriority w:val="99"/>
    <w:rsid w:val="00A56449"/>
    <w:pPr>
      <w:tabs>
        <w:tab w:val="clear" w:pos="170"/>
        <w:tab w:val="left" w:pos="0"/>
      </w:tabs>
      <w:suppressAutoHyphens/>
      <w:ind w:left="0" w:firstLine="0"/>
    </w:pPr>
  </w:style>
  <w:style w:type="character" w:customStyle="1" w:styleId="Bold">
    <w:name w:val="Bold"/>
    <w:uiPriority w:val="99"/>
    <w:rsid w:val="00A56449"/>
    <w:rPr>
      <w:b/>
      <w:bCs/>
      <w:w w:val="9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33822-545B-49DE-8BED-7B993B938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5</Pages>
  <Words>6110</Words>
  <Characters>36662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4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MGuzowska</cp:lastModifiedBy>
  <cp:revision>25</cp:revision>
  <dcterms:created xsi:type="dcterms:W3CDTF">2018-07-06T14:41:00Z</dcterms:created>
  <dcterms:modified xsi:type="dcterms:W3CDTF">2018-08-17T09:51:00Z</dcterms:modified>
</cp:coreProperties>
</file>